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8F739" w14:textId="5E1B3B61" w:rsidR="00C74DC5" w:rsidRPr="00C74DC5" w:rsidRDefault="00C74DC5" w:rsidP="00C74DC5">
      <w:pPr>
        <w:spacing w:line="0" w:lineRule="atLeast"/>
        <w:rPr>
          <w:rFonts w:ascii="Times New Roman" w:hAnsi="Times New Roman" w:cs="Times New Roman"/>
          <w:b/>
          <w:sz w:val="28"/>
          <w:szCs w:val="28"/>
        </w:rPr>
      </w:pPr>
      <w:bookmarkStart w:id="0" w:name="_Hlk106569263"/>
    </w:p>
    <w:p w14:paraId="5BACF488" w14:textId="44DBF953" w:rsid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5F8C68F" wp14:editId="73E63AE1">
            <wp:extent cx="5761355" cy="1186730"/>
            <wp:effectExtent l="0" t="0" r="0" b="0"/>
            <wp:docPr id="1" name="Рисунок 54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/>
                    </pic:cNvPicPr>
                  </pic:nvPicPr>
                  <pic:blipFill>
                    <a:blip r:embed="rId8"/>
                    <a:srcRect l="13287" r="4048"/>
                    <a:stretch/>
                  </pic:blipFill>
                  <pic:spPr bwMode="auto">
                    <a:xfrm>
                      <a:off x="0" y="0"/>
                      <a:ext cx="5802203" cy="119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E15" w14:textId="73AD5544" w:rsidR="00C74DC5" w:rsidRPr="00C74DC5" w:rsidRDefault="00C74DC5" w:rsidP="00C74DC5">
      <w:pPr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лледж космического машиностроения и технологий</w:t>
      </w:r>
    </w:p>
    <w:p w14:paraId="5E71B671" w14:textId="77777777" w:rsidR="00C74DC5" w:rsidRPr="00C74DC5" w:rsidRDefault="00C74DC5" w:rsidP="00C74DC5">
      <w:pPr>
        <w:spacing w:after="0" w:line="0" w:lineRule="atLeast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</w:p>
    <w:p w14:paraId="4B70EC9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63100AC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0F3999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C57AD7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A67AE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6FC5030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412C01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0E613A4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306A27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ОЙ ПРОЕКТ</w:t>
      </w:r>
    </w:p>
    <w:p w14:paraId="7093B12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циплине МДК.02.02. 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я разработки и защиты баз данных</w:t>
      </w:r>
    </w:p>
    <w:p w14:paraId="6D002405" w14:textId="57E4FFD7" w:rsidR="00C74DC5" w:rsidRPr="00C74DC5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</w:t>
      </w:r>
      <w:r w:rsidR="00536D2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ЗРАБОТКА СИСТЕМЫ УПР</w:t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АВЛЕНИЯ ЦВЕТОЧНЫМ МАГАЗИНОМ «РОМАШКА»</w:t>
      </w:r>
    </w:p>
    <w:p w14:paraId="3972C196" w14:textId="77777777" w:rsidR="00C74DC5" w:rsidRPr="009D4837" w:rsidRDefault="00C74DC5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</w:p>
    <w:p w14:paraId="02797562" w14:textId="2120436A" w:rsidR="00C74DC5" w:rsidRPr="00C74DC5" w:rsidRDefault="009D4837" w:rsidP="00C74DC5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П.09.02.03.23.</w:t>
      </w:r>
      <w:r w:rsidR="000641AF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C74DC5" w:rsidRPr="009D4837">
        <w:rPr>
          <w:rFonts w:ascii="Times New Roman" w:eastAsia="Times New Roman" w:hAnsi="Times New Roman" w:cs="Times New Roman"/>
          <w:sz w:val="28"/>
          <w:szCs w:val="28"/>
          <w:lang w:eastAsia="ru-RU"/>
        </w:rPr>
        <w:t>ПЗ</w:t>
      </w:r>
    </w:p>
    <w:p w14:paraId="0898D49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F9FB5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EDC34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92924E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0384E3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3"/>
        <w:tblW w:w="91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709"/>
        <w:gridCol w:w="1418"/>
        <w:gridCol w:w="567"/>
        <w:gridCol w:w="3776"/>
      </w:tblGrid>
      <w:tr w:rsidR="00C74DC5" w:rsidRPr="00C74DC5" w14:paraId="29D2C32A" w14:textId="77777777" w:rsidTr="00084A39">
        <w:trPr>
          <w:trHeight w:val="454"/>
        </w:trPr>
        <w:tc>
          <w:tcPr>
            <w:tcW w:w="3402" w:type="dxa"/>
            <w:gridSpan w:val="2"/>
            <w:vAlign w:val="center"/>
          </w:tcPr>
          <w:p w14:paraId="240DEE67" w14:textId="77777777" w:rsidR="00C74DC5" w:rsidRPr="00C74DC5" w:rsidRDefault="00C74DC5" w:rsidP="00C74DC5">
            <w:pPr>
              <w:rPr>
                <w:sz w:val="28"/>
                <w:szCs w:val="28"/>
              </w:rPr>
            </w:pPr>
            <w:r w:rsidRPr="00C74DC5">
              <w:rPr>
                <w:sz w:val="32"/>
                <w:szCs w:val="32"/>
              </w:rPr>
              <w:t>Обучающийся групп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7FBB83" w14:textId="2BE07770" w:rsidR="00C74DC5" w:rsidRPr="009D4837" w:rsidRDefault="00C74DC5" w:rsidP="00C74DC5">
            <w:pPr>
              <w:tabs>
                <w:tab w:val="left" w:pos="993"/>
                <w:tab w:val="left" w:pos="1134"/>
              </w:tabs>
              <w:jc w:val="center"/>
              <w:rPr>
                <w:sz w:val="28"/>
                <w:szCs w:val="28"/>
              </w:rPr>
            </w:pPr>
            <w:r w:rsidRPr="009D4837">
              <w:rPr>
                <w:sz w:val="28"/>
                <w:szCs w:val="28"/>
              </w:rPr>
              <w:t>П1-19</w:t>
            </w:r>
          </w:p>
        </w:tc>
        <w:tc>
          <w:tcPr>
            <w:tcW w:w="4343" w:type="dxa"/>
            <w:gridSpan w:val="2"/>
            <w:vAlign w:val="center"/>
          </w:tcPr>
          <w:p w14:paraId="50495F1D" w14:textId="0778DA0E" w:rsidR="00C74DC5" w:rsidRPr="009D4837" w:rsidRDefault="00C74DC5" w:rsidP="00C74DC5">
            <w:pPr>
              <w:rPr>
                <w:sz w:val="28"/>
                <w:szCs w:val="28"/>
              </w:rPr>
            </w:pPr>
            <w:r w:rsidRPr="009D4837">
              <w:rPr>
                <w:sz w:val="28"/>
                <w:szCs w:val="28"/>
              </w:rPr>
              <w:t>Новоселова В.А.</w:t>
            </w:r>
          </w:p>
        </w:tc>
      </w:tr>
      <w:tr w:rsidR="00C74DC5" w:rsidRPr="00C74DC5" w14:paraId="21F76BC9" w14:textId="77777777" w:rsidTr="00084A39">
        <w:trPr>
          <w:trHeight w:val="454"/>
        </w:trPr>
        <w:tc>
          <w:tcPr>
            <w:tcW w:w="4820" w:type="dxa"/>
            <w:gridSpan w:val="3"/>
            <w:vAlign w:val="center"/>
          </w:tcPr>
          <w:p w14:paraId="1595DDC1" w14:textId="77777777" w:rsidR="00C74DC5" w:rsidRPr="009D4837" w:rsidRDefault="00C74DC5" w:rsidP="00C74DC5">
            <w:pPr>
              <w:tabs>
                <w:tab w:val="left" w:pos="993"/>
                <w:tab w:val="left" w:pos="1134"/>
              </w:tabs>
              <w:rPr>
                <w:sz w:val="28"/>
                <w:szCs w:val="28"/>
              </w:rPr>
            </w:pPr>
            <w:r w:rsidRPr="009D4837">
              <w:rPr>
                <w:sz w:val="32"/>
                <w:szCs w:val="32"/>
              </w:rPr>
              <w:t>Руководитель курсового проекта</w:t>
            </w:r>
          </w:p>
        </w:tc>
        <w:tc>
          <w:tcPr>
            <w:tcW w:w="4343" w:type="dxa"/>
            <w:gridSpan w:val="2"/>
            <w:vAlign w:val="center"/>
          </w:tcPr>
          <w:p w14:paraId="3168F122" w14:textId="77777777" w:rsidR="00C74DC5" w:rsidRPr="009D4837" w:rsidRDefault="00C74DC5" w:rsidP="00C74DC5">
            <w:pPr>
              <w:rPr>
                <w:sz w:val="28"/>
                <w:szCs w:val="28"/>
              </w:rPr>
            </w:pPr>
            <w:r w:rsidRPr="009D4837">
              <w:rPr>
                <w:sz w:val="28"/>
                <w:szCs w:val="28"/>
              </w:rPr>
              <w:t>Стрельников С.Д.</w:t>
            </w:r>
          </w:p>
        </w:tc>
      </w:tr>
      <w:tr w:rsidR="00C74DC5" w:rsidRPr="00C74DC5" w14:paraId="5175F822" w14:textId="77777777" w:rsidTr="00084A39">
        <w:trPr>
          <w:trHeight w:val="454"/>
        </w:trPr>
        <w:tc>
          <w:tcPr>
            <w:tcW w:w="2693" w:type="dxa"/>
            <w:vAlign w:val="center"/>
          </w:tcPr>
          <w:p w14:paraId="2BEECDF8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  <w:r w:rsidRPr="00C74DC5">
              <w:rPr>
                <w:sz w:val="32"/>
                <w:szCs w:val="32"/>
              </w:rPr>
              <w:t>Результат защиты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36075AB" w14:textId="77777777" w:rsidR="00C74DC5" w:rsidRPr="00C74DC5" w:rsidRDefault="00C74DC5" w:rsidP="00C74DC5">
            <w:pPr>
              <w:tabs>
                <w:tab w:val="left" w:pos="993"/>
                <w:tab w:val="left" w:pos="1134"/>
              </w:tabs>
              <w:rPr>
                <w:sz w:val="32"/>
                <w:szCs w:val="32"/>
              </w:rPr>
            </w:pPr>
          </w:p>
        </w:tc>
        <w:tc>
          <w:tcPr>
            <w:tcW w:w="3776" w:type="dxa"/>
            <w:vAlign w:val="center"/>
          </w:tcPr>
          <w:p w14:paraId="268EDB0B" w14:textId="77777777" w:rsidR="00C74DC5" w:rsidRPr="00C74DC5" w:rsidRDefault="00C74DC5" w:rsidP="00C74DC5">
            <w:pPr>
              <w:rPr>
                <w:sz w:val="28"/>
                <w:szCs w:val="28"/>
                <w:highlight w:val="green"/>
              </w:rPr>
            </w:pPr>
          </w:p>
        </w:tc>
      </w:tr>
    </w:tbl>
    <w:p w14:paraId="35BD009A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CCDC07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1C858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0F9C9B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F7A87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06EC59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5C342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40AC46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1D9F1F" w14:textId="77777777" w:rsidR="00C74DC5" w:rsidRPr="00C74DC5" w:rsidRDefault="00C74DC5" w:rsidP="00C74DC5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Королёв, </w:t>
      </w:r>
      <w:r w:rsidRPr="00DA578B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  <w:r w:rsidRPr="00C74DC5">
        <w:rPr>
          <w:rFonts w:ascii="Times New Roman" w:eastAsia="Times New Roman" w:hAnsi="Times New Roman" w:cs="Times New Roman"/>
          <w:sz w:val="28"/>
          <w:szCs w:val="28"/>
          <w:lang w:eastAsia="ru-RU"/>
        </w:rPr>
        <w:t> г.</w:t>
      </w:r>
      <w:bookmarkEnd w:id="0"/>
    </w:p>
    <w:p w14:paraId="5630D451" w14:textId="6C3631AF" w:rsidR="00C74DC5" w:rsidRDefault="00C74DC5" w:rsidP="00C74DC5">
      <w:pPr>
        <w:pStyle w:val="a7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899520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4E7CD" w14:textId="110A60D0" w:rsidR="00C74DC5" w:rsidRPr="005F787F" w:rsidRDefault="00C74DC5" w:rsidP="00C74DC5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78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0FFF3B0" w14:textId="5276466D" w:rsidR="00334B9B" w:rsidRDefault="00C74DC5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r>
            <w:rPr>
              <w:b w:val="0"/>
              <w:szCs w:val="28"/>
            </w:rPr>
            <w:fldChar w:fldCharType="begin"/>
          </w:r>
          <w:r>
            <w:rPr>
              <w:b w:val="0"/>
              <w:szCs w:val="28"/>
            </w:rPr>
            <w:instrText xml:space="preserve"> TOC \o "1-3" \h \z \u </w:instrText>
          </w:r>
          <w:r>
            <w:rPr>
              <w:b w:val="0"/>
              <w:szCs w:val="28"/>
            </w:rPr>
            <w:fldChar w:fldCharType="separate"/>
          </w:r>
          <w:hyperlink w:anchor="_Toc131116586" w:history="1">
            <w:r w:rsidR="00334B9B" w:rsidRPr="000C3105">
              <w:rPr>
                <w:rStyle w:val="a8"/>
                <w:noProof/>
              </w:rPr>
              <w:t>ВВЕДЕНИЕ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86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5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3634911D" w14:textId="1AEB9222" w:rsidR="00334B9B" w:rsidRDefault="00874EC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87" w:history="1">
            <w:r w:rsidR="00334B9B" w:rsidRPr="000C3105">
              <w:rPr>
                <w:rStyle w:val="a8"/>
                <w:noProof/>
              </w:rPr>
              <w:t>1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ТЕОРЕТИЧЕСКАЯ ЧАСТЬ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87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6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19AFC7C6" w14:textId="386CCC4C" w:rsidR="00334B9B" w:rsidRDefault="00874E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88" w:history="1">
            <w:r w:rsidR="00334B9B" w:rsidRPr="000C3105">
              <w:rPr>
                <w:rStyle w:val="a8"/>
                <w:noProof/>
              </w:rPr>
              <w:t>1.1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Описание предметной области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88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6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078FC04A" w14:textId="0863E021" w:rsidR="00334B9B" w:rsidRDefault="00874E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89" w:history="1">
            <w:r w:rsidR="00334B9B" w:rsidRPr="000C3105">
              <w:rPr>
                <w:rStyle w:val="a8"/>
                <w:noProof/>
              </w:rPr>
              <w:t>1.2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Описание существующей разработки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89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6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30D083B1" w14:textId="227C0AD1" w:rsidR="00334B9B" w:rsidRDefault="00874ECD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0" w:history="1">
            <w:r w:rsidR="00334B9B" w:rsidRPr="000C3105">
              <w:rPr>
                <w:rStyle w:val="a8"/>
                <w:noProof/>
              </w:rPr>
              <w:t>2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ПРОЕКТНАЯ ЧАСТЬ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0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9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4A58E89A" w14:textId="31CC804A" w:rsidR="00334B9B" w:rsidRDefault="00874E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1" w:history="1">
            <w:r w:rsidR="00334B9B" w:rsidRPr="000C3105">
              <w:rPr>
                <w:rStyle w:val="a8"/>
                <w:noProof/>
              </w:rPr>
              <w:t>2.1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Обоснование инструментов разработки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1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9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4FE04AD7" w14:textId="12DF5ECA" w:rsidR="00334B9B" w:rsidRDefault="00874E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2" w:history="1">
            <w:r w:rsidR="00334B9B" w:rsidRPr="000C3105">
              <w:rPr>
                <w:rStyle w:val="a8"/>
                <w:noProof/>
              </w:rPr>
              <w:t>2.2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Проектирование сценария работы проекта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2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1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6AA3ED59" w14:textId="5AD2BB45" w:rsidR="00334B9B" w:rsidRDefault="00874E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3" w:history="1">
            <w:r w:rsidR="00334B9B" w:rsidRPr="000C3105">
              <w:rPr>
                <w:rStyle w:val="a8"/>
                <w:noProof/>
              </w:rPr>
              <w:t>2.3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Разработка диаграммы классов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3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2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2DD567F8" w14:textId="24569716" w:rsidR="00334B9B" w:rsidRDefault="00874E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4" w:history="1">
            <w:r w:rsidR="00334B9B" w:rsidRPr="000C3105">
              <w:rPr>
                <w:rStyle w:val="a8"/>
                <w:noProof/>
              </w:rPr>
              <w:t>2.4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Разработка ER-диаграммы баз данных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4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3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6F025980" w14:textId="4C49180C" w:rsidR="00334B9B" w:rsidRDefault="00874E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5" w:history="1">
            <w:r w:rsidR="00334B9B" w:rsidRPr="000C3105">
              <w:rPr>
                <w:rStyle w:val="a8"/>
                <w:noProof/>
              </w:rPr>
              <w:t>2.5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Описание модулей проекта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5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3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48307D7C" w14:textId="705897AD" w:rsidR="00334B9B" w:rsidRDefault="00874E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6" w:history="1">
            <w:r w:rsidR="00334B9B" w:rsidRPr="000C3105">
              <w:rPr>
                <w:rStyle w:val="a8"/>
                <w:noProof/>
              </w:rPr>
              <w:t>2.6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Тестирование проекта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6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4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074ACCCD" w14:textId="6F1082E6" w:rsidR="00334B9B" w:rsidRDefault="00874EC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7" w:history="1">
            <w:r w:rsidR="00334B9B" w:rsidRPr="000C3105">
              <w:rPr>
                <w:rStyle w:val="a8"/>
                <w:noProof/>
              </w:rPr>
              <w:t>2.7.</w:t>
            </w:r>
            <w:r w:rsidR="00334B9B">
              <w:rPr>
                <w:rFonts w:asciiTheme="minorHAnsi" w:hAnsiTheme="minorHAnsi" w:cstheme="minorBidi"/>
                <w:b w:val="0"/>
                <w:noProof/>
                <w:sz w:val="22"/>
              </w:rPr>
              <w:tab/>
            </w:r>
            <w:r w:rsidR="00334B9B" w:rsidRPr="000C3105">
              <w:rPr>
                <w:rStyle w:val="a8"/>
                <w:noProof/>
              </w:rPr>
              <w:t>Руководство оператора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7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15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5B9F8447" w14:textId="4E809EFF" w:rsidR="00334B9B" w:rsidRDefault="00874ECD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8" w:history="1">
            <w:r w:rsidR="00334B9B" w:rsidRPr="000C3105">
              <w:rPr>
                <w:rStyle w:val="a8"/>
                <w:bCs/>
                <w:noProof/>
              </w:rPr>
              <w:t>ЗАКЛЮЧЕНИЕ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8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23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11A26D4A" w14:textId="7539734D" w:rsidR="00334B9B" w:rsidRDefault="00874ECD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599" w:history="1">
            <w:r w:rsidR="00334B9B" w:rsidRPr="000C3105">
              <w:rPr>
                <w:rStyle w:val="a8"/>
                <w:noProof/>
              </w:rPr>
              <w:t>Список используемых источников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599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24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1F476D07" w14:textId="5DC826B7" w:rsidR="00334B9B" w:rsidRDefault="00874ECD">
          <w:pPr>
            <w:pStyle w:val="11"/>
            <w:rPr>
              <w:rFonts w:asciiTheme="minorHAnsi" w:hAnsiTheme="minorHAnsi" w:cstheme="minorBidi"/>
              <w:b w:val="0"/>
              <w:noProof/>
              <w:sz w:val="22"/>
            </w:rPr>
          </w:pPr>
          <w:hyperlink w:anchor="_Toc131116600" w:history="1">
            <w:r w:rsidR="00334B9B" w:rsidRPr="000C3105">
              <w:rPr>
                <w:rStyle w:val="a8"/>
                <w:rFonts w:eastAsia="Calibri"/>
                <w:noProof/>
              </w:rPr>
              <w:t>Приложение 1.</w:t>
            </w:r>
            <w:r w:rsidR="00334B9B">
              <w:rPr>
                <w:noProof/>
                <w:webHidden/>
              </w:rPr>
              <w:tab/>
            </w:r>
            <w:r w:rsidR="00334B9B">
              <w:rPr>
                <w:noProof/>
                <w:webHidden/>
              </w:rPr>
              <w:fldChar w:fldCharType="begin"/>
            </w:r>
            <w:r w:rsidR="00334B9B">
              <w:rPr>
                <w:noProof/>
                <w:webHidden/>
              </w:rPr>
              <w:instrText xml:space="preserve"> PAGEREF _Toc131116600 \h </w:instrText>
            </w:r>
            <w:r w:rsidR="00334B9B">
              <w:rPr>
                <w:noProof/>
                <w:webHidden/>
              </w:rPr>
            </w:r>
            <w:r w:rsidR="00334B9B">
              <w:rPr>
                <w:noProof/>
                <w:webHidden/>
              </w:rPr>
              <w:fldChar w:fldCharType="separate"/>
            </w:r>
            <w:r w:rsidR="00334B9B">
              <w:rPr>
                <w:noProof/>
                <w:webHidden/>
              </w:rPr>
              <w:t>25</w:t>
            </w:r>
            <w:r w:rsidR="00334B9B">
              <w:rPr>
                <w:noProof/>
                <w:webHidden/>
              </w:rPr>
              <w:fldChar w:fldCharType="end"/>
            </w:r>
          </w:hyperlink>
        </w:p>
        <w:p w14:paraId="64761626" w14:textId="2C43D2EF" w:rsidR="00C74DC5" w:rsidRPr="00C16FFE" w:rsidRDefault="00C74DC5" w:rsidP="00C74DC5">
          <w:pPr>
            <w:rPr>
              <w:sz w:val="24"/>
              <w:szCs w:val="24"/>
            </w:rPr>
          </w:pPr>
          <w:r>
            <w:rPr>
              <w:rFonts w:ascii="Times New Roman" w:eastAsiaTheme="minorEastAsia" w:hAnsi="Times New Roman" w:cs="Times New Roman"/>
              <w:b/>
              <w:sz w:val="28"/>
              <w:szCs w:val="28"/>
              <w:lang w:eastAsia="ru-RU"/>
            </w:rPr>
            <w:fldChar w:fldCharType="end"/>
          </w:r>
        </w:p>
      </w:sdtContent>
    </w:sdt>
    <w:p w14:paraId="0DF14E6A" w14:textId="7310676D" w:rsidR="00C74DC5" w:rsidRPr="00C74DC5" w:rsidRDefault="00C74DC5" w:rsidP="00C74DC5">
      <w:pPr>
        <w:rPr>
          <w:rFonts w:ascii="Times New Roman" w:hAnsi="Times New Roman" w:cs="Times New Roman"/>
          <w:sz w:val="32"/>
          <w:szCs w:val="32"/>
        </w:rPr>
      </w:pPr>
      <w:r w:rsidRPr="00C16FFE">
        <w:rPr>
          <w:rFonts w:ascii="Times New Roman" w:hAnsi="Times New Roman" w:cs="Times New Roman"/>
          <w:sz w:val="32"/>
          <w:szCs w:val="32"/>
        </w:rPr>
        <w:br w:type="page"/>
      </w:r>
    </w:p>
    <w:p w14:paraId="676E14C8" w14:textId="45A9D52D" w:rsidR="00536D21" w:rsidRDefault="005F787F" w:rsidP="00A320C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31116586"/>
      <w:r w:rsidRPr="005F78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1F640879" w14:textId="77777777" w:rsidR="00874ECD" w:rsidRPr="00874ECD" w:rsidRDefault="00874ECD" w:rsidP="00874ECD"/>
    <w:p w14:paraId="7439D52B" w14:textId="6765DDBA" w:rsidR="00A320CC" w:rsidRDefault="00536D21" w:rsidP="00A320CC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РАЗРАБОТКА СИСТЕМЫ УПРРАВЛЕНИЯ ЦВЕТОЧНЫМ МАГАЗИНОМ «РОМАШКА»</w:t>
      </w:r>
    </w:p>
    <w:p w14:paraId="49F82061" w14:textId="2871BCB8" w:rsidR="00874ECD" w:rsidRDefault="00874ECD" w:rsidP="00A320CC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2E61988A" w14:textId="77777777" w:rsidR="00874ECD" w:rsidRPr="00A320CC" w:rsidRDefault="00874ECD" w:rsidP="00A320CC">
      <w:pPr>
        <w:tabs>
          <w:tab w:val="left" w:pos="993"/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59B3BE94" w14:textId="467199A5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536D21">
        <w:rPr>
          <w:rFonts w:ascii="Times New Roman" w:hAnsi="Times New Roman" w:cs="Times New Roman"/>
          <w:sz w:val="28"/>
          <w:szCs w:val="28"/>
        </w:rPr>
        <w:t>Разработка системы управления цветочным магазином «Ромашка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31B3D" w14:textId="7EF79C06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данного курсового проекта заключается в том</w:t>
      </w:r>
      <w:r w:rsidRPr="00E840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A466A1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536D21">
        <w:rPr>
          <w:rFonts w:ascii="Times New Roman" w:hAnsi="Times New Roman" w:cs="Times New Roman"/>
          <w:sz w:val="28"/>
          <w:szCs w:val="28"/>
        </w:rPr>
        <w:t>сократить время, используе</w:t>
      </w:r>
      <w:r w:rsidR="00AB307F">
        <w:rPr>
          <w:rFonts w:ascii="Times New Roman" w:hAnsi="Times New Roman" w:cs="Times New Roman"/>
          <w:sz w:val="28"/>
          <w:szCs w:val="28"/>
        </w:rPr>
        <w:t>мое на учет цветочной продукции и запись заказов клиентов.</w:t>
      </w:r>
    </w:p>
    <w:p w14:paraId="0F58ED72" w14:textId="5380B2CF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A466A1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а</w:t>
      </w:r>
      <w:r>
        <w:rPr>
          <w:rFonts w:ascii="Times New Roman" w:hAnsi="Times New Roman" w:cs="Times New Roman"/>
          <w:sz w:val="28"/>
          <w:szCs w:val="28"/>
        </w:rPr>
        <w:t xml:space="preserve"> является разработка клиентской части </w:t>
      </w:r>
      <w:r w:rsidR="00536D21">
        <w:rPr>
          <w:rFonts w:ascii="Times New Roman" w:hAnsi="Times New Roman" w:cs="Times New Roman"/>
          <w:sz w:val="28"/>
          <w:szCs w:val="28"/>
        </w:rPr>
        <w:t>десктопного</w:t>
      </w:r>
      <w:r>
        <w:rPr>
          <w:rFonts w:ascii="Times New Roman" w:hAnsi="Times New Roman" w:cs="Times New Roman"/>
          <w:sz w:val="28"/>
          <w:szCs w:val="28"/>
        </w:rPr>
        <w:t xml:space="preserve"> приложения, которое будет взаимодействовать с базой данных.</w:t>
      </w:r>
    </w:p>
    <w:p w14:paraId="6199F2AC" w14:textId="5299ABA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части будет рассмотрена предметная область и существующие продукты по данной теме</w:t>
      </w:r>
      <w:r w:rsidR="00B80CB5">
        <w:rPr>
          <w:rFonts w:ascii="Times New Roman" w:hAnsi="Times New Roman" w:cs="Times New Roman"/>
          <w:sz w:val="28"/>
          <w:szCs w:val="28"/>
        </w:rPr>
        <w:t>.</w:t>
      </w:r>
    </w:p>
    <w:p w14:paraId="69FF9C87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части будут описаны инструменты и модули, которые были разработаны</w:t>
      </w:r>
      <w:r w:rsidR="006E48F9">
        <w:rPr>
          <w:rFonts w:ascii="Times New Roman" w:hAnsi="Times New Roman" w:cs="Times New Roman"/>
          <w:sz w:val="28"/>
          <w:szCs w:val="28"/>
        </w:rPr>
        <w:t xml:space="preserve"> и описано руководство операто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4E467" w14:textId="3CC92FCC" w:rsidR="00970458" w:rsidRDefault="00177694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ительной части буде</w:t>
      </w:r>
      <w:r w:rsidR="00970458">
        <w:rPr>
          <w:rFonts w:ascii="Times New Roman" w:hAnsi="Times New Roman" w:cs="Times New Roman"/>
          <w:sz w:val="28"/>
          <w:szCs w:val="28"/>
        </w:rPr>
        <w:t xml:space="preserve">т </w:t>
      </w:r>
      <w:r w:rsidR="00A466A1">
        <w:rPr>
          <w:rFonts w:ascii="Times New Roman" w:hAnsi="Times New Roman" w:cs="Times New Roman"/>
          <w:sz w:val="28"/>
          <w:szCs w:val="28"/>
        </w:rPr>
        <w:t>и заключение по курсов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66A1">
        <w:rPr>
          <w:rFonts w:ascii="Times New Roman" w:hAnsi="Times New Roman" w:cs="Times New Roman"/>
          <w:sz w:val="28"/>
          <w:szCs w:val="28"/>
        </w:rPr>
        <w:t>проекту</w:t>
      </w:r>
      <w:r w:rsidR="00970458">
        <w:rPr>
          <w:rFonts w:ascii="Times New Roman" w:hAnsi="Times New Roman" w:cs="Times New Roman"/>
          <w:sz w:val="28"/>
          <w:szCs w:val="28"/>
        </w:rPr>
        <w:t>.</w:t>
      </w:r>
    </w:p>
    <w:p w14:paraId="385AF279" w14:textId="77777777" w:rsidR="00970458" w:rsidRPr="006A4C8E" w:rsidRDefault="00970458" w:rsidP="00AB3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14E87F" w14:textId="2B1C7AF2" w:rsidR="00970458" w:rsidRPr="00553745" w:rsidRDefault="00553745" w:rsidP="00C93F6C">
      <w:pPr>
        <w:pStyle w:val="1"/>
        <w:numPr>
          <w:ilvl w:val="0"/>
          <w:numId w:val="1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31116587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2"/>
    </w:p>
    <w:p w14:paraId="01281021" w14:textId="3C79B769" w:rsidR="00970458" w:rsidRPr="00C93F6C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31116588"/>
      <w:r w:rsidRPr="006A4C8E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3"/>
    </w:p>
    <w:p w14:paraId="78FF7A1B" w14:textId="6CEADB88" w:rsidR="00A70261" w:rsidRDefault="00970458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Целью данной работы является разработка </w:t>
      </w:r>
      <w:r w:rsidR="00AB307F">
        <w:rPr>
          <w:rFonts w:ascii="Times New Roman" w:hAnsi="Times New Roman" w:cs="Times New Roman"/>
          <w:sz w:val="28"/>
          <w:szCs w:val="28"/>
        </w:rPr>
        <w:t xml:space="preserve">десктопного </w:t>
      </w:r>
      <w:r>
        <w:rPr>
          <w:rFonts w:ascii="Times New Roman" w:hAnsi="Times New Roman"/>
          <w:color w:val="000000"/>
          <w:sz w:val="28"/>
          <w:szCs w:val="28"/>
        </w:rPr>
        <w:t>приложения для</w:t>
      </w:r>
      <w:r w:rsidR="00AB307F">
        <w:rPr>
          <w:rFonts w:ascii="Times New Roman" w:hAnsi="Times New Roman"/>
          <w:color w:val="000000"/>
          <w:sz w:val="28"/>
          <w:szCs w:val="28"/>
        </w:rPr>
        <w:t xml:space="preserve"> электронног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B307F" w:rsidRPr="00AB307F">
        <w:rPr>
          <w:rFonts w:ascii="Times New Roman" w:hAnsi="Times New Roman"/>
          <w:color w:val="000000"/>
          <w:sz w:val="28"/>
          <w:szCs w:val="28"/>
        </w:rPr>
        <w:t xml:space="preserve">учета </w:t>
      </w:r>
      <w:r w:rsidR="00AB307F">
        <w:rPr>
          <w:rFonts w:ascii="Times New Roman" w:hAnsi="Times New Roman"/>
          <w:color w:val="000000"/>
          <w:sz w:val="28"/>
          <w:szCs w:val="28"/>
        </w:rPr>
        <w:t>цветочной продукции, которая имеется на складе, а также ведения заказов клиентов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70261">
        <w:rPr>
          <w:rFonts w:ascii="Times New Roman" w:hAnsi="Times New Roman"/>
          <w:color w:val="000000"/>
          <w:sz w:val="28"/>
          <w:szCs w:val="28"/>
        </w:rPr>
        <w:t xml:space="preserve"> В данной ситуации предлагается следующее решение поставленной задачи</w:t>
      </w:r>
      <w:r w:rsidR="00A70261" w:rsidRPr="00A70261">
        <w:rPr>
          <w:rFonts w:ascii="Times New Roman" w:hAnsi="Times New Roman"/>
          <w:color w:val="000000"/>
          <w:sz w:val="28"/>
          <w:szCs w:val="28"/>
        </w:rPr>
        <w:t>:</w:t>
      </w:r>
    </w:p>
    <w:p w14:paraId="7BFC5FE2" w14:textId="1491ABDF" w:rsidR="0089689A" w:rsidRDefault="00AB307F" w:rsidP="00AB35CD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сктопное</w:t>
      </w:r>
      <w:r w:rsidR="00A70261" w:rsidRPr="0089689A">
        <w:rPr>
          <w:rFonts w:ascii="Times New Roman" w:hAnsi="Times New Roman"/>
          <w:color w:val="000000"/>
          <w:sz w:val="28"/>
          <w:szCs w:val="28"/>
        </w:rPr>
        <w:t xml:space="preserve"> приложение в функционал которого входит:</w:t>
      </w:r>
    </w:p>
    <w:p w14:paraId="1BF75312" w14:textId="633964AD" w:rsidR="0089689A" w:rsidRPr="0089689A" w:rsidRDefault="0089689A" w:rsidP="00177694">
      <w:pPr>
        <w:pStyle w:val="a9"/>
        <w:numPr>
          <w:ilvl w:val="0"/>
          <w:numId w:val="23"/>
        </w:numPr>
        <w:spacing w:after="0" w:line="360" w:lineRule="auto"/>
        <w:ind w:left="1418" w:hanging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озможность </w:t>
      </w:r>
      <w:r w:rsidR="00AB307F">
        <w:rPr>
          <w:rFonts w:ascii="Times New Roman" w:hAnsi="Times New Roman"/>
          <w:color w:val="000000"/>
          <w:sz w:val="28"/>
          <w:szCs w:val="28"/>
        </w:rPr>
        <w:t>записи заказов клиентов</w:t>
      </w:r>
      <w:r w:rsidR="002F5652" w:rsidRPr="002F5652">
        <w:rPr>
          <w:rFonts w:ascii="Times New Roman" w:hAnsi="Times New Roman"/>
          <w:color w:val="000000"/>
          <w:sz w:val="28"/>
          <w:szCs w:val="28"/>
        </w:rPr>
        <w:t>;</w:t>
      </w:r>
    </w:p>
    <w:p w14:paraId="7A3A97A7" w14:textId="6C4CF20D" w:rsidR="0089689A" w:rsidRPr="0089689A" w:rsidRDefault="00AB307F" w:rsidP="00C93F6C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правление базой данных через визуальный интерфейс</w:t>
      </w:r>
      <w:r w:rsidR="002F5652" w:rsidRPr="00AB307F">
        <w:rPr>
          <w:rFonts w:ascii="Times New Roman" w:hAnsi="Times New Roman"/>
          <w:color w:val="000000"/>
          <w:sz w:val="28"/>
          <w:szCs w:val="28"/>
        </w:rPr>
        <w:t>;</w:t>
      </w:r>
    </w:p>
    <w:p w14:paraId="1D3D8C52" w14:textId="3E8F9E2D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ильтр, определяющий нужное количество закупаемых цветов, для выполнения заказов;</w:t>
      </w:r>
    </w:p>
    <w:p w14:paraId="26B3F6C5" w14:textId="750CDEA0" w:rsid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ставление продаваемых цветочных букетов;</w:t>
      </w:r>
    </w:p>
    <w:p w14:paraId="7ECAFE37" w14:textId="6DC2148E" w:rsidR="00B8662B" w:rsidRPr="00B8662B" w:rsidRDefault="00B8662B" w:rsidP="00B8662B">
      <w:pPr>
        <w:pStyle w:val="a9"/>
        <w:numPr>
          <w:ilvl w:val="0"/>
          <w:numId w:val="23"/>
        </w:numPr>
        <w:spacing w:after="0" w:line="360" w:lineRule="auto"/>
        <w:ind w:lef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дсчет прибыли.</w:t>
      </w:r>
    </w:p>
    <w:p w14:paraId="28958183" w14:textId="15EC73C1" w:rsidR="00970458" w:rsidRPr="00C93F6C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1116589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существующей разработки</w:t>
      </w:r>
      <w:bookmarkEnd w:id="4"/>
    </w:p>
    <w:p w14:paraId="0A964E2B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387B97">
        <w:rPr>
          <w:rFonts w:ascii="Times New Roman" w:hAnsi="Times New Roman" w:cs="Times New Roman"/>
          <w:sz w:val="28"/>
        </w:rPr>
        <w:t>В это</w:t>
      </w:r>
      <w:r>
        <w:rPr>
          <w:rFonts w:ascii="Times New Roman" w:hAnsi="Times New Roman" w:cs="Times New Roman"/>
          <w:sz w:val="28"/>
        </w:rPr>
        <w:t>м</w:t>
      </w:r>
      <w:r w:rsidRPr="00387B97">
        <w:rPr>
          <w:rFonts w:ascii="Times New Roman" w:hAnsi="Times New Roman" w:cs="Times New Roman"/>
          <w:sz w:val="28"/>
        </w:rPr>
        <w:t xml:space="preserve"> разделе рассмотрены </w:t>
      </w:r>
      <w:r>
        <w:rPr>
          <w:rFonts w:ascii="Times New Roman" w:hAnsi="Times New Roman" w:cs="Times New Roman"/>
          <w:sz w:val="28"/>
        </w:rPr>
        <w:t>некоторые</w:t>
      </w:r>
      <w:r w:rsidRPr="00387B97">
        <w:rPr>
          <w:rFonts w:ascii="Times New Roman" w:hAnsi="Times New Roman" w:cs="Times New Roman"/>
          <w:sz w:val="28"/>
        </w:rPr>
        <w:t xml:space="preserve"> уже имеющи</w:t>
      </w:r>
      <w:r>
        <w:rPr>
          <w:rFonts w:ascii="Times New Roman" w:hAnsi="Times New Roman" w:cs="Times New Roman"/>
          <w:sz w:val="28"/>
        </w:rPr>
        <w:t>еся</w:t>
      </w:r>
      <w:r w:rsidRPr="00387B97">
        <w:rPr>
          <w:rFonts w:ascii="Times New Roman" w:hAnsi="Times New Roman" w:cs="Times New Roman"/>
          <w:sz w:val="28"/>
        </w:rPr>
        <w:t xml:space="preserve"> программ</w:t>
      </w:r>
      <w:r>
        <w:rPr>
          <w:rFonts w:ascii="Times New Roman" w:hAnsi="Times New Roman" w:cs="Times New Roman"/>
          <w:sz w:val="28"/>
        </w:rPr>
        <w:t xml:space="preserve">ы по </w:t>
      </w:r>
      <w:r w:rsidRPr="005765C4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тематике. </w:t>
      </w:r>
    </w:p>
    <w:p w14:paraId="4341775A" w14:textId="77777777" w:rsidR="00970458" w:rsidRPr="005765C4" w:rsidRDefault="00970458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актически все из них предоставляют похожий функционал</w:t>
      </w:r>
      <w:r w:rsidRPr="005765C4">
        <w:rPr>
          <w:rFonts w:ascii="Times New Roman" w:hAnsi="Times New Roman" w:cs="Times New Roman"/>
          <w:sz w:val="28"/>
          <w:szCs w:val="32"/>
        </w:rPr>
        <w:t>:</w:t>
      </w:r>
    </w:p>
    <w:p w14:paraId="418C8638" w14:textId="258CF05D" w:rsidR="00970458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Управление базой данных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4705F9F8" w14:textId="61F64461" w:rsidR="00A70261" w:rsidRPr="00B8662B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Запись заказов клиентов</w:t>
      </w:r>
      <w:r w:rsidR="002F565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14:paraId="3FAA1727" w14:textId="5F3ACE2E" w:rsidR="00B8662B" w:rsidRPr="00A70261" w:rsidRDefault="00B8662B" w:rsidP="005A3027">
      <w:pPr>
        <w:pStyle w:val="a9"/>
        <w:numPr>
          <w:ilvl w:val="0"/>
          <w:numId w:val="2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База данных цветов.</w:t>
      </w:r>
    </w:p>
    <w:p w14:paraId="5D86CCA8" w14:textId="77777777" w:rsidR="00970458" w:rsidRDefault="00970458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программ:</w:t>
      </w:r>
    </w:p>
    <w:p w14:paraId="176635D4" w14:textId="18A3EBA6" w:rsidR="00970458" w:rsidRPr="00D77479" w:rsidRDefault="00203113" w:rsidP="0020311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</w:t>
      </w:r>
      <w:r w:rsidRPr="00203113">
        <w:rPr>
          <w:rFonts w:ascii="Times New Roman" w:hAnsi="Times New Roman" w:cs="Times New Roman"/>
          <w:sz w:val="28"/>
          <w:lang w:val="en-US"/>
        </w:rPr>
        <w:t>lorapoint</w:t>
      </w:r>
    </w:p>
    <w:p w14:paraId="472BD5F7" w14:textId="58205616" w:rsidR="00970458" w:rsidRDefault="00203113" w:rsidP="0059229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03113">
        <w:rPr>
          <w:rFonts w:ascii="Times New Roman" w:hAnsi="Times New Roman" w:cs="Times New Roman"/>
          <w:sz w:val="28"/>
          <w:lang w:val="en-US"/>
        </w:rPr>
        <w:t>Florapoint</w:t>
      </w:r>
      <w:r>
        <w:rPr>
          <w:rFonts w:ascii="Times New Roman" w:hAnsi="Times New Roman" w:cs="Times New Roman"/>
          <w:sz w:val="28"/>
        </w:rPr>
        <w:t xml:space="preserve"> – </w:t>
      </w:r>
      <w:r w:rsidR="00D81F27">
        <w:rPr>
          <w:rFonts w:ascii="Times New Roman" w:hAnsi="Times New Roman" w:cs="Times New Roman"/>
          <w:sz w:val="28"/>
        </w:rPr>
        <w:t>п</w:t>
      </w:r>
      <w:r w:rsidR="00592295" w:rsidRPr="00592295">
        <w:rPr>
          <w:rFonts w:ascii="Times New Roman" w:hAnsi="Times New Roman" w:cs="Times New Roman"/>
          <w:sz w:val="28"/>
        </w:rPr>
        <w:t xml:space="preserve">рограммный комплекс учета продаж в цветочном </w:t>
      </w:r>
      <w:r w:rsidR="00592295">
        <w:rPr>
          <w:rFonts w:ascii="Times New Roman" w:hAnsi="Times New Roman" w:cs="Times New Roman"/>
          <w:sz w:val="28"/>
        </w:rPr>
        <w:t>бизнесе: CRM, склад, аналитика</w:t>
      </w:r>
      <w:r w:rsidRPr="00203113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изуальный интерфейс показан на рисунке 1.</w:t>
      </w:r>
    </w:p>
    <w:p w14:paraId="0AA26542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E590C">
        <w:rPr>
          <w:rFonts w:ascii="Times New Roman" w:hAnsi="Times New Roman" w:cs="Times New Roman"/>
          <w:sz w:val="28"/>
        </w:rPr>
        <w:t>:</w:t>
      </w:r>
    </w:p>
    <w:p w14:paraId="13135831" w14:textId="77777777" w:rsidR="00970458" w:rsidRPr="00FE590C" w:rsidRDefault="00970458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 w:rsidRPr="00CC22A1">
        <w:rPr>
          <w:rFonts w:ascii="Times New Roman" w:hAnsi="Times New Roman" w:cs="Times New Roman"/>
          <w:sz w:val="28"/>
        </w:rPr>
        <w:t>Удобство</w:t>
      </w:r>
      <w:r w:rsidR="00FE590C">
        <w:rPr>
          <w:rFonts w:ascii="Times New Roman" w:hAnsi="Times New Roman" w:cs="Times New Roman"/>
          <w:sz w:val="28"/>
          <w:lang w:val="en-US"/>
        </w:rPr>
        <w:t xml:space="preserve"> </w:t>
      </w:r>
      <w:r w:rsidR="00FE590C">
        <w:rPr>
          <w:rFonts w:ascii="Times New Roman" w:hAnsi="Times New Roman" w:cs="Times New Roman"/>
          <w:sz w:val="28"/>
        </w:rPr>
        <w:t>в использовании</w:t>
      </w:r>
      <w:r w:rsidR="002F5652">
        <w:rPr>
          <w:rFonts w:ascii="Times New Roman" w:hAnsi="Times New Roman" w:cs="Times New Roman"/>
          <w:sz w:val="28"/>
          <w:lang w:val="en-US"/>
        </w:rPr>
        <w:t>;</w:t>
      </w:r>
    </w:p>
    <w:p w14:paraId="682B00A7" w14:textId="43BDCFB4" w:rsidR="00970458" w:rsidRPr="00FE590C" w:rsidRDefault="00970458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</w:t>
      </w:r>
      <w:r w:rsidR="00733C9D">
        <w:rPr>
          <w:rFonts w:ascii="Times New Roman" w:hAnsi="Times New Roman" w:cs="Times New Roman"/>
          <w:sz w:val="28"/>
        </w:rPr>
        <w:t>пробная</w:t>
      </w:r>
      <w:r>
        <w:rPr>
          <w:rFonts w:ascii="Times New Roman" w:hAnsi="Times New Roman" w:cs="Times New Roman"/>
          <w:sz w:val="28"/>
        </w:rPr>
        <w:t xml:space="preserve"> бесплатная версия</w:t>
      </w:r>
      <w:r w:rsidR="002F5652">
        <w:rPr>
          <w:rFonts w:ascii="Times New Roman" w:hAnsi="Times New Roman" w:cs="Times New Roman"/>
          <w:sz w:val="28"/>
          <w:lang w:val="en-US"/>
        </w:rPr>
        <w:t>.</w:t>
      </w:r>
    </w:p>
    <w:p w14:paraId="54C4F0FE" w14:textId="77777777" w:rsidR="00970458" w:rsidRPr="00F729C2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729C2">
        <w:rPr>
          <w:rFonts w:ascii="Times New Roman" w:hAnsi="Times New Roman" w:cs="Times New Roman"/>
          <w:sz w:val="28"/>
        </w:rPr>
        <w:t>Недостатки</w:t>
      </w:r>
      <w:r w:rsidRPr="00F729C2">
        <w:rPr>
          <w:rFonts w:ascii="Times New Roman" w:hAnsi="Times New Roman" w:cs="Times New Roman"/>
          <w:sz w:val="28"/>
          <w:lang w:val="en-US"/>
        </w:rPr>
        <w:t>:</w:t>
      </w:r>
    </w:p>
    <w:p w14:paraId="225E1073" w14:textId="77777777" w:rsidR="00226D22" w:rsidRPr="006F09BF" w:rsidRDefault="00226D22" w:rsidP="005A302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функционал программы открывается при помо</w:t>
      </w:r>
      <w:r w:rsidR="002F5652">
        <w:rPr>
          <w:rFonts w:ascii="Times New Roman" w:hAnsi="Times New Roman" w:cs="Times New Roman"/>
          <w:sz w:val="28"/>
        </w:rPr>
        <w:t>щи платной ежемесячной подписке;</w:t>
      </w:r>
    </w:p>
    <w:p w14:paraId="46261ABF" w14:textId="1F167253" w:rsidR="00970458" w:rsidRDefault="00203113" w:rsidP="00203113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латные интеграции;</w:t>
      </w:r>
    </w:p>
    <w:p w14:paraId="3286255A" w14:textId="70521B61" w:rsidR="00203113" w:rsidRPr="00203113" w:rsidRDefault="00203113" w:rsidP="00203113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зкая оптимизации скорость работы программы.</w:t>
      </w:r>
    </w:p>
    <w:p w14:paraId="0A2AC507" w14:textId="125CA76A" w:rsidR="00203113" w:rsidRPr="00203113" w:rsidRDefault="00203113" w:rsidP="00C16FFE">
      <w:pPr>
        <w:spacing w:after="0" w:line="360" w:lineRule="auto"/>
        <w:jc w:val="center"/>
        <w:rPr>
          <w:rFonts w:ascii="Times New Roman" w:hAnsi="Times New Roman" w:cs="Times New Roman"/>
          <w:sz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6D6AB133" wp14:editId="3AF68EC6">
            <wp:extent cx="5940425" cy="4320309"/>
            <wp:effectExtent l="0" t="0" r="3175" b="4445"/>
            <wp:docPr id="3" name="Рисунок 3" descr="https://upload-2fbf0bebffa1cbe87d7f26eab5b30568.s3.amazonaws.com/iblock/f1d/f1d8e82e600c2ecd43e58d8ac602e32c/abdf847598c46a6a5cb21feb2dfe13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2fbf0bebffa1cbe87d7f26eab5b30568.s3.amazonaws.com/iblock/f1d/f1d8e82e600c2ecd43e58d8ac602e32c/abdf847598c46a6a5cb21feb2dfe139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FC03" w14:textId="375ABBB6" w:rsidR="00970458" w:rsidRPr="00203113" w:rsidRDefault="00970458" w:rsidP="00203113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C1C24">
        <w:rPr>
          <w:rFonts w:ascii="Times New Roman" w:hAnsi="Times New Roman"/>
          <w:sz w:val="28"/>
        </w:rPr>
        <w:t xml:space="preserve">Рисунок </w:t>
      </w:r>
      <w:r w:rsidRPr="002C1C24">
        <w:rPr>
          <w:rFonts w:ascii="Times New Roman" w:hAnsi="Times New Roman"/>
          <w:b/>
          <w:sz w:val="28"/>
        </w:rPr>
        <w:fldChar w:fldCharType="begin"/>
      </w:r>
      <w:r w:rsidRPr="002C1C24">
        <w:rPr>
          <w:rFonts w:ascii="Times New Roman" w:hAnsi="Times New Roman"/>
          <w:sz w:val="28"/>
        </w:rPr>
        <w:instrText xml:space="preserve"> SEQ Рис \* ARABIC </w:instrText>
      </w:r>
      <w:r w:rsidRPr="002C1C24">
        <w:rPr>
          <w:rFonts w:ascii="Times New Roman" w:hAnsi="Times New Roman"/>
          <w:b/>
          <w:sz w:val="28"/>
        </w:rPr>
        <w:fldChar w:fldCharType="separate"/>
      </w:r>
      <w:r w:rsidRPr="002C1C24">
        <w:rPr>
          <w:rFonts w:ascii="Times New Roman" w:hAnsi="Times New Roman"/>
          <w:noProof/>
          <w:sz w:val="28"/>
        </w:rPr>
        <w:t>1</w:t>
      </w:r>
      <w:r w:rsidRPr="002C1C24">
        <w:rPr>
          <w:rFonts w:ascii="Times New Roman" w:hAnsi="Times New Roman"/>
          <w:b/>
          <w:sz w:val="28"/>
        </w:rPr>
        <w:fldChar w:fldCharType="end"/>
      </w:r>
      <w:r w:rsidR="00140DB7">
        <w:rPr>
          <w:rFonts w:ascii="Times New Roman" w:hAnsi="Times New Roman"/>
          <w:sz w:val="28"/>
        </w:rPr>
        <w:t>.</w:t>
      </w:r>
      <w:r w:rsidRPr="002C1C24">
        <w:rPr>
          <w:rFonts w:ascii="Times New Roman" w:hAnsi="Times New Roman"/>
          <w:sz w:val="28"/>
        </w:rPr>
        <w:t xml:space="preserve"> Интерфейс программы «</w:t>
      </w:r>
      <w:r w:rsidR="00203113">
        <w:rPr>
          <w:rFonts w:ascii="Times New Roman" w:hAnsi="Times New Roman" w:cs="Times New Roman"/>
          <w:sz w:val="28"/>
          <w:lang w:val="en-US"/>
        </w:rPr>
        <w:t>F</w:t>
      </w:r>
      <w:r w:rsidR="00203113" w:rsidRPr="00203113">
        <w:rPr>
          <w:rFonts w:ascii="Times New Roman" w:hAnsi="Times New Roman" w:cs="Times New Roman"/>
          <w:sz w:val="28"/>
          <w:lang w:val="en-US"/>
        </w:rPr>
        <w:t>lorapoint</w:t>
      </w:r>
      <w:r w:rsidRPr="00203113">
        <w:rPr>
          <w:rFonts w:ascii="Times New Roman" w:hAnsi="Times New Roman"/>
          <w:sz w:val="28"/>
        </w:rPr>
        <w:t>»</w:t>
      </w:r>
    </w:p>
    <w:p w14:paraId="6AD5B6EB" w14:textId="010B1E48" w:rsidR="00970458" w:rsidRPr="004F124D" w:rsidRDefault="00D81F27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iflora</w:t>
      </w:r>
    </w:p>
    <w:p w14:paraId="23D75128" w14:textId="27EAADA1" w:rsidR="00970458" w:rsidRDefault="00D81F27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osiflora</w:t>
      </w:r>
      <w:r w:rsidR="00FE590C">
        <w:rPr>
          <w:rFonts w:ascii="Times New Roman" w:hAnsi="Times New Roman" w:cs="Times New Roman"/>
          <w:sz w:val="28"/>
        </w:rPr>
        <w:t xml:space="preserve"> –</w:t>
      </w:r>
      <w:r w:rsidR="009704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</w:t>
      </w:r>
      <w:r w:rsidRPr="00D81F27">
        <w:rPr>
          <w:rFonts w:ascii="Times New Roman" w:hAnsi="Times New Roman" w:cs="Times New Roman"/>
          <w:sz w:val="28"/>
        </w:rPr>
        <w:t xml:space="preserve">рограмма позволяет автоматизировать работу цветочных салонов, интернет‑магазинов, цветочных супермаркетов, маленьких цветочных магазинов и сетей. Вы сможете управлять клиентской базой и системой лояльности, вести складской учёт, контролировать доставку, снизить расходы и повысить продажи. </w:t>
      </w:r>
      <w:r>
        <w:rPr>
          <w:rFonts w:ascii="Times New Roman" w:hAnsi="Times New Roman" w:cs="Times New Roman"/>
          <w:sz w:val="28"/>
        </w:rPr>
        <w:t>Визуальный интерфейс показан на рисунке 2.</w:t>
      </w:r>
    </w:p>
    <w:p w14:paraId="165121B5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29C2">
        <w:rPr>
          <w:rFonts w:ascii="Times New Roman" w:hAnsi="Times New Roman" w:cs="Times New Roman"/>
          <w:sz w:val="28"/>
        </w:rPr>
        <w:t>Преимущества</w:t>
      </w:r>
      <w:r w:rsidRPr="00FE590C">
        <w:rPr>
          <w:rFonts w:ascii="Times New Roman" w:hAnsi="Times New Roman" w:cs="Times New Roman"/>
          <w:sz w:val="28"/>
        </w:rPr>
        <w:t>:</w:t>
      </w:r>
    </w:p>
    <w:p w14:paraId="4186DCBE" w14:textId="77777777" w:rsidR="002C1C24" w:rsidRPr="00FE590C" w:rsidRDefault="002C1C24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 w:rsidRPr="00CC22A1">
        <w:rPr>
          <w:rFonts w:ascii="Times New Roman" w:hAnsi="Times New Roman" w:cs="Times New Roman"/>
          <w:sz w:val="28"/>
        </w:rPr>
        <w:t>Удобств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 использовании</w:t>
      </w:r>
      <w:r w:rsidR="002F5652">
        <w:rPr>
          <w:rFonts w:ascii="Times New Roman" w:hAnsi="Times New Roman" w:cs="Times New Roman"/>
          <w:sz w:val="28"/>
          <w:lang w:val="en-US"/>
        </w:rPr>
        <w:t>;</w:t>
      </w:r>
    </w:p>
    <w:p w14:paraId="6DCF4381" w14:textId="77777777" w:rsidR="002C1C24" w:rsidRPr="00FE590C" w:rsidRDefault="002C1C24" w:rsidP="005A3027">
      <w:pPr>
        <w:pStyle w:val="a9"/>
        <w:numPr>
          <w:ilvl w:val="0"/>
          <w:numId w:val="3"/>
        </w:numPr>
        <w:spacing w:after="0" w:line="360" w:lineRule="auto"/>
        <w:ind w:hanging="71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стандартная бесплатная версия</w:t>
      </w:r>
      <w:r w:rsidR="002F5652">
        <w:rPr>
          <w:rFonts w:ascii="Times New Roman" w:hAnsi="Times New Roman" w:cs="Times New Roman"/>
          <w:sz w:val="28"/>
          <w:lang w:val="en-US"/>
        </w:rPr>
        <w:t>.</w:t>
      </w:r>
    </w:p>
    <w:p w14:paraId="435DADF0" w14:textId="77777777" w:rsidR="00970458" w:rsidRPr="00FE590C" w:rsidRDefault="00970458" w:rsidP="00AB35C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статки</w:t>
      </w:r>
      <w:r w:rsidRPr="00FE590C">
        <w:rPr>
          <w:rFonts w:ascii="Times New Roman" w:hAnsi="Times New Roman" w:cs="Times New Roman"/>
          <w:sz w:val="28"/>
        </w:rPr>
        <w:t>:</w:t>
      </w:r>
    </w:p>
    <w:p w14:paraId="7BE6B69C" w14:textId="77777777" w:rsidR="002C1C24" w:rsidRPr="006F09BF" w:rsidRDefault="002C1C24" w:rsidP="005A3027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функционал программы открывается при помо</w:t>
      </w:r>
      <w:r w:rsidR="002F5652">
        <w:rPr>
          <w:rFonts w:ascii="Times New Roman" w:hAnsi="Times New Roman" w:cs="Times New Roman"/>
          <w:sz w:val="28"/>
        </w:rPr>
        <w:t>щи платной ежемесячной подписке;</w:t>
      </w:r>
    </w:p>
    <w:p w14:paraId="5CF88A7D" w14:textId="234F0248" w:rsidR="00970458" w:rsidRPr="00D81F27" w:rsidRDefault="00D81F27" w:rsidP="005A3027">
      <w:pPr>
        <w:pStyle w:val="a9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hanging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В определенные дни у программы может быть сбой.</w:t>
      </w:r>
    </w:p>
    <w:p w14:paraId="61783C73" w14:textId="2028AAD7" w:rsidR="00D81F27" w:rsidRPr="00D81F27" w:rsidRDefault="00D81F27" w:rsidP="00D81F27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2EB8AB" wp14:editId="3DACA803">
            <wp:extent cx="5237676" cy="30289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1491" cy="303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5B527" w14:textId="0371E8F2" w:rsidR="00970458" w:rsidRDefault="00970458" w:rsidP="005A302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863678C" w14:textId="7464DC64" w:rsidR="00970458" w:rsidRPr="00334B9B" w:rsidRDefault="00970458" w:rsidP="00D81F27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1F27">
        <w:rPr>
          <w:rFonts w:ascii="Times New Roman" w:hAnsi="Times New Roman" w:cs="Times New Roman"/>
          <w:sz w:val="28"/>
        </w:rPr>
        <w:t xml:space="preserve">Рисунок 2. Интерфейс программы </w:t>
      </w:r>
      <w:r w:rsidRPr="00D81F27">
        <w:rPr>
          <w:rFonts w:ascii="Times New Roman" w:hAnsi="Times New Roman" w:cs="Times New Roman"/>
          <w:sz w:val="28"/>
          <w:szCs w:val="28"/>
        </w:rPr>
        <w:t>«</w:t>
      </w:r>
      <w:r w:rsidR="00D81F27" w:rsidRPr="00D81F27">
        <w:rPr>
          <w:rFonts w:ascii="Times New Roman" w:hAnsi="Times New Roman" w:cs="Times New Roman"/>
          <w:sz w:val="28"/>
          <w:lang w:val="en-US"/>
        </w:rPr>
        <w:t>Posiflora</w:t>
      </w:r>
      <w:r w:rsidRPr="00D81F27">
        <w:rPr>
          <w:rFonts w:ascii="Times New Roman" w:hAnsi="Times New Roman" w:cs="Times New Roman"/>
          <w:sz w:val="28"/>
          <w:szCs w:val="28"/>
        </w:rPr>
        <w:t>»</w:t>
      </w:r>
      <w:r w:rsidR="00334B9B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037542B" w14:textId="61C7AB8D" w:rsidR="00334B9B" w:rsidRDefault="00334B9B" w:rsidP="00334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0D2CCB" wp14:editId="76088E56">
            <wp:extent cx="5048853" cy="2847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311" cy="28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8EFD" w14:textId="11FC598A" w:rsidR="00334B9B" w:rsidRPr="00334B9B" w:rsidRDefault="00334B9B" w:rsidP="00334B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D81F27">
        <w:rPr>
          <w:rFonts w:ascii="Times New Roman" w:hAnsi="Times New Roman" w:cs="Times New Roman"/>
          <w:sz w:val="28"/>
        </w:rPr>
        <w:t>. Интерфейс программы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81F27">
        <w:rPr>
          <w:rFonts w:ascii="Times New Roman" w:hAnsi="Times New Roman" w:cs="Times New Roman"/>
          <w:sz w:val="28"/>
          <w:szCs w:val="28"/>
        </w:rPr>
        <w:t>«</w:t>
      </w:r>
      <w:r w:rsidRPr="00D81F27">
        <w:rPr>
          <w:rFonts w:ascii="Times New Roman" w:hAnsi="Times New Roman" w:cs="Times New Roman"/>
          <w:sz w:val="28"/>
          <w:lang w:val="en-US"/>
        </w:rPr>
        <w:t>Posiflora</w:t>
      </w:r>
      <w:r w:rsidRPr="00D81F2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22E8176D" w14:textId="51DB28BD" w:rsidR="006B0C97" w:rsidRDefault="006B0C97" w:rsidP="006B0C97">
      <w:pPr>
        <w:rPr>
          <w:rFonts w:ascii="Times New Roman" w:hAnsi="Times New Roman" w:cs="Times New Roman"/>
          <w:sz w:val="28"/>
          <w:szCs w:val="28"/>
        </w:rPr>
      </w:pPr>
    </w:p>
    <w:p w14:paraId="5FB6BD30" w14:textId="751893C9" w:rsidR="00334B9B" w:rsidRDefault="00334B9B" w:rsidP="006B0C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A6E8B" w14:textId="77777777" w:rsidR="00334B9B" w:rsidRPr="00334B9B" w:rsidRDefault="00334B9B" w:rsidP="006B0C9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73CBCB" w14:textId="4D7DA065" w:rsidR="00970458" w:rsidRPr="00553745" w:rsidRDefault="00553745" w:rsidP="00C93F6C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31116590"/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ЕКТНАЯ ЧАСТЬ</w:t>
      </w:r>
      <w:bookmarkEnd w:id="5"/>
    </w:p>
    <w:p w14:paraId="3B5E154B" w14:textId="7F245291" w:rsidR="00970458" w:rsidRPr="00C93F6C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31116591"/>
      <w:r>
        <w:rPr>
          <w:rFonts w:ascii="Times New Roman" w:hAnsi="Times New Roman" w:cs="Times New Roman"/>
          <w:b/>
          <w:color w:val="auto"/>
          <w:sz w:val="28"/>
          <w:szCs w:val="28"/>
        </w:rPr>
        <w:t>Обоснование инструментов разработки</w:t>
      </w:r>
      <w:bookmarkEnd w:id="6"/>
    </w:p>
    <w:p w14:paraId="2363C37A" w14:textId="595783CC" w:rsidR="00624C93" w:rsidRPr="00895C2D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проекта, о</w:t>
      </w:r>
      <w:r w:rsidR="002F5652">
        <w:rPr>
          <w:rFonts w:ascii="Times New Roman" w:hAnsi="Times New Roman" w:cs="Times New Roman"/>
          <w:sz w:val="28"/>
        </w:rPr>
        <w:t>сновным инструментом был выбран</w:t>
      </w:r>
      <w:r w:rsidR="008373A5">
        <w:rPr>
          <w:rFonts w:ascii="Times New Roman" w:hAnsi="Times New Roman" w:cs="Times New Roman"/>
          <w:sz w:val="28"/>
        </w:rPr>
        <w:t xml:space="preserve"> </w:t>
      </w:r>
      <w:r w:rsidR="008373A5" w:rsidRPr="008373A5">
        <w:rPr>
          <w:rFonts w:ascii="Times New Roman" w:hAnsi="Times New Roman" w:cs="Times New Roman"/>
          <w:sz w:val="28"/>
        </w:rPr>
        <w:t>PyCharm: the Python IDE</w:t>
      </w:r>
      <w:r w:rsidRPr="0088547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тому что он является одним из лучших инструментов для разработки на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 w:rsidRPr="0088547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качестве СУБД был выбран </w:t>
      </w:r>
      <w:r w:rsidR="008373A5" w:rsidRPr="008373A5">
        <w:rPr>
          <w:rFonts w:ascii="Times New Roman" w:hAnsi="Times New Roman" w:cs="Times New Roman"/>
          <w:sz w:val="28"/>
          <w:lang w:val="en-US"/>
        </w:rPr>
        <w:t>SQLite</w:t>
      </w:r>
      <w:r w:rsidRPr="00895C2D">
        <w:rPr>
          <w:rFonts w:ascii="Times New Roman" w:hAnsi="Times New Roman" w:cs="Times New Roman"/>
          <w:sz w:val="28"/>
        </w:rPr>
        <w:t>.</w:t>
      </w:r>
    </w:p>
    <w:p w14:paraId="454EE202" w14:textId="074319C0" w:rsidR="00624C93" w:rsidRDefault="00624C93" w:rsidP="00AB35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Язык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л выбран по следующим факторам</w:t>
      </w:r>
      <w:r w:rsidRPr="006F09BF">
        <w:rPr>
          <w:rFonts w:ascii="Times New Roman" w:hAnsi="Times New Roman" w:cs="Times New Roman"/>
          <w:sz w:val="28"/>
        </w:rPr>
        <w:t>:</w:t>
      </w:r>
    </w:p>
    <w:p w14:paraId="52BF6024" w14:textId="08C994F4" w:rsidR="008373A5" w:rsidRP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нятность кода – простое </w:t>
      </w:r>
      <w:r w:rsidRPr="008373A5">
        <w:rPr>
          <w:rFonts w:ascii="Times New Roman" w:hAnsi="Times New Roman" w:cs="Times New Roman"/>
          <w:sz w:val="28"/>
        </w:rPr>
        <w:t>зрительное восприятие прог</w:t>
      </w:r>
      <w:r>
        <w:rPr>
          <w:rFonts w:ascii="Times New Roman" w:hAnsi="Times New Roman" w:cs="Times New Roman"/>
          <w:sz w:val="28"/>
        </w:rPr>
        <w:t>рамм, написанных на этом языке.</w:t>
      </w:r>
    </w:p>
    <w:p w14:paraId="12D8370C" w14:textId="409FDB8E" w:rsid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мощного фреймворка для разработки клиентских приложений;</w:t>
      </w:r>
    </w:p>
    <w:p w14:paraId="6703DB92" w14:textId="7D45457A" w:rsidR="008373A5" w:rsidRPr="008373A5" w:rsidRDefault="008373A5" w:rsidP="008373A5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подробной документации.</w:t>
      </w:r>
    </w:p>
    <w:p w14:paraId="0D894327" w14:textId="310EB79F" w:rsidR="00AB35CD" w:rsidRPr="00AB35CD" w:rsidRDefault="00624C93" w:rsidP="008373A5">
      <w:pPr>
        <w:pStyle w:val="a9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авнение </w:t>
      </w:r>
      <w:r w:rsidR="008373A5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с другими языками программирования представлено в таблице 1.</w:t>
      </w:r>
    </w:p>
    <w:p w14:paraId="65E1F9DF" w14:textId="77777777" w:rsidR="00AB35CD" w:rsidRPr="00AB35CD" w:rsidRDefault="00AB35CD" w:rsidP="00C93F6C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 сравнения языков программирования</w:t>
      </w:r>
    </w:p>
    <w:tbl>
      <w:tblPr>
        <w:tblStyle w:val="ab"/>
        <w:tblW w:w="9139" w:type="dxa"/>
        <w:tblInd w:w="264" w:type="dxa"/>
        <w:tblLook w:val="04A0" w:firstRow="1" w:lastRow="0" w:firstColumn="1" w:lastColumn="0" w:noHBand="0" w:noVBand="1"/>
      </w:tblPr>
      <w:tblGrid>
        <w:gridCol w:w="4896"/>
        <w:gridCol w:w="1322"/>
        <w:gridCol w:w="1001"/>
        <w:gridCol w:w="1920"/>
      </w:tblGrid>
      <w:tr w:rsidR="00624C93" w14:paraId="2EECB87F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BD86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8B87" w14:textId="7A6CF7AF" w:rsidR="00624C93" w:rsidRPr="00C740FA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C740FA">
              <w:rPr>
                <w:rFonts w:ascii="Times New Roman" w:hAnsi="Times New Roman" w:cs="Times New Roman"/>
                <w:b/>
                <w:sz w:val="28"/>
                <w:szCs w:val="28"/>
              </w:rPr>
              <w:t>+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AFAE" w14:textId="7C16C844" w:rsidR="00624C93" w:rsidRPr="00C740F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86F1" w14:textId="5E71B147" w:rsidR="00624C93" w:rsidRPr="00B41AEA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533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ython</w:t>
            </w:r>
          </w:p>
        </w:tc>
      </w:tr>
      <w:tr w:rsidR="00624C93" w14:paraId="03BB27E1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BE06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табельно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B683" w14:textId="2C85447C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7A42" w14:textId="7E52BD6F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86E" w14:textId="3546FD8D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0FA4129A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59637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08DA8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190E" w14:textId="0BF6243E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22AD" w14:textId="0B98F4E1" w:rsidR="00624C93" w:rsidRPr="0025334D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1CD65589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69ED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639E" w14:textId="74B33A46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078EB" w14:textId="77777777" w:rsidR="00624C93" w:rsidRPr="0025334D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A503" w14:textId="303FD0F2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24C93" w14:paraId="0E08149C" w14:textId="77777777" w:rsidTr="00AB35CD">
        <w:trPr>
          <w:trHeight w:val="4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1C8B" w14:textId="77777777" w:rsidR="00624C93" w:rsidRPr="00B41AEA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EE0B" w14:textId="77777777" w:rsidR="00624C93" w:rsidRDefault="00624C93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4E6" w14:textId="2C91579C" w:rsidR="00624C93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941A5" w14:textId="3FBC7AB5" w:rsidR="00624C93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F5652" w14:paraId="7881B956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6AF4" w14:textId="77777777" w:rsidR="002F5652" w:rsidRPr="002F5652" w:rsidRDefault="002F5652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ние язы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FB04" w14:textId="7527A1F4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A344" w14:textId="393D2A05" w:rsidR="002F5652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473C" w14:textId="0723391F" w:rsidR="002F5652" w:rsidRDefault="00C740FA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24C93" w14:paraId="42EEBAC3" w14:textId="77777777" w:rsidTr="00AB35CD">
        <w:trPr>
          <w:trHeight w:val="4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011B4" w14:textId="77777777" w:rsidR="00624C93" w:rsidRPr="0025334D" w:rsidRDefault="00624C93" w:rsidP="00AB35C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5334D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EACD" w14:textId="0C0E47B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38E19" w14:textId="72C7B946" w:rsidR="00624C93" w:rsidRPr="004679D9" w:rsidRDefault="002F5652" w:rsidP="00CE5FB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975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FD78" w14:textId="1AB7F49D" w:rsidR="00624C93" w:rsidRPr="0025334D" w:rsidRDefault="008975EF" w:rsidP="00AB35C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14:paraId="5B7FA055" w14:textId="77777777" w:rsidR="00624C93" w:rsidRDefault="00624C93" w:rsidP="00C93F6C">
      <w:pPr>
        <w:spacing w:after="0" w:line="360" w:lineRule="auto"/>
        <w:rPr>
          <w:rFonts w:ascii="Times New Roman" w:hAnsi="Times New Roman" w:cs="Times New Roman"/>
          <w:sz w:val="28"/>
        </w:rPr>
      </w:pPr>
    </w:p>
    <w:p w14:paraId="4A36C062" w14:textId="50616434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ины, по </w:t>
      </w:r>
      <w:r w:rsidR="00246B6A">
        <w:rPr>
          <w:rFonts w:ascii="Times New Roman" w:hAnsi="Times New Roman" w:cs="Times New Roman"/>
          <w:sz w:val="28"/>
        </w:rPr>
        <w:t>которым был выбран да</w:t>
      </w:r>
      <w:r>
        <w:rPr>
          <w:rFonts w:ascii="Times New Roman" w:hAnsi="Times New Roman" w:cs="Times New Roman"/>
          <w:sz w:val="28"/>
        </w:rPr>
        <w:t>нный инструмент и СУБД</w:t>
      </w:r>
      <w:r w:rsidRPr="00241878">
        <w:rPr>
          <w:rFonts w:ascii="Times New Roman" w:hAnsi="Times New Roman" w:cs="Times New Roman"/>
          <w:sz w:val="28"/>
        </w:rPr>
        <w:t>:</w:t>
      </w:r>
    </w:p>
    <w:p w14:paraId="1F7531CF" w14:textId="77777777" w:rsidR="00246B6A" w:rsidRPr="00874ECD" w:rsidRDefault="00246B6A" w:rsidP="00BE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46B6A">
        <w:rPr>
          <w:rFonts w:ascii="Times New Roman" w:hAnsi="Times New Roman" w:cs="Times New Roman"/>
          <w:b/>
          <w:sz w:val="28"/>
          <w:lang w:val="en-US"/>
        </w:rPr>
        <w:t>PyCharm</w:t>
      </w:r>
    </w:p>
    <w:p w14:paraId="75584585" w14:textId="57F5EC4D" w:rsidR="00AF6222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b/>
          <w:sz w:val="28"/>
        </w:rPr>
        <w:tab/>
      </w:r>
      <w:r w:rsidR="00246B6A" w:rsidRPr="00246B6A">
        <w:rPr>
          <w:rFonts w:ascii="Times New Roman" w:hAnsi="Times New Roman" w:cs="Times New Roman"/>
          <w:sz w:val="28"/>
          <w:lang w:val="en-US"/>
        </w:rPr>
        <w:t>PyCharm</w:t>
      </w:r>
      <w:r>
        <w:rPr>
          <w:rFonts w:ascii="Times New Roman" w:hAnsi="Times New Roman" w:cs="Times New Roman"/>
          <w:sz w:val="28"/>
        </w:rPr>
        <w:t xml:space="preserve"> </w:t>
      </w:r>
      <w:r w:rsidR="00C16FFE">
        <w:rPr>
          <w:rFonts w:ascii="Times New Roman" w:hAnsi="Times New Roman" w:cs="Times New Roman"/>
          <w:sz w:val="28"/>
        </w:rPr>
        <w:t>–</w:t>
      </w:r>
      <w:r w:rsidR="00AF6222" w:rsidRPr="00AF6222">
        <w:rPr>
          <w:rFonts w:ascii="Times New Roman" w:hAnsi="Times New Roman" w:cs="Times New Roman"/>
          <w:sz w:val="28"/>
        </w:rPr>
        <w:t xml:space="preserve"> это интегрированная среда разработки (IDE) для языка программирования Python, разработанная компанией JetBrains. Она предоставляет широкий набор инструментов для разработки, отладки, тестирования и управления проектами на Python. PyCharm поддерживает множество популярных фреймворков, </w:t>
      </w:r>
      <w:r w:rsidR="00AF6222">
        <w:rPr>
          <w:rFonts w:ascii="Times New Roman" w:hAnsi="Times New Roman" w:cs="Times New Roman"/>
          <w:sz w:val="28"/>
        </w:rPr>
        <w:t xml:space="preserve">таких как Django, Flask, </w:t>
      </w:r>
      <w:r w:rsidR="00AF6222">
        <w:rPr>
          <w:rFonts w:ascii="Times New Roman" w:hAnsi="Times New Roman" w:cs="Times New Roman"/>
          <w:sz w:val="28"/>
          <w:lang w:val="en-US"/>
        </w:rPr>
        <w:t>PyQt</w:t>
      </w:r>
      <w:r w:rsidR="00AF6222" w:rsidRPr="00AF6222">
        <w:rPr>
          <w:rFonts w:ascii="Times New Roman" w:hAnsi="Times New Roman" w:cs="Times New Roman"/>
          <w:sz w:val="28"/>
        </w:rPr>
        <w:t xml:space="preserve">5 и другие. </w:t>
      </w:r>
    </w:p>
    <w:p w14:paraId="357659FD" w14:textId="77777777" w:rsidR="00AF6222" w:rsidRDefault="00AF6222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7C73373C" w14:textId="13852139" w:rsidR="002F5652" w:rsidRDefault="002F5652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lastRenderedPageBreak/>
        <w:t>Включает в себя:</w:t>
      </w:r>
    </w:p>
    <w:p w14:paraId="6B1AF75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Редактор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4900999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струменты рефакторинга код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0F67DE6" w14:textId="77777777" w:rsidR="002F5652" w:rsidRPr="002F5652" w:rsidRDefault="002F5652" w:rsidP="00BE26E2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F5652">
        <w:rPr>
          <w:rFonts w:ascii="Times New Roman" w:hAnsi="Times New Roman" w:cs="Times New Roman"/>
          <w:sz w:val="28"/>
        </w:rPr>
        <w:t>Интеграцию с системой контроля версий Git.</w:t>
      </w:r>
    </w:p>
    <w:p w14:paraId="6B48CFAC" w14:textId="331AB704" w:rsidR="00624C93" w:rsidRDefault="00AF6222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6B6A">
        <w:rPr>
          <w:rFonts w:ascii="Times New Roman" w:hAnsi="Times New Roman" w:cs="Times New Roman"/>
          <w:sz w:val="28"/>
          <w:lang w:val="en-US"/>
        </w:rPr>
        <w:t>PyCharm</w:t>
      </w:r>
      <w:r w:rsidRPr="00246B6A">
        <w:rPr>
          <w:rFonts w:ascii="Times New Roman" w:hAnsi="Times New Roman" w:cs="Times New Roman"/>
          <w:sz w:val="28"/>
        </w:rPr>
        <w:t xml:space="preserve"> </w:t>
      </w:r>
      <w:r w:rsidR="00624C93" w:rsidRPr="00624D9B">
        <w:rPr>
          <w:rFonts w:ascii="Times New Roman" w:hAnsi="Times New Roman" w:cs="Times New Roman"/>
          <w:sz w:val="28"/>
        </w:rPr>
        <w:t>делает разработку максимально продуктивной благодаря функциям автодополнения и анализа кода, мгновенной подсветке ошибок и быстрым исправлениям. Автоматические рефакторинги помогают эффективно редактировать код, а удобная навигация позволяет мгновенно перемещаться по проекту.</w:t>
      </w:r>
    </w:p>
    <w:p w14:paraId="6353E1A2" w14:textId="77777777" w:rsidR="00624C93" w:rsidRDefault="00624C93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24D9B">
        <w:rPr>
          <w:rFonts w:ascii="Times New Roman" w:hAnsi="Times New Roman" w:cs="Times New Roman"/>
          <w:sz w:val="28"/>
        </w:rPr>
        <w:t xml:space="preserve">Возможности форматирования и настройки стиля кода помогают писать понятный код, который легко поддерживать. </w:t>
      </w:r>
    </w:p>
    <w:p w14:paraId="19C81047" w14:textId="77777777" w:rsidR="00AF6222" w:rsidRPr="00874ECD" w:rsidRDefault="00AF6222" w:rsidP="00BE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222">
        <w:rPr>
          <w:rFonts w:ascii="Times New Roman" w:hAnsi="Times New Roman" w:cs="Times New Roman"/>
          <w:b/>
          <w:sz w:val="28"/>
          <w:lang w:val="en-US"/>
        </w:rPr>
        <w:t>SQLite</w:t>
      </w:r>
    </w:p>
    <w:p w14:paraId="3F9117CD" w14:textId="11ED8696" w:rsidR="00AF6222" w:rsidRPr="00895C2D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F6222" w:rsidRPr="00AF6222">
        <w:rPr>
          <w:rFonts w:ascii="Times New Roman" w:hAnsi="Times New Roman" w:cs="Times New Roman"/>
          <w:sz w:val="28"/>
        </w:rPr>
        <w:t>SQLite - это легковесная реляционная система управления базами данных, которая не требует отдельного сервера и может быть использована в качестве встро</w:t>
      </w:r>
      <w:r w:rsidR="00131960">
        <w:rPr>
          <w:rFonts w:ascii="Times New Roman" w:hAnsi="Times New Roman" w:cs="Times New Roman"/>
          <w:sz w:val="28"/>
        </w:rPr>
        <w:t>енной базы данных в приложениях</w:t>
      </w:r>
      <w:r w:rsidR="00AF6222" w:rsidRPr="00AF6222">
        <w:rPr>
          <w:rFonts w:ascii="Times New Roman" w:hAnsi="Times New Roman" w:cs="Times New Roman"/>
          <w:sz w:val="28"/>
        </w:rPr>
        <w:t>. SQLite может быть использована для хранения небольших объемов данных, таких как настройки приложения, и для создания более сложных приложений, таких как браузеры и мобильные приложения.</w:t>
      </w:r>
    </w:p>
    <w:p w14:paraId="27CEDEBC" w14:textId="2E9C26CC" w:rsidR="00624C93" w:rsidRPr="00AF6222" w:rsidRDefault="00624C93" w:rsidP="00BE26E2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AF6222">
        <w:rPr>
          <w:rFonts w:ascii="Times New Roman" w:hAnsi="Times New Roman" w:cs="Times New Roman"/>
          <w:b/>
          <w:sz w:val="28"/>
        </w:rPr>
        <w:tab/>
      </w:r>
      <w:r w:rsidR="00AF6222" w:rsidRPr="00AF6222">
        <w:rPr>
          <w:rFonts w:ascii="Times New Roman" w:hAnsi="Times New Roman" w:cs="Times New Roman"/>
          <w:b/>
          <w:sz w:val="28"/>
        </w:rPr>
        <w:t xml:space="preserve">Преимущества </w:t>
      </w:r>
      <w:r w:rsidR="00AF6222" w:rsidRPr="00AF6222">
        <w:rPr>
          <w:rFonts w:ascii="Times New Roman" w:hAnsi="Times New Roman" w:cs="Times New Roman"/>
          <w:b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b/>
          <w:sz w:val="28"/>
        </w:rPr>
        <w:t>:</w:t>
      </w:r>
    </w:p>
    <w:p w14:paraId="24889429" w14:textId="0E72539D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Легковес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является очень легкой базой данных, которая может быть использована в качестве встроенной базы данных в приложениях.</w:t>
      </w:r>
    </w:p>
    <w:p w14:paraId="328B803F" w14:textId="4D92693D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Нет необходимости в отдельном сервере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не требует отдельного сервера для работы, что делает его очень удобным для использования в небольших приложениях.</w:t>
      </w:r>
    </w:p>
    <w:p w14:paraId="14D1931E" w14:textId="20E9A71D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Транзакцион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транзакции, что позволяет обеспечить целостность данных и защиту от ошибок.</w:t>
      </w:r>
    </w:p>
    <w:p w14:paraId="3E3B59A4" w14:textId="780DCECA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Индексирование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индексирование, что позволяет быстро находить нужные данные.</w:t>
      </w:r>
    </w:p>
    <w:p w14:paraId="18E6C36B" w14:textId="18E99AA2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lastRenderedPageBreak/>
        <w:t xml:space="preserve">Ограничения целостности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поддерживает ограничения целостности, что позволяет обеспечить правильное хранение данных и защиту от ошибок.</w:t>
      </w:r>
    </w:p>
    <w:p w14:paraId="1983B7B2" w14:textId="6202950E" w:rsidR="00AF6222" w:rsidRPr="00AF6222" w:rsidRDefault="00AF6222" w:rsidP="00AF6222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F6222">
        <w:rPr>
          <w:rFonts w:ascii="Times New Roman" w:hAnsi="Times New Roman" w:cs="Times New Roman"/>
          <w:sz w:val="28"/>
        </w:rPr>
        <w:t xml:space="preserve">Бесплатность: </w:t>
      </w:r>
      <w:r w:rsidRPr="00AF6222">
        <w:rPr>
          <w:rFonts w:ascii="Times New Roman" w:hAnsi="Times New Roman" w:cs="Times New Roman"/>
          <w:sz w:val="28"/>
          <w:lang w:val="en-US"/>
        </w:rPr>
        <w:t>SQLite</w:t>
      </w:r>
      <w:r w:rsidRPr="00AF6222">
        <w:rPr>
          <w:rFonts w:ascii="Times New Roman" w:hAnsi="Times New Roman" w:cs="Times New Roman"/>
          <w:sz w:val="28"/>
        </w:rPr>
        <w:t xml:space="preserve"> является бесплатной базой данных, что делает его доступным для использования в любых приложениях.</w:t>
      </w:r>
    </w:p>
    <w:p w14:paraId="281F26B7" w14:textId="73C4119E" w:rsidR="00970458" w:rsidRPr="00C93F6C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7" w:name="_Toc131116592"/>
      <w:r w:rsidR="00624C93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ценария работы проекта</w:t>
      </w:r>
      <w:bookmarkEnd w:id="7"/>
    </w:p>
    <w:p w14:paraId="4E1CFEAA" w14:textId="77777777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еден сценарий использования прог</w:t>
      </w:r>
      <w:r>
        <w:rPr>
          <w:rFonts w:ascii="Times New Roman" w:hAnsi="Times New Roman" w:cs="Times New Roman"/>
          <w:sz w:val="28"/>
        </w:rPr>
        <w:t>раммы пользователем приложения</w:t>
      </w:r>
      <w:r w:rsidR="000826AD">
        <w:rPr>
          <w:rFonts w:ascii="Times New Roman" w:hAnsi="Times New Roman" w:cs="Times New Roman"/>
          <w:sz w:val="28"/>
        </w:rPr>
        <w:t xml:space="preserve"> (Рисунок 4</w:t>
      </w:r>
      <w:r w:rsidR="002F565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6C3D9753" w14:textId="7F236315" w:rsidR="00F95986" w:rsidRDefault="00874ECD" w:rsidP="00F95986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 w14:anchorId="0D6FE4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4.25pt;height:326.25pt">
            <v:imagedata r:id="rId12" o:title="ab383559-768c-469d-8994-52d53ca153ae"/>
          </v:shape>
        </w:pict>
      </w:r>
    </w:p>
    <w:p w14:paraId="685A80DA" w14:textId="760A49FF" w:rsidR="00624C93" w:rsidRPr="00B80CB5" w:rsidRDefault="000826AD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="00624C93">
        <w:rPr>
          <w:rFonts w:ascii="Times New Roman" w:hAnsi="Times New Roman" w:cs="Times New Roman"/>
          <w:sz w:val="28"/>
        </w:rPr>
        <w:t>. Сценарий использования</w:t>
      </w:r>
    </w:p>
    <w:p w14:paraId="730E2699" w14:textId="77777777" w:rsidR="002F5652" w:rsidRPr="002F5652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после запуска </w:t>
      </w:r>
      <w:r w:rsidR="002F5652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может</w:t>
      </w:r>
      <w:r w:rsidR="002F5652">
        <w:rPr>
          <w:rFonts w:ascii="Times New Roman" w:hAnsi="Times New Roman" w:cs="Times New Roman"/>
          <w:sz w:val="28"/>
        </w:rPr>
        <w:t xml:space="preserve"> выполнить следующие действия</w:t>
      </w:r>
      <w:r w:rsidR="002F5652" w:rsidRPr="002F5652">
        <w:rPr>
          <w:rFonts w:ascii="Times New Roman" w:hAnsi="Times New Roman" w:cs="Times New Roman"/>
          <w:sz w:val="28"/>
        </w:rPr>
        <w:t>:</w:t>
      </w:r>
    </w:p>
    <w:p w14:paraId="56D917DE" w14:textId="67FE8F32" w:rsid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заказами клиентов, добавление новых;</w:t>
      </w:r>
    </w:p>
    <w:p w14:paraId="6F7E751B" w14:textId="5B932A6C" w:rsidR="002F565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букетами;</w:t>
      </w:r>
    </w:p>
    <w:p w14:paraId="7D0907D4" w14:textId="43980308" w:rsid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/удаление/редактирование цветов;</w:t>
      </w:r>
    </w:p>
    <w:p w14:paraId="37CF59AF" w14:textId="5D47DFBC" w:rsidR="003236F2" w:rsidRPr="003236F2" w:rsidRDefault="003236F2" w:rsidP="003236F2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цветочных композиций;</w:t>
      </w:r>
    </w:p>
    <w:p w14:paraId="2672CEAD" w14:textId="0774E6C2" w:rsidR="002F5652" w:rsidRPr="002F5652" w:rsidRDefault="003236F2" w:rsidP="005A3027">
      <w:pPr>
        <w:pStyle w:val="a9"/>
        <w:numPr>
          <w:ilvl w:val="0"/>
          <w:numId w:val="24"/>
        </w:numPr>
        <w:spacing w:after="0" w:line="360" w:lineRule="auto"/>
        <w:ind w:hanging="79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по определенным цветам и периоду.</w:t>
      </w:r>
    </w:p>
    <w:p w14:paraId="1D6F9CEA" w14:textId="77777777" w:rsidR="00624C93" w:rsidRDefault="002F5652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выходе из программы</w:t>
      </w:r>
      <w:r w:rsidRPr="00DD60B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на завершает свою работу.</w:t>
      </w:r>
    </w:p>
    <w:p w14:paraId="7B47C0BB" w14:textId="664C2047" w:rsidR="00970458" w:rsidRPr="00C93F6C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31116593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диаграммы классов</w:t>
      </w:r>
      <w:bookmarkEnd w:id="8"/>
      <w:r w:rsidR="0097045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AB9BBA6" w14:textId="77777777" w:rsidR="00624C93" w:rsidRDefault="00624C93" w:rsidP="00AB35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</w:t>
      </w:r>
      <w:r w:rsidR="000826AD" w:rsidRPr="000826AD">
        <w:rPr>
          <w:rFonts w:ascii="Times New Roman" w:hAnsi="Times New Roman" w:cs="Times New Roman"/>
          <w:sz w:val="28"/>
        </w:rPr>
        <w:t xml:space="preserve"> </w:t>
      </w:r>
      <w:r w:rsidR="000826AD">
        <w:rPr>
          <w:rFonts w:ascii="Times New Roman" w:hAnsi="Times New Roman" w:cs="Times New Roman"/>
          <w:sz w:val="28"/>
        </w:rPr>
        <w:t>(Рисунок 5)</w:t>
      </w:r>
      <w:r>
        <w:rPr>
          <w:rFonts w:ascii="Times New Roman" w:hAnsi="Times New Roman" w:cs="Times New Roman"/>
          <w:sz w:val="28"/>
        </w:rPr>
        <w:t>.</w:t>
      </w:r>
    </w:p>
    <w:p w14:paraId="12609092" w14:textId="3040EDF4" w:rsidR="004B0DAD" w:rsidRPr="00084A39" w:rsidRDefault="00084A39" w:rsidP="00084A3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4A39">
        <w:rPr>
          <w:rFonts w:ascii="Times New Roman" w:hAnsi="Times New Roman" w:cs="Times New Roman"/>
          <w:sz w:val="28"/>
          <w:lang w:val="en-US"/>
        </w:rPr>
        <w:t>Main</w:t>
      </w:r>
      <w:r w:rsidR="004B0DAD" w:rsidRPr="00084A39">
        <w:rPr>
          <w:rFonts w:ascii="Times New Roman" w:hAnsi="Times New Roman" w:cs="Times New Roman"/>
          <w:sz w:val="28"/>
        </w:rPr>
        <w:t>:</w:t>
      </w:r>
      <w:r w:rsidRPr="00084A39">
        <w:rPr>
          <w:rFonts w:ascii="Times New Roman" w:hAnsi="Times New Roman" w:cs="Times New Roman"/>
          <w:sz w:val="28"/>
        </w:rPr>
        <w:t xml:space="preserve"> входная точка </w:t>
      </w:r>
      <w:r w:rsidR="004B0DAD" w:rsidRPr="00084A39">
        <w:rPr>
          <w:rFonts w:ascii="Times New Roman" w:hAnsi="Times New Roman" w:cs="Times New Roman"/>
          <w:sz w:val="28"/>
        </w:rPr>
        <w:t>;</w:t>
      </w:r>
    </w:p>
    <w:p w14:paraId="1D96EC89" w14:textId="7896B98A" w:rsidR="004B0DAD" w:rsidRPr="00084A39" w:rsidRDefault="00084A39" w:rsidP="00084A39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84A39">
        <w:rPr>
          <w:rFonts w:ascii="Times New Roman" w:hAnsi="Times New Roman" w:cs="Times New Roman"/>
          <w:sz w:val="28"/>
          <w:lang w:val="en-US"/>
        </w:rPr>
        <w:t>OrderSystem</w:t>
      </w:r>
      <w:r w:rsidR="004B0DAD" w:rsidRPr="00084A39">
        <w:rPr>
          <w:rFonts w:ascii="Times New Roman" w:hAnsi="Times New Roman" w:cs="Times New Roman"/>
          <w:sz w:val="28"/>
        </w:rPr>
        <w:t>:</w:t>
      </w:r>
      <w:r w:rsidRPr="00084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</w:t>
      </w:r>
      <w:r w:rsidRPr="00084A39">
        <w:rPr>
          <w:rFonts w:ascii="Times New Roman" w:hAnsi="Times New Roman" w:cs="Times New Roman"/>
          <w:sz w:val="28"/>
        </w:rPr>
        <w:t xml:space="preserve">ласс содержит набор функций, импортируемых модулей, </w:t>
      </w:r>
      <w:r>
        <w:rPr>
          <w:rFonts w:ascii="Times New Roman" w:hAnsi="Times New Roman" w:cs="Times New Roman"/>
          <w:sz w:val="28"/>
        </w:rPr>
        <w:t>реализующих</w:t>
      </w:r>
      <w:r w:rsidRPr="00084A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</w:t>
      </w:r>
      <w:r w:rsidRPr="00084A39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 xml:space="preserve">, </w:t>
      </w:r>
      <w:r w:rsidRPr="00084A39">
        <w:rPr>
          <w:rFonts w:ascii="Times New Roman" w:hAnsi="Times New Roman" w:cs="Times New Roman"/>
          <w:sz w:val="28"/>
        </w:rPr>
        <w:t>взаимодействие с БД;</w:t>
      </w:r>
    </w:p>
    <w:p w14:paraId="1FBF6DB6" w14:textId="4C81A0EB" w:rsidR="00977DE8" w:rsidRPr="00977DE8" w:rsidRDefault="00977DE8" w:rsidP="00977DE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ateEdit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переопределяет родительский класс QDateEdit, для назначения кастомных </w:t>
      </w:r>
      <w:r w:rsidRPr="00977DE8">
        <w:rPr>
          <w:rFonts w:ascii="Times New Roman" w:hAnsi="Times New Roman" w:cs="Times New Roman"/>
          <w:sz w:val="28"/>
        </w:rPr>
        <w:t>стилей</w:t>
      </w:r>
      <w:r>
        <w:rPr>
          <w:rFonts w:ascii="Times New Roman" w:hAnsi="Times New Roman" w:cs="Times New Roman"/>
          <w:sz w:val="28"/>
        </w:rPr>
        <w:t>;</w:t>
      </w:r>
    </w:p>
    <w:p w14:paraId="21EDAED1" w14:textId="47BCF71A" w:rsidR="004B0DAD" w:rsidRPr="00084A39" w:rsidRDefault="00977DE8" w:rsidP="00977DE8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ComboPickFlavor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 w:rsidRPr="00977DE8">
        <w:rPr>
          <w:rFonts w:ascii="Times New Roman" w:hAnsi="Times New Roman" w:cs="Times New Roman"/>
          <w:sz w:val="28"/>
        </w:rPr>
        <w:t>кл</w:t>
      </w:r>
      <w:r>
        <w:rPr>
          <w:rFonts w:ascii="Times New Roman" w:hAnsi="Times New Roman" w:cs="Times New Roman"/>
          <w:sz w:val="28"/>
        </w:rPr>
        <w:t xml:space="preserve">асс переопределяет родительский </w:t>
      </w:r>
      <w:r w:rsidRPr="00977DE8">
        <w:rPr>
          <w:rFonts w:ascii="Times New Roman" w:hAnsi="Times New Roman" w:cs="Times New Roman"/>
          <w:sz w:val="28"/>
        </w:rPr>
        <w:t>класс</w:t>
      </w:r>
      <w:r>
        <w:t xml:space="preserve"> </w:t>
      </w:r>
      <w:r w:rsidRPr="00977DE8">
        <w:rPr>
          <w:rFonts w:ascii="Times New Roman" w:hAnsi="Times New Roman" w:cs="Times New Roman"/>
          <w:sz w:val="28"/>
        </w:rPr>
        <w:t>QComboBox, для назначения кастомных стилей</w:t>
      </w:r>
      <w:r w:rsidR="00A75B63" w:rsidRPr="00084A39">
        <w:rPr>
          <w:rFonts w:ascii="Times New Roman" w:hAnsi="Times New Roman" w:cs="Times New Roman"/>
          <w:sz w:val="28"/>
        </w:rPr>
        <w:t>;</w:t>
      </w:r>
    </w:p>
    <w:p w14:paraId="365857E0" w14:textId="65AE3EB6" w:rsidR="004B0DAD" w:rsidRPr="00084A39" w:rsidRDefault="00977DE8" w:rsidP="00977DE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ingleton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к</w:t>
      </w:r>
      <w:r w:rsidRPr="00977DE8">
        <w:rPr>
          <w:rFonts w:ascii="Times New Roman" w:hAnsi="Times New Roman" w:cs="Times New Roman"/>
          <w:sz w:val="28"/>
        </w:rPr>
        <w:t>ласс создает паттерн singleton, не позволяя создавать более 1 экземпляра</w:t>
      </w:r>
      <w:r>
        <w:rPr>
          <w:rFonts w:ascii="Times New Roman" w:hAnsi="Times New Roman" w:cs="Times New Roman"/>
          <w:sz w:val="28"/>
        </w:rPr>
        <w:t xml:space="preserve"> приложения</w:t>
      </w:r>
      <w:r w:rsidR="00A75B63" w:rsidRPr="00084A39">
        <w:rPr>
          <w:rFonts w:ascii="Times New Roman" w:hAnsi="Times New Roman" w:cs="Times New Roman"/>
          <w:sz w:val="28"/>
        </w:rPr>
        <w:t>;</w:t>
      </w:r>
    </w:p>
    <w:p w14:paraId="48A47119" w14:textId="5DA8403C" w:rsidR="00084A39" w:rsidRDefault="00977DE8" w:rsidP="00977DE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  <w:lang w:val="en-US"/>
        </w:rPr>
        <w:t>UiMainWindow</w:t>
      </w:r>
      <w:r w:rsidR="004B0DAD" w:rsidRPr="00084A3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977DE8">
        <w:rPr>
          <w:rFonts w:ascii="Times New Roman" w:hAnsi="Times New Roman" w:cs="Times New Roman"/>
          <w:sz w:val="28"/>
        </w:rPr>
        <w:t xml:space="preserve">инициализирует виджеты и </w:t>
      </w:r>
      <w:r>
        <w:rPr>
          <w:rFonts w:ascii="Times New Roman" w:hAnsi="Times New Roman" w:cs="Times New Roman"/>
          <w:sz w:val="28"/>
          <w:lang w:val="en-US"/>
        </w:rPr>
        <w:t>GUI</w:t>
      </w:r>
      <w:r w:rsidRPr="00977DE8">
        <w:rPr>
          <w:rFonts w:ascii="Times New Roman" w:hAnsi="Times New Roman" w:cs="Times New Roman"/>
          <w:sz w:val="28"/>
        </w:rPr>
        <w:t xml:space="preserve"> приложения, производит их первоначальную настройку</w:t>
      </w:r>
      <w:r>
        <w:rPr>
          <w:rFonts w:ascii="Times New Roman" w:hAnsi="Times New Roman" w:cs="Times New Roman"/>
          <w:sz w:val="28"/>
        </w:rPr>
        <w:t>.</w:t>
      </w:r>
    </w:p>
    <w:p w14:paraId="25B1FE27" w14:textId="6A0E7D03" w:rsidR="00977DE8" w:rsidRPr="00977DE8" w:rsidRDefault="00977DE8" w:rsidP="00977DE8">
      <w:pPr>
        <w:pStyle w:val="a9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77DE8">
        <w:rPr>
          <w:rFonts w:ascii="Times New Roman" w:hAnsi="Times New Roman" w:cs="Times New Roman"/>
          <w:sz w:val="28"/>
        </w:rPr>
        <w:t>Database</w:t>
      </w:r>
      <w:r>
        <w:rPr>
          <w:rFonts w:ascii="Times New Roman" w:hAnsi="Times New Roman" w:cs="Times New Roman"/>
          <w:sz w:val="28"/>
        </w:rPr>
        <w:t>: класс инициализирует</w:t>
      </w:r>
      <w:r w:rsidRPr="00977DE8">
        <w:rPr>
          <w:rFonts w:ascii="Times New Roman" w:hAnsi="Times New Roman" w:cs="Times New Roman"/>
          <w:sz w:val="28"/>
        </w:rPr>
        <w:t xml:space="preserve"> базу данных, если она была не создана, наполняет ее шаблонными данными</w:t>
      </w:r>
      <w:r>
        <w:rPr>
          <w:rFonts w:ascii="Times New Roman" w:hAnsi="Times New Roman" w:cs="Times New Roman"/>
          <w:sz w:val="28"/>
        </w:rPr>
        <w:t>, содержит набор функцию для взаимодействия с БД.</w:t>
      </w:r>
    </w:p>
    <w:p w14:paraId="2A546A33" w14:textId="2D5AA8D5" w:rsidR="00624C93" w:rsidRPr="00090CE1" w:rsidRDefault="00084A39" w:rsidP="00084A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2FD485" wp14:editId="2CFAF1CC">
            <wp:extent cx="3959743" cy="3105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679" cy="31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896E" w14:textId="41CB436E" w:rsidR="00553745" w:rsidRPr="00DF19AC" w:rsidRDefault="000826AD" w:rsidP="00DF19A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5</w:t>
      </w:r>
      <w:r w:rsidR="00624C93">
        <w:rPr>
          <w:rFonts w:ascii="Times New Roman" w:hAnsi="Times New Roman" w:cs="Times New Roman"/>
          <w:sz w:val="28"/>
        </w:rPr>
        <w:t>. Диаграмма классов</w:t>
      </w:r>
    </w:p>
    <w:p w14:paraId="65BE51B2" w14:textId="5267F41E" w:rsidR="00970458" w:rsidRPr="00FB3DEA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111659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работка </w:t>
      </w:r>
      <w:r w:rsidRPr="00553745">
        <w:rPr>
          <w:rFonts w:ascii="Times New Roman" w:hAnsi="Times New Roman" w:cs="Times New Roman"/>
          <w:b/>
          <w:color w:val="auto"/>
          <w:sz w:val="28"/>
          <w:szCs w:val="28"/>
        </w:rPr>
        <w:t>ER</w:t>
      </w:r>
      <w:r w:rsidRPr="00624C93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иаграммы баз данных</w:t>
      </w:r>
      <w:bookmarkEnd w:id="9"/>
    </w:p>
    <w:p w14:paraId="51511033" w14:textId="77777777" w:rsidR="00970458" w:rsidRPr="00A75B63" w:rsidRDefault="00970458" w:rsidP="00104C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D5B37">
        <w:rPr>
          <w:rFonts w:ascii="Times New Roman" w:hAnsi="Times New Roman" w:cs="Times New Roman"/>
          <w:sz w:val="28"/>
        </w:rPr>
        <w:t xml:space="preserve">В </w:t>
      </w:r>
      <w:r w:rsidR="00104CDC">
        <w:rPr>
          <w:rFonts w:ascii="Times New Roman" w:hAnsi="Times New Roman" w:cs="Times New Roman"/>
          <w:sz w:val="28"/>
        </w:rPr>
        <w:t>приложении д</w:t>
      </w:r>
      <w:r w:rsidR="00A75B63">
        <w:rPr>
          <w:rFonts w:ascii="Times New Roman" w:hAnsi="Times New Roman" w:cs="Times New Roman"/>
          <w:sz w:val="28"/>
        </w:rPr>
        <w:t>ля хранения всей нужной информации была создана база данных</w:t>
      </w:r>
      <w:r w:rsidR="00104CDC">
        <w:rPr>
          <w:rFonts w:ascii="Times New Roman" w:hAnsi="Times New Roman" w:cs="Times New Roman"/>
          <w:sz w:val="28"/>
        </w:rPr>
        <w:t xml:space="preserve">. </w:t>
      </w:r>
      <w:r w:rsidR="000826AD">
        <w:rPr>
          <w:rFonts w:ascii="Times New Roman" w:hAnsi="Times New Roman" w:cs="Times New Roman"/>
          <w:sz w:val="28"/>
        </w:rPr>
        <w:t>На рисунке 6</w:t>
      </w:r>
      <w:r w:rsidR="00A75B63">
        <w:rPr>
          <w:rFonts w:ascii="Times New Roman" w:hAnsi="Times New Roman" w:cs="Times New Roman"/>
          <w:sz w:val="28"/>
        </w:rPr>
        <w:t xml:space="preserve"> представлена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 xml:space="preserve">-модель </w:t>
      </w:r>
      <w:r w:rsidR="00A75B63">
        <w:rPr>
          <w:rFonts w:ascii="Times New Roman" w:hAnsi="Times New Roman" w:cs="Times New Roman"/>
          <w:sz w:val="28"/>
        </w:rPr>
        <w:t>Базы данных. Так же ниже описана структура таблиц и назначение полей.</w:t>
      </w:r>
    </w:p>
    <w:p w14:paraId="72A59067" w14:textId="36F30E06" w:rsidR="00134BD3" w:rsidRDefault="00134BD3" w:rsidP="00134B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56DCF94" wp14:editId="00C11A9D">
            <wp:extent cx="4686300" cy="464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6649" w14:textId="5B9B5F58" w:rsidR="00970458" w:rsidRPr="00B80CB5" w:rsidRDefault="00970458" w:rsidP="00AB35CD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. </w:t>
      </w:r>
      <w:r w:rsidR="00A75B63">
        <w:rPr>
          <w:rFonts w:ascii="Times New Roman" w:hAnsi="Times New Roman" w:cs="Times New Roman"/>
          <w:sz w:val="28"/>
          <w:lang w:val="en-US"/>
        </w:rPr>
        <w:t>ER</w:t>
      </w:r>
      <w:r w:rsidR="00A75B63" w:rsidRPr="00A75B63">
        <w:rPr>
          <w:rFonts w:ascii="Times New Roman" w:hAnsi="Times New Roman" w:cs="Times New Roman"/>
          <w:sz w:val="28"/>
        </w:rPr>
        <w:t>-</w:t>
      </w:r>
      <w:r w:rsidR="00A75B63">
        <w:rPr>
          <w:rFonts w:ascii="Times New Roman" w:hAnsi="Times New Roman" w:cs="Times New Roman"/>
          <w:sz w:val="28"/>
        </w:rPr>
        <w:t>модель</w:t>
      </w:r>
    </w:p>
    <w:p w14:paraId="597DC2C7" w14:textId="1FFBDFA0" w:rsidR="00A75B63" w:rsidRPr="00A75B63" w:rsidRDefault="00134BD3" w:rsidP="006E48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состоит из </w:t>
      </w:r>
      <w:r w:rsidRPr="00134BD3">
        <w:rPr>
          <w:rFonts w:ascii="Times New Roman" w:hAnsi="Times New Roman" w:cs="Times New Roman"/>
          <w:sz w:val="28"/>
        </w:rPr>
        <w:t>4</w:t>
      </w:r>
      <w:r w:rsidR="00A75B63">
        <w:rPr>
          <w:rFonts w:ascii="Times New Roman" w:hAnsi="Times New Roman" w:cs="Times New Roman"/>
          <w:sz w:val="28"/>
        </w:rPr>
        <w:t xml:space="preserve"> таблиц</w:t>
      </w:r>
      <w:r w:rsidR="00A75B63" w:rsidRPr="00A75B63">
        <w:rPr>
          <w:rFonts w:ascii="Times New Roman" w:hAnsi="Times New Roman" w:cs="Times New Roman"/>
          <w:sz w:val="28"/>
        </w:rPr>
        <w:t>:</w:t>
      </w:r>
    </w:p>
    <w:p w14:paraId="48A63857" w14:textId="6F9149AD" w:rsidR="00A75B63" w:rsidRPr="00A75B63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avor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A75B63" w:rsidRPr="00A75B63">
        <w:rPr>
          <w:rFonts w:ascii="Times New Roman" w:hAnsi="Times New Roman" w:cs="Times New Roman"/>
          <w:sz w:val="28"/>
        </w:rPr>
        <w:t xml:space="preserve"> таблица для хранения </w:t>
      </w:r>
      <w:r>
        <w:rPr>
          <w:rFonts w:ascii="Times New Roman" w:hAnsi="Times New Roman" w:cs="Times New Roman"/>
          <w:sz w:val="28"/>
        </w:rPr>
        <w:t>наименований букетов и их цены</w:t>
      </w:r>
      <w:r w:rsidR="00A75B63" w:rsidRPr="00A75B63">
        <w:rPr>
          <w:rFonts w:ascii="Times New Roman" w:hAnsi="Times New Roman" w:cs="Times New Roman"/>
          <w:sz w:val="28"/>
        </w:rPr>
        <w:t>;</w:t>
      </w:r>
    </w:p>
    <w:p w14:paraId="3A4C278C" w14:textId="21218E52" w:rsidR="00553745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Flowers</w:t>
      </w:r>
      <w:r w:rsidR="005A3027">
        <w:rPr>
          <w:rFonts w:ascii="Times New Roman" w:hAnsi="Times New Roman" w:cs="Times New Roman"/>
          <w:sz w:val="28"/>
        </w:rPr>
        <w:t xml:space="preserve"> – </w:t>
      </w:r>
      <w:r w:rsidR="00A75B63" w:rsidRPr="00A75B63">
        <w:rPr>
          <w:rFonts w:ascii="Times New Roman" w:hAnsi="Times New Roman" w:cs="Times New Roman"/>
          <w:sz w:val="28"/>
        </w:rPr>
        <w:t xml:space="preserve">таблица для хранения </w:t>
      </w:r>
      <w:r>
        <w:rPr>
          <w:rFonts w:ascii="Times New Roman" w:hAnsi="Times New Roman" w:cs="Times New Roman"/>
          <w:sz w:val="28"/>
        </w:rPr>
        <w:t>наименований цветов;</w:t>
      </w:r>
    </w:p>
    <w:p w14:paraId="1F5D9AC3" w14:textId="753B044D" w:rsidR="00134BD3" w:rsidRDefault="00134BD3" w:rsidP="00C16FFE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Composition – </w:t>
      </w:r>
      <w:r>
        <w:rPr>
          <w:rFonts w:ascii="Times New Roman" w:hAnsi="Times New Roman" w:cs="Times New Roman"/>
          <w:sz w:val="28"/>
        </w:rPr>
        <w:t>таблица цветочных композиций</w:t>
      </w:r>
      <w:r w:rsidR="00DF19AC">
        <w:rPr>
          <w:rFonts w:ascii="Times New Roman" w:hAnsi="Times New Roman" w:cs="Times New Roman"/>
          <w:sz w:val="28"/>
        </w:rPr>
        <w:t>;</w:t>
      </w:r>
    </w:p>
    <w:p w14:paraId="2BCC3899" w14:textId="5D11EC23" w:rsidR="00970458" w:rsidRPr="00DF19AC" w:rsidRDefault="00134BD3" w:rsidP="00553745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Orders – </w:t>
      </w:r>
      <w:r>
        <w:rPr>
          <w:rFonts w:ascii="Times New Roman" w:hAnsi="Times New Roman" w:cs="Times New Roman"/>
          <w:sz w:val="28"/>
        </w:rPr>
        <w:t>таблица за</w:t>
      </w:r>
      <w:r w:rsidR="00DF19AC">
        <w:rPr>
          <w:rFonts w:ascii="Times New Roman" w:hAnsi="Times New Roman" w:cs="Times New Roman"/>
          <w:sz w:val="28"/>
        </w:rPr>
        <w:t>казов клиентов.</w:t>
      </w:r>
    </w:p>
    <w:p w14:paraId="54A41B00" w14:textId="3CBD069D" w:rsidR="006E48F9" w:rsidRPr="006E48F9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11165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исание </w:t>
      </w:r>
      <w:r w:rsidR="00A75B63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75B63">
        <w:rPr>
          <w:rFonts w:ascii="Times New Roman" w:hAnsi="Times New Roman" w:cs="Times New Roman"/>
          <w:b/>
          <w:color w:val="auto"/>
          <w:sz w:val="28"/>
          <w:szCs w:val="28"/>
        </w:rPr>
        <w:t>проекта</w:t>
      </w:r>
      <w:bookmarkEnd w:id="10"/>
    </w:p>
    <w:p w14:paraId="36ACAB8A" w14:textId="77777777" w:rsidR="00970458" w:rsidRPr="00104CDC" w:rsidRDefault="001C2E5E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Помимо стартового</w:t>
      </w:r>
      <w:r w:rsidR="00970458" w:rsidRPr="00104CDC">
        <w:rPr>
          <w:rFonts w:ascii="Times New Roman" w:hAnsi="Times New Roman" w:cs="Times New Roman"/>
          <w:sz w:val="28"/>
        </w:rPr>
        <w:t xml:space="preserve"> </w:t>
      </w:r>
      <w:r w:rsidRPr="00104CDC">
        <w:rPr>
          <w:rFonts w:ascii="Times New Roman" w:hAnsi="Times New Roman" w:cs="Times New Roman"/>
          <w:sz w:val="28"/>
        </w:rPr>
        <w:t>модуля, в проект</w:t>
      </w:r>
      <w:r w:rsidR="00970458" w:rsidRPr="00104CDC">
        <w:rPr>
          <w:rFonts w:ascii="Times New Roman" w:hAnsi="Times New Roman" w:cs="Times New Roman"/>
          <w:sz w:val="28"/>
        </w:rPr>
        <w:t xml:space="preserve"> входят </w:t>
      </w:r>
      <w:r w:rsidRPr="00104CDC">
        <w:rPr>
          <w:rFonts w:ascii="Times New Roman" w:hAnsi="Times New Roman" w:cs="Times New Roman"/>
          <w:sz w:val="28"/>
        </w:rPr>
        <w:t>и другие модули с фрагментами и интерфейсные модули</w:t>
      </w:r>
      <w:r>
        <w:rPr>
          <w:rFonts w:ascii="Times New Roman" w:hAnsi="Times New Roman" w:cs="Times New Roman"/>
          <w:sz w:val="28"/>
        </w:rPr>
        <w:t>.</w:t>
      </w:r>
    </w:p>
    <w:p w14:paraId="193D8D20" w14:textId="77777777" w:rsidR="006E48F9" w:rsidRPr="00104CDC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lastRenderedPageBreak/>
        <w:t xml:space="preserve">Также в </w:t>
      </w:r>
      <w:r w:rsidR="001C2E5E" w:rsidRPr="00104CDC">
        <w:rPr>
          <w:rFonts w:ascii="Times New Roman" w:hAnsi="Times New Roman" w:cs="Times New Roman"/>
          <w:sz w:val="28"/>
        </w:rPr>
        <w:t xml:space="preserve">стартовый </w:t>
      </w:r>
      <w:r w:rsidRPr="00104CDC">
        <w:rPr>
          <w:rFonts w:ascii="Times New Roman" w:hAnsi="Times New Roman" w:cs="Times New Roman"/>
          <w:sz w:val="28"/>
        </w:rPr>
        <w:t xml:space="preserve">модуль входит код, который запускает саму программу при ее запуске. Полный код </w:t>
      </w:r>
      <w:r w:rsidR="001C2E5E" w:rsidRPr="00104CDC">
        <w:rPr>
          <w:rFonts w:ascii="Times New Roman" w:hAnsi="Times New Roman" w:cs="Times New Roman"/>
          <w:sz w:val="28"/>
        </w:rPr>
        <w:t>всех модулей</w:t>
      </w:r>
      <w:r w:rsidRPr="00104CDC">
        <w:rPr>
          <w:rFonts w:ascii="Times New Roman" w:hAnsi="Times New Roman" w:cs="Times New Roman"/>
          <w:sz w:val="28"/>
        </w:rPr>
        <w:t xml:space="preserve"> находится в «Приложение 1».</w:t>
      </w:r>
    </w:p>
    <w:p w14:paraId="695BBCBE" w14:textId="2825D20D" w:rsidR="00D767EF" w:rsidRDefault="0071436C" w:rsidP="00BE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1C2E5E" w:rsidRPr="00177694">
        <w:t xml:space="preserve"> </w:t>
      </w:r>
      <w:r w:rsidR="00DF19AC" w:rsidRPr="00DF19AC">
        <w:rPr>
          <w:rFonts w:ascii="Courier New" w:hAnsi="Courier New" w:cs="Courier New"/>
          <w:lang w:val="en-US"/>
        </w:rPr>
        <w:t>async</w:t>
      </w:r>
      <w:r w:rsidR="00DF19AC" w:rsidRPr="00DF19AC">
        <w:rPr>
          <w:rFonts w:ascii="Courier New" w:hAnsi="Courier New" w:cs="Courier New"/>
        </w:rPr>
        <w:t>_</w:t>
      </w:r>
      <w:r w:rsidR="00DF19AC" w:rsidRPr="00DF19AC">
        <w:rPr>
          <w:rFonts w:ascii="Courier New" w:hAnsi="Courier New" w:cs="Courier New"/>
          <w:lang w:val="en-US"/>
        </w:rPr>
        <w:t>init</w:t>
      </w:r>
      <w:r w:rsidR="001C2E5E" w:rsidRPr="0071436C">
        <w:rPr>
          <w:rFonts w:ascii="Courier New" w:hAnsi="Courier New" w:cs="Courier New"/>
        </w:rPr>
        <w:t>(</w:t>
      </w:r>
      <w:r w:rsidRPr="0071436C">
        <w:rPr>
          <w:rFonts w:ascii="Courier New" w:hAnsi="Courier New" w:cs="Courier New"/>
        </w:rPr>
        <w:t>)</w:t>
      </w:r>
      <w:r w:rsidR="005A3027">
        <w:rPr>
          <w:rFonts w:ascii="Times New Roman" w:hAnsi="Times New Roman" w:cs="Times New Roman"/>
          <w:sz w:val="28"/>
          <w:szCs w:val="28"/>
        </w:rPr>
        <w:t xml:space="preserve"> </w:t>
      </w:r>
      <w:r w:rsidR="00DF19AC">
        <w:rPr>
          <w:rFonts w:ascii="Times New Roman" w:hAnsi="Times New Roman" w:cs="Times New Roman"/>
          <w:sz w:val="28"/>
          <w:szCs w:val="28"/>
        </w:rPr>
        <w:t>– данный</w:t>
      </w:r>
      <w:r w:rsidR="006E48F9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="00EE5E99" w:rsidRPr="00AB35CD">
        <w:rPr>
          <w:rFonts w:ascii="Times New Roman" w:hAnsi="Times New Roman" w:cs="Times New Roman"/>
          <w:sz w:val="28"/>
          <w:szCs w:val="28"/>
        </w:rPr>
        <w:t>запустится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="00EE5E99" w:rsidRPr="00AB35CD">
        <w:rPr>
          <w:rFonts w:ascii="Times New Roman" w:hAnsi="Times New Roman" w:cs="Times New Roman"/>
          <w:sz w:val="28"/>
          <w:szCs w:val="28"/>
        </w:rPr>
        <w:t>при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="00EE5E99" w:rsidRPr="00AB35CD">
        <w:rPr>
          <w:rFonts w:ascii="Times New Roman" w:hAnsi="Times New Roman" w:cs="Times New Roman"/>
          <w:sz w:val="28"/>
          <w:szCs w:val="28"/>
        </w:rPr>
        <w:t>старте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 </w:t>
      </w:r>
      <w:r w:rsidR="00EE5E99" w:rsidRPr="00AB35CD">
        <w:rPr>
          <w:rFonts w:ascii="Times New Roman" w:hAnsi="Times New Roman" w:cs="Times New Roman"/>
          <w:sz w:val="28"/>
          <w:szCs w:val="28"/>
        </w:rPr>
        <w:t>программы</w:t>
      </w:r>
      <w:r w:rsidR="00EE5E99" w:rsidRPr="00EE5E99">
        <w:rPr>
          <w:rFonts w:ascii="Times New Roman" w:hAnsi="Times New Roman" w:cs="Times New Roman"/>
          <w:sz w:val="28"/>
          <w:szCs w:val="28"/>
        </w:rPr>
        <w:t xml:space="preserve">, </w:t>
      </w:r>
      <w:r w:rsidR="00DF19AC">
        <w:rPr>
          <w:rFonts w:ascii="Times New Roman" w:hAnsi="Times New Roman" w:cs="Times New Roman"/>
          <w:sz w:val="28"/>
          <w:szCs w:val="28"/>
        </w:rPr>
        <w:t>как входная точка в асинхронность;</w:t>
      </w:r>
    </w:p>
    <w:p w14:paraId="6187FC1F" w14:textId="019817F1" w:rsidR="00C16FFE" w:rsidRDefault="0071436C" w:rsidP="00BE26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DF19AC">
        <w:rPr>
          <w:rFonts w:ascii="Courier New" w:hAnsi="Courier New" w:cs="Courier New"/>
          <w:lang w:val="en-US"/>
        </w:rPr>
        <w:t>load</w:t>
      </w:r>
      <w:r w:rsidR="00DF19AC" w:rsidRPr="00DF19AC">
        <w:rPr>
          <w:rFonts w:ascii="Courier New" w:hAnsi="Courier New" w:cs="Courier New"/>
        </w:rPr>
        <w:t>_</w:t>
      </w:r>
      <w:r w:rsidR="00DF19AC">
        <w:rPr>
          <w:rFonts w:ascii="Courier New" w:hAnsi="Courier New" w:cs="Courier New"/>
          <w:lang w:val="en-US"/>
        </w:rPr>
        <w:t>data</w:t>
      </w:r>
      <w:r w:rsidR="001C2E5E" w:rsidRPr="0071436C">
        <w:rPr>
          <w:rFonts w:ascii="Courier New" w:hAnsi="Courier New" w:cs="Courier New"/>
        </w:rPr>
        <w:t>(</w:t>
      </w:r>
      <w:r w:rsidR="00C93F6C" w:rsidRPr="0071436C">
        <w:rPr>
          <w:rFonts w:ascii="Courier New" w:hAnsi="Courier New" w:cs="Courier New"/>
        </w:rPr>
        <w:t>)</w:t>
      </w:r>
      <w:r w:rsidRPr="0071436C">
        <w:t xml:space="preserve"> </w:t>
      </w:r>
      <w:r w:rsidR="00DF19AC" w:rsidRPr="005A3027">
        <w:rPr>
          <w:rFonts w:ascii="Times New Roman" w:hAnsi="Times New Roman" w:cs="Times New Roman"/>
          <w:sz w:val="28"/>
          <w:szCs w:val="28"/>
        </w:rPr>
        <w:t>–</w:t>
      </w:r>
      <w:r w:rsidR="00DF19AC">
        <w:t xml:space="preserve"> </w:t>
      </w:r>
      <w:r w:rsidR="00DF19AC">
        <w:rPr>
          <w:rFonts w:ascii="Times New Roman" w:hAnsi="Times New Roman" w:cs="Times New Roman"/>
          <w:sz w:val="28"/>
        </w:rPr>
        <w:t>э</w:t>
      </w:r>
      <w:r w:rsidR="00DF19AC" w:rsidRPr="00DF19AC">
        <w:rPr>
          <w:rFonts w:ascii="Times New Roman" w:hAnsi="Times New Roman" w:cs="Times New Roman"/>
          <w:sz w:val="28"/>
        </w:rPr>
        <w:t>тот</w:t>
      </w:r>
      <w:r w:rsidR="00DF19AC" w:rsidRPr="00DF19AC">
        <w:rPr>
          <w:sz w:val="28"/>
        </w:rPr>
        <w:t xml:space="preserve"> </w:t>
      </w:r>
      <w:r w:rsidR="00D767EF">
        <w:rPr>
          <w:rFonts w:ascii="Times New Roman" w:hAnsi="Times New Roman" w:cs="Times New Roman"/>
          <w:sz w:val="28"/>
          <w:szCs w:val="28"/>
        </w:rPr>
        <w:t>метод</w:t>
      </w:r>
      <w:r w:rsidR="00EE5E99" w:rsidRPr="00D767EF">
        <w:rPr>
          <w:rFonts w:ascii="Times New Roman" w:hAnsi="Times New Roman" w:cs="Times New Roman"/>
          <w:sz w:val="28"/>
          <w:szCs w:val="28"/>
        </w:rPr>
        <w:t xml:space="preserve"> </w:t>
      </w:r>
      <w:r w:rsidR="00EE5E99">
        <w:rPr>
          <w:rFonts w:ascii="Times New Roman" w:hAnsi="Times New Roman" w:cs="Times New Roman"/>
          <w:sz w:val="28"/>
          <w:szCs w:val="28"/>
        </w:rPr>
        <w:t>вызывается</w:t>
      </w:r>
      <w:r w:rsidR="00EE5E99" w:rsidRPr="00D767EF">
        <w:rPr>
          <w:rFonts w:ascii="Times New Roman" w:hAnsi="Times New Roman" w:cs="Times New Roman"/>
          <w:sz w:val="28"/>
          <w:szCs w:val="28"/>
        </w:rPr>
        <w:t xml:space="preserve"> </w:t>
      </w:r>
      <w:r w:rsidR="00EE5E99">
        <w:rPr>
          <w:rFonts w:ascii="Times New Roman" w:hAnsi="Times New Roman" w:cs="Times New Roman"/>
          <w:sz w:val="28"/>
          <w:szCs w:val="28"/>
        </w:rPr>
        <w:t>для</w:t>
      </w:r>
      <w:r w:rsidR="00EE5E99" w:rsidRPr="00D767EF">
        <w:rPr>
          <w:rFonts w:ascii="Times New Roman" w:hAnsi="Times New Roman" w:cs="Times New Roman"/>
          <w:sz w:val="28"/>
          <w:szCs w:val="28"/>
        </w:rPr>
        <w:t xml:space="preserve"> </w:t>
      </w:r>
      <w:r w:rsidR="00DF19AC">
        <w:rPr>
          <w:rFonts w:ascii="Times New Roman" w:hAnsi="Times New Roman" w:cs="Times New Roman"/>
          <w:sz w:val="28"/>
          <w:szCs w:val="28"/>
        </w:rPr>
        <w:t>загрузки данных из БД в определенную таблицу;</w:t>
      </w:r>
    </w:p>
    <w:p w14:paraId="7F64C718" w14:textId="6F6A2123" w:rsidR="00970458" w:rsidRDefault="0071436C" w:rsidP="00BE26E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DF19AC" w:rsidRPr="00DF19AC">
        <w:rPr>
          <w:rFonts w:ascii="Courier New" w:hAnsi="Courier New" w:cs="Courier New"/>
          <w:lang w:val="en-US"/>
        </w:rPr>
        <w:t>add</w:t>
      </w:r>
      <w:r w:rsidR="00DF19AC" w:rsidRPr="00DF19AC">
        <w:rPr>
          <w:rFonts w:ascii="Courier New" w:hAnsi="Courier New" w:cs="Courier New"/>
        </w:rPr>
        <w:t>_</w:t>
      </w:r>
      <w:r w:rsidR="00DF19AC" w:rsidRPr="00DF19AC">
        <w:rPr>
          <w:rFonts w:ascii="Courier New" w:hAnsi="Courier New" w:cs="Courier New"/>
          <w:lang w:val="en-US"/>
        </w:rPr>
        <w:t>new</w:t>
      </w:r>
      <w:r w:rsidR="00DF19AC" w:rsidRPr="00DF19AC">
        <w:rPr>
          <w:rFonts w:ascii="Courier New" w:hAnsi="Courier New" w:cs="Courier New"/>
        </w:rPr>
        <w:t>_</w:t>
      </w:r>
      <w:r w:rsidR="00DF19AC" w:rsidRPr="00DF19AC">
        <w:rPr>
          <w:rFonts w:ascii="Courier New" w:hAnsi="Courier New" w:cs="Courier New"/>
          <w:lang w:val="en-US"/>
        </w:rPr>
        <w:t>row</w:t>
      </w:r>
      <w:r w:rsidR="00D767EF" w:rsidRPr="0071436C">
        <w:rPr>
          <w:rFonts w:ascii="Courier New" w:hAnsi="Courier New" w:cs="Courier New"/>
        </w:rPr>
        <w:t>()</w:t>
      </w:r>
      <w:r w:rsidR="005A3027">
        <w:t xml:space="preserve"> </w:t>
      </w:r>
      <w:r w:rsidR="005A3027" w:rsidRPr="005A3027">
        <w:rPr>
          <w:rFonts w:ascii="Times New Roman" w:hAnsi="Times New Roman" w:cs="Times New Roman"/>
          <w:sz w:val="28"/>
          <w:szCs w:val="28"/>
        </w:rPr>
        <w:t>–</w:t>
      </w:r>
      <w:r w:rsidR="005A3027">
        <w:t xml:space="preserve"> </w:t>
      </w:r>
      <w:r w:rsidR="00D767EF">
        <w:rPr>
          <w:rFonts w:ascii="Times New Roman" w:hAnsi="Times New Roman" w:cs="Times New Roman"/>
          <w:sz w:val="28"/>
        </w:rPr>
        <w:t>данный</w:t>
      </w:r>
      <w:r w:rsidR="00EE5E99" w:rsidRPr="00D767EF">
        <w:rPr>
          <w:rFonts w:ascii="Times New Roman" w:hAnsi="Times New Roman" w:cs="Times New Roman"/>
          <w:sz w:val="28"/>
        </w:rPr>
        <w:t xml:space="preserve"> </w:t>
      </w:r>
      <w:r w:rsidR="00D767EF">
        <w:rPr>
          <w:rFonts w:ascii="Times New Roman" w:hAnsi="Times New Roman" w:cs="Times New Roman"/>
          <w:sz w:val="28"/>
        </w:rPr>
        <w:t xml:space="preserve">метод вызывается </w:t>
      </w:r>
      <w:r w:rsidR="00DF19AC">
        <w:rPr>
          <w:rFonts w:ascii="Times New Roman" w:hAnsi="Times New Roman" w:cs="Times New Roman"/>
          <w:sz w:val="28"/>
        </w:rPr>
        <w:t>для добавления новой строки в определенную таблицу;</w:t>
      </w:r>
    </w:p>
    <w:p w14:paraId="4EB590C1" w14:textId="69948028" w:rsidR="0086144F" w:rsidRDefault="0071436C" w:rsidP="005537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tab/>
      </w:r>
      <w:r w:rsidR="00DF19AC" w:rsidRPr="00DF19AC">
        <w:rPr>
          <w:rFonts w:ascii="Courier New" w:hAnsi="Courier New" w:cs="Courier New"/>
          <w:lang w:val="en-US"/>
        </w:rPr>
        <w:t>delete</w:t>
      </w:r>
      <w:r w:rsidR="00DF19AC" w:rsidRPr="00DF19AC">
        <w:rPr>
          <w:rFonts w:ascii="Courier New" w:hAnsi="Courier New" w:cs="Courier New"/>
        </w:rPr>
        <w:t>_</w:t>
      </w:r>
      <w:r w:rsidR="00DF19AC" w:rsidRPr="00DF19AC">
        <w:rPr>
          <w:rFonts w:ascii="Courier New" w:hAnsi="Courier New" w:cs="Courier New"/>
          <w:lang w:val="en-US"/>
        </w:rPr>
        <w:t>row</w:t>
      </w:r>
      <w:r w:rsidR="005A3027">
        <w:rPr>
          <w:rFonts w:ascii="Courier New" w:hAnsi="Courier New" w:cs="Courier New"/>
        </w:rPr>
        <w:t>(</w:t>
      </w:r>
      <w:r w:rsidR="005A3027" w:rsidRPr="005A3027">
        <w:rPr>
          <w:rFonts w:ascii="Courier New" w:hAnsi="Courier New" w:cs="Courier New"/>
        </w:rPr>
        <w:t xml:space="preserve">) </w:t>
      </w:r>
      <w:r w:rsidR="005A3027" w:rsidRPr="005A3027">
        <w:rPr>
          <w:rFonts w:ascii="Times New Roman" w:hAnsi="Times New Roman" w:cs="Times New Roman"/>
          <w:sz w:val="28"/>
          <w:szCs w:val="28"/>
        </w:rPr>
        <w:t>–</w:t>
      </w:r>
      <w:r w:rsidR="005A3027">
        <w:rPr>
          <w:rFonts w:ascii="Courier New" w:hAnsi="Courier New" w:cs="Courier New"/>
        </w:rPr>
        <w:t xml:space="preserve"> </w:t>
      </w:r>
      <w:r w:rsidR="00DF19AC">
        <w:rPr>
          <w:rFonts w:ascii="Times New Roman" w:hAnsi="Times New Roman" w:cs="Times New Roman"/>
          <w:sz w:val="28"/>
        </w:rPr>
        <w:t>данный</w:t>
      </w:r>
      <w:r w:rsidR="00DF19AC" w:rsidRPr="00D767EF">
        <w:rPr>
          <w:rFonts w:ascii="Times New Roman" w:hAnsi="Times New Roman" w:cs="Times New Roman"/>
          <w:sz w:val="28"/>
        </w:rPr>
        <w:t xml:space="preserve"> </w:t>
      </w:r>
      <w:r w:rsidR="00DF19AC">
        <w:rPr>
          <w:rFonts w:ascii="Times New Roman" w:hAnsi="Times New Roman" w:cs="Times New Roman"/>
          <w:sz w:val="28"/>
        </w:rPr>
        <w:t>метод вызывается для удаление строки в определенной таблице;</w:t>
      </w:r>
    </w:p>
    <w:p w14:paraId="435C2569" w14:textId="41E38C4D" w:rsidR="00DF19AC" w:rsidRPr="00DF19AC" w:rsidRDefault="00DF19AC" w:rsidP="0055374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Courier New" w:hAnsi="Courier New" w:cs="Courier New"/>
          <w:lang w:val="en-US"/>
        </w:rPr>
        <w:t>save</w:t>
      </w:r>
      <w:r w:rsidRPr="00DF19A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ata</w:t>
      </w:r>
      <w:r>
        <w:rPr>
          <w:rFonts w:ascii="Courier New" w:hAnsi="Courier New" w:cs="Courier New"/>
        </w:rPr>
        <w:t>(</w:t>
      </w:r>
      <w:r w:rsidRPr="005A3027">
        <w:rPr>
          <w:rFonts w:ascii="Courier New" w:hAnsi="Courier New" w:cs="Courier New"/>
        </w:rPr>
        <w:t xml:space="preserve">) </w:t>
      </w:r>
      <w:r w:rsidRPr="005A30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ascii="Times New Roman" w:hAnsi="Times New Roman" w:cs="Times New Roman"/>
          <w:sz w:val="28"/>
        </w:rPr>
        <w:t>данный</w:t>
      </w:r>
      <w:r w:rsidRPr="00D76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тод берёт сохраняет данные редактируемой таблицы.</w:t>
      </w:r>
    </w:p>
    <w:p w14:paraId="267F1AAD" w14:textId="2CB03706" w:rsidR="00970458" w:rsidRPr="00CE5FBF" w:rsidRDefault="00624C93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31116596"/>
      <w:r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екта</w:t>
      </w:r>
      <w:bookmarkEnd w:id="11"/>
    </w:p>
    <w:p w14:paraId="752F1B29" w14:textId="77777777" w:rsidR="00970458" w:rsidRPr="00AB35CD" w:rsidRDefault="00970458" w:rsidP="00BE2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программы.</w:t>
      </w:r>
    </w:p>
    <w:p w14:paraId="2B31FC91" w14:textId="26DE2500" w:rsidR="00970458" w:rsidRPr="00AB35CD" w:rsidRDefault="00EF4F4F" w:rsidP="00BE26E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Тест</w:t>
      </w:r>
      <w:r w:rsidR="00970458" w:rsidRPr="00AB35C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F19AC">
        <w:rPr>
          <w:rFonts w:ascii="Times New Roman" w:hAnsi="Times New Roman" w:cs="Times New Roman"/>
          <w:b/>
          <w:sz w:val="28"/>
          <w:szCs w:val="28"/>
        </w:rPr>
        <w:t>Запуска приложения</w:t>
      </w:r>
      <w:r w:rsidRPr="00AB35C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B30624" w14:textId="236D716C" w:rsidR="00970458" w:rsidRPr="00AB35CD" w:rsidRDefault="00970458" w:rsidP="00BE26E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sz w:val="28"/>
        </w:rPr>
        <w:t xml:space="preserve">Действия: </w:t>
      </w:r>
      <w:r w:rsidR="00DF19AC">
        <w:rPr>
          <w:rFonts w:ascii="Times New Roman" w:hAnsi="Times New Roman" w:cs="Times New Roman"/>
          <w:sz w:val="28"/>
        </w:rPr>
        <w:t xml:space="preserve">запустить приложение </w:t>
      </w:r>
      <w:r w:rsidR="000826AD" w:rsidRPr="00AB35CD">
        <w:rPr>
          <w:rFonts w:ascii="Times New Roman" w:hAnsi="Times New Roman" w:cs="Times New Roman"/>
          <w:sz w:val="28"/>
        </w:rPr>
        <w:t>(Рисунок 7)</w:t>
      </w:r>
      <w:r w:rsidR="00EF4F4F" w:rsidRPr="00AB35CD">
        <w:rPr>
          <w:rFonts w:ascii="Times New Roman" w:hAnsi="Times New Roman" w:cs="Times New Roman"/>
          <w:sz w:val="28"/>
        </w:rPr>
        <w:t>.</w:t>
      </w:r>
    </w:p>
    <w:p w14:paraId="69FF6725" w14:textId="13E21844" w:rsidR="00970458" w:rsidRPr="00AB35CD" w:rsidRDefault="00970458" w:rsidP="00BE26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Ожидаемый результат:</w:t>
      </w:r>
      <w:r w:rsidR="00DF19AC">
        <w:rPr>
          <w:rFonts w:ascii="Times New Roman" w:hAnsi="Times New Roman" w:cs="Times New Roman"/>
          <w:sz w:val="28"/>
        </w:rPr>
        <w:t xml:space="preserve"> отображение </w:t>
      </w:r>
      <w:r w:rsidR="00EF4F4F" w:rsidRPr="00AB35CD">
        <w:rPr>
          <w:rFonts w:ascii="Times New Roman" w:hAnsi="Times New Roman" w:cs="Times New Roman"/>
          <w:sz w:val="28"/>
        </w:rPr>
        <w:t>о</w:t>
      </w:r>
      <w:r w:rsidR="00DF19AC">
        <w:rPr>
          <w:rFonts w:ascii="Times New Roman" w:hAnsi="Times New Roman" w:cs="Times New Roman"/>
          <w:sz w:val="28"/>
        </w:rPr>
        <w:t>кна</w:t>
      </w:r>
      <w:r w:rsidR="00EF4F4F" w:rsidRPr="00AB35CD">
        <w:rPr>
          <w:rFonts w:ascii="Times New Roman" w:hAnsi="Times New Roman" w:cs="Times New Roman"/>
          <w:sz w:val="28"/>
        </w:rPr>
        <w:t xml:space="preserve"> </w:t>
      </w:r>
      <w:r w:rsidR="00DF19AC">
        <w:rPr>
          <w:rFonts w:ascii="Times New Roman" w:hAnsi="Times New Roman" w:cs="Times New Roman"/>
          <w:sz w:val="28"/>
        </w:rPr>
        <w:t>«Заказы»</w:t>
      </w:r>
      <w:r w:rsidR="00EF4F4F" w:rsidRPr="00AB35CD">
        <w:rPr>
          <w:rFonts w:ascii="Times New Roman" w:hAnsi="Times New Roman" w:cs="Times New Roman"/>
          <w:sz w:val="28"/>
        </w:rPr>
        <w:t>.</w:t>
      </w:r>
    </w:p>
    <w:p w14:paraId="0624EF01" w14:textId="77777777" w:rsidR="00970458" w:rsidRPr="00AB35CD" w:rsidRDefault="00970458" w:rsidP="00BE26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Результат теста:</w:t>
      </w:r>
    </w:p>
    <w:p w14:paraId="51F1B6CE" w14:textId="7B282594" w:rsidR="00EF4F4F" w:rsidRPr="00AB35CD" w:rsidRDefault="00DF19AC" w:rsidP="00AB35C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E36A509" wp14:editId="0A2FF193">
            <wp:extent cx="4845762" cy="2819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167" cy="28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2A6" w14:textId="305413AD" w:rsidR="00553745" w:rsidRDefault="000826AD" w:rsidP="00A320C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lastRenderedPageBreak/>
        <w:t>Рисунок 7</w:t>
      </w:r>
      <w:r w:rsidR="00970458" w:rsidRPr="00AB35CD">
        <w:rPr>
          <w:rFonts w:ascii="Times New Roman" w:hAnsi="Times New Roman" w:cs="Times New Roman"/>
          <w:sz w:val="28"/>
        </w:rPr>
        <w:t xml:space="preserve">. </w:t>
      </w:r>
      <w:r w:rsidR="00DF19AC">
        <w:rPr>
          <w:rFonts w:ascii="Times New Roman" w:hAnsi="Times New Roman" w:cs="Times New Roman"/>
          <w:sz w:val="28"/>
        </w:rPr>
        <w:t>Главное меню «Заказы»</w:t>
      </w:r>
    </w:p>
    <w:p w14:paraId="1A566DC9" w14:textId="46DF5B94" w:rsidR="0086144F" w:rsidRPr="009F5CFB" w:rsidRDefault="0086144F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 xml:space="preserve">В этом разделе показано умение применять средства отладки. Так как я работаю в </w:t>
      </w:r>
      <w:r w:rsidR="00DF19AC">
        <w:rPr>
          <w:rFonts w:ascii="Times New Roman" w:hAnsi="Times New Roman" w:cs="Times New Roman"/>
          <w:sz w:val="28"/>
          <w:szCs w:val="28"/>
          <w:lang w:val="en-US"/>
        </w:rPr>
        <w:t>PyChram</w:t>
      </w:r>
      <w:r w:rsidRPr="009F5CFB">
        <w:rPr>
          <w:rFonts w:ascii="Times New Roman" w:hAnsi="Times New Roman" w:cs="Times New Roman"/>
          <w:sz w:val="28"/>
          <w:szCs w:val="28"/>
        </w:rPr>
        <w:t>, отладчик уже встроен в программу.</w:t>
      </w:r>
    </w:p>
    <w:p w14:paraId="28E042C1" w14:textId="24A5E3A9" w:rsidR="0086144F" w:rsidRDefault="0086144F" w:rsidP="00A66D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F5CFB">
        <w:rPr>
          <w:rFonts w:ascii="Times New Roman" w:hAnsi="Times New Roman" w:cs="Times New Roman"/>
          <w:sz w:val="28"/>
          <w:szCs w:val="28"/>
        </w:rPr>
        <w:t>Для проверки была искусственно создана ошибка в коде. Вот что показал отладчик</w:t>
      </w:r>
      <w:r w:rsidRPr="0086144F">
        <w:rPr>
          <w:rFonts w:ascii="Times New Roman" w:hAnsi="Times New Roman" w:cs="Times New Roman"/>
          <w:sz w:val="28"/>
          <w:szCs w:val="28"/>
        </w:rPr>
        <w:t xml:space="preserve"> (</w:t>
      </w:r>
      <w:r w:rsidR="006E5185">
        <w:rPr>
          <w:rFonts w:ascii="Times New Roman" w:hAnsi="Times New Roman" w:cs="Times New Roman"/>
          <w:sz w:val="28"/>
          <w:szCs w:val="28"/>
        </w:rPr>
        <w:t>Рисунок 8,9</w:t>
      </w:r>
      <w:r w:rsidRPr="0086144F">
        <w:rPr>
          <w:rFonts w:ascii="Times New Roman" w:hAnsi="Times New Roman" w:cs="Times New Roman"/>
          <w:sz w:val="28"/>
          <w:szCs w:val="28"/>
        </w:rPr>
        <w:t>)</w:t>
      </w:r>
      <w:r w:rsidR="00466FE9">
        <w:rPr>
          <w:rFonts w:ascii="Times New Roman" w:hAnsi="Times New Roman" w:cs="Times New Roman"/>
          <w:sz w:val="28"/>
          <w:szCs w:val="28"/>
        </w:rPr>
        <w:t>.</w:t>
      </w:r>
    </w:p>
    <w:p w14:paraId="65E87C5F" w14:textId="0B372F1F" w:rsidR="00A66DC7" w:rsidRDefault="00A66DC7" w:rsidP="00A66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177B8C" wp14:editId="5063CD2B">
            <wp:extent cx="5867400" cy="102671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225" cy="103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9CE3" w14:textId="6FBB90BC" w:rsidR="0086144F" w:rsidRPr="005A3027" w:rsidRDefault="0086144F" w:rsidP="0086144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5185">
        <w:rPr>
          <w:rFonts w:ascii="Times New Roman" w:hAnsi="Times New Roman" w:cs="Times New Roman"/>
          <w:sz w:val="28"/>
          <w:szCs w:val="28"/>
        </w:rPr>
        <w:t>8</w:t>
      </w:r>
      <w:r w:rsidR="00A66DC7">
        <w:rPr>
          <w:rFonts w:ascii="Times New Roman" w:hAnsi="Times New Roman" w:cs="Times New Roman"/>
          <w:sz w:val="28"/>
          <w:szCs w:val="28"/>
        </w:rPr>
        <w:t>. Ошибка</w:t>
      </w:r>
      <w:r>
        <w:rPr>
          <w:rFonts w:ascii="Times New Roman" w:hAnsi="Times New Roman" w:cs="Times New Roman"/>
          <w:sz w:val="28"/>
          <w:szCs w:val="28"/>
        </w:rPr>
        <w:t xml:space="preserve"> в коде</w:t>
      </w:r>
    </w:p>
    <w:p w14:paraId="0E288D58" w14:textId="4B302EA9" w:rsidR="00415A0F" w:rsidRDefault="006E5185" w:rsidP="00CE5FBF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7AD4A0" wp14:editId="0D3BBFB1">
            <wp:extent cx="4524375" cy="1343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0AC2" w14:textId="1B3127EA" w:rsidR="0086144F" w:rsidRPr="006E5185" w:rsidRDefault="006E5185" w:rsidP="006E518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86144F">
        <w:rPr>
          <w:rFonts w:ascii="Times New Roman" w:hAnsi="Times New Roman" w:cs="Times New Roman"/>
          <w:sz w:val="28"/>
          <w:szCs w:val="28"/>
        </w:rPr>
        <w:t>.</w:t>
      </w:r>
      <w:r w:rsidR="00A66DC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6144F">
        <w:rPr>
          <w:rFonts w:ascii="Times New Roman" w:hAnsi="Times New Roman" w:cs="Times New Roman"/>
          <w:sz w:val="28"/>
          <w:szCs w:val="28"/>
        </w:rPr>
        <w:t>Исправление ошибки</w:t>
      </w:r>
    </w:p>
    <w:p w14:paraId="0A9E84B9" w14:textId="313B35E0" w:rsidR="00970458" w:rsidRPr="00177694" w:rsidRDefault="00970458" w:rsidP="00553745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31116597"/>
      <w:r w:rsidRPr="00AB35CD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оператора</w:t>
      </w:r>
      <w:bookmarkEnd w:id="12"/>
    </w:p>
    <w:p w14:paraId="7E567150" w14:textId="6C02DD7F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В данном программном документе приведено руководство оператора по применению и эксплуатации программы «</w:t>
      </w:r>
      <w:r w:rsidR="002A3A98">
        <w:rPr>
          <w:rFonts w:ascii="Times New Roman" w:hAnsi="Times New Roman" w:cs="Times New Roman"/>
          <w:sz w:val="28"/>
        </w:rPr>
        <w:t>C</w:t>
      </w:r>
      <w:r w:rsidR="002A3A98" w:rsidRPr="002A3A98">
        <w:rPr>
          <w:rFonts w:ascii="Times New Roman" w:hAnsi="Times New Roman" w:cs="Times New Roman"/>
          <w:sz w:val="28"/>
        </w:rPr>
        <w:t>hamomile</w:t>
      </w:r>
      <w:r w:rsidR="006E5185" w:rsidRPr="006E5185">
        <w:rPr>
          <w:rFonts w:ascii="Times New Roman" w:hAnsi="Times New Roman" w:cs="Times New Roman"/>
          <w:sz w:val="28"/>
        </w:rPr>
        <w:t>.</w:t>
      </w:r>
      <w:r w:rsidR="006E5185">
        <w:rPr>
          <w:rFonts w:ascii="Times New Roman" w:hAnsi="Times New Roman" w:cs="Times New Roman"/>
          <w:sz w:val="28"/>
          <w:lang w:val="en-US"/>
        </w:rPr>
        <w:t>exe</w:t>
      </w:r>
      <w:r w:rsidRPr="00104CDC">
        <w:rPr>
          <w:rFonts w:ascii="Times New Roman" w:hAnsi="Times New Roman" w:cs="Times New Roman"/>
          <w:sz w:val="28"/>
        </w:rPr>
        <w:t>».</w:t>
      </w:r>
    </w:p>
    <w:p w14:paraId="55460E8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7BA87D00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09D06409" w14:textId="77777777" w:rsidR="00970458" w:rsidRPr="00104CDC" w:rsidRDefault="00970458" w:rsidP="007143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04CDC">
        <w:rPr>
          <w:rFonts w:ascii="Times New Roman" w:hAnsi="Times New Roman" w:cs="Times New Roman"/>
          <w:sz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1A9A6AA3" w14:textId="77777777" w:rsidR="00970458" w:rsidRDefault="00970458" w:rsidP="007143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04CDC">
        <w:rPr>
          <w:rFonts w:ascii="Times New Roman" w:hAnsi="Times New Roman" w:cs="Times New Roman"/>
          <w:sz w:val="28"/>
        </w:rPr>
        <w:lastRenderedPageBreak/>
        <w:t>Оформление программного документа «Руководство оператора» произведено по требованиям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ЕСПД (ГОСТ 19.101-77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1"/>
        <w:t>1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3-77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2"/>
        <w:t>2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4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3"/>
        <w:t>3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5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4"/>
        <w:t>4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106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5"/>
        <w:t>5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505-79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6"/>
        <w:t>6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19.604-78* </w:t>
      </w:r>
      <w:r w:rsidRPr="00AB35CD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footnoteReference w:customMarkFollows="1" w:id="7"/>
        <w:t>7)</w:t>
      </w:r>
      <w:r w:rsidRPr="00AB35CD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5B8CB218" w14:textId="3D29B5CD" w:rsidR="00970458" w:rsidRDefault="00701C84" w:rsidP="000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лее на страницах 16-22</w:t>
      </w:r>
      <w:r w:rsidR="006544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ведено содержание разработанного документа «Руководство оператора» на спроектированное приложение.</w:t>
      </w:r>
    </w:p>
    <w:p w14:paraId="5890D058" w14:textId="3956A5C3" w:rsidR="00E013B6" w:rsidRPr="000427BD" w:rsidRDefault="00E013B6" w:rsidP="00E013B6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F993057" w14:textId="77777777" w:rsidR="00970458" w:rsidRPr="00177694" w:rsidRDefault="00970458" w:rsidP="00177694">
      <w:pPr>
        <w:pStyle w:val="a9"/>
        <w:numPr>
          <w:ilvl w:val="0"/>
          <w:numId w:val="15"/>
        </w:num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программы</w:t>
      </w:r>
    </w:p>
    <w:p w14:paraId="72E0497A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Функциональное назначение программы</w:t>
      </w:r>
    </w:p>
    <w:p w14:paraId="216FBF4A" w14:textId="0B9DE0B0" w:rsidR="00970458" w:rsidRPr="00AB35CD" w:rsidRDefault="00970458" w:rsidP="00B80CB5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A3A98">
        <w:rPr>
          <w:rFonts w:ascii="Times New Roman" w:hAnsi="Times New Roman" w:cs="Times New Roman"/>
          <w:bCs/>
          <w:sz w:val="28"/>
          <w:szCs w:val="28"/>
        </w:rPr>
        <w:t>С</w:t>
      </w:r>
      <w:r w:rsidR="002A3A98" w:rsidRPr="002A3A98">
        <w:rPr>
          <w:rFonts w:ascii="Times New Roman" w:hAnsi="Times New Roman" w:cs="Times New Roman"/>
          <w:bCs/>
          <w:sz w:val="28"/>
          <w:szCs w:val="28"/>
        </w:rPr>
        <w:t>hamomile</w:t>
      </w:r>
      <w:r w:rsidR="00EF4F4F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2A3A98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спользуется для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 цветочным магазином «Ромашка»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70A37FF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  <w:t>Эксплуатационное назначение программы</w:t>
      </w:r>
    </w:p>
    <w:p w14:paraId="3E1321BB" w14:textId="006FD5C5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е программное обеспечение «</w:t>
      </w:r>
      <w:r w:rsidR="002A3A98">
        <w:rPr>
          <w:rFonts w:ascii="Times New Roman" w:hAnsi="Times New Roman" w:cs="Times New Roman"/>
          <w:bCs/>
          <w:sz w:val="28"/>
          <w:szCs w:val="28"/>
        </w:rPr>
        <w:t>С</w:t>
      </w:r>
      <w:r w:rsidR="002A3A98" w:rsidRPr="002A3A98">
        <w:rPr>
          <w:rFonts w:ascii="Times New Roman" w:hAnsi="Times New Roman" w:cs="Times New Roman"/>
          <w:bCs/>
          <w:sz w:val="28"/>
          <w:szCs w:val="28"/>
        </w:rPr>
        <w:t>hamomile</w:t>
      </w:r>
      <w:r w:rsidR="002A3A98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2A3A98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="00EF4F4F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ожет эксплуатироваться в учебных заведениях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01D294" w14:textId="77777777" w:rsidR="00970458" w:rsidRPr="00AB35CD" w:rsidRDefault="00970458" w:rsidP="00AB35CD">
      <w:pPr>
        <w:pStyle w:val="a9"/>
        <w:numPr>
          <w:ilvl w:val="1"/>
          <w:numId w:val="15"/>
        </w:num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>Состав функций</w:t>
      </w:r>
    </w:p>
    <w:p w14:paraId="03F87B32" w14:textId="40234361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и данных из БД</w:t>
      </w:r>
      <w:r w:rsidR="0046390B" w:rsidRP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E9AD15A" w14:textId="29EDD3A0" w:rsidR="00970458" w:rsidRPr="00AB35CD" w:rsidRDefault="00970458" w:rsidP="001A740A">
      <w:pPr>
        <w:pStyle w:val="a9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ить данные с базы данных в выбранную таблицу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45E5FA2" w14:textId="18066F74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хранения данных в БД</w:t>
      </w:r>
      <w:r w:rsidR="0046390B"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7387A017" w14:textId="35FB81D0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46390B"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ователю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данные в таблице после изменения данных в ней.</w:t>
      </w:r>
    </w:p>
    <w:p w14:paraId="3515952E" w14:textId="754DBE9E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обавления новой строки в таблицу</w:t>
      </w: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1808E53F" w14:textId="643F0A6E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новую строку в выбранную таблицу.</w:t>
      </w:r>
    </w:p>
    <w:p w14:paraId="284F6C11" w14:textId="41DAF2BF" w:rsidR="00970458" w:rsidRPr="00AB35CD" w:rsidRDefault="00970458" w:rsidP="00AB35CD">
      <w:pPr>
        <w:pStyle w:val="a9"/>
        <w:numPr>
          <w:ilvl w:val="2"/>
          <w:numId w:val="15"/>
        </w:numPr>
        <w:spacing w:after="0" w:line="360" w:lineRule="auto"/>
        <w:ind w:left="1768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ункция </w:t>
      </w:r>
      <w:r w:rsid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даления строки в таблице.</w:t>
      </w:r>
    </w:p>
    <w:p w14:paraId="09F19B46" w14:textId="6A45EDCB" w:rsidR="00970458" w:rsidRPr="00AB35CD" w:rsidRDefault="00970458" w:rsidP="001A740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 строку из выбранной таблице.</w:t>
      </w:r>
    </w:p>
    <w:p w14:paraId="14DE90C4" w14:textId="2B7AA374" w:rsidR="0046390B" w:rsidRPr="002A3A98" w:rsidRDefault="002A3A98" w:rsidP="002A3A98">
      <w:pPr>
        <w:pStyle w:val="a9"/>
        <w:numPr>
          <w:ilvl w:val="2"/>
          <w:numId w:val="15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A3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 фильтрации по выбранному цветку.</w:t>
      </w:r>
    </w:p>
    <w:p w14:paraId="44BD78C1" w14:textId="5956CF26" w:rsidR="00970458" w:rsidRDefault="0046390B" w:rsidP="000427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функция позволяет </w:t>
      </w:r>
      <w:r w:rsidR="002A3A9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фильтровать по выбранному цветку и увидеть в каких букетах он используется и в каком количестве.</w:t>
      </w:r>
    </w:p>
    <w:p w14:paraId="20613DA7" w14:textId="398ECE29" w:rsidR="00333780" w:rsidRPr="000427BD" w:rsidRDefault="00333780" w:rsidP="0033378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3CE5D21" w14:textId="77777777" w:rsidR="00970458" w:rsidRPr="00AB35CD" w:rsidRDefault="00970458" w:rsidP="00BE26E2">
      <w:pPr>
        <w:pStyle w:val="a9"/>
        <w:numPr>
          <w:ilvl w:val="0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Условия выполнения программы</w:t>
      </w:r>
    </w:p>
    <w:p w14:paraId="7F1CACA7" w14:textId="77777777" w:rsidR="00214D4C" w:rsidRPr="00AB35CD" w:rsidRDefault="00214D4C" w:rsidP="00214D4C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аппаратных средств</w:t>
      </w:r>
    </w:p>
    <w:p w14:paraId="0A187DDB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: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indows 10 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ше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8A0DF59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: 32-битные и 64-битные: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RM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PS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466FE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86. Тактовая частота не ниже 1,8 ГГц;</w:t>
      </w:r>
    </w:p>
    <w:p w14:paraId="7EA53A49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ОЗУ: 2 ГБ;</w:t>
      </w:r>
    </w:p>
    <w:p w14:paraId="23BA045F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на жестком диске: 10 МБ;</w:t>
      </w:r>
    </w:p>
    <w:p w14:paraId="3246821C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адаптер: DirectX версии не ниже 9 с драйвером WDDM 1.0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FA3E98" w14:textId="77777777" w:rsidR="00214D4C" w:rsidRPr="00466FE9" w:rsidRDefault="00214D4C" w:rsidP="00214D4C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6FE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плей: 720 x 1600.</w:t>
      </w:r>
    </w:p>
    <w:p w14:paraId="7C401F90" w14:textId="77777777" w:rsidR="00214D4C" w:rsidRPr="00AB35CD" w:rsidRDefault="00214D4C" w:rsidP="00214D4C">
      <w:pPr>
        <w:pStyle w:val="a9"/>
        <w:numPr>
          <w:ilvl w:val="1"/>
          <w:numId w:val="15"/>
        </w:numPr>
        <w:spacing w:after="0" w:line="360" w:lineRule="auto"/>
        <w:ind w:left="709" w:hanging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мальный состав программных средств</w:t>
      </w:r>
    </w:p>
    <w:p w14:paraId="4307C90E" w14:textId="77777777" w:rsidR="00214D4C" w:rsidRPr="00214D4C" w:rsidRDefault="00214D4C" w:rsidP="00214D4C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программные средства не требуются.</w:t>
      </w:r>
    </w:p>
    <w:p w14:paraId="1CB8EDBD" w14:textId="77777777" w:rsidR="00214D4C" w:rsidRPr="00AB35CD" w:rsidRDefault="00214D4C" w:rsidP="00214D4C">
      <w:pPr>
        <w:pStyle w:val="a9"/>
        <w:numPr>
          <w:ilvl w:val="1"/>
          <w:numId w:val="15"/>
        </w:numPr>
        <w:spacing w:after="0" w:line="360" w:lineRule="auto"/>
        <w:ind w:left="567" w:hanging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ребование к пользователю</w:t>
      </w:r>
    </w:p>
    <w:p w14:paraId="5C52378F" w14:textId="4C04E058" w:rsidR="00214D4C" w:rsidRDefault="00214D4C" w:rsidP="00214D4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6254AFF4" w14:textId="5AEDD92E" w:rsidR="00955840" w:rsidRPr="00AB35CD" w:rsidRDefault="00955840" w:rsidP="0095584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CB628DF" w14:textId="77777777" w:rsidR="00970458" w:rsidRPr="00AB35CD" w:rsidRDefault="00970458" w:rsidP="00BE26E2">
      <w:pPr>
        <w:numPr>
          <w:ilvl w:val="0"/>
          <w:numId w:val="15"/>
        </w:num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полнение программы</w:t>
      </w:r>
    </w:p>
    <w:p w14:paraId="534AE221" w14:textId="77777777" w:rsidR="00970458" w:rsidRPr="00AB35CD" w:rsidRDefault="00970458" w:rsidP="001A740A">
      <w:pPr>
        <w:numPr>
          <w:ilvl w:val="1"/>
          <w:numId w:val="15"/>
        </w:numPr>
        <w:spacing w:after="0" w:line="360" w:lineRule="auto"/>
        <w:ind w:left="709" w:hanging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грузка и запуск программы</w:t>
      </w:r>
    </w:p>
    <w:p w14:paraId="7AD1F423" w14:textId="4DD28DCD" w:rsidR="0046390B" w:rsidRPr="00AB35CD" w:rsidRDefault="00970458" w:rsidP="00B80C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5CD">
        <w:rPr>
          <w:rFonts w:ascii="Times New Roman" w:hAnsi="Times New Roman" w:cs="Times New Roman"/>
          <w:sz w:val="28"/>
          <w:szCs w:val="28"/>
        </w:rPr>
        <w:t>Запустите программу «</w:t>
      </w:r>
      <w:r w:rsidR="00534899">
        <w:rPr>
          <w:rFonts w:ascii="Times New Roman" w:hAnsi="Times New Roman" w:cs="Times New Roman"/>
          <w:bCs/>
          <w:sz w:val="28"/>
          <w:szCs w:val="28"/>
        </w:rPr>
        <w:t>Сhamomile.</w:t>
      </w:r>
      <w:r w:rsidR="00534899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hAnsi="Times New Roman" w:cs="Times New Roman"/>
          <w:sz w:val="28"/>
          <w:szCs w:val="28"/>
        </w:rPr>
        <w:t>», после чего откроется окно</w:t>
      </w:r>
      <w:r w:rsidR="0046390B" w:rsidRPr="00AB35CD">
        <w:rPr>
          <w:rFonts w:ascii="Times New Roman" w:hAnsi="Times New Roman" w:cs="Times New Roman"/>
          <w:sz w:val="28"/>
          <w:szCs w:val="28"/>
        </w:rPr>
        <w:t xml:space="preserve"> пролога</w:t>
      </w:r>
      <w:r w:rsidR="000826AD" w:rsidRPr="00AB35CD">
        <w:rPr>
          <w:rFonts w:ascii="Times New Roman" w:hAnsi="Times New Roman" w:cs="Times New Roman"/>
          <w:sz w:val="28"/>
          <w:szCs w:val="28"/>
        </w:rPr>
        <w:t xml:space="preserve"> </w:t>
      </w:r>
      <w:r w:rsidR="00534899">
        <w:rPr>
          <w:rFonts w:ascii="Times New Roman" w:hAnsi="Times New Roman" w:cs="Times New Roman"/>
          <w:sz w:val="28"/>
        </w:rPr>
        <w:t>(Рисунок 10</w:t>
      </w:r>
      <w:r w:rsidR="000826AD" w:rsidRPr="00AB35CD">
        <w:rPr>
          <w:rFonts w:ascii="Times New Roman" w:hAnsi="Times New Roman" w:cs="Times New Roman"/>
          <w:sz w:val="28"/>
        </w:rPr>
        <w:t>)</w:t>
      </w:r>
      <w:r w:rsidR="00CE5FBF">
        <w:rPr>
          <w:rFonts w:ascii="Times New Roman" w:hAnsi="Times New Roman" w:cs="Times New Roman"/>
          <w:sz w:val="28"/>
          <w:szCs w:val="28"/>
        </w:rPr>
        <w:t>.</w:t>
      </w:r>
    </w:p>
    <w:p w14:paraId="638FCEFC" w14:textId="5ACBA150" w:rsidR="00970458" w:rsidRPr="00CE5FBF" w:rsidRDefault="00534899" w:rsidP="00CE5FB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F860A3" wp14:editId="63A0409A">
            <wp:extent cx="4845762" cy="2819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0167" cy="28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8585" w14:textId="7C19957B" w:rsidR="0046390B" w:rsidRPr="00AB35CD" w:rsidRDefault="00534899" w:rsidP="00AB35C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="006544D8">
        <w:rPr>
          <w:rFonts w:ascii="Times New Roman" w:hAnsi="Times New Roman" w:cs="Times New Roman"/>
          <w:sz w:val="28"/>
        </w:rPr>
        <w:t>. Окно приложения при запуске</w:t>
      </w:r>
    </w:p>
    <w:p w14:paraId="3DF05625" w14:textId="7FF76AB3" w:rsidR="00970458" w:rsidRPr="00AB35CD" w:rsidRDefault="00970458" w:rsidP="00B80CB5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олнение программы</w:t>
      </w:r>
    </w:p>
    <w:p w14:paraId="4825A59A" w14:textId="41CBB2F7" w:rsidR="00970458" w:rsidRPr="00AB35CD" w:rsidRDefault="00970458" w:rsidP="001A740A">
      <w:pPr>
        <w:pStyle w:val="a9"/>
        <w:numPr>
          <w:ilvl w:val="2"/>
          <w:numId w:val="15"/>
        </w:numPr>
        <w:spacing w:after="0" w:line="360" w:lineRule="auto"/>
        <w:ind w:left="851" w:hanging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ение функции </w:t>
      </w:r>
      <w:r w:rsidR="0053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авления </w:t>
      </w:r>
      <w:r w:rsidR="006347C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 сохранения </w:t>
      </w:r>
      <w:r w:rsidR="005348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ового заказа</w:t>
      </w:r>
    </w:p>
    <w:p w14:paraId="674EEED1" w14:textId="5FE77C97" w:rsidR="0046390B" w:rsidRDefault="00534899" w:rsidP="00C93F6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кнопку «Добавить», после этого заполните все поля, кроме «ID»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«Цена букета»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хранения данные автоматически заполняться в этих ячейках</w:t>
      </w:r>
      <w:r w:rsidRPr="0053489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6347CC" w:rsidRPr="006347CC">
        <w:rPr>
          <w:rFonts w:ascii="Times New Roman" w:hAnsi="Times New Roman" w:cs="Times New Roman"/>
          <w:sz w:val="28"/>
        </w:rPr>
        <w:t xml:space="preserve"> </w:t>
      </w:r>
      <w:r w:rsidR="006347CC">
        <w:rPr>
          <w:rFonts w:ascii="Times New Roman" w:hAnsi="Times New Roman" w:cs="Times New Roman"/>
          <w:sz w:val="28"/>
        </w:rPr>
        <w:t>(Рисунок 11</w:t>
      </w:r>
      <w:r w:rsidR="006347CC" w:rsidRPr="00AB35CD">
        <w:rPr>
          <w:rFonts w:ascii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A2CBB04" w14:textId="3A25C4FE" w:rsidR="00970458" w:rsidRPr="006347CC" w:rsidRDefault="00534899" w:rsidP="006347C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13" w:name="_GoBack"/>
      <w:r>
        <w:rPr>
          <w:noProof/>
          <w:lang w:eastAsia="ru-RU"/>
        </w:rPr>
        <w:drawing>
          <wp:inline distT="0" distB="0" distL="0" distR="0" wp14:anchorId="30570303" wp14:editId="467CBB04">
            <wp:extent cx="5114925" cy="29792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9121" cy="299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010F624C" w14:textId="3063C1F1" w:rsidR="00970458" w:rsidRPr="00AB35CD" w:rsidRDefault="000826AD" w:rsidP="00AB35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lastRenderedPageBreak/>
        <w:t>Рисунок 1</w:t>
      </w:r>
      <w:r w:rsidR="00534899">
        <w:rPr>
          <w:rFonts w:ascii="Times New Roman" w:hAnsi="Times New Roman" w:cs="Times New Roman"/>
          <w:sz w:val="28"/>
        </w:rPr>
        <w:t>1</w:t>
      </w:r>
      <w:r w:rsidR="00970458" w:rsidRPr="00AB35CD">
        <w:rPr>
          <w:rFonts w:ascii="Times New Roman" w:hAnsi="Times New Roman" w:cs="Times New Roman"/>
          <w:sz w:val="28"/>
        </w:rPr>
        <w:t xml:space="preserve">. Окно </w:t>
      </w:r>
      <w:r w:rsidR="006347CC">
        <w:rPr>
          <w:rFonts w:ascii="Times New Roman" w:hAnsi="Times New Roman" w:cs="Times New Roman"/>
          <w:sz w:val="28"/>
        </w:rPr>
        <w:t>«Заказы»</w:t>
      </w:r>
    </w:p>
    <w:p w14:paraId="536F18C3" w14:textId="64EA29F4" w:rsidR="0046390B" w:rsidRPr="00AB35CD" w:rsidRDefault="0046390B" w:rsidP="00CE5FB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того как мы заполним данные и нажмём кнопку «</w:t>
      </w:r>
      <w:r w:rsidR="006347CC"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634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корректном заполнении всех полей, данные будут сохранены в БД, нижняя строка статуса проинформирует об успешном сохранении данных </w:t>
      </w:r>
      <w:r w:rsidR="006347CC">
        <w:rPr>
          <w:rFonts w:ascii="Times New Roman" w:hAnsi="Times New Roman" w:cs="Times New Roman"/>
          <w:sz w:val="28"/>
        </w:rPr>
        <w:t>(Рисунок 12</w:t>
      </w:r>
      <w:r w:rsidR="006347CC" w:rsidRPr="00AB35CD">
        <w:rPr>
          <w:rFonts w:ascii="Times New Roman" w:hAnsi="Times New Roman" w:cs="Times New Roman"/>
          <w:sz w:val="28"/>
        </w:rPr>
        <w:t>)</w:t>
      </w:r>
      <w:r w:rsidR="006347CC">
        <w:rPr>
          <w:rFonts w:ascii="Times New Roman" w:hAnsi="Times New Roman" w:cs="Times New Roman"/>
          <w:sz w:val="28"/>
          <w:szCs w:val="28"/>
        </w:rPr>
        <w:t>.</w:t>
      </w:r>
    </w:p>
    <w:p w14:paraId="6815CA87" w14:textId="1AE46315" w:rsidR="0046390B" w:rsidRPr="00AB35CD" w:rsidRDefault="006347CC" w:rsidP="00466FE9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B9E29D" wp14:editId="1ED1DDE3">
            <wp:extent cx="5940425" cy="12084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8725" w14:textId="699D0D93" w:rsidR="0046390B" w:rsidRPr="00AB35CD" w:rsidRDefault="006347CC" w:rsidP="00AB35CD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. Сохранение данных</w:t>
      </w:r>
    </w:p>
    <w:p w14:paraId="5DC44BD8" w14:textId="0FEBB0F7" w:rsidR="006347CC" w:rsidRPr="006347CC" w:rsidRDefault="00970458" w:rsidP="006347CC">
      <w:pPr>
        <w:pStyle w:val="a9"/>
        <w:numPr>
          <w:ilvl w:val="2"/>
          <w:numId w:val="15"/>
        </w:numPr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5CD">
        <w:rPr>
          <w:rFonts w:ascii="Times New Roman" w:hAnsi="Times New Roman" w:cs="Times New Roman"/>
          <w:b/>
          <w:sz w:val="28"/>
          <w:szCs w:val="28"/>
        </w:rPr>
        <w:t xml:space="preserve">Выполнение функции </w:t>
      </w:r>
      <w:r w:rsidR="006347CC">
        <w:rPr>
          <w:rFonts w:ascii="Times New Roman" w:hAnsi="Times New Roman" w:cs="Times New Roman"/>
          <w:b/>
          <w:sz w:val="28"/>
          <w:szCs w:val="28"/>
        </w:rPr>
        <w:t>у</w:t>
      </w:r>
      <w:r w:rsidR="00B5606E">
        <w:rPr>
          <w:rFonts w:ascii="Times New Roman" w:hAnsi="Times New Roman" w:cs="Times New Roman"/>
          <w:b/>
          <w:sz w:val="28"/>
          <w:szCs w:val="28"/>
        </w:rPr>
        <w:t>даления</w:t>
      </w:r>
    </w:p>
    <w:p w14:paraId="5AC1E807" w14:textId="104A8372" w:rsidR="006347CC" w:rsidRDefault="006347CC" w:rsidP="006347C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ите на вкладку с нужной вам таблицей, после этого выберите строку для удаления </w:t>
      </w:r>
      <w:r>
        <w:rPr>
          <w:rFonts w:ascii="Times New Roman" w:hAnsi="Times New Roman" w:cs="Times New Roman"/>
          <w:sz w:val="28"/>
        </w:rPr>
        <w:t>(Рисунок 13</w:t>
      </w:r>
      <w:r w:rsidRPr="00AB35CD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A15900" w14:textId="634E3E7B" w:rsidR="006347CC" w:rsidRPr="006347CC" w:rsidRDefault="006347CC" w:rsidP="006347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BFF1D0" wp14:editId="79B012E4">
            <wp:extent cx="5940425" cy="34074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734C" w14:textId="526D7A6E" w:rsidR="006347CC" w:rsidRPr="00B5606E" w:rsidRDefault="007D5AA3" w:rsidP="00B560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</w:t>
      </w:r>
      <w:r w:rsidR="006347CC">
        <w:rPr>
          <w:rFonts w:ascii="Times New Roman" w:hAnsi="Times New Roman" w:cs="Times New Roman"/>
          <w:sz w:val="28"/>
        </w:rPr>
        <w:t>. Вкладка «Композиция»</w:t>
      </w:r>
    </w:p>
    <w:p w14:paraId="45FFE28A" w14:textId="40CB590B" w:rsidR="006347CC" w:rsidRPr="006347CC" w:rsidRDefault="006347CC" w:rsidP="006347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того, как вы выбрали нужную строку, нажмите на кнопку «Удалить». Строка будет удалена из визуальной таблицы и БД. Статусная строка в нижней части приложения проинформирует об успешном удалении (</w:t>
      </w:r>
      <w:r w:rsidR="007D5AA3">
        <w:rPr>
          <w:rFonts w:ascii="Times New Roman" w:hAnsi="Times New Roman" w:cs="Times New Roman"/>
          <w:sz w:val="28"/>
          <w:szCs w:val="28"/>
        </w:rPr>
        <w:t>Рисунок 1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73666E" w14:textId="4FACA8D0" w:rsidR="006347CC" w:rsidRDefault="007D5AA3" w:rsidP="006347C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D5186B" wp14:editId="1A645C1C">
            <wp:extent cx="5940425" cy="27920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72FF" w14:textId="7AE6DE96" w:rsidR="006347CC" w:rsidRPr="00B5606E" w:rsidRDefault="007D5AA3" w:rsidP="00B5606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. Удаление строки</w:t>
      </w:r>
    </w:p>
    <w:p w14:paraId="4B90A425" w14:textId="3003B8B7" w:rsidR="00970458" w:rsidRPr="00AB35CD" w:rsidRDefault="006544D8" w:rsidP="001A740A">
      <w:pPr>
        <w:pStyle w:val="a9"/>
        <w:numPr>
          <w:ilvl w:val="2"/>
          <w:numId w:val="15"/>
        </w:num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</w:t>
      </w:r>
      <w:r w:rsidR="00970458" w:rsidRPr="00AB35CD">
        <w:rPr>
          <w:rFonts w:ascii="Times New Roman" w:hAnsi="Times New Roman" w:cs="Times New Roman"/>
          <w:b/>
          <w:sz w:val="28"/>
        </w:rPr>
        <w:t xml:space="preserve">ыполнение функции </w:t>
      </w:r>
      <w:r w:rsidR="00B5606E">
        <w:rPr>
          <w:rFonts w:ascii="Times New Roman" w:hAnsi="Times New Roman" w:cs="Times New Roman"/>
          <w:b/>
          <w:sz w:val="28"/>
        </w:rPr>
        <w:t>загрузки данных</w:t>
      </w:r>
    </w:p>
    <w:p w14:paraId="1648FA62" w14:textId="6D5C22C1" w:rsidR="008C3DC7" w:rsidRDefault="008C3DC7" w:rsidP="008C3DC7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Перейдите на вкладку с нужной вам таблицей, после этого </w:t>
      </w:r>
      <w:r>
        <w:rPr>
          <w:rFonts w:ascii="Times New Roman" w:hAnsi="Times New Roman" w:cs="Times New Roman"/>
          <w:sz w:val="28"/>
        </w:rPr>
        <w:t>измените любые ячейки (Рисунок 15, 16).</w:t>
      </w:r>
    </w:p>
    <w:p w14:paraId="02AE28F3" w14:textId="77777777" w:rsidR="008C3DC7" w:rsidRPr="008C3DC7" w:rsidRDefault="008C3DC7" w:rsidP="008C3DC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E3DFD53" wp14:editId="1C9AA290">
            <wp:extent cx="5940425" cy="115824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8034" w14:textId="37099322" w:rsidR="008C3DC7" w:rsidRPr="00B5606E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15. Таблица букетов до изменений</w:t>
      </w:r>
    </w:p>
    <w:p w14:paraId="3132F88E" w14:textId="77777777" w:rsidR="008C3DC7" w:rsidRPr="008C3DC7" w:rsidRDefault="008C3DC7" w:rsidP="008C3DC7">
      <w:pPr>
        <w:spacing w:line="360" w:lineRule="auto"/>
        <w:contextualSpacing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10AF9D" wp14:editId="142DE5DE">
            <wp:extent cx="5940425" cy="11582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1BAF" w14:textId="4D3A222E" w:rsidR="008C3DC7" w:rsidRPr="00B5606E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C3DC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исунок 16. Таблица букетов после изменений</w:t>
      </w:r>
    </w:p>
    <w:p w14:paraId="425C727E" w14:textId="77777777" w:rsidR="008C3DC7" w:rsidRDefault="008C3DC7" w:rsidP="008C3DC7">
      <w:pPr>
        <w:spacing w:line="360" w:lineRule="auto"/>
        <w:ind w:firstLine="708"/>
        <w:contextualSpacing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После изменения данных в таблице, без сохранения данных нажмите кнопку «Загрузить». Будут загружены данные, до несохраненных изменений, что видно на рисунке 17.</w:t>
      </w:r>
      <w:r w:rsidRPr="008C3DC7">
        <w:rPr>
          <w:noProof/>
          <w:lang w:eastAsia="ru-RU"/>
        </w:rPr>
        <w:t xml:space="preserve"> </w:t>
      </w:r>
    </w:p>
    <w:p w14:paraId="400A7218" w14:textId="57D54202" w:rsidR="008C3DC7" w:rsidRDefault="008C3DC7" w:rsidP="008C3DC7">
      <w:pPr>
        <w:spacing w:line="360" w:lineRule="auto"/>
        <w:ind w:firstLine="708"/>
        <w:contextualSpacing/>
        <w:rPr>
          <w:noProof/>
          <w:lang w:eastAsia="ru-RU"/>
        </w:rPr>
      </w:pPr>
    </w:p>
    <w:p w14:paraId="08BA4A10" w14:textId="1C38F73B" w:rsidR="008C3DC7" w:rsidRDefault="008C3DC7" w:rsidP="008C3DC7">
      <w:pPr>
        <w:spacing w:line="360" w:lineRule="auto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CA5D940" wp14:editId="1D0581B0">
            <wp:extent cx="5940425" cy="115824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5891" w14:textId="6165F90A" w:rsidR="008C3DC7" w:rsidRPr="008C3DC7" w:rsidRDefault="008C3DC7" w:rsidP="008C3DC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 Загрузка старых данных без сохранения</w:t>
      </w:r>
    </w:p>
    <w:p w14:paraId="2119C3EB" w14:textId="38C8846D" w:rsidR="00970458" w:rsidRPr="00AB35CD" w:rsidRDefault="00970458" w:rsidP="001A740A">
      <w:pPr>
        <w:pStyle w:val="a9"/>
        <w:numPr>
          <w:ilvl w:val="2"/>
          <w:numId w:val="15"/>
        </w:num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</w:rPr>
      </w:pPr>
      <w:r w:rsidRPr="00AB35CD">
        <w:rPr>
          <w:rFonts w:ascii="Times New Roman" w:hAnsi="Times New Roman" w:cs="Times New Roman"/>
          <w:b/>
          <w:sz w:val="28"/>
        </w:rPr>
        <w:t xml:space="preserve">Выполнение функции </w:t>
      </w:r>
      <w:r w:rsidR="008C3DC7">
        <w:rPr>
          <w:rFonts w:ascii="Times New Roman" w:hAnsi="Times New Roman" w:cs="Times New Roman"/>
          <w:b/>
          <w:sz w:val="28"/>
        </w:rPr>
        <w:t>фильтрации</w:t>
      </w:r>
    </w:p>
    <w:p w14:paraId="747DE583" w14:textId="23C49A4A" w:rsidR="00D159BC" w:rsidRPr="00104CDC" w:rsidRDefault="008C3DC7" w:rsidP="00BE26E2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ите на вкладку «Фильтр». Далее выберите цветок и период, за который должна производиться фильтрация (Рисунок 18).</w:t>
      </w:r>
    </w:p>
    <w:p w14:paraId="1CDAB5F2" w14:textId="6D6433AD" w:rsidR="00970458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1F6C55" wp14:editId="1EFC59F7">
            <wp:extent cx="6044860" cy="31242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4130" cy="31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A76E" w14:textId="52204539" w:rsidR="00A53419" w:rsidRPr="008C3DC7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. Вкладка «Фильтр»</w:t>
      </w:r>
    </w:p>
    <w:p w14:paraId="13B7FC3C" w14:textId="76F98985" w:rsidR="00A53419" w:rsidRDefault="00A53419" w:rsidP="008C3DC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осле этого нажмите кнопку «Обновить». В списке будут показаны букеты, в которых используется выбранный цветок и количество цветков, необходимое для дальнейшей закупки, чтобы выполнить все действующие заказы из таблицы на вкладе «Заказы» (Рисунок 19).</w:t>
      </w:r>
    </w:p>
    <w:p w14:paraId="0E758D41" w14:textId="2E431E5A" w:rsidR="00A53419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CE1E48" wp14:editId="0BDDD06E">
            <wp:extent cx="5689707" cy="334327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3935" cy="335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2FB8" w14:textId="4BEEF470" w:rsidR="00A53419" w:rsidRPr="00AB35CD" w:rsidRDefault="00A53419" w:rsidP="00A534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. Отфильтрованные данные</w:t>
      </w:r>
    </w:p>
    <w:p w14:paraId="43321E92" w14:textId="77777777" w:rsidR="00970458" w:rsidRPr="00AB35CD" w:rsidRDefault="00970458" w:rsidP="003E4F10">
      <w:pPr>
        <w:pStyle w:val="a9"/>
        <w:numPr>
          <w:ilvl w:val="1"/>
          <w:numId w:val="1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Завершение работы программы</w:t>
      </w:r>
    </w:p>
    <w:p w14:paraId="74CB994F" w14:textId="775BF462" w:rsidR="00970458" w:rsidRPr="00177694" w:rsidRDefault="00970458" w:rsidP="00104CDC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35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завершить работу программы </w:t>
      </w:r>
      <w:r w:rsidR="008C3DC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нажать на «крестик» в правой верхней части экрана.</w:t>
      </w:r>
    </w:p>
    <w:p w14:paraId="4A9333A7" w14:textId="5D3EF66B" w:rsidR="00970458" w:rsidRPr="006544D8" w:rsidRDefault="006544D8" w:rsidP="006544D8">
      <w:pPr>
        <w:pStyle w:val="1"/>
        <w:pageBreakBefore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06825322"/>
      <w:bookmarkStart w:id="15" w:name="_Toc107253928"/>
      <w:bookmarkStart w:id="16" w:name="_Toc131116598"/>
      <w:r w:rsidRPr="006544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  <w:bookmarkEnd w:id="15"/>
      <w:bookmarkEnd w:id="16"/>
    </w:p>
    <w:p w14:paraId="0C316364" w14:textId="35C71243" w:rsidR="00970458" w:rsidRPr="00DB488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«</w:t>
      </w:r>
      <w:r w:rsidR="00DB488D" w:rsidRPr="00DB488D">
        <w:rPr>
          <w:rFonts w:ascii="Times New Roman" w:hAnsi="Times New Roman" w:cs="Times New Roman"/>
          <w:bCs/>
          <w:sz w:val="28"/>
          <w:szCs w:val="28"/>
          <w:lang w:val="en-US"/>
        </w:rPr>
        <w:t>chamomile</w:t>
      </w:r>
      <w:r w:rsidR="00D159BC" w:rsidRPr="00AB35CD">
        <w:rPr>
          <w:rFonts w:ascii="Times New Roman" w:hAnsi="Times New Roman" w:cs="Times New Roman"/>
          <w:bCs/>
          <w:sz w:val="28"/>
          <w:szCs w:val="28"/>
        </w:rPr>
        <w:t>.</w:t>
      </w:r>
      <w:r w:rsidR="00DB488D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B35CD">
        <w:rPr>
          <w:rFonts w:ascii="Times New Roman" w:hAnsi="Times New Roman" w:cs="Times New Roman"/>
          <w:sz w:val="28"/>
        </w:rPr>
        <w:t xml:space="preserve">» для упрощения и удобства </w:t>
      </w:r>
      <w:r w:rsidR="00DB488D">
        <w:rPr>
          <w:rFonts w:ascii="Times New Roman" w:hAnsi="Times New Roman" w:cs="Times New Roman"/>
          <w:sz w:val="28"/>
        </w:rPr>
        <w:t xml:space="preserve">учета цветочной продукции на складе и оформления заказов клиентов </w:t>
      </w:r>
      <w:r w:rsidR="00CB074D">
        <w:rPr>
          <w:rFonts w:ascii="Times New Roman" w:hAnsi="Times New Roman" w:cs="Times New Roman"/>
          <w:sz w:val="28"/>
        </w:rPr>
        <w:t>в цветочном магазине «Ромашка».</w:t>
      </w:r>
      <w:r w:rsidR="00DB488D">
        <w:rPr>
          <w:rFonts w:ascii="Times New Roman" w:hAnsi="Times New Roman" w:cs="Times New Roman"/>
          <w:sz w:val="28"/>
        </w:rPr>
        <w:t xml:space="preserve"> </w:t>
      </w:r>
    </w:p>
    <w:p w14:paraId="5DBE9F03" w14:textId="5BDC488D" w:rsidR="00970458" w:rsidRPr="00AB35CD" w:rsidRDefault="00970458" w:rsidP="00BE2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В ходе работы были проанализированы: предметная область, существующие разработки, получены навыки по </w:t>
      </w:r>
      <w:r w:rsidR="00D159BC" w:rsidRPr="00AB35CD">
        <w:rPr>
          <w:rFonts w:ascii="Times New Roman" w:hAnsi="Times New Roman" w:cs="Times New Roman"/>
          <w:sz w:val="28"/>
        </w:rPr>
        <w:t xml:space="preserve">созданию </w:t>
      </w:r>
      <w:r w:rsidR="00CB074D">
        <w:rPr>
          <w:rFonts w:ascii="Times New Roman" w:hAnsi="Times New Roman" w:cs="Times New Roman"/>
          <w:sz w:val="28"/>
        </w:rPr>
        <w:t>десктопных</w:t>
      </w:r>
      <w:r w:rsidR="00D159BC" w:rsidRPr="00AB35CD">
        <w:rPr>
          <w:rFonts w:ascii="Times New Roman" w:hAnsi="Times New Roman" w:cs="Times New Roman"/>
          <w:sz w:val="28"/>
        </w:rPr>
        <w:t xml:space="preserve"> приложений и работе с БД</w:t>
      </w:r>
      <w:r w:rsidRPr="00AB35CD">
        <w:rPr>
          <w:rFonts w:ascii="Times New Roman" w:hAnsi="Times New Roman" w:cs="Times New Roman"/>
          <w:sz w:val="28"/>
        </w:rPr>
        <w:t>.</w:t>
      </w:r>
    </w:p>
    <w:p w14:paraId="74E70BF4" w14:textId="77777777" w:rsidR="00970458" w:rsidRPr="00AB35CD" w:rsidRDefault="00970458" w:rsidP="00BE26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B35CD">
        <w:rPr>
          <w:rFonts w:ascii="Times New Roman" w:hAnsi="Times New Roman" w:cs="Times New Roman"/>
          <w:sz w:val="28"/>
        </w:rPr>
        <w:t xml:space="preserve">Также планируется продолжение работы над данным проектом с целью расширения возможностей и удобства приложения для пользователей. </w:t>
      </w:r>
    </w:p>
    <w:p w14:paraId="5EC295FC" w14:textId="77777777" w:rsidR="00970458" w:rsidRPr="00AB35CD" w:rsidRDefault="00970458" w:rsidP="00AB35CD">
      <w:pPr>
        <w:spacing w:line="360" w:lineRule="auto"/>
        <w:rPr>
          <w:rFonts w:ascii="Times New Roman" w:hAnsi="Times New Roman" w:cs="Times New Roman"/>
        </w:rPr>
      </w:pPr>
      <w:r w:rsidRPr="00AB35CD">
        <w:rPr>
          <w:rFonts w:ascii="Times New Roman" w:hAnsi="Times New Roman" w:cs="Times New Roman"/>
        </w:rPr>
        <w:br w:type="page"/>
      </w:r>
    </w:p>
    <w:p w14:paraId="6A00D89C" w14:textId="650A9936" w:rsidR="009D30A5" w:rsidRPr="006544D8" w:rsidRDefault="00970458" w:rsidP="00C93F6C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31116599"/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r w:rsidR="006544D8" w:rsidRPr="006544D8">
        <w:rPr>
          <w:rFonts w:ascii="Times New Roman" w:hAnsi="Times New Roman" w:cs="Times New Roman"/>
          <w:b/>
          <w:color w:val="auto"/>
          <w:sz w:val="28"/>
          <w:szCs w:val="28"/>
        </w:rPr>
        <w:t>используемых</w:t>
      </w:r>
      <w:r w:rsidRPr="006544D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сточников</w:t>
      </w:r>
      <w:bookmarkEnd w:id="17"/>
    </w:p>
    <w:p w14:paraId="5AA0908D" w14:textId="4A167981" w:rsidR="00423C1A" w:rsidRDefault="00BA116D" w:rsidP="00B017A0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A116D">
        <w:rPr>
          <w:rFonts w:ascii="Times New Roman" w:hAnsi="Times New Roman" w:cs="Times New Roman"/>
          <w:sz w:val="28"/>
        </w:rPr>
        <w:t>Лутц, М. Python. Карманный справочник</w:t>
      </w:r>
      <w:r w:rsidR="007A4C2D">
        <w:rPr>
          <w:rFonts w:ascii="Times New Roman" w:hAnsi="Times New Roman" w:cs="Times New Roman"/>
          <w:sz w:val="28"/>
        </w:rPr>
        <w:t>, 3-е издание</w:t>
      </w:r>
      <w:r w:rsidRPr="00BA116D">
        <w:rPr>
          <w:rFonts w:ascii="Times New Roman" w:hAnsi="Times New Roman" w:cs="Times New Roman"/>
          <w:sz w:val="28"/>
        </w:rPr>
        <w:t xml:space="preserve"> /</w:t>
      </w:r>
      <w:r w:rsidR="00B017A0" w:rsidRPr="00B017A0">
        <w:rPr>
          <w:rFonts w:ascii="Times New Roman" w:hAnsi="Times New Roman" w:cs="Times New Roman"/>
          <w:sz w:val="28"/>
        </w:rPr>
        <w:t xml:space="preserve"> </w:t>
      </w:r>
      <w:r w:rsidR="007A4C2D">
        <w:rPr>
          <w:rFonts w:ascii="Times New Roman" w:hAnsi="Times New Roman" w:cs="Times New Roman"/>
          <w:sz w:val="28"/>
        </w:rPr>
        <w:t>пер. с англ. -</w:t>
      </w:r>
      <w:r w:rsidR="00423C1A">
        <w:rPr>
          <w:rFonts w:ascii="Times New Roman" w:hAnsi="Times New Roman" w:cs="Times New Roman"/>
          <w:sz w:val="28"/>
        </w:rPr>
        <w:t xml:space="preserve"> М.: </w:t>
      </w:r>
      <w:r w:rsidR="007A4C2D">
        <w:rPr>
          <w:rFonts w:ascii="Times New Roman" w:hAnsi="Times New Roman" w:cs="Times New Roman"/>
          <w:sz w:val="28"/>
        </w:rPr>
        <w:t xml:space="preserve">ООО «И.Д. </w:t>
      </w:r>
      <w:r w:rsidR="00423C1A" w:rsidRPr="00423C1A">
        <w:rPr>
          <w:rFonts w:ascii="Times New Roman" w:hAnsi="Times New Roman" w:cs="Times New Roman"/>
          <w:sz w:val="28"/>
        </w:rPr>
        <w:t>Вильямс</w:t>
      </w:r>
      <w:r w:rsidR="007A4C2D">
        <w:rPr>
          <w:rFonts w:ascii="Times New Roman" w:hAnsi="Times New Roman" w:cs="Times New Roman"/>
          <w:sz w:val="28"/>
        </w:rPr>
        <w:t>», 2015</w:t>
      </w:r>
      <w:r w:rsidR="00423C1A">
        <w:rPr>
          <w:rFonts w:ascii="Times New Roman" w:hAnsi="Times New Roman" w:cs="Times New Roman"/>
          <w:sz w:val="28"/>
        </w:rPr>
        <w:t>.</w:t>
      </w:r>
      <w:r w:rsidR="00B017A0">
        <w:rPr>
          <w:rFonts w:ascii="Times New Roman" w:hAnsi="Times New Roman" w:cs="Times New Roman"/>
          <w:sz w:val="28"/>
        </w:rPr>
        <w:t xml:space="preserve"> – </w:t>
      </w:r>
      <w:r w:rsidR="00B017A0" w:rsidRPr="00B017A0">
        <w:rPr>
          <w:rFonts w:ascii="Times New Roman" w:hAnsi="Times New Roman" w:cs="Times New Roman"/>
          <w:sz w:val="28"/>
        </w:rPr>
        <w:t>320</w:t>
      </w:r>
      <w:r w:rsidR="00B017A0">
        <w:rPr>
          <w:rFonts w:ascii="Times New Roman" w:hAnsi="Times New Roman" w:cs="Times New Roman"/>
          <w:sz w:val="28"/>
        </w:rPr>
        <w:t xml:space="preserve"> с</w:t>
      </w:r>
      <w:r w:rsidR="007A4C2D" w:rsidRPr="007A4C2D">
        <w:rPr>
          <w:rFonts w:ascii="Times New Roman" w:hAnsi="Times New Roman" w:cs="Times New Roman"/>
          <w:sz w:val="28"/>
        </w:rPr>
        <w:t>.:</w:t>
      </w:r>
      <w:r w:rsidR="007A4C2D">
        <w:rPr>
          <w:rFonts w:ascii="Times New Roman" w:hAnsi="Times New Roman" w:cs="Times New Roman"/>
          <w:sz w:val="28"/>
        </w:rPr>
        <w:t xml:space="preserve"> ил. — Парал</w:t>
      </w:r>
      <w:r w:rsidR="007A4C2D" w:rsidRPr="007A4C2D">
        <w:rPr>
          <w:rFonts w:ascii="Times New Roman" w:hAnsi="Times New Roman" w:cs="Times New Roman"/>
          <w:sz w:val="28"/>
        </w:rPr>
        <w:t>, тит. англ.</w:t>
      </w:r>
    </w:p>
    <w:p w14:paraId="3A28BF82" w14:textId="287F924B" w:rsidR="00B017A0" w:rsidRPr="007A4C2D" w:rsidRDefault="00423C1A" w:rsidP="007A4C2D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23C1A">
        <w:rPr>
          <w:rFonts w:ascii="Times New Roman" w:hAnsi="Times New Roman" w:cs="Times New Roman"/>
          <w:sz w:val="28"/>
        </w:rPr>
        <w:t>Лутц, М. Изучаем Python</w:t>
      </w:r>
      <w:r w:rsidR="007A4C2D">
        <w:rPr>
          <w:rFonts w:ascii="Times New Roman" w:hAnsi="Times New Roman" w:cs="Times New Roman"/>
          <w:sz w:val="28"/>
        </w:rPr>
        <w:t>, 5-е издание</w:t>
      </w:r>
      <w:r w:rsidRPr="00423C1A">
        <w:rPr>
          <w:rFonts w:ascii="Times New Roman" w:hAnsi="Times New Roman" w:cs="Times New Roman"/>
          <w:sz w:val="28"/>
        </w:rPr>
        <w:t xml:space="preserve"> /</w:t>
      </w:r>
      <w:r w:rsidR="007A4C2D">
        <w:rPr>
          <w:rFonts w:ascii="Times New Roman" w:hAnsi="Times New Roman" w:cs="Times New Roman"/>
          <w:sz w:val="28"/>
        </w:rPr>
        <w:t xml:space="preserve"> </w:t>
      </w:r>
      <w:r w:rsidR="007A4C2D" w:rsidRPr="002823CC">
        <w:rPr>
          <w:rFonts w:ascii="Times New Roman" w:hAnsi="Times New Roman" w:cs="Times New Roman"/>
          <w:sz w:val="28"/>
        </w:rPr>
        <w:t>пер</w:t>
      </w:r>
      <w:r w:rsidR="007A4C2D">
        <w:rPr>
          <w:rFonts w:ascii="Times New Roman" w:hAnsi="Times New Roman" w:cs="Times New Roman"/>
          <w:sz w:val="28"/>
        </w:rPr>
        <w:t xml:space="preserve">. </w:t>
      </w:r>
      <w:r w:rsidR="007A4C2D" w:rsidRPr="007A4C2D">
        <w:rPr>
          <w:rFonts w:ascii="Times New Roman" w:hAnsi="Times New Roman" w:cs="Times New Roman"/>
          <w:sz w:val="28"/>
        </w:rPr>
        <w:t>с англ.</w:t>
      </w:r>
      <w:r w:rsidR="007A4C2D">
        <w:rPr>
          <w:rFonts w:ascii="Times New Roman" w:hAnsi="Times New Roman" w:cs="Times New Roman"/>
          <w:sz w:val="28"/>
        </w:rPr>
        <w:t xml:space="preserve"> СПБ</w:t>
      </w:r>
      <w:r w:rsidR="007A4C2D" w:rsidRPr="007A4C2D">
        <w:rPr>
          <w:rFonts w:ascii="Times New Roman" w:hAnsi="Times New Roman" w:cs="Times New Roman"/>
          <w:sz w:val="28"/>
        </w:rPr>
        <w:t>.: ООО “Диалектика”, 2019. —</w:t>
      </w:r>
      <w:r w:rsidR="007A4C2D">
        <w:rPr>
          <w:rFonts w:ascii="Times New Roman" w:hAnsi="Times New Roman" w:cs="Times New Roman"/>
          <w:sz w:val="28"/>
        </w:rPr>
        <w:t xml:space="preserve"> </w:t>
      </w:r>
      <w:r w:rsidR="007A4C2D" w:rsidRPr="007A4C2D">
        <w:rPr>
          <w:rFonts w:ascii="Times New Roman" w:hAnsi="Times New Roman" w:cs="Times New Roman"/>
          <w:sz w:val="28"/>
        </w:rPr>
        <w:t>832 с.:</w:t>
      </w:r>
      <w:r w:rsidR="007A4C2D">
        <w:rPr>
          <w:rFonts w:ascii="Times New Roman" w:hAnsi="Times New Roman" w:cs="Times New Roman"/>
          <w:sz w:val="28"/>
        </w:rPr>
        <w:t xml:space="preserve"> ил. — Парал</w:t>
      </w:r>
      <w:r w:rsidR="007A4C2D" w:rsidRPr="007A4C2D">
        <w:rPr>
          <w:rFonts w:ascii="Times New Roman" w:hAnsi="Times New Roman" w:cs="Times New Roman"/>
          <w:sz w:val="28"/>
        </w:rPr>
        <w:t>, тит. англ.</w:t>
      </w:r>
    </w:p>
    <w:p w14:paraId="0E123EF5" w14:textId="208DB794" w:rsidR="00B017A0" w:rsidRPr="00874ECD" w:rsidRDefault="002823CC" w:rsidP="00B017A0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823CC">
        <w:rPr>
          <w:rFonts w:ascii="Times New Roman" w:hAnsi="Times New Roman" w:cs="Times New Roman"/>
          <w:sz w:val="28"/>
        </w:rPr>
        <w:t>Маккинни</w:t>
      </w:r>
      <w:r>
        <w:rPr>
          <w:rFonts w:ascii="Times New Roman" w:hAnsi="Times New Roman" w:cs="Times New Roman"/>
          <w:sz w:val="28"/>
        </w:rPr>
        <w:t xml:space="preserve"> У.</w:t>
      </w:r>
      <w:r w:rsidRPr="002823CC">
        <w:rPr>
          <w:rFonts w:ascii="Times New Roman" w:hAnsi="Times New Roman" w:cs="Times New Roman"/>
          <w:sz w:val="28"/>
        </w:rPr>
        <w:t xml:space="preserve"> </w:t>
      </w:r>
      <w:r w:rsidR="00B017A0" w:rsidRPr="002823CC">
        <w:rPr>
          <w:rFonts w:ascii="Times New Roman" w:hAnsi="Times New Roman" w:cs="Times New Roman"/>
          <w:sz w:val="28"/>
          <w:lang w:val="en-US"/>
        </w:rPr>
        <w:t>Python</w:t>
      </w:r>
      <w:r w:rsidR="00B017A0" w:rsidRPr="002823CC">
        <w:rPr>
          <w:rFonts w:ascii="Times New Roman" w:hAnsi="Times New Roman" w:cs="Times New Roman"/>
          <w:sz w:val="28"/>
        </w:rPr>
        <w:t xml:space="preserve"> и анализ данных: Первичная обработка данных с применением </w:t>
      </w:r>
      <w:r w:rsidR="00B017A0" w:rsidRPr="00B017A0">
        <w:rPr>
          <w:rFonts w:ascii="Times New Roman" w:hAnsi="Times New Roman" w:cs="Times New Roman"/>
          <w:sz w:val="28"/>
          <w:lang w:val="en-US"/>
        </w:rPr>
        <w:t>pandas</w:t>
      </w:r>
      <w:r w:rsidR="00B017A0" w:rsidRPr="002823CC">
        <w:rPr>
          <w:rFonts w:ascii="Times New Roman" w:hAnsi="Times New Roman" w:cs="Times New Roman"/>
          <w:sz w:val="28"/>
        </w:rPr>
        <w:t xml:space="preserve">, </w:t>
      </w:r>
      <w:r w:rsidR="00B017A0" w:rsidRPr="00B017A0">
        <w:rPr>
          <w:rFonts w:ascii="Times New Roman" w:hAnsi="Times New Roman" w:cs="Times New Roman"/>
          <w:sz w:val="28"/>
          <w:lang w:val="en-US"/>
        </w:rPr>
        <w:t>NumPy</w:t>
      </w:r>
      <w:r w:rsidR="00B017A0" w:rsidRPr="002823CC">
        <w:rPr>
          <w:rFonts w:ascii="Times New Roman" w:hAnsi="Times New Roman" w:cs="Times New Roman"/>
          <w:sz w:val="28"/>
        </w:rPr>
        <w:t xml:space="preserve"> </w:t>
      </w:r>
      <w:r w:rsidR="00E16373" w:rsidRPr="002823CC">
        <w:rPr>
          <w:rFonts w:ascii="Times New Roman" w:hAnsi="Times New Roman" w:cs="Times New Roman"/>
          <w:sz w:val="28"/>
        </w:rPr>
        <w:t>и Jupiter /</w:t>
      </w:r>
      <w:r w:rsidR="00B017A0" w:rsidRPr="002823CC">
        <w:rPr>
          <w:rFonts w:ascii="Times New Roman" w:hAnsi="Times New Roman" w:cs="Times New Roman"/>
          <w:sz w:val="28"/>
        </w:rPr>
        <w:t xml:space="preserve"> пер.  </w:t>
      </w:r>
      <w:r w:rsidR="007A4C2D" w:rsidRPr="00874ECD">
        <w:rPr>
          <w:rFonts w:ascii="Times New Roman" w:hAnsi="Times New Roman" w:cs="Times New Roman"/>
          <w:sz w:val="28"/>
        </w:rPr>
        <w:t>с англ</w:t>
      </w:r>
      <w:r w:rsidR="00B017A0" w:rsidRPr="00874ECD">
        <w:rPr>
          <w:rFonts w:ascii="Times New Roman" w:hAnsi="Times New Roman" w:cs="Times New Roman"/>
          <w:sz w:val="28"/>
        </w:rPr>
        <w:t>. А.  А.  Слинкина.  3-е изд. – М.: МК Пресс, 2023. – 536 с.</w:t>
      </w:r>
    </w:p>
    <w:p w14:paraId="6478A086" w14:textId="5AB35F01" w:rsidR="00B017A0" w:rsidRDefault="00B017A0" w:rsidP="00B017A0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17A0">
        <w:rPr>
          <w:rFonts w:ascii="Times New Roman" w:hAnsi="Times New Roman" w:cs="Times New Roman"/>
          <w:sz w:val="28"/>
        </w:rPr>
        <w:t>Бэрри</w:t>
      </w:r>
      <w:r>
        <w:rPr>
          <w:rFonts w:ascii="Times New Roman" w:hAnsi="Times New Roman" w:cs="Times New Roman"/>
          <w:sz w:val="28"/>
        </w:rPr>
        <w:t xml:space="preserve"> П.</w:t>
      </w:r>
      <w:r w:rsidRPr="00B017A0">
        <w:rPr>
          <w:rFonts w:ascii="Times New Roman" w:hAnsi="Times New Roman" w:cs="Times New Roman"/>
          <w:sz w:val="28"/>
        </w:rPr>
        <w:t xml:space="preserve"> Изуч</w:t>
      </w:r>
      <w:r>
        <w:rPr>
          <w:rFonts w:ascii="Times New Roman" w:hAnsi="Times New Roman" w:cs="Times New Roman"/>
          <w:sz w:val="28"/>
        </w:rPr>
        <w:t>аем программирование на Python /</w:t>
      </w:r>
      <w:r w:rsidR="009D4B4D" w:rsidRPr="009D4B4D">
        <w:rPr>
          <w:rFonts w:ascii="Times New Roman" w:hAnsi="Times New Roman" w:cs="Times New Roman"/>
          <w:sz w:val="28"/>
        </w:rPr>
        <w:t xml:space="preserve"> </w:t>
      </w:r>
      <w:r w:rsidR="009D4B4D" w:rsidRPr="002823CC">
        <w:rPr>
          <w:rFonts w:ascii="Times New Roman" w:hAnsi="Times New Roman" w:cs="Times New Roman"/>
          <w:sz w:val="28"/>
        </w:rPr>
        <w:t>пер</w:t>
      </w:r>
      <w:r w:rsidR="009D4B4D">
        <w:rPr>
          <w:rFonts w:ascii="Times New Roman" w:hAnsi="Times New Roman" w:cs="Times New Roman"/>
          <w:sz w:val="28"/>
        </w:rPr>
        <w:t xml:space="preserve">. </w:t>
      </w:r>
      <w:r w:rsidR="009D4B4D" w:rsidRPr="007A4C2D">
        <w:rPr>
          <w:rFonts w:ascii="Times New Roman" w:hAnsi="Times New Roman" w:cs="Times New Roman"/>
          <w:sz w:val="28"/>
        </w:rPr>
        <w:t>с англ.</w:t>
      </w:r>
      <w:r w:rsidR="009D4B4D">
        <w:rPr>
          <w:rFonts w:ascii="Times New Roman" w:hAnsi="Times New Roman" w:cs="Times New Roman"/>
          <w:sz w:val="28"/>
        </w:rPr>
        <w:t xml:space="preserve"> М.А. Райтман, –</w:t>
      </w:r>
      <w:r w:rsidR="009D4B4D" w:rsidRPr="009D4B4D">
        <w:rPr>
          <w:rFonts w:ascii="Times New Roman" w:hAnsi="Times New Roman" w:cs="Times New Roman"/>
          <w:sz w:val="28"/>
        </w:rPr>
        <w:t xml:space="preserve"> М.:</w:t>
      </w:r>
      <w:r w:rsidR="009D4B4D">
        <w:rPr>
          <w:rFonts w:ascii="Times New Roman" w:hAnsi="Times New Roman" w:cs="Times New Roman"/>
          <w:sz w:val="28"/>
        </w:rPr>
        <w:t xml:space="preserve"> Издательство «Э», 2017. – 624 с.: ил. - (Мировой компьютерный бестселлер)</w:t>
      </w:r>
    </w:p>
    <w:p w14:paraId="1E2E1259" w14:textId="6868D7FA" w:rsidR="00CD1748" w:rsidRPr="00CD1748" w:rsidRDefault="00CD1748" w:rsidP="009D4B4D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>Свейгарт</w:t>
      </w:r>
      <w:r>
        <w:rPr>
          <w:rFonts w:ascii="Times New Roman" w:hAnsi="Times New Roman" w:cs="Times New Roman"/>
          <w:sz w:val="28"/>
        </w:rPr>
        <w:t xml:space="preserve"> Э. </w:t>
      </w:r>
      <w:r w:rsidR="00B017A0" w:rsidRPr="00B017A0">
        <w:rPr>
          <w:rFonts w:ascii="Times New Roman" w:hAnsi="Times New Roman" w:cs="Times New Roman"/>
          <w:sz w:val="28"/>
        </w:rPr>
        <w:t>Автоматизация рутинных задач с помощью Python: практическое руководство для начинающих. 2-е изд</w:t>
      </w:r>
      <w:r>
        <w:rPr>
          <w:rFonts w:ascii="Times New Roman" w:hAnsi="Times New Roman" w:cs="Times New Roman"/>
          <w:sz w:val="28"/>
        </w:rPr>
        <w:t xml:space="preserve"> /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>. - М.: ООО «И.Д. Вильямс», 2021</w:t>
      </w:r>
      <w:r w:rsidR="009D4B4D" w:rsidRPr="009D4B4D">
        <w:rPr>
          <w:rFonts w:ascii="Times New Roman" w:hAnsi="Times New Roman" w:cs="Times New Roman"/>
          <w:sz w:val="28"/>
        </w:rPr>
        <w:t xml:space="preserve">. – </w:t>
      </w:r>
      <w:r w:rsidR="009D4B4D">
        <w:rPr>
          <w:rFonts w:ascii="Times New Roman" w:hAnsi="Times New Roman" w:cs="Times New Roman"/>
          <w:sz w:val="28"/>
        </w:rPr>
        <w:t>592</w:t>
      </w:r>
      <w:r w:rsidR="009D4B4D" w:rsidRPr="009D4B4D">
        <w:rPr>
          <w:rFonts w:ascii="Times New Roman" w:hAnsi="Times New Roman" w:cs="Times New Roman"/>
          <w:sz w:val="28"/>
        </w:rPr>
        <w:t xml:space="preserve"> с.: ил. — Парал, тит. англ.</w:t>
      </w:r>
    </w:p>
    <w:p w14:paraId="028DE97E" w14:textId="4D2D71D6" w:rsidR="00B017A0" w:rsidRDefault="00CD1748" w:rsidP="00CD1748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 xml:space="preserve">Доусон </w:t>
      </w:r>
      <w:r>
        <w:rPr>
          <w:rFonts w:ascii="Times New Roman" w:hAnsi="Times New Roman" w:cs="Times New Roman"/>
          <w:sz w:val="28"/>
        </w:rPr>
        <w:t xml:space="preserve">М. </w:t>
      </w:r>
      <w:r w:rsidRPr="00CD1748">
        <w:rPr>
          <w:rFonts w:ascii="Times New Roman" w:hAnsi="Times New Roman" w:cs="Times New Roman"/>
          <w:sz w:val="28"/>
        </w:rPr>
        <w:t>Программируем на Python</w:t>
      </w:r>
      <w:r>
        <w:rPr>
          <w:rFonts w:ascii="Times New Roman" w:hAnsi="Times New Roman" w:cs="Times New Roman"/>
          <w:sz w:val="28"/>
        </w:rPr>
        <w:t xml:space="preserve"> /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>. - М.: ООО Издательство «Питер»</w:t>
      </w:r>
      <w:r>
        <w:rPr>
          <w:rFonts w:ascii="Times New Roman" w:hAnsi="Times New Roman" w:cs="Times New Roman"/>
          <w:sz w:val="28"/>
        </w:rPr>
        <w:t>, 2022. – 416 с.</w:t>
      </w:r>
      <w:r w:rsidR="009D4B4D">
        <w:rPr>
          <w:rFonts w:ascii="Times New Roman" w:hAnsi="Times New Roman" w:cs="Times New Roman"/>
          <w:sz w:val="28"/>
        </w:rPr>
        <w:t>: ил.</w:t>
      </w:r>
    </w:p>
    <w:p w14:paraId="457024FD" w14:textId="6FCA9E23" w:rsidR="00CD1748" w:rsidRDefault="00CD1748" w:rsidP="00CD1748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ейдер Д. </w:t>
      </w:r>
      <w:r w:rsidRPr="00CD1748">
        <w:rPr>
          <w:rFonts w:ascii="Times New Roman" w:hAnsi="Times New Roman" w:cs="Times New Roman"/>
          <w:sz w:val="28"/>
        </w:rPr>
        <w:t>Чистый Python. Тонкости программирования для профи</w:t>
      </w:r>
      <w:r>
        <w:rPr>
          <w:rFonts w:ascii="Times New Roman" w:hAnsi="Times New Roman" w:cs="Times New Roman"/>
          <w:sz w:val="28"/>
        </w:rPr>
        <w:t xml:space="preserve"> /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>. - М.: ООО Издательство «Питер»</w:t>
      </w:r>
      <w:r>
        <w:rPr>
          <w:rFonts w:ascii="Times New Roman" w:hAnsi="Times New Roman" w:cs="Times New Roman"/>
          <w:sz w:val="28"/>
        </w:rPr>
        <w:t>, 2022. – 288 с.</w:t>
      </w:r>
    </w:p>
    <w:p w14:paraId="79EA03D4" w14:textId="1A150651" w:rsidR="00CD1748" w:rsidRPr="00CD1748" w:rsidRDefault="00CD1748" w:rsidP="00CD1748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D1748">
        <w:rPr>
          <w:rFonts w:ascii="Times New Roman" w:hAnsi="Times New Roman" w:cs="Times New Roman"/>
          <w:sz w:val="28"/>
        </w:rPr>
        <w:t>Любанович</w:t>
      </w:r>
      <w:r>
        <w:rPr>
          <w:rFonts w:ascii="Times New Roman" w:hAnsi="Times New Roman" w:cs="Times New Roman"/>
          <w:sz w:val="28"/>
        </w:rPr>
        <w:t xml:space="preserve"> Б. </w:t>
      </w:r>
      <w:r w:rsidRPr="00CD1748">
        <w:rPr>
          <w:rFonts w:ascii="Times New Roman" w:hAnsi="Times New Roman" w:cs="Times New Roman"/>
          <w:sz w:val="28"/>
        </w:rPr>
        <w:t>Простой Python. Современный стил</w:t>
      </w:r>
      <w:r>
        <w:rPr>
          <w:rFonts w:ascii="Times New Roman" w:hAnsi="Times New Roman" w:cs="Times New Roman"/>
          <w:sz w:val="28"/>
        </w:rPr>
        <w:t>ь программирования /</w:t>
      </w:r>
      <w:r w:rsidRPr="00CD1748">
        <w:rPr>
          <w:rFonts w:ascii="Times New Roman" w:hAnsi="Times New Roman" w:cs="Times New Roman"/>
          <w:sz w:val="28"/>
        </w:rPr>
        <w:t xml:space="preserve"> </w:t>
      </w:r>
      <w:r w:rsidR="009D4B4D" w:rsidRPr="009D4B4D">
        <w:rPr>
          <w:rFonts w:ascii="Times New Roman" w:hAnsi="Times New Roman" w:cs="Times New Roman"/>
          <w:sz w:val="28"/>
        </w:rPr>
        <w:t>пер. с англ</w:t>
      </w:r>
      <w:r w:rsidR="009D4B4D">
        <w:rPr>
          <w:rFonts w:ascii="Times New Roman" w:hAnsi="Times New Roman" w:cs="Times New Roman"/>
          <w:sz w:val="28"/>
        </w:rPr>
        <w:t xml:space="preserve">. - М.: ООО Издательство «Питер», </w:t>
      </w:r>
      <w:r>
        <w:rPr>
          <w:rFonts w:ascii="Times New Roman" w:hAnsi="Times New Roman" w:cs="Times New Roman"/>
          <w:sz w:val="28"/>
        </w:rPr>
        <w:t>2021. – 592 с.</w:t>
      </w:r>
    </w:p>
    <w:p w14:paraId="6B88A17B" w14:textId="412093F8" w:rsidR="00970458" w:rsidRPr="00A320CC" w:rsidRDefault="00BA116D" w:rsidP="00A320CC">
      <w:pPr>
        <w:pStyle w:val="a9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17A0">
        <w:rPr>
          <w:rFonts w:ascii="Times New Roman" w:hAnsi="Times New Roman" w:cs="Times New Roman"/>
          <w:sz w:val="28"/>
        </w:rPr>
        <w:br w:type="page"/>
      </w:r>
    </w:p>
    <w:p w14:paraId="5BF67D41" w14:textId="1E024E03" w:rsidR="00D61511" w:rsidRDefault="00970458" w:rsidP="005F787F">
      <w:pPr>
        <w:spacing w:after="0" w:line="360" w:lineRule="auto"/>
        <w:jc w:val="right"/>
        <w:outlineLvl w:val="0"/>
        <w:rPr>
          <w:rFonts w:ascii="Times New Roman" w:eastAsia="Calibri" w:hAnsi="Times New Roman" w:cs="Times New Roman"/>
          <w:b/>
          <w:sz w:val="28"/>
        </w:rPr>
      </w:pPr>
      <w:bookmarkStart w:id="18" w:name="_Toc131116600"/>
      <w:r w:rsidRPr="005D4B2E">
        <w:rPr>
          <w:rFonts w:ascii="Times New Roman" w:eastAsia="Calibri" w:hAnsi="Times New Roman" w:cs="Times New Roman"/>
          <w:b/>
          <w:sz w:val="28"/>
        </w:rPr>
        <w:lastRenderedPageBreak/>
        <w:t>Приложение</w:t>
      </w:r>
      <w:r w:rsidRPr="006A4F06">
        <w:rPr>
          <w:rFonts w:ascii="Times New Roman" w:eastAsia="Calibri" w:hAnsi="Times New Roman" w:cs="Times New Roman"/>
          <w:b/>
          <w:sz w:val="28"/>
        </w:rPr>
        <w:t xml:space="preserve"> 1.</w:t>
      </w:r>
      <w:bookmarkEnd w:id="18"/>
    </w:p>
    <w:p w14:paraId="1A301B0E" w14:textId="0619E8E2" w:rsidR="00970458" w:rsidRPr="001A740A" w:rsidRDefault="00D61511" w:rsidP="00A320CC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Листинг</w:t>
      </w:r>
      <w:r w:rsidR="00177694" w:rsidRPr="006E48F9">
        <w:rPr>
          <w:rFonts w:ascii="Times New Roman" w:eastAsia="Calibri" w:hAnsi="Times New Roman" w:cs="Times New Roman"/>
          <w:b/>
          <w:sz w:val="28"/>
        </w:rPr>
        <w:t xml:space="preserve"> </w:t>
      </w:r>
      <w:r w:rsidRPr="006E48F9">
        <w:rPr>
          <w:rFonts w:ascii="Times New Roman" w:eastAsia="Calibri" w:hAnsi="Times New Roman" w:cs="Times New Roman"/>
          <w:b/>
          <w:sz w:val="28"/>
        </w:rPr>
        <w:t>1</w:t>
      </w:r>
      <w:r w:rsidR="00177694" w:rsidRPr="006E48F9">
        <w:rPr>
          <w:rFonts w:ascii="Times New Roman" w:eastAsia="Calibri" w:hAnsi="Times New Roman" w:cs="Times New Roman"/>
          <w:b/>
          <w:sz w:val="28"/>
        </w:rPr>
        <w:t>.</w:t>
      </w:r>
      <w:r w:rsidR="00970458" w:rsidRPr="006E48F9">
        <w:rPr>
          <w:rFonts w:ascii="Times New Roman" w:eastAsia="Calibri" w:hAnsi="Times New Roman" w:cs="Times New Roman"/>
          <w:b/>
          <w:sz w:val="28"/>
        </w:rPr>
        <w:t xml:space="preserve"> </w:t>
      </w:r>
      <w:r w:rsidR="00970458" w:rsidRPr="001A740A">
        <w:rPr>
          <w:rFonts w:ascii="Times New Roman" w:eastAsia="Calibri" w:hAnsi="Times New Roman" w:cs="Times New Roman"/>
          <w:b/>
          <w:sz w:val="28"/>
        </w:rPr>
        <w:t>«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Main</w:t>
      </w:r>
      <w:r w:rsidR="00970458" w:rsidRPr="001A740A">
        <w:rPr>
          <w:rFonts w:ascii="Times New Roman" w:eastAsia="Calibri" w:hAnsi="Times New Roman" w:cs="Times New Roman"/>
          <w:b/>
          <w:sz w:val="28"/>
        </w:rPr>
        <w:t>.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="00970458" w:rsidRPr="001A740A">
        <w:rPr>
          <w:rFonts w:ascii="Times New Roman" w:eastAsia="Calibri" w:hAnsi="Times New Roman" w:cs="Times New Roman"/>
          <w:b/>
          <w:sz w:val="28"/>
        </w:rPr>
        <w:t>»</w:t>
      </w:r>
    </w:p>
    <w:p w14:paraId="4E32D13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 import QtWidgets</w:t>
      </w:r>
    </w:p>
    <w:p w14:paraId="0E90F32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OrderSystem import OrderSystem</w:t>
      </w:r>
    </w:p>
    <w:p w14:paraId="69CC5C7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asyncio</w:t>
      </w:r>
    </w:p>
    <w:p w14:paraId="6004C18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sys</w:t>
      </w:r>
    </w:p>
    <w:p w14:paraId="74A3310F" w14:textId="39A76CDA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asyncqt import QEventLoop</w:t>
      </w:r>
    </w:p>
    <w:p w14:paraId="339DF58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 __name__ == '__main__':</w:t>
      </w:r>
    </w:p>
    <w:p w14:paraId="4DDFFC7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pp = QtWidgets.QApplication(sys.argv)</w:t>
      </w:r>
    </w:p>
    <w:p w14:paraId="24E4B68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loop = QEventLoop(app)</w:t>
      </w:r>
    </w:p>
    <w:p w14:paraId="753AF7F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io.set_event_loop(loop)</w:t>
      </w:r>
    </w:p>
    <w:p w14:paraId="72487F6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ui = OrderSystem(app)</w:t>
      </w:r>
    </w:p>
    <w:p w14:paraId="624D3C4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ith loop:</w:t>
      </w:r>
    </w:p>
    <w:p w14:paraId="3BE715D9" w14:textId="480D8AB7" w:rsidR="00C93F6C" w:rsidRDefault="00A320CC" w:rsidP="00A320CC">
      <w:pPr>
        <w:rPr>
          <w:rFonts w:ascii="Times New Roman" w:hAnsi="Times New Roman" w:cs="Times New Roman"/>
          <w:lang w:val="en-US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ys.exit(loop.run_forever())</w:t>
      </w:r>
    </w:p>
    <w:p w14:paraId="05D5A633" w14:textId="77777777" w:rsidR="00B80CB5" w:rsidRDefault="00B80CB5" w:rsidP="00970458">
      <w:pPr>
        <w:rPr>
          <w:rFonts w:ascii="Times New Roman" w:hAnsi="Times New Roman" w:cs="Times New Roman"/>
          <w:lang w:val="en-US"/>
        </w:rPr>
      </w:pPr>
    </w:p>
    <w:p w14:paraId="2B3E0165" w14:textId="3F598557" w:rsidR="00D61511" w:rsidRPr="000C264B" w:rsidRDefault="00D61511" w:rsidP="005F787F">
      <w:pPr>
        <w:pageBreakBefore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2. «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Singleton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29D3FAC7" w14:textId="478BD70B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functools import wraps</w:t>
      </w:r>
    </w:p>
    <w:p w14:paraId="444879C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Singleton:</w:t>
      </w:r>
    </w:p>
    <w:p w14:paraId="1CDE168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):</w:t>
      </w:r>
    </w:p>
    <w:p w14:paraId="470A89E8" w14:textId="3D3F29BB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instances = {}</w:t>
      </w:r>
    </w:p>
    <w:p w14:paraId="7A59709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call__(self, ui_class):</w:t>
      </w:r>
    </w:p>
    <w:p w14:paraId="5DC69C66" w14:textId="77777777" w:rsidR="00A320CC" w:rsidRPr="00874ECD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@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wraps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76AE57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def getinstance(*args, **kwargs):</w:t>
      </w:r>
    </w:p>
    <w:p w14:paraId="4AF131F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ui_class not in self.instances:</w:t>
      </w:r>
    </w:p>
    <w:p w14:paraId="221590C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instances[ui_class] = ui_class(*args, **kwargs)</w:t>
      </w:r>
    </w:p>
    <w:p w14:paraId="5A0294B9" w14:textId="745FCE10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 self.instances[ui_class]</w:t>
      </w:r>
    </w:p>
    <w:p w14:paraId="14EBCA69" w14:textId="42AC5E24" w:rsidR="00D61511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turn getinstance</w:t>
      </w:r>
    </w:p>
    <w:p w14:paraId="629E6A06" w14:textId="26746B53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14:paraId="34C0CEA0" w14:textId="1771842E" w:rsidR="00D61511" w:rsidRDefault="00D61511" w:rsidP="00D61511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3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="00A320CC">
        <w:rPr>
          <w:rFonts w:ascii="Times New Roman" w:eastAsia="Calibri" w:hAnsi="Times New Roman" w:cs="Times New Roman"/>
          <w:b/>
          <w:sz w:val="28"/>
          <w:lang w:val="en-US"/>
        </w:rPr>
        <w:t>OrderSystem.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5AA3B0D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 import QtWidgets</w:t>
      </w:r>
    </w:p>
    <w:p w14:paraId="54C4C6A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 import QtCore</w:t>
      </w:r>
    </w:p>
    <w:p w14:paraId="1C04FF1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Core import QDate</w:t>
      </w:r>
    </w:p>
    <w:p w14:paraId="06BB88E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Core import Qt, QPropertyAnimation</w:t>
      </w:r>
    </w:p>
    <w:p w14:paraId="637EB9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Widgets import QMainWindow</w:t>
      </w:r>
    </w:p>
    <w:p w14:paraId="0FA2A2E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asyncio</w:t>
      </w:r>
    </w:p>
    <w:p w14:paraId="6D4F877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SqlData</w:t>
      </w:r>
    </w:p>
    <w:p w14:paraId="1F0C2E5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GuiApp import *</w:t>
      </w:r>
    </w:p>
    <w:p w14:paraId="315A278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asyncqt import asyncSlot</w:t>
      </w:r>
    </w:p>
    <w:p w14:paraId="50AD169F" w14:textId="04B51CD5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Singleton import Singleton</w:t>
      </w:r>
    </w:p>
    <w:p w14:paraId="1B49B1E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@Singleton()</w:t>
      </w:r>
    </w:p>
    <w:p w14:paraId="55954A46" w14:textId="6AA83E4F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OrderSystem(QMainWindow):</w:t>
      </w:r>
    </w:p>
    <w:p w14:paraId="5B4F46E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, app):</w:t>
      </w:r>
    </w:p>
    <w:p w14:paraId="0B60063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pp = app</w:t>
      </w:r>
    </w:p>
    <w:p w14:paraId="7DDABD2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QMainWindow.__init__(self)</w:t>
      </w:r>
    </w:p>
    <w:p w14:paraId="4B9746D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 = UiMainWindow(self)</w:t>
      </w:r>
    </w:p>
    <w:p w14:paraId="0585F0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setup_ui()</w:t>
      </w:r>
    </w:p>
    <w:p w14:paraId="7E61F69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ables = {1: ["flowers", self.ui.tbl_flowers], 2: ["flavors", self.ui.tbl_flavors],</w:t>
      </w:r>
    </w:p>
    <w:p w14:paraId="0F3E1FE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3: ["composition", self.ui.tbl_composition]}</w:t>
      </w:r>
    </w:p>
    <w:p w14:paraId="5D59BB8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b = SqlData.ex_db</w:t>
      </w:r>
    </w:p>
    <w:p w14:paraId="567CEEA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window_size = 0</w:t>
      </w:r>
    </w:p>
    <w:p w14:paraId="11DB919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ll_money = ""</w:t>
      </w:r>
    </w:p>
    <w:p w14:paraId="2F6D5EC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avor_id = {}</w:t>
      </w:r>
    </w:p>
    <w:p w14:paraId="11D96A4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ower_id = {}</w:t>
      </w:r>
    </w:p>
    <w:p w14:paraId="5CCF274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widgets_mas = []</w:t>
      </w:r>
    </w:p>
    <w:p w14:paraId="1222571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widgets = []</w:t>
      </w:r>
    </w:p>
    <w:p w14:paraId="4A74AD3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 = []</w:t>
      </w:r>
    </w:p>
    <w:p w14:paraId="7926850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n_date, self.max_date = ("", "")</w:t>
      </w:r>
    </w:p>
    <w:p w14:paraId="55CA3A2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ne_row_flag = True</w:t>
      </w:r>
    </w:p>
    <w:p w14:paraId="4A25D77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ast_row = 0</w:t>
      </w:r>
    </w:p>
    <w:p w14:paraId="28C8B0C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 = None</w:t>
      </w:r>
    </w:p>
    <w:p w14:paraId="3632780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lick_position = None</w:t>
      </w:r>
    </w:p>
    <w:p w14:paraId="4933145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WindowFlags(Qt.WindowType.FramelessWindowHint)</w:t>
      </w:r>
    </w:p>
    <w:p w14:paraId="47A0DE4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QtWidgets.QSizeGrip(self.ui.size_grip)</w:t>
      </w:r>
    </w:p>
    <w:p w14:paraId="017BD68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ui.main_header.mouseMoveEvent = self.move_window</w:t>
      </w:r>
    </w:p>
    <w:p w14:paraId="06E1F49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toggle.clicked.connect(lambda: self.slide_left_menu())</w:t>
      </w:r>
    </w:p>
    <w:p w14:paraId="25717F9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stacked_widget.setCurrentWidget(self.ui.orders_page)</w:t>
      </w:r>
    </w:p>
    <w:p w14:paraId="0E38289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tings_ui_btns()</w:t>
      </w:r>
    </w:p>
    <w:p w14:paraId="1B7B216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sync_init()</w:t>
      </w:r>
    </w:p>
    <w:p w14:paraId="5DBD797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how()</w:t>
      </w:r>
    </w:p>
    <w:p w14:paraId="48E9DB4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8D28E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move_window(self, e):</w:t>
      </w:r>
    </w:p>
    <w:p w14:paraId="55676B6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f not self.isMaximized():</w:t>
      </w:r>
    </w:p>
    <w:p w14:paraId="7B8F72B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e.buttons() == Qt.LeftButton:</w:t>
      </w:r>
    </w:p>
    <w:p w14:paraId="4930570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move(self.pos() + e.globalPos() - self.click_position)</w:t>
      </w:r>
    </w:p>
    <w:p w14:paraId="5E86A5B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click_position = e.globalPos()</w:t>
      </w:r>
    </w:p>
    <w:p w14:paraId="0C67B566" w14:textId="50936EE5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.accept()</w:t>
      </w:r>
    </w:p>
    <w:p w14:paraId="01A6C01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752397A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async_init(self):</w:t>
      </w:r>
    </w:p>
    <w:p w14:paraId="717ED4F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""</w:t>
      </w:r>
    </w:p>
    <w:p w14:paraId="29BBE1C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Точка входа в асинхронность</w:t>
      </w:r>
    </w:p>
    <w:p w14:paraId="27D0E94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""</w:t>
      </w:r>
    </w:p>
    <w:p w14:paraId="14932BA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sult = await asyncio.gather(self.db.min_max_dates(), self.db.get_flowers(),</w:t>
      </w:r>
    </w:p>
    <w:p w14:paraId="6CFE891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self.db.flavor_flowers_id(["id_flavor", "flavors"]),</w:t>
      </w:r>
    </w:p>
    <w:p w14:paraId="7BDE5F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self.db.flavor_flowers_id(["id_flower", "flowers"]))</w:t>
      </w:r>
    </w:p>
    <w:p w14:paraId="1CFC961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n_date, self.max_date = result[0][0], result[0][1]</w:t>
      </w:r>
    </w:p>
    <w:p w14:paraId="211722E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 = result[1]</w:t>
      </w:r>
    </w:p>
    <w:p w14:paraId="0FA318B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avor_id = result[2]</w:t>
      </w:r>
    </w:p>
    <w:p w14:paraId="7EF7F6A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ower_id = result[3]</w:t>
      </w:r>
    </w:p>
    <w:p w14:paraId="09BF2EA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6D946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date_begin_flowers.setDate(QDate.fromString(self.min_date, "yyyy-MM-dd"))</w:t>
      </w:r>
    </w:p>
    <w:p w14:paraId="34E34E8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date_end_flowers.setDate(QDate.fromString(self.max_date, "yyyy-MM-dd"))</w:t>
      </w:r>
    </w:p>
    <w:p w14:paraId="0F481E0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combo_flowers.addItems(self.flowers)</w:t>
      </w:r>
    </w:p>
    <w:p w14:paraId="5CB3F67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02EE7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combo_tbls.addItems(self.dict_flavor_id)</w:t>
      </w:r>
    </w:p>
    <w:p w14:paraId="2E8471F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1556C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load_data_order()</w:t>
      </w:r>
    </w:p>
    <w:p w14:paraId="0FAE79F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await self.load_data_flowers_flavors(self.tables[1])</w:t>
      </w:r>
    </w:p>
    <w:p w14:paraId="3389CDA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load_data_flowers_flavors(self.tables[2])</w:t>
      </w:r>
    </w:p>
    <w:p w14:paraId="48A2453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load_data_composition()</w:t>
      </w:r>
    </w:p>
    <w:p w14:paraId="14475EB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clicked_btn()</w:t>
      </w:r>
    </w:p>
    <w:p w14:paraId="1109BB1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wait self.list_flowers()</w:t>
      </w:r>
    </w:p>
    <w:p w14:paraId="3D5A6F8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75DE5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clicked_btn(self):</w:t>
      </w:r>
    </w:p>
    <w:p w14:paraId="6D2EEC7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load.clicked.connect(self.load_data_order)</w:t>
      </w:r>
    </w:p>
    <w:p w14:paraId="3C32239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add.clicked.connect(self.add_new_row_orders)</w:t>
      </w:r>
    </w:p>
    <w:p w14:paraId="6A8C1EA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del.clicked.connect(self.delete_row)</w:t>
      </w:r>
    </w:p>
    <w:p w14:paraId="1C812C3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save.clicked.connect(self.save_data_order)</w:t>
      </w:r>
    </w:p>
    <w:p w14:paraId="2288EB6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products.clicked.connect(self.list_flowers)</w:t>
      </w:r>
    </w:p>
    <w:p w14:paraId="79BBB09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71CF4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load_flower.clicked.connect(lambda: self.load_data_flowers_flavors(self.tables[1]))</w:t>
      </w:r>
    </w:p>
    <w:p w14:paraId="192A4CA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add_flower.clicked.connect(lambda: self.add_new_row(self.tables[1]))</w:t>
      </w:r>
    </w:p>
    <w:p w14:paraId="06CABB4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del_flower.clicked.connect(lambda: self.delete_row_flowers_flavors(self.tables[1]))</w:t>
      </w:r>
    </w:p>
    <w:p w14:paraId="2A7F066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save_flower.clicked.connect(lambda: self.save_data_flowers_flavors(self.tables[1]))</w:t>
      </w:r>
    </w:p>
    <w:p w14:paraId="662684E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C63F3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load_flavor.clicked.connect(lambda: self.load_data_flowers_flavors(self.tables[2]))</w:t>
      </w:r>
    </w:p>
    <w:p w14:paraId="4673963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add_flavor.clicked.connect(lambda: self.add_new_row(self.tables[2]))</w:t>
      </w:r>
    </w:p>
    <w:p w14:paraId="5B55A9A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del_flavor.clicked.connect(lambda: self.delete_row_flowers_flavors(self.tables[2]))</w:t>
      </w:r>
    </w:p>
    <w:p w14:paraId="005A029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save_flavor.clicked.connect(lambda: self.save_data_flowers_flavors(self.tables[2]))</w:t>
      </w:r>
    </w:p>
    <w:p w14:paraId="1822716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64B99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load_composition.clicked.connect(lambda: self.load_data_composition())</w:t>
      </w:r>
    </w:p>
    <w:p w14:paraId="3F30707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add_composition.clicked.connect(lambda: self.add_new_row(self.tables[3]))</w:t>
      </w:r>
    </w:p>
    <w:p w14:paraId="4056468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del_composition.clicked.connect(lambda: self.delete_row_flowers_flavors(self.tables[3]))</w:t>
      </w:r>
    </w:p>
    <w:p w14:paraId="48DCEB6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save_composition.clicked.connect(lambda: self.save_data_flowers_flavors(self.tables[3]))</w:t>
      </w:r>
    </w:p>
    <w:p w14:paraId="5E3FD55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E92FCB" w14:textId="77777777" w:rsidR="00A320CC" w:rsidRPr="00874ECD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def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ressEvent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07BCE04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lick_position = event.globalPos()</w:t>
      </w:r>
    </w:p>
    <w:p w14:paraId="73F504D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C6BDE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slide_left_menu(self):</w:t>
      </w:r>
    </w:p>
    <w:p w14:paraId="3C231C4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dth = self.ui.left_side_menu.width()</w:t>
      </w:r>
    </w:p>
    <w:p w14:paraId="29FFB55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width == 50:</w:t>
      </w:r>
    </w:p>
    <w:p w14:paraId="51DDA32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ew_width = 160</w:t>
      </w:r>
    </w:p>
    <w:p w14:paraId="3EC7E38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156FC6C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ew_width = 50</w:t>
      </w:r>
    </w:p>
    <w:p w14:paraId="7C28630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 = QPropertyAnimation(self.ui.left_side_menu, b"minimumWidth")</w:t>
      </w:r>
    </w:p>
    <w:p w14:paraId="346BF4F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etDuration(250)</w:t>
      </w:r>
    </w:p>
    <w:p w14:paraId="2CA241B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etStartValue(width)</w:t>
      </w:r>
    </w:p>
    <w:p w14:paraId="67BEC41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etEndValue(new_width)</w:t>
      </w:r>
    </w:p>
    <w:p w14:paraId="1C76A22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etEasingCurve(QtCore.QEasingCurve.InOutQuart)</w:t>
      </w:r>
    </w:p>
    <w:p w14:paraId="0E381B5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nimation.start()</w:t>
      </w:r>
    </w:p>
    <w:p w14:paraId="197DE30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7A3D4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settings_ui_btns(self):</w:t>
      </w:r>
    </w:p>
    <w:p w14:paraId="441B3BE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min.clicked.connect(lambda: self.showMinimized())</w:t>
      </w:r>
    </w:p>
    <w:p w14:paraId="63D6797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restore.clicked.connect(lambda: self.restore_maximize_win())</w:t>
      </w:r>
    </w:p>
    <w:p w14:paraId="35FEC06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close.clicked.connect(lambda: self.close())</w:t>
      </w:r>
    </w:p>
    <w:p w14:paraId="0927A75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flowers_menu.clicked.connect(</w:t>
      </w:r>
    </w:p>
    <w:p w14:paraId="514B03A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flowers_page))  # !!!!!!! flowers_page</w:t>
      </w:r>
    </w:p>
    <w:p w14:paraId="45D8EC9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flavors_menu.clicked.connect(</w:t>
      </w:r>
    </w:p>
    <w:p w14:paraId="2DF980E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flavor_page))  # !!!!!!! flavor_page</w:t>
      </w:r>
    </w:p>
    <w:p w14:paraId="57D1DC4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composition_menu.clicked.connect(</w:t>
      </w:r>
    </w:p>
    <w:p w14:paraId="28FD686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composition_page))  # !!!!!!! composition_page</w:t>
      </w:r>
    </w:p>
    <w:p w14:paraId="1C9A85D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orders_menu.clicked.connect(</w:t>
      </w:r>
    </w:p>
    <w:p w14:paraId="6F0C735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orders_page))</w:t>
      </w:r>
    </w:p>
    <w:p w14:paraId="4BB10D2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btn_products_menu.clicked.connect(</w:t>
      </w:r>
    </w:p>
    <w:p w14:paraId="6253188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lambda: self.ui.stacked_widget.setCurrentWidget(self.ui.products_page))</w:t>
      </w:r>
    </w:p>
    <w:p w14:paraId="28E151E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ui.combo_tbls.activated.connect(self.on_combobox_changed)</w:t>
      </w:r>
    </w:p>
    <w:p w14:paraId="670F063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6E783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restore_maximize_win(self):</w:t>
      </w:r>
    </w:p>
    <w:p w14:paraId="3E88FC7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win_status = self.window_size</w:t>
      </w:r>
    </w:p>
    <w:p w14:paraId="284AB47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win_status == 0:</w:t>
      </w:r>
    </w:p>
    <w:p w14:paraId="54F9A1B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window_size = 1</w:t>
      </w:r>
    </w:p>
    <w:p w14:paraId="07BD4EE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showMaximized()</w:t>
      </w:r>
    </w:p>
    <w:p w14:paraId="0487FB7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6FC5A82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window_size = 0</w:t>
      </w:r>
    </w:p>
    <w:p w14:paraId="0CD1411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showNormal()</w:t>
      </w:r>
    </w:p>
    <w:p w14:paraId="52BB675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799B0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on_combobox_changed(self):</w:t>
      </w:r>
    </w:p>
    <w:p w14:paraId="263E1F0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oad_data_composition()</w:t>
      </w:r>
    </w:p>
    <w:p w14:paraId="38386F1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0B67C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189918A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oad_data_composition(self):</w:t>
      </w:r>
    </w:p>
    <w:p w14:paraId="132C919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ower_id = await self.db.flavor_flowers_id(["id_flower", "flowers"])</w:t>
      </w:r>
    </w:p>
    <w:p w14:paraId="2FDAEDC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 = self.ui.tbl_composition</w:t>
      </w:r>
    </w:p>
    <w:p w14:paraId="7CE1D36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ombo_item = self.ui.combo_tbls.currentText()</w:t>
      </w:r>
    </w:p>
    <w:p w14:paraId="7E77C88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_composition = await self.db.composition_data(self.dict_flavor_id[combo_item])</w:t>
      </w:r>
    </w:p>
    <w:p w14:paraId="54556A4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.setRowCount(0)</w:t>
      </w:r>
    </w:p>
    <w:p w14:paraId="6BDA90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widgets.clear()</w:t>
      </w:r>
    </w:p>
    <w:p w14:paraId="3AE9BB2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BEDB1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row_number, row_data in enumerate(data_composition):</w:t>
      </w:r>
    </w:p>
    <w:p w14:paraId="3BE87D4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_tbl.insertRow(row_number)</w:t>
      </w:r>
    </w:p>
    <w:p w14:paraId="611A671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col_number, col_data in enumerate(row_data):</w:t>
      </w:r>
    </w:p>
    <w:p w14:paraId="4CF242A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col_number == 1:</w:t>
      </w:r>
    </w:p>
    <w:p w14:paraId="04F33A2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composition_widgets.append(ComboPickFlavor(self, self.dict_flower_id))</w:t>
      </w:r>
    </w:p>
    <w:p w14:paraId="020B13A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cur_tbl.setCellWidget(row_number, col_number, self.composition_widgets[row_number])</w:t>
      </w:r>
    </w:p>
    <w:p w14:paraId="7DFDE8E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composition_widgets[row_number].setCurrentText(col_data)</w:t>
      </w:r>
    </w:p>
    <w:p w14:paraId="10DD9E3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0BBE4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tem = QtWidgets.QTableWidgetItem(str(col_data))</w:t>
      </w:r>
    </w:p>
    <w:p w14:paraId="5A8EC3B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tem.setTextAlignment(Qt.AlignHCenter)</w:t>
      </w:r>
    </w:p>
    <w:p w14:paraId="31F81AB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cur_tbl.setItem(row_number, col_number, item)</w:t>
      </w:r>
    </w:p>
    <w:p w14:paraId="16262F1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E9067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bl_info_tbl.setText("Данные загружены")</w:t>
      </w:r>
    </w:p>
    <w:p w14:paraId="73AA6BF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ne_row_flag = True</w:t>
      </w:r>
    </w:p>
    <w:p w14:paraId="6BFC76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5E379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6C86EF9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oad_data_flowers_flavors(self, tbl):</w:t>
      </w:r>
    </w:p>
    <w:p w14:paraId="4726D04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 = tbl[1]</w:t>
      </w:r>
    </w:p>
    <w:p w14:paraId="3710922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_flowers = await self.db.flowers_flavors_data(tbl[0])</w:t>
      </w:r>
    </w:p>
    <w:p w14:paraId="11C3A6A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.setRowCount(0)</w:t>
      </w:r>
    </w:p>
    <w:p w14:paraId="19DD2F4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56AC19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row_number, row_data in enumerate(data_flowers):</w:t>
      </w:r>
    </w:p>
    <w:p w14:paraId="7B922DD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_tbl.insertRow(row_number)</w:t>
      </w:r>
    </w:p>
    <w:p w14:paraId="31F5D62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col_number, col_data in enumerate(row_data):</w:t>
      </w:r>
    </w:p>
    <w:p w14:paraId="3F25FEA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tem = QtWidgets.QTableWidgetItem(str(col_data))</w:t>
      </w:r>
    </w:p>
    <w:p w14:paraId="2FA7D82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tem.setTextAlignment(Qt.AlignHCenter)</w:t>
      </w:r>
    </w:p>
    <w:p w14:paraId="551C884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cur_tbl.setItem(row_number, col_number, item)</w:t>
      </w:r>
    </w:p>
    <w:p w14:paraId="42A47DB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775CE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bl_info_tbl.setText("Данные загружены")</w:t>
      </w:r>
    </w:p>
    <w:p w14:paraId="6D33BCB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ne_row_flag = True</w:t>
      </w:r>
    </w:p>
    <w:p w14:paraId="74DBBE8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D29193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1CB9E4B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add_new_row(self, tbl):</w:t>
      </w:r>
    </w:p>
    <w:p w14:paraId="3EB607E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cur_tbl = tbl[1]</w:t>
      </w:r>
    </w:p>
    <w:p w14:paraId="6859E3A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7FB3D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one_row_flag:</w:t>
      </w:r>
    </w:p>
    <w:p w14:paraId="4D22489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ow_position = cur_tbl.rowCount()</w:t>
      </w:r>
    </w:p>
    <w:p w14:paraId="3746D53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last_row = (await self.db.last_id(tbl[0]))[0]</w:t>
      </w:r>
    </w:p>
    <w:p w14:paraId="336F7AF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s = str((await self.db.last_id(tbl[0]))[0] + 1)</w:t>
      </w:r>
    </w:p>
    <w:p w14:paraId="56CC846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_tbl.insertRow(row_position)</w:t>
      </w:r>
    </w:p>
    <w:p w14:paraId="7F016D1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_tbl.setItem(row_position, 0, QtWidgets.QTableWidgetItem(res))</w:t>
      </w:r>
    </w:p>
    <w:p w14:paraId="74C2F23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D3AA6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tbl[0] == "composition":</w:t>
      </w:r>
    </w:p>
    <w:p w14:paraId="543D440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composition_widgets.append(ComboPickFlavor(self, self.dict_flower_id))</w:t>
      </w:r>
    </w:p>
    <w:p w14:paraId="4D6892B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cur_tbl.setCellWidget(row_position, 1, self.composition_widgets[-1])</w:t>
      </w:r>
    </w:p>
    <w:p w14:paraId="3FD086B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CBE77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one_row_flag = False</w:t>
      </w:r>
    </w:p>
    <w:p w14:paraId="527C0F7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7C6ACB8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'Сохраните таблицу')</w:t>
      </w:r>
    </w:p>
    <w:p w14:paraId="280FF9A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7EA3BB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4000A09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delete_row_flowers_flavors(self, tbl):</w:t>
      </w:r>
    </w:p>
    <w:p w14:paraId="6E71E60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tbl[1].rowCount() &gt; 0 and tbl[1].currentRow() != -1:</w:t>
      </w:r>
    </w:p>
    <w:p w14:paraId="2292D96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rent_row = tbl[1].currentRow()</w:t>
      </w:r>
    </w:p>
    <w:p w14:paraId="76AA770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tbl[0] == "composition":</w:t>
      </w:r>
    </w:p>
    <w:p w14:paraId="04A4BC4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el self.composition_widgets[current_row]</w:t>
      </w:r>
    </w:p>
    <w:p w14:paraId="3ED8CCE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tbl[1].removeRow(current_row)</w:t>
      </w:r>
    </w:p>
    <w:p w14:paraId="1E38DE0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f'Строка {current_row + 1} была успешно удалена')</w:t>
      </w:r>
    </w:p>
    <w:p w14:paraId="06ABA4C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DCB9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0BBEF2A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save_data_flowers_flavors(self, tbl):</w:t>
      </w:r>
    </w:p>
    <w:p w14:paraId="5F2BFBE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try:</w:t>
      </w:r>
    </w:p>
    <w:p w14:paraId="1421E09A" w14:textId="6AF21054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ta = []</w:t>
      </w:r>
    </w:p>
    <w:p w14:paraId="72B231F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row in range(tbl[1].rowCount()):</w:t>
      </w:r>
    </w:p>
    <w:p w14:paraId="393479A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.append([])</w:t>
      </w:r>
    </w:p>
    <w:p w14:paraId="2D2C8F5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ot tbl[1].item(row, 0).text().isdigit():</w:t>
      </w:r>
    </w:p>
    <w:p w14:paraId="21836D2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lbl_info_tbl.setText('ID должен быть числом')</w:t>
      </w:r>
    </w:p>
    <w:p w14:paraId="49FFFAC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aise Exception</w:t>
      </w:r>
    </w:p>
    <w:p w14:paraId="7C44EDF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6B4EF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tbl[1].item(row, 0).text())</w:t>
      </w:r>
    </w:p>
    <w:p w14:paraId="5EC03E6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tbl[0] == "flowers" or tbl[0] == "flavors":</w:t>
      </w:r>
    </w:p>
    <w:p w14:paraId="1026E0F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a[row].append(tbl[1].item(row, 1).text())</w:t>
      </w:r>
    </w:p>
    <w:p w14:paraId="3E904A2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tbl[0] == "flavors":</w:t>
      </w:r>
    </w:p>
    <w:p w14:paraId="40789FE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a[row].append(tbl[1].item(row, 2).text())</w:t>
      </w:r>
    </w:p>
    <w:p w14:paraId="6E9AC7B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if tbl[0] == "composition":</w:t>
      </w:r>
    </w:p>
    <w:p w14:paraId="42ED9CA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a[row].append(self.dict_flavor_id[self.ui.combo_tbls.currentText()])</w:t>
      </w:r>
    </w:p>
    <w:p w14:paraId="309FFB1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a[row].append(self.dict_flower_id[self.composition_widgets[row].currentText()])</w:t>
      </w:r>
    </w:p>
    <w:p w14:paraId="7ACE5F8F" w14:textId="0128B9C8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data[row].ap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end(tbl[1].item(row, 2).text())</w:t>
      </w:r>
    </w:p>
    <w:p w14:paraId="5A34F56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ave_rows_count = await self.db.save_data(data, tbl[0])</w:t>
      </w:r>
    </w:p>
    <w:p w14:paraId="3CB80F7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36434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f tbl[0] == "flowers":</w:t>
      </w:r>
    </w:p>
    <w:p w14:paraId="48BF44E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self.load_data_composition()</w:t>
      </w:r>
    </w:p>
    <w:p w14:paraId="6CC3D4A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flowers = await self.db.get_flowers()</w:t>
      </w:r>
    </w:p>
    <w:p w14:paraId="2FC19FA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ui.combo_flowers.clear()</w:t>
      </w:r>
    </w:p>
    <w:p w14:paraId="321677C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ui.combo_flowers.addItems(self.flowers)</w:t>
      </w:r>
    </w:p>
    <w:p w14:paraId="22FCCF6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elif tbl[0] == "flavors":</w:t>
      </w:r>
    </w:p>
    <w:p w14:paraId="57AE57C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self.load_data_order()</w:t>
      </w:r>
    </w:p>
    <w:p w14:paraId="566B06B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dict_flavor_id = await self.db.flavor_flowers_id(["id_flavor", "flavors"])</w:t>
      </w:r>
    </w:p>
    <w:p w14:paraId="62EDCA5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ui.combo_tbls.clear()</w:t>
      </w:r>
    </w:p>
    <w:p w14:paraId="57782AF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elf.ui.combo_tbls.addItems(self.dict_flavor_id)</w:t>
      </w:r>
    </w:p>
    <w:p w14:paraId="497E39FA" w14:textId="0F7CB0A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self.load_data_compos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tion()</w:t>
      </w:r>
    </w:p>
    <w:p w14:paraId="0A830F4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f"Данные были сохранены: (кол-во: {save_rows_count})")</w:t>
      </w:r>
    </w:p>
    <w:p w14:paraId="7B2DB591" w14:textId="78432D22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self.one_row_flag = True</w:t>
      </w:r>
    </w:p>
    <w:p w14:paraId="239B79D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xcept AttributeError:</w:t>
      </w:r>
    </w:p>
    <w:p w14:paraId="45CFC27C" w14:textId="1BFC1640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l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'Заполните все поля корректно')</w:t>
      </w:r>
    </w:p>
    <w:p w14:paraId="4E64F98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@asyncSlot()</w:t>
      </w:r>
    </w:p>
    <w:p w14:paraId="12C5416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oad_data_order(self):</w:t>
      </w:r>
    </w:p>
    <w:p w14:paraId="41C6486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ict_flavor_id = await self.db.flavor_flowers_id(["id_flavor", "flavors"])</w:t>
      </w:r>
    </w:p>
    <w:p w14:paraId="6ED3D8B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widgets_mas.clear()</w:t>
      </w:r>
    </w:p>
    <w:p w14:paraId="502D49F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_orders = await self.db.orders_data()</w:t>
      </w:r>
    </w:p>
    <w:p w14:paraId="747B0A7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ll_money = await self.db.all_money()</w:t>
      </w:r>
    </w:p>
    <w:p w14:paraId="2F4CE4C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ll_money = f"Итоговая прибыль: {all_money[0]} руб."</w:t>
      </w:r>
    </w:p>
    <w:p w14:paraId="33F24C3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bl_cost.setText(all_money)</w:t>
      </w:r>
    </w:p>
    <w:p w14:paraId="716389B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tbl.setRowCount(0)</w:t>
      </w:r>
    </w:p>
    <w:p w14:paraId="12A7FFB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0AB4A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row_number, row_data in enumerate(data_orders):</w:t>
      </w:r>
    </w:p>
    <w:p w14:paraId="7FC2217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insertRow(row_number)</w:t>
      </w:r>
    </w:p>
    <w:p w14:paraId="558AE38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widgets_mas.append([ComboPickFlavor(self, self.dict_flavor_id), DateEdit(self),</w:t>
      </w:r>
    </w:p>
    <w:p w14:paraId="4C4720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DateEdit(self)])</w:t>
      </w:r>
    </w:p>
    <w:p w14:paraId="5FB9E7F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04E7E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for col_number, col_data in enumerate(row_data):</w:t>
      </w:r>
    </w:p>
    <w:p w14:paraId="2940E4A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col_number not in [4, 5, 6]:</w:t>
      </w:r>
    </w:p>
    <w:p w14:paraId="3990B7C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tbl.setItem(row_number, col_number, QtWidgets.QTableWidgetItem(str(col_data)))</w:t>
      </w:r>
    </w:p>
    <w:p w14:paraId="7FE82B3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if col_number == 4:</w:t>
      </w:r>
    </w:p>
    <w:p w14:paraId="08CE742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tbl.setCellWidget(row_number, col_number, self.widgets_mas[row_number][0])</w:t>
      </w:r>
    </w:p>
    <w:p w14:paraId="734A1B2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widgets_mas[row_number][0].setCurrentText(col_data)</w:t>
      </w:r>
    </w:p>
    <w:p w14:paraId="7CFFDEE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if col_number == 5:</w:t>
      </w:r>
    </w:p>
    <w:p w14:paraId="7F18732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e = QDate.fromString(col_data, "yyyy-MM-dd")</w:t>
      </w:r>
    </w:p>
    <w:p w14:paraId="6805A00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tbl.setCellWidget(row_number, col_number, self.widgets_mas[row_number][1])</w:t>
      </w:r>
    </w:p>
    <w:p w14:paraId="3AD88A0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widgets_mas[row_number][1].setDate(QDate(date))</w:t>
      </w:r>
    </w:p>
    <w:p w14:paraId="203305F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if col_number == 6:</w:t>
      </w:r>
    </w:p>
    <w:p w14:paraId="6078475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ate = QDate.fromString(col_data, "yyyy-MM-dd")</w:t>
      </w:r>
    </w:p>
    <w:p w14:paraId="0154DAE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tbl.setCellWidget(row_number, col_number, self.widgets_mas[row_number][2])</w:t>
      </w:r>
    </w:p>
    <w:p w14:paraId="2F5F6A2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widgets_mas[row_number][2].setDate(QDate(date))</w:t>
      </w:r>
    </w:p>
    <w:p w14:paraId="7A78FD0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9052E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bl_info_tbl.setText("Данные загружены")</w:t>
      </w:r>
    </w:p>
    <w:p w14:paraId="48D72DAF" w14:textId="18FC5624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self.one_row_flag = True</w:t>
      </w:r>
    </w:p>
    <w:p w14:paraId="0200735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6654644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ist_flowers(self):</w:t>
      </w:r>
    </w:p>
    <w:p w14:paraId="649B32F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n_date = self.ui.date_begin_flowers.date().toPyDate().strftime('%Y-%m-%d')</w:t>
      </w:r>
    </w:p>
    <w:p w14:paraId="30FEFB0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x_date = self.ui.date_end_flowers.date().toPyDate().strftime('%Y-%m-%d')</w:t>
      </w:r>
    </w:p>
    <w:p w14:paraId="40F2334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ist_flowers.clear()</w:t>
      </w:r>
    </w:p>
    <w:p w14:paraId="26A734C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result_list = await self.db.list_flowers(self.ui.combo_flowers.currentText(), self.min_date, self.max_date)</w:t>
      </w:r>
    </w:p>
    <w:p w14:paraId="77A01F9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ui.list_flowers.addItems(result_list)</w:t>
      </w:r>
    </w:p>
    <w:p w14:paraId="54E8BC4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8B89C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@asyncSlot()</w:t>
      </w:r>
    </w:p>
    <w:p w14:paraId="57FF8EBF" w14:textId="70AFF9D4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ave_data_order(self):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ry:</w:t>
      </w:r>
    </w:p>
    <w:p w14:paraId="0214275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ta = []</w:t>
      </w:r>
    </w:p>
    <w:p w14:paraId="5A368C1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A9843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for row in range(self.ui.tbl.rowCount()):</w:t>
      </w:r>
    </w:p>
    <w:p w14:paraId="7741D00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.append([])</w:t>
      </w:r>
    </w:p>
    <w:p w14:paraId="32D6703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two_date = [self.widgets_mas[row][1].date().toPyDate().strftime('%Y-%m-%d'),</w:t>
      </w:r>
    </w:p>
    <w:p w14:paraId="679CA9F3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self.widgets_mas[row][2].date().toPyDate().strftime('%Y-%m-%d')]</w:t>
      </w:r>
    </w:p>
    <w:p w14:paraId="0030CEA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ot self.ui.tbl.item(row, 0).text().isdigit():</w:t>
      </w:r>
    </w:p>
    <w:p w14:paraId="6B74D4C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ui.lbl_info_tbl.setText('ID должен быть числом')</w:t>
      </w:r>
    </w:p>
    <w:p w14:paraId="7C13B6A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aise Exception</w:t>
      </w:r>
    </w:p>
    <w:p w14:paraId="1B52FD2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ot two_date[0] &lt;= two_date[1]:</w:t>
      </w:r>
    </w:p>
    <w:p w14:paraId="59C6D54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l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('Первая дата не может быть больше второй')</w:t>
      </w:r>
    </w:p>
    <w:p w14:paraId="3BF1C8C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raise Exception</w:t>
      </w:r>
    </w:p>
    <w:p w14:paraId="45B08A6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B9906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ui.tbl.item(row, 0).text())</w:t>
      </w:r>
    </w:p>
    <w:p w14:paraId="09E52E6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ui.tbl.item(row, 1).text())</w:t>
      </w:r>
    </w:p>
    <w:p w14:paraId="3832431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ui.tbl.item(row, 2).text())</w:t>
      </w:r>
    </w:p>
    <w:p w14:paraId="7B43C39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ui.tbl.item(row, 3).text())</w:t>
      </w:r>
    </w:p>
    <w:p w14:paraId="71B408B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self.dict_flavor_id[self.widgets_mas[row][0].currentText()])</w:t>
      </w:r>
    </w:p>
    <w:p w14:paraId="22C04F8B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6B85E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two_date[0])</w:t>
      </w:r>
    </w:p>
    <w:p w14:paraId="2A07F71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data[row].append(two_date[1])</w:t>
      </w:r>
    </w:p>
    <w:p w14:paraId="0E9EEBC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C7CA2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ave_rows_count = await self.db.save_data_order(data)</w:t>
      </w:r>
    </w:p>
    <w:p w14:paraId="68A3B926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f"Данные были сохранены: (кол-во: {save_rows_count})")</w:t>
      </w:r>
    </w:p>
    <w:p w14:paraId="6C02C55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one_row_flag = True</w:t>
      </w:r>
    </w:p>
    <w:p w14:paraId="415A7A78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1926D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xcept AttributeError:</w:t>
      </w:r>
    </w:p>
    <w:p w14:paraId="5F4F26E6" w14:textId="04095642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l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info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tbl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>('Заполн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ите все поля корректно')</w:t>
      </w:r>
    </w:p>
    <w:p w14:paraId="7A943725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@asyncSlot()</w:t>
      </w:r>
    </w:p>
    <w:p w14:paraId="23146E5E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add_new_row_orders(self):</w:t>
      </w:r>
    </w:p>
    <w:p w14:paraId="3897F17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one_row_flag:</w:t>
      </w:r>
    </w:p>
    <w:p w14:paraId="38164F3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ow_position = self.ui.tbl.rowCount()</w:t>
      </w:r>
    </w:p>
    <w:p w14:paraId="4AEA090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s = str((await self.db.last_id_orders())[0] + 1)</w:t>
      </w:r>
    </w:p>
    <w:p w14:paraId="0F6880A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71B2702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insertRow(row_position)</w:t>
      </w:r>
    </w:p>
    <w:p w14:paraId="27B44A0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widgets_mas.append([ComboPickFlavor(self, self.dict_flavor_id), DateEdit(self), DateEdit(self)])</w:t>
      </w:r>
    </w:p>
    <w:p w14:paraId="4A87A669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07DDC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Item(row_position, 0, QtWidgets.QTableWidgetItem(res))</w:t>
      </w:r>
    </w:p>
    <w:p w14:paraId="35D376F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CellWidget(row_position, 4, self.widgets_mas[row_position][0])</w:t>
      </w:r>
    </w:p>
    <w:p w14:paraId="0C8744D0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CellWidget(row_position, 5, self.widgets_mas[row_position][1])</w:t>
      </w:r>
    </w:p>
    <w:p w14:paraId="3C678EB1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CellWidget(row_position, 6, self.widgets_mas[row_position][2])</w:t>
      </w:r>
    </w:p>
    <w:p w14:paraId="25376412" w14:textId="31B2B3A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setItem(row_position, 7, Q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Widgets.QTableWidgetItem("-"))</w:t>
      </w:r>
    </w:p>
    <w:p w14:paraId="5906BF1C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one_row_flag = False</w:t>
      </w:r>
    </w:p>
    <w:p w14:paraId="72DE7454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36334B8B" w14:textId="1D7E151A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bl.setText('Сохраните таблицу')</w:t>
      </w:r>
    </w:p>
    <w:p w14:paraId="68E5DCEC" w14:textId="77777777" w:rsidR="00A320CC" w:rsidRPr="00874ECD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_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row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5D81CD57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ui.tbl.rowCount() &gt; 0 and self.ui.tbl.currentRow() != -1:</w:t>
      </w:r>
    </w:p>
    <w:p w14:paraId="57AF71DF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urrent_row = self.ui.tbl.currentRow()</w:t>
      </w:r>
    </w:p>
    <w:p w14:paraId="00B06E1A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tbl.removeRow(current_row)</w:t>
      </w:r>
    </w:p>
    <w:p w14:paraId="0B7C991D" w14:textId="77777777" w:rsidR="00A320CC" w:rsidRPr="00A320CC" w:rsidRDefault="00A320CC" w:rsidP="00A320CC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el self.widgets_mas[current_row]</w:t>
      </w:r>
    </w:p>
    <w:p w14:paraId="619BFA16" w14:textId="460AB3D2" w:rsidR="00970458" w:rsidRDefault="00A320CC" w:rsidP="00A320CC">
      <w:pPr>
        <w:rPr>
          <w:rFonts w:ascii="Times New Roman" w:hAnsi="Times New Roman" w:cs="Times New Roman"/>
          <w:sz w:val="28"/>
          <w:lang w:val="en-US"/>
        </w:rPr>
      </w:pPr>
      <w:r w:rsidRPr="00A320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ui.lbl_info_tbl.setText(f'Строка {current_row + 1} была успешно удалена')</w:t>
      </w:r>
      <w:r w:rsidR="00970458">
        <w:rPr>
          <w:rFonts w:ascii="Times New Roman" w:hAnsi="Times New Roman" w:cs="Times New Roman"/>
          <w:sz w:val="28"/>
          <w:lang w:val="en-US"/>
        </w:rPr>
        <w:br w:type="page"/>
      </w:r>
    </w:p>
    <w:p w14:paraId="37D60399" w14:textId="1992FE6D" w:rsidR="00D61511" w:rsidRDefault="00D61511" w:rsidP="00D61511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 w:rsidR="00177694">
        <w:rPr>
          <w:rFonts w:ascii="Times New Roman" w:eastAsia="Calibri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lang w:val="en-US"/>
        </w:rPr>
        <w:t>4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="00946361">
        <w:rPr>
          <w:rFonts w:ascii="Times New Roman" w:eastAsia="Calibri" w:hAnsi="Times New Roman" w:cs="Times New Roman"/>
          <w:b/>
          <w:sz w:val="28"/>
          <w:lang w:val="en-US"/>
        </w:rPr>
        <w:t>Database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 w:rsidR="00946361"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02A06DB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sqlite3 as sql</w:t>
      </w:r>
    </w:p>
    <w:p w14:paraId="5F9DEF8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aiosqlite</w:t>
      </w:r>
    </w:p>
    <w:p w14:paraId="3F26CC4C" w14:textId="10A5594B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os</w:t>
      </w:r>
    </w:p>
    <w:p w14:paraId="4E7852C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Database:</w:t>
      </w:r>
    </w:p>
    <w:p w14:paraId="7E87BAD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):</w:t>
      </w:r>
    </w:p>
    <w:p w14:paraId="3816D5A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x_date = ""</w:t>
      </w:r>
    </w:p>
    <w:p w14:paraId="5F0FD0C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n_date = ""</w:t>
      </w:r>
    </w:p>
    <w:p w14:paraId="7CC8F2A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b = "./SqlData/Db.db"</w:t>
      </w:r>
    </w:p>
    <w:p w14:paraId="4410D4E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nnection = sql.connect(self.db)</w:t>
      </w:r>
    </w:p>
    <w:p w14:paraId="54C416E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ur = self.connection.cursor()</w:t>
      </w:r>
    </w:p>
    <w:p w14:paraId="01AF813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ql_files_list = sorted(os.listdir("./SqlData/sql_files/create_tables/"))</w:t>
      </w:r>
    </w:p>
    <w:p w14:paraId="44FD315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r i in sql_files_list:</w:t>
      </w:r>
    </w:p>
    <w:p w14:paraId="405B857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with open("./SqlData/sql_files/create_tables/" + i, 'r') as sql_file:</w:t>
      </w:r>
    </w:p>
    <w:p w14:paraId="121C1E6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ql_script = sql_file.read()</w:t>
      </w:r>
    </w:p>
    <w:p w14:paraId="5BC7AFD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try:</w:t>
      </w:r>
    </w:p>
    <w:p w14:paraId="16B16AB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cur.executescript(sql_script)</w:t>
      </w:r>
    </w:p>
    <w:p w14:paraId="2F582E13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connection.commit()</w:t>
      </w:r>
    </w:p>
    <w:p w14:paraId="64EC53D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xcept sql.Error as e:</w:t>
      </w:r>
    </w:p>
    <w:p w14:paraId="595916C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self.error = f"Ошибка выполнения запроса {e} Имя файла: {sql_file.name}"  # убрать</w:t>
      </w:r>
    </w:p>
    <w:p w14:paraId="49CBA88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self.connection:</w:t>
      </w:r>
    </w:p>
    <w:p w14:paraId="250E4EB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connection.close()</w:t>
      </w:r>
    </w:p>
    <w:p w14:paraId="30EF8BD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0D58A0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flowers_flavors_data(self, tbl_name):</w:t>
      </w:r>
    </w:p>
    <w:p w14:paraId="4B1C37B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на взятие данных с таблицы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e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flavo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1491F19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* FROM {}".format(tbl_name)</w:t>
      </w:r>
    </w:p>
    <w:p w14:paraId="3DEE421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69449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79793A7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3AC4800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all()</w:t>
      </w:r>
    </w:p>
    <w:p w14:paraId="1F70918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8C44C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composition_data(self, id_flavor):</w:t>
      </w:r>
    </w:p>
    <w:p w14:paraId="6C378AD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на взятие данных с таблицы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composition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29D6404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id, flowers.name, count FROM composition JOIN flowers USING(id_flower) WHERE id_flavor={} ".format(id_flavor)</w:t>
      </w:r>
    </w:p>
    <w:p w14:paraId="1B6DE74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4D3FD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489700C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6405E52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all()</w:t>
      </w:r>
    </w:p>
    <w:p w14:paraId="5134E39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0C945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save_data(self, data, name_tbl):</w:t>
      </w:r>
    </w:p>
    <w:p w14:paraId="7EA4929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сохранение данных в таблицу"""</w:t>
      </w:r>
    </w:p>
    <w:p w14:paraId="0A97BC5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f name_tbl == "flowers":</w:t>
      </w:r>
    </w:p>
    <w:p w14:paraId="7A210C3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query = "INSERT INTO {} VALUES (?, ?)".format(name_tbl)</w:t>
      </w:r>
    </w:p>
    <w:p w14:paraId="60DEF6D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if name_tbl == "composition":</w:t>
      </w:r>
    </w:p>
    <w:p w14:paraId="64B18EC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query = "INSERT INTO {} VALUES (?, ?, ?, ?)".format(name_tbl)</w:t>
      </w:r>
    </w:p>
    <w:p w14:paraId="0ABEF98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5B77815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query = "INSERT INTO {} VALUES (?, ?, ?)".format(name_tbl)</w:t>
      </w:r>
    </w:p>
    <w:p w14:paraId="12A9C38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BE81C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4885C5E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cursor() as cursor:</w:t>
      </w:r>
    </w:p>
    <w:p w14:paraId="4F05E62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ame_tbl == "composition":</w:t>
      </w:r>
    </w:p>
    <w:p w14:paraId="305AC7E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el_query = "DELETE FROM {} WHERE id_flavor = {}".format(name_tbl, data[0][1])</w:t>
      </w:r>
    </w:p>
    <w:p w14:paraId="25B38DB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else:</w:t>
      </w:r>
    </w:p>
    <w:p w14:paraId="745039B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el_query = "DELETE FROM {}".format(name_tbl)</w:t>
      </w:r>
    </w:p>
    <w:p w14:paraId="44C2D69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AFC9E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f name_tbl == "flavors":</w:t>
      </w:r>
    </w:p>
    <w:p w14:paraId="4FE19BB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d_flavors = [i[0] for i in data]</w:t>
      </w:r>
    </w:p>
    <w:p w14:paraId="1D1F1AB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d_flavors = ", ".join(id_flavors)</w:t>
      </w:r>
    </w:p>
    <w:p w14:paraId="4D51A70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el_query1 = "DELETE FROM composition WHERE id_flavor NOT IN ({})".format(id_flavors)</w:t>
      </w:r>
    </w:p>
    <w:p w14:paraId="5082176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await cursor.execute(del_query1)  # удаление старых данных с таблицы sql</w:t>
      </w:r>
    </w:p>
    <w:p w14:paraId="29C9A6E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150B3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sor.execute(del_query)  # удаление старых данных с таблицы sql</w:t>
      </w:r>
    </w:p>
    <w:p w14:paraId="1A5C1D4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sor.executemany(query, data)  # вставка новых данных в таблицу sql</w:t>
      </w:r>
    </w:p>
    <w:p w14:paraId="5ADB7CD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await db.commit()</w:t>
      </w:r>
    </w:p>
    <w:p w14:paraId="3151145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cursor.rowcount</w:t>
      </w:r>
    </w:p>
    <w:p w14:paraId="0E86AF2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F9C7E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ast_id(self, tbl_name):</w:t>
      </w:r>
    </w:p>
    <w:p w14:paraId="0C75C76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получение последнего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таблицы"""</w:t>
      </w:r>
    </w:p>
    <w:p w14:paraId="1D6E700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* FROM {} ORDER BY 1 DESC LIMIT 1".format(tbl_name)</w:t>
      </w:r>
    </w:p>
    <w:p w14:paraId="30CCF20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416D811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20FEDA1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one()</w:t>
      </w:r>
    </w:p>
    <w:p w14:paraId="6C01E37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8166F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orders_data(self):</w:t>
      </w:r>
    </w:p>
    <w:p w14:paraId="4258C87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на взятие данных с таблицы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630F147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id_main, surname, orders.name, phone, flavors.name, date_begin, date_end, cost " \</w:t>
      </w:r>
    </w:p>
    <w:p w14:paraId="5490B22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"FROM orders INNER JOIN flavors USING (id_flavor)"</w:t>
      </w:r>
    </w:p>
    <w:p w14:paraId="4E107B3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69537AB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4296BB5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all()</w:t>
      </w:r>
    </w:p>
    <w:p w14:paraId="2B9E70D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85BDFB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save_data_order(self, data):</w:t>
      </w:r>
    </w:p>
    <w:p w14:paraId="77A15F3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на сохранение данных в таблицу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04CFB48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""INSERT INTO orders (id_main, surname, name, phone, id_flavor, date_begin, date_end)</w:t>
      </w:r>
    </w:p>
    <w:p w14:paraId="2F4E55C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VALUES (?, ?, ?, ?, ?, ?, ?)"""</w:t>
      </w:r>
    </w:p>
    <w:p w14:paraId="6B3D4A8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2960B5F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cursor() as cursor:</w:t>
      </w:r>
    </w:p>
    <w:p w14:paraId="7E32BDD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sor.execute("DELETE FROM orders")  # удаление старых данных с таблицы sql</w:t>
      </w:r>
    </w:p>
    <w:p w14:paraId="7BA9E8D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sor.executemany(query, data)  # вставка новых данных в таблицу sql</w:t>
      </w:r>
    </w:p>
    <w:p w14:paraId="4057B84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wait db.commit()</w:t>
      </w:r>
    </w:p>
    <w:p w14:paraId="00468DF0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cursor.rowcount</w:t>
      </w:r>
    </w:p>
    <w:p w14:paraId="2DBFDE7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4C76B5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ist_flowers(self, flower, min_date, max_date):</w:t>
      </w:r>
    </w:p>
    <w:p w14:paraId="616E534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взятие суммарного количество цветов по взятым параметрам"""</w:t>
      </w:r>
    </w:p>
    <w:p w14:paraId="607DC71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_flowers = []</w:t>
      </w:r>
    </w:p>
    <w:p w14:paraId="544BF10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ata = [min_date, max_date]</w:t>
      </w:r>
    </w:p>
    <w:p w14:paraId="006AAFC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E6200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f flower == "Все цветы":</w:t>
      </w:r>
    </w:p>
    <w:p w14:paraId="7267E2B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with open("./SqlData/sql_files/queries/get_list_flowers.sql", 'r') as sql_file:</w:t>
      </w:r>
    </w:p>
    <w:p w14:paraId="16709B73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query = sql_file.read()</w:t>
      </w:r>
    </w:p>
    <w:p w14:paraId="79083F4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lse:</w:t>
      </w:r>
    </w:p>
    <w:p w14:paraId="4C71537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with open("./SqlData/sql_files/queries/get_list_flowers_filter.sql", 'r') as sql_file:</w:t>
      </w:r>
    </w:p>
    <w:p w14:paraId="329C356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query = sql_file.read()</w:t>
      </w:r>
    </w:p>
    <w:p w14:paraId="2DB89DB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ta.append(flower)</w:t>
      </w:r>
    </w:p>
    <w:p w14:paraId="1E870FE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length_data = len(data)</w:t>
      </w:r>
    </w:p>
    <w:p w14:paraId="3E7AFBD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0F1D6EC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, data) as cursor:</w:t>
      </w:r>
    </w:p>
    <w:p w14:paraId="772ECCA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sync for i in cursor:</w:t>
      </w:r>
    </w:p>
    <w:p w14:paraId="596E547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if length_data == 3:</w:t>
      </w:r>
    </w:p>
    <w:p w14:paraId="78AB812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result_str = f"{i[0]}{'-' * (25 - len(i[1]))}{i[2]} шт"</w:t>
      </w:r>
    </w:p>
    <w:p w14:paraId="6686447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else:</w:t>
      </w:r>
    </w:p>
    <w:p w14:paraId="47FCF21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result_str = f"{i[0]}{'-' * (25 - len(i[0]))}{i[1]} шт"</w:t>
      </w:r>
    </w:p>
    <w:p w14:paraId="4DDFBE3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list_flowers.append(result_str)</w:t>
      </w:r>
    </w:p>
    <w:p w14:paraId="1B91DCE4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list_flowers</w:t>
      </w:r>
    </w:p>
    <w:p w14:paraId="45D3C92E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8D9C5F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all_money(self):</w:t>
      </w:r>
    </w:p>
    <w:p w14:paraId="058BC5C3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получение суммарной прибыли"""</w:t>
      </w:r>
    </w:p>
    <w:p w14:paraId="5E2E6C1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 open("./SqlData/sql_files/queries/get_all_money.sql", 'r') as sql_file:</w:t>
      </w:r>
    </w:p>
    <w:p w14:paraId="35F53BD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aiosqlite.connect(self.db) as db:</w:t>
      </w:r>
    </w:p>
    <w:p w14:paraId="1C059B9F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sync with db.execute(sql_file.read()) as cursor:</w:t>
      </w:r>
    </w:p>
    <w:p w14:paraId="1E2FE78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return await cursor.fetchone()</w:t>
      </w:r>
    </w:p>
    <w:p w14:paraId="2ED2B5F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9B588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min_max_dates(self):</w:t>
      </w:r>
    </w:p>
    <w:p w14:paraId="369F71A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получение ранней и поздней дат"""</w:t>
      </w:r>
    </w:p>
    <w:p w14:paraId="1DD717B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with aiosqlite.connect(self.db) as db:</w:t>
      </w:r>
    </w:p>
    <w:p w14:paraId="5FB676D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cursor() as cur:</w:t>
      </w:r>
    </w:p>
    <w:p w14:paraId="75FAE7E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await cur.execute("SELECT MIN(date_begin), MAX(date_begin) FROM orders")</w:t>
      </w:r>
    </w:p>
    <w:p w14:paraId="359E9CA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.fetchone()</w:t>
      </w:r>
    </w:p>
    <w:p w14:paraId="20EC542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5658A2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get_flowers(self):</w:t>
      </w:r>
    </w:p>
    <w:p w14:paraId="4371CB2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Составляет и выполняет запрос на получение всего спискса цветов"""</w:t>
      </w:r>
    </w:p>
    <w:p w14:paraId="7F8BF1A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with aiosqlite.connect(self.db) as db:</w:t>
      </w:r>
    </w:p>
    <w:p w14:paraId="36C2AD5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cursor() as cur:</w:t>
      </w:r>
    </w:p>
    <w:p w14:paraId="6580F7C9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wait cur.execute("SELECT name FROM flowers")</w:t>
      </w:r>
    </w:p>
    <w:p w14:paraId="1FAECCA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[" ".join(x) for x in await cur.fetchall()]</w:t>
      </w:r>
    </w:p>
    <w:p w14:paraId="0FEE45C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F81A6B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flavor_flowers_id(self, query_data):</w:t>
      </w:r>
    </w:p>
    <w:p w14:paraId="431A5203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Выполняет запрос на получение названий букетов либо цветов и формирует из данных словарь"""</w:t>
      </w:r>
    </w:p>
    <w:p w14:paraId="63C9207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query = "SELECT {}, name FROM {}".format(query_data[0], query_data[1])</w:t>
      </w:r>
    </w:p>
    <w:p w14:paraId="35EE89B6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ict_id = {}</w:t>
      </w:r>
    </w:p>
    <w:p w14:paraId="1B25CBDC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async with aiosqlite.connect(self.db) as db:</w:t>
      </w:r>
    </w:p>
    <w:p w14:paraId="140A6801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query) as cursor:</w:t>
      </w:r>
    </w:p>
    <w:p w14:paraId="6E44A0D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async for i in cursor:</w:t>
      </w:r>
    </w:p>
    <w:p w14:paraId="59DC2875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dict_id[i[1]] = i[0]</w:t>
      </w:r>
    </w:p>
    <w:p w14:paraId="6E08F92D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eturn dict_id</w:t>
      </w:r>
    </w:p>
    <w:p w14:paraId="694C2A08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F56A5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async def last_id_orders(self):</w:t>
      </w:r>
    </w:p>
    <w:p w14:paraId="46FC9777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""Составляет и выполняет запрос получение последнего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з таблицы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s</w:t>
      </w: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>"""</w:t>
      </w:r>
    </w:p>
    <w:p w14:paraId="634B9B9A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>async with aiosqlite.connect(self.db) as db:</w:t>
      </w:r>
    </w:p>
    <w:p w14:paraId="669D47F2" w14:textId="77777777" w:rsidR="00946361" w:rsidRPr="00946361" w:rsidRDefault="00946361" w:rsidP="00946361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sync with db.execute("SELECT id_main FROM orders ORDER BY id_main DESC LIMIT 1") as cursor:</w:t>
      </w:r>
    </w:p>
    <w:p w14:paraId="56E654F2" w14:textId="3ADE096C" w:rsidR="00D61511" w:rsidRDefault="00946361" w:rsidP="00946361">
      <w:pPr>
        <w:rPr>
          <w:rFonts w:ascii="Times New Roman" w:hAnsi="Times New Roman" w:cs="Times New Roman"/>
          <w:sz w:val="28"/>
          <w:lang w:val="en-US"/>
        </w:rPr>
      </w:pPr>
      <w:r w:rsidRPr="0094636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return await cursor.fetchone()</w:t>
      </w:r>
    </w:p>
    <w:p w14:paraId="5D55AA98" w14:textId="1B9A91D4" w:rsidR="00D536F2" w:rsidRDefault="00D536F2">
      <w:pPr>
        <w:rPr>
          <w:lang w:val="en-US"/>
        </w:rPr>
      </w:pPr>
      <w:r>
        <w:rPr>
          <w:lang w:val="en-US"/>
        </w:rPr>
        <w:br w:type="page"/>
      </w:r>
    </w:p>
    <w:p w14:paraId="536154F0" w14:textId="6011B75B" w:rsidR="00D536F2" w:rsidRDefault="00D536F2" w:rsidP="00D536F2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5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Pr="00D536F2">
        <w:rPr>
          <w:rFonts w:ascii="Times New Roman" w:eastAsia="Calibri" w:hAnsi="Times New Roman" w:cs="Times New Roman"/>
          <w:b/>
          <w:sz w:val="28"/>
          <w:lang w:val="en-US"/>
        </w:rPr>
        <w:t>ComboPickFlavor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1BB999B5" w14:textId="612F3B21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Qt5.QtWidgets import QComboBox</w:t>
      </w:r>
    </w:p>
    <w:p w14:paraId="3A4A793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ComboPickFlavor(QComboBox):</w:t>
      </w:r>
    </w:p>
    <w:p w14:paraId="379B44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, parent, id_flavors):</w:t>
      </w:r>
    </w:p>
    <w:p w14:paraId="5AAADD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uper().__init__(parent)</w:t>
      </w:r>
    </w:p>
    <w:p w14:paraId="6805916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addItems(list(id_flavors.keys()))</w:t>
      </w:r>
    </w:p>
    <w:p w14:paraId="38A7F8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StyleSheet("""QComboBox {</w:t>
      </w:r>
    </w:p>
    <w:p w14:paraId="1EF26FE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ont: 15pt "Microsoft YaHei UI Light";</w:t>
      </w:r>
    </w:p>
    <w:p w14:paraId="55BB9F8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ont-weight: bold;</w:t>
      </w:r>
    </w:p>
    <w:p w14:paraId="19E3B0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ackground-color: #fff;</w:t>
      </w:r>
    </w:p>
    <w:p w14:paraId="4F014E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order: none;</w:t>
      </w:r>
    </w:p>
    <w:p w14:paraId="13D92605" w14:textId="11D732D3" w:rsidR="008D57A1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}""")</w:t>
      </w:r>
    </w:p>
    <w:p w14:paraId="07C58725" w14:textId="2EEEF9E2" w:rsidR="00D536F2" w:rsidRDefault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14:paraId="22A92614" w14:textId="4A7C666A" w:rsidR="00D536F2" w:rsidRDefault="00D536F2" w:rsidP="00D536F2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6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 w:rsidRPr="00D536F2">
        <w:rPr>
          <w:rFonts w:ascii="Times New Roman" w:eastAsia="Calibri" w:hAnsi="Times New Roman" w:cs="Times New Roman"/>
          <w:b/>
          <w:sz w:val="28"/>
          <w:lang w:val="en-US"/>
        </w:rPr>
        <w:t>DateEdit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74B1696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datetime import datetime</w:t>
      </w:r>
    </w:p>
    <w:p w14:paraId="5524BB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Core import QDate</w:t>
      </w:r>
    </w:p>
    <w:p w14:paraId="59079339" w14:textId="5E6A3985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yQt5.QtWidgets import QDateEdit</w:t>
      </w:r>
    </w:p>
    <w:p w14:paraId="12A7C9A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 DateEdit(QDateEdit):</w:t>
      </w:r>
    </w:p>
    <w:p w14:paraId="20DEA03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, parent):</w:t>
      </w:r>
    </w:p>
    <w:p w14:paraId="17B5D6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uper().__init__(parent)</w:t>
      </w:r>
    </w:p>
    <w:p w14:paraId="35E233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CalendarPopup(True)</w:t>
      </w:r>
    </w:p>
    <w:p w14:paraId="41EB03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DisplayFormat("dd.MM.yyyy")</w:t>
      </w:r>
    </w:p>
    <w:p w14:paraId="6FFF0E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Date(QDate(datetime.now().date()))</w:t>
      </w:r>
    </w:p>
    <w:p w14:paraId="26ED2A7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etStyleSheet("""</w:t>
      </w:r>
    </w:p>
    <w:p w14:paraId="7382D4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ont: 15pt "Microsoft YaHei UI Light";</w:t>
      </w:r>
    </w:p>
    <w:p w14:paraId="7D2E41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font-weight: bold;</w:t>
      </w:r>
    </w:p>
    <w:p w14:paraId="72A097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ackground-color: #C0D1B8;</w:t>
      </w:r>
    </w:p>
    <w:p w14:paraId="15D7F48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order: none;</w:t>
      </w:r>
    </w:p>
    <w:p w14:paraId="18CCBD6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border-radius: 0px;</w:t>
      </w:r>
    </w:p>
    <w:p w14:paraId="20F52839" w14:textId="55B020B9" w:rsid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""")</w:t>
      </w:r>
    </w:p>
    <w:p w14:paraId="60E43A76" w14:textId="21696123" w:rsidR="00D536F2" w:rsidRDefault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 w:type="page"/>
      </w:r>
    </w:p>
    <w:p w14:paraId="1D671EC0" w14:textId="21900F65" w:rsidR="00D536F2" w:rsidRDefault="00D536F2" w:rsidP="00D536F2">
      <w:pPr>
        <w:jc w:val="right"/>
        <w:rPr>
          <w:rFonts w:ascii="Times New Roman" w:eastAsia="Calibri" w:hAnsi="Times New Roman" w:cs="Times New Roman"/>
          <w:b/>
          <w:sz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</w:rPr>
        <w:lastRenderedPageBreak/>
        <w:t>Листинг</w:t>
      </w:r>
      <w:r>
        <w:rPr>
          <w:rFonts w:ascii="Times New Roman" w:eastAsia="Calibri" w:hAnsi="Times New Roman" w:cs="Times New Roman"/>
          <w:b/>
          <w:sz w:val="28"/>
          <w:lang w:val="en-US"/>
        </w:rPr>
        <w:t xml:space="preserve"> 7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 «</w:t>
      </w:r>
      <w:r>
        <w:rPr>
          <w:rFonts w:ascii="Times New Roman" w:eastAsia="Calibri" w:hAnsi="Times New Roman" w:cs="Times New Roman"/>
          <w:b/>
          <w:sz w:val="28"/>
          <w:lang w:val="en-US"/>
        </w:rPr>
        <w:t>UiMainWindow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lang w:val="en-US"/>
        </w:rPr>
        <w:t>py</w:t>
      </w:r>
      <w:r w:rsidRPr="00D61511">
        <w:rPr>
          <w:rFonts w:ascii="Times New Roman" w:eastAsia="Calibri" w:hAnsi="Times New Roman" w:cs="Times New Roman"/>
          <w:b/>
          <w:sz w:val="28"/>
          <w:lang w:val="en-US"/>
        </w:rPr>
        <w:t>»</w:t>
      </w:r>
    </w:p>
    <w:p w14:paraId="69722B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 import QtCore, QtGui, QtWidgets</w:t>
      </w:r>
    </w:p>
    <w:p w14:paraId="5C0BB18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Gui import QIcon</w:t>
      </w:r>
    </w:p>
    <w:p w14:paraId="43F1804E" w14:textId="57CD0E86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from PyQt5.QtCore import Qt</w:t>
      </w:r>
    </w:p>
    <w:p w14:paraId="0A607474" w14:textId="431B40A6" w:rsidR="00D536F2" w:rsidRPr="00874ECD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iMainWindow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</w:t>
      </w:r>
      <w:r w:rsidRPr="00874ECD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31604EB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__init__(self, main_window):</w:t>
      </w:r>
    </w:p>
    <w:p w14:paraId="56B9CF9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 = main_window</w:t>
      </w:r>
    </w:p>
    <w:p w14:paraId="315E151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5C24D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yles = QtWidgets.QWidget(self.main_window)</w:t>
      </w:r>
    </w:p>
    <w:p w14:paraId="46FF28B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 = QtWidgets.QVBoxLayout(self.styles)</w:t>
      </w:r>
    </w:p>
    <w:p w14:paraId="45CB07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body = QtWidgets.QFrame(self.styles)</w:t>
      </w:r>
    </w:p>
    <w:p w14:paraId="6698F1E5" w14:textId="7DBFE5BE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= QtWidgets.QFrame(self.styles)</w:t>
      </w:r>
    </w:p>
    <w:p w14:paraId="1484BD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 = QtWidgets.QHBoxLayout(self.main_header)</w:t>
      </w:r>
    </w:p>
    <w:p w14:paraId="435573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ittle_bar_container = QtWidgets.QFrame(self.main_header)</w:t>
      </w:r>
    </w:p>
    <w:p w14:paraId="404CA9D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 = QtWidgets.QLabel(self.main_header)</w:t>
      </w:r>
    </w:p>
    <w:p w14:paraId="47D222F4" w14:textId="3F3F74C0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navigation = QtW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idgets.QFrame(self.main_header)</w:t>
      </w:r>
    </w:p>
    <w:p w14:paraId="6393B7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 = QtWidgets.QHBoxLayout(self.tittle_bar_container)</w:t>
      </w:r>
    </w:p>
    <w:p w14:paraId="6EB7FFE8" w14:textId="08085B4C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 = QtWidgets.QF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rame(self.tittle_bar_container)</w:t>
      </w:r>
    </w:p>
    <w:p w14:paraId="23E165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 = QtWidgets.QHBoxLayout(self.left_menu_toggle)</w:t>
      </w:r>
    </w:p>
    <w:p w14:paraId="00F86946" w14:textId="5FE91634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 = QtWidgets.QPu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shButton(self.left_menu_toggle)</w:t>
      </w:r>
    </w:p>
    <w:p w14:paraId="54EB608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 = QtWidgets.QHBoxLayout(self.btns_navigation)</w:t>
      </w:r>
    </w:p>
    <w:p w14:paraId="64E3A49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 = QtWidgets.QPushButton(self.btns_navigation)</w:t>
      </w:r>
    </w:p>
    <w:p w14:paraId="0C2E0FF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 = QtWidgets.QPushButton(self.btns_navigation)</w:t>
      </w:r>
    </w:p>
    <w:p w14:paraId="5E27722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 = QtWidgets.QPushButton(self.btns_navigation)</w:t>
      </w:r>
    </w:p>
    <w:p w14:paraId="2A5288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55E88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 = QtWidgets.QHBoxLayout(self.main_body)</w:t>
      </w:r>
    </w:p>
    <w:p w14:paraId="69C639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 = QtWidgets.QFrame(self.main_body)</w:t>
      </w:r>
    </w:p>
    <w:p w14:paraId="6F1DDA40" w14:textId="6621C45B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entral_body = Q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tWidgets.QFrame(self.main_body)</w:t>
      </w:r>
    </w:p>
    <w:p w14:paraId="3B7B34C0" w14:textId="26E3C6A8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 = QtWidgets.Q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BoxLayout(self.left_side_menu)</w:t>
      </w:r>
    </w:p>
    <w:p w14:paraId="1A723B3F" w14:textId="52C533DF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 = QtWidgets.QPus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hButton(self.left_side_menu)  </w:t>
      </w:r>
    </w:p>
    <w:p w14:paraId="5DCAE545" w14:textId="54582FC9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 = QtWidgets.QPushButton(self.left_side_men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u)  </w:t>
      </w:r>
    </w:p>
    <w:p w14:paraId="4BCA7892" w14:textId="656FD090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 = QtWidgets.QPushButton(self.left_side_menu)  </w:t>
      </w:r>
    </w:p>
    <w:p w14:paraId="31805BC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4E640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orders_menu = QtWidgets.QPushButton(self.left_side_menu)</w:t>
      </w:r>
    </w:p>
    <w:p w14:paraId="6E5FF5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btn_products_menu = QtWidgets.QPushButton(self.left_side_menu)</w:t>
      </w:r>
    </w:p>
    <w:p w14:paraId="725AEA1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D49C6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 = QtWidgets.QVBoxLayout(self.central_body)</w:t>
      </w:r>
    </w:p>
    <w:p w14:paraId="0B7FE51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ddle_body = QtWidgets.QFrame(self.central_body)</w:t>
      </w:r>
    </w:p>
    <w:p w14:paraId="44858C5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footer = QtWidgets.QFrame(self.central_body)</w:t>
      </w:r>
    </w:p>
    <w:p w14:paraId="526684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01B57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 = QtWidgets.QHBoxLayout(self.main_footer)</w:t>
      </w:r>
    </w:p>
    <w:p w14:paraId="569A8B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 = QtWidgets.QLabel(self.main_footer)</w:t>
      </w:r>
    </w:p>
    <w:p w14:paraId="01E23EE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ize_grip = QtWidgets.QFrame(self.main_footer)</w:t>
      </w:r>
    </w:p>
    <w:p w14:paraId="5F946AB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CE511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6 = QtWidgets.QHBoxLayout(self.middle_body)</w:t>
      </w:r>
    </w:p>
    <w:p w14:paraId="150A883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 = QtWidgets.QStackedWidget(self.middle_body)</w:t>
      </w:r>
    </w:p>
    <w:p w14:paraId="5018BF8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E889D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_page = QtWidgets.QWidget()</w:t>
      </w:r>
    </w:p>
    <w:p w14:paraId="2FFC17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1 = QtWidgets.QVBoxLayout(self.flowers_page)</w:t>
      </w:r>
    </w:p>
    <w:p w14:paraId="750D3EF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 = QtWidgets.QTableWidget(self.flowers_page)</w:t>
      </w:r>
    </w:p>
    <w:p w14:paraId="183468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owers = QtWidgets.QFrame(self.flowers_page)</w:t>
      </w:r>
    </w:p>
    <w:p w14:paraId="2D9EFAF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 = QtWidgets.QHBoxLayout(self.btns_table_flowers)</w:t>
      </w:r>
    </w:p>
    <w:p w14:paraId="470F006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ower = QtWidgets.QPushButton(self.btns_table_flowers)</w:t>
      </w:r>
    </w:p>
    <w:p w14:paraId="258FDA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ower = QtWidgets.QPushButton(self.btns_table_flowers)</w:t>
      </w:r>
    </w:p>
    <w:p w14:paraId="1AB1808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ower = QtWidgets.QPushButton(self.btns_table_flowers)</w:t>
      </w:r>
    </w:p>
    <w:p w14:paraId="269CC43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ower = QtWidgets.QPushButton(self.btns_table_flowers)</w:t>
      </w:r>
    </w:p>
    <w:p w14:paraId="672122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7D23B73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38B42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flavors------------</w:t>
      </w:r>
    </w:p>
    <w:p w14:paraId="40647A6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avor_page = QtWidgets.QWidget()</w:t>
      </w:r>
    </w:p>
    <w:p w14:paraId="69B8EF1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2 = QtWidgets.QVBoxLayout(self.flavor_page)</w:t>
      </w:r>
    </w:p>
    <w:p w14:paraId="76B993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 = QtWidgets.QTableWidget(self.flavor_page)</w:t>
      </w:r>
    </w:p>
    <w:p w14:paraId="486D09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avors = QtWidgets.QFrame(self.flavor_page)</w:t>
      </w:r>
    </w:p>
    <w:p w14:paraId="1A0C66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 = QtWidgets.QHBoxLayout(self.btns_table_flavors)</w:t>
      </w:r>
    </w:p>
    <w:p w14:paraId="68D0037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avor = QtWidgets.QPushButton(self.btns_table_flavors)</w:t>
      </w:r>
    </w:p>
    <w:p w14:paraId="0F229D6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avor = QtWidgets.QPushButton(self.btns_table_flavors)</w:t>
      </w:r>
    </w:p>
    <w:p w14:paraId="3DFDBE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avor = QtWidgets.QPushButton(self.btns_table_flavors)</w:t>
      </w:r>
    </w:p>
    <w:p w14:paraId="4A8324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avor = QtWidgets.QPushButton(self.btns_table_flavors)</w:t>
      </w:r>
    </w:p>
    <w:p w14:paraId="242690B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# end --------page flavors------------</w:t>
      </w:r>
    </w:p>
    <w:p w14:paraId="768A1BE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5CACC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composition------------</w:t>
      </w:r>
    </w:p>
    <w:p w14:paraId="1D5D3B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page = QtWidgets.QWidget()</w:t>
      </w:r>
    </w:p>
    <w:p w14:paraId="1CD04FE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 = QtWidgets.QVBoxLayout(self.composition_page)</w:t>
      </w:r>
    </w:p>
    <w:p w14:paraId="7E955CB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1249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rame = QtWidgets.QFrame(self.composition_page)</w:t>
      </w:r>
    </w:p>
    <w:p w14:paraId="2FA5D9D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 = QtWidgets.QVBoxLayout(self.combo_frame)</w:t>
      </w:r>
    </w:p>
    <w:p w14:paraId="08A413C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97BC5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lbl = QtWidgets.QLabel(self.combo_frame)</w:t>
      </w:r>
    </w:p>
    <w:p w14:paraId="6D2149E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lbl.setStyleSheet("""background-color: qlineargradient(spread:reflect, x1:0.5, y1:0.5, x2:1,</w:t>
      </w:r>
    </w:p>
    <w:p w14:paraId="311CAC6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y2:0.5, stop:0.271186 rgba(170, 198, 163, 255),</w:t>
      </w:r>
    </w:p>
    <w:p w14:paraId="340FFAD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stop:1 rgba(255, 255, 255, 0)); font-size: 35px; color: #627957; """)</w:t>
      </w:r>
    </w:p>
    <w:p w14:paraId="6417B04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lbl.setAlignment(Qt.AlignCenter)</w:t>
      </w:r>
    </w:p>
    <w:p w14:paraId="7BD24BE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DB72B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tbls = QtWidgets.QComboBox(self.combo_frame)</w:t>
      </w:r>
    </w:p>
    <w:p w14:paraId="0715184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tbls.setStyleSheet("background-color: rgb(234, 241, 232);")</w:t>
      </w:r>
    </w:p>
    <w:p w14:paraId="4F50F4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FC169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 = QtWidgets.QTableWidget(self.composition_page)</w:t>
      </w:r>
    </w:p>
    <w:p w14:paraId="6A08D01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composition = QtWidgets.QFrame(self.composition_page)</w:t>
      </w:r>
    </w:p>
    <w:p w14:paraId="6F23978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 = QtWidgets.QHBoxLayout(self.btns_table_composition)</w:t>
      </w:r>
    </w:p>
    <w:p w14:paraId="437A324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composition = QtWidgets.QPushButton(self.btns_table_composition)</w:t>
      </w:r>
    </w:p>
    <w:p w14:paraId="41E8766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composition = QtWidgets.QPushButton(self.btns_table_composition)</w:t>
      </w:r>
    </w:p>
    <w:p w14:paraId="0E145E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composition = QtWidgets.QPushButton(self.btns_table_composition)</w:t>
      </w:r>
    </w:p>
    <w:p w14:paraId="3E7D674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composition = QtWidgets.QPushButton(self.btns_table_composition)</w:t>
      </w:r>
    </w:p>
    <w:p w14:paraId="6BF0C1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0E384A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8A73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page = QtWidgets.QWidget()</w:t>
      </w:r>
    </w:p>
    <w:p w14:paraId="7A8A913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 = QtWidgets.QVBoxLayout(self.orders_page)</w:t>
      </w:r>
    </w:p>
    <w:p w14:paraId="30F2A95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cost = QtWidgets.QFrame(self.orders_page)</w:t>
      </w:r>
    </w:p>
    <w:p w14:paraId="6857B39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tbl = QtWidgets.QTableWidget(self.orders_page)</w:t>
      </w:r>
    </w:p>
    <w:p w14:paraId="0791962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 = QtWidgets.QFrame(self.orders_page)</w:t>
      </w:r>
    </w:p>
    <w:p w14:paraId="773A180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B8B7C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 = QtWidgets.QHBoxLayout(self.orders_cost)</w:t>
      </w:r>
    </w:p>
    <w:p w14:paraId="6B6F5B9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st = QtWidgets.QLabel(self.orders_cost)</w:t>
      </w:r>
    </w:p>
    <w:p w14:paraId="2A193A7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E5EC2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 = QtWidgets.QHBoxLayout(self.btns_table)</w:t>
      </w:r>
    </w:p>
    <w:p w14:paraId="23A29CF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 = QtWidgets.QPushButton(self.btns_table)</w:t>
      </w:r>
    </w:p>
    <w:p w14:paraId="306BA98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 = QtWidgets.QPushButton(self.btns_table)</w:t>
      </w:r>
    </w:p>
    <w:p w14:paraId="2D53BA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 = QtWidgets.QPushButton(self.btns_table)</w:t>
      </w:r>
    </w:p>
    <w:p w14:paraId="002295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 = QtWidgets.QPushButton(self.btns_table)</w:t>
      </w:r>
    </w:p>
    <w:p w14:paraId="49CB3D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F6EB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roducts_page = QtWidgets.QWidget()</w:t>
      </w:r>
    </w:p>
    <w:p w14:paraId="5FB9254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6 = QtWidgets.QVBoxLayout(self.products_page)</w:t>
      </w:r>
    </w:p>
    <w:p w14:paraId="5CD8B0D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ody_products = QtWidgets.QFrame(self.products_page)</w:t>
      </w:r>
    </w:p>
    <w:p w14:paraId="00053F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0 = QtWidgets.QHBoxLayout(self.body_products)</w:t>
      </w:r>
    </w:p>
    <w:p w14:paraId="645AA8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body = QtWidgets.QFrame(self.body_products)</w:t>
      </w:r>
    </w:p>
    <w:p w14:paraId="0505825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F65F9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 = QtWidgets.QVBoxLayout(self.left_body)</w:t>
      </w:r>
    </w:p>
    <w:p w14:paraId="46180E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 = QtWidgets.QLabel(self.left_body)</w:t>
      </w:r>
    </w:p>
    <w:p w14:paraId="23F30C3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ist_flowers = QtWidgets.QListWidget(self.left_body)</w:t>
      </w:r>
    </w:p>
    <w:p w14:paraId="3E278CE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 = QtWidgets.QPushButton(self.left_body)</w:t>
      </w:r>
    </w:p>
    <w:p w14:paraId="0E54DF8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10B3B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right_body = QtWidgets.QFrame(self.body_products)</w:t>
      </w:r>
    </w:p>
    <w:p w14:paraId="40CBFDC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9 = QtWidgets.QVBoxLayout(self.right_body)</w:t>
      </w:r>
    </w:p>
    <w:p w14:paraId="6CD383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ort_flowers = QtWidgets.QFrame(self.right_body)</w:t>
      </w:r>
    </w:p>
    <w:p w14:paraId="0977E8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empty_frame = QtWidgets.QFrame(self.right_body)</w:t>
      </w:r>
    </w:p>
    <w:p w14:paraId="58299BB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47A6A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 = QtWidgets.QVBoxLayout(self.sort_flowers)</w:t>
      </w:r>
    </w:p>
    <w:p w14:paraId="0AD03E9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 = QtWidgets.QLabel(self.sort_flowers)</w:t>
      </w:r>
    </w:p>
    <w:p w14:paraId="71FDE0F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 = QtWidgets.QDateEdit(self.sort_flowers)</w:t>
      </w:r>
    </w:p>
    <w:p w14:paraId="33AD95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end = QtWidgets.QLabel(self.sort_flowers)</w:t>
      </w:r>
    </w:p>
    <w:p w14:paraId="253B8AF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 = QtWidgets.QDateEdit(self.sort_flowers)</w:t>
      </w:r>
    </w:p>
    <w:p w14:paraId="784EA92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 = QtWidgets.QLabel(self.sort_flowers)</w:t>
      </w:r>
    </w:p>
    <w:p w14:paraId="7CBD0A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 = QtWidgets.QComboBox(self.sort_flowers)</w:t>
      </w:r>
    </w:p>
    <w:p w14:paraId="7B5514A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05EF9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def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14:paraId="20C5FC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</w:t>
      </w:r>
    </w:p>
    <w:p w14:paraId="666C0A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Инициализация и настройка виджетов и макетов</w:t>
      </w:r>
    </w:p>
    <w:p w14:paraId="59C8BCE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14:paraId="0502C8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.setObjectName("MainWindow")</w:t>
      </w:r>
    </w:p>
    <w:p w14:paraId="56D38CC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.resize(1300, 600)</w:t>
      </w:r>
    </w:p>
    <w:p w14:paraId="0CCC8E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.setStyleSheet(open('./GuiApp/ui.stylesheet').read())</w:t>
      </w:r>
    </w:p>
    <w:p w14:paraId="1E8F268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window.setCentralWidget(self.styles)</w:t>
      </w:r>
    </w:p>
    <w:p w14:paraId="74C559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14564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setContentsMargins(0, 0, 0, 0)</w:t>
      </w:r>
    </w:p>
    <w:p w14:paraId="7140005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setSpacing(0)</w:t>
      </w:r>
    </w:p>
    <w:p w14:paraId="3F5B170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setObjectName("horizontalLayout")</w:t>
      </w:r>
    </w:p>
    <w:p w14:paraId="248F2B3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addWidget(self.left_side_menu)</w:t>
      </w:r>
    </w:p>
    <w:p w14:paraId="237944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.addWidget(self.central_body)</w:t>
      </w:r>
    </w:p>
    <w:p w14:paraId="7E47CD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setContentsMargins(0, 0, 0, 0)</w:t>
      </w:r>
    </w:p>
    <w:p w14:paraId="2397567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setSpacing(0)</w:t>
      </w:r>
    </w:p>
    <w:p w14:paraId="7FDE187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setObjectName("horizontalLayout_2")</w:t>
      </w:r>
    </w:p>
    <w:p w14:paraId="065E18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addWidget(self.tittle_bar_container, 0, Qt.AlignLeft)</w:t>
      </w:r>
    </w:p>
    <w:p w14:paraId="62DBDD3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addWidget(self.lbl_title)</w:t>
      </w:r>
    </w:p>
    <w:p w14:paraId="27C396F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2.addWidget(self.btns_navigation)</w:t>
      </w:r>
    </w:p>
    <w:p w14:paraId="1582B2A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setContentsMargins(0, 0, 0, 0)</w:t>
      </w:r>
    </w:p>
    <w:p w14:paraId="520DA5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setSpacing(0)</w:t>
      </w:r>
    </w:p>
    <w:p w14:paraId="7087E6F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setObjectName("horizontalLayout_3")</w:t>
      </w:r>
    </w:p>
    <w:p w14:paraId="28B3EC6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addWidget(self.btn_restore)</w:t>
      </w:r>
    </w:p>
    <w:p w14:paraId="19818D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addWidget(self.btn_min)</w:t>
      </w:r>
    </w:p>
    <w:p w14:paraId="1A179BC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3.addWidget(self.btn_close)</w:t>
      </w:r>
    </w:p>
    <w:p w14:paraId="16C091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.setContentsMargins(0, 0, 0, 0)</w:t>
      </w:r>
    </w:p>
    <w:p w14:paraId="748CD61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.setSpacing(0)</w:t>
      </w:r>
    </w:p>
    <w:p w14:paraId="59FEEDA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.setObjectName("horizontalLayout_4")</w:t>
      </w:r>
    </w:p>
    <w:p w14:paraId="23F0E9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4.addWidget(self.btn_toggle)</w:t>
      </w:r>
    </w:p>
    <w:p w14:paraId="6C3224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.setContentsMargins(0, 0, 0, 0)</w:t>
      </w:r>
    </w:p>
    <w:p w14:paraId="5A9E101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.setSpacing(0)</w:t>
      </w:r>
    </w:p>
    <w:p w14:paraId="7CDB341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.setObjectName("horizontalLayout_5")</w:t>
      </w:r>
    </w:p>
    <w:p w14:paraId="00694C7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5.addWidget(self.left_menu_toggle, 0, Qt.AlignLeft | Qt.AlignVCenter)</w:t>
      </w:r>
    </w:p>
    <w:p w14:paraId="62A828D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horizontalLayout_6.setContentsMargins(0, 0, 0, 0)</w:t>
      </w:r>
    </w:p>
    <w:p w14:paraId="6834446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6.setSpacing(0)</w:t>
      </w:r>
    </w:p>
    <w:p w14:paraId="383132C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6.setObjectName("horizontalLayout_6")</w:t>
      </w:r>
    </w:p>
    <w:p w14:paraId="5275024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6.addWidget(self.stacked_widget)</w:t>
      </w:r>
    </w:p>
    <w:p w14:paraId="6DE675A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setContentsMargins(0, 0, 0, 0)</w:t>
      </w:r>
    </w:p>
    <w:p w14:paraId="3D3B6EA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setSpacing(0)</w:t>
      </w:r>
    </w:p>
    <w:p w14:paraId="2C114D3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setObjectName("horizontalLayout_7")</w:t>
      </w:r>
    </w:p>
    <w:p w14:paraId="2ECB3E0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addWidget(self.lbl_info_tbl, 0, Qt.AlignVCenter)</w:t>
      </w:r>
    </w:p>
    <w:p w14:paraId="461825C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7.addWidget(self.size_grip, 0, Qt.AlignRight | Qt.AlignBottom)</w:t>
      </w:r>
    </w:p>
    <w:p w14:paraId="276D3D5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setContentsMargins(0, 0, 0, 0)</w:t>
      </w:r>
    </w:p>
    <w:p w14:paraId="24D6555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setSpacing(5)</w:t>
      </w:r>
    </w:p>
    <w:p w14:paraId="4D93FF2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addWidget(self.btn_save)</w:t>
      </w:r>
    </w:p>
    <w:p w14:paraId="41B08F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setObjectName("horizontalLayout_8")</w:t>
      </w:r>
    </w:p>
    <w:p w14:paraId="2D81DA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addWidget(self.btn_add)</w:t>
      </w:r>
    </w:p>
    <w:p w14:paraId="699F3B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addWidget(self.btn_del)</w:t>
      </w:r>
    </w:p>
    <w:p w14:paraId="1CCB733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8.addWidget(self.btn_load)</w:t>
      </w:r>
    </w:p>
    <w:p w14:paraId="440F65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.setContentsMargins(0, 0, 0, 0)</w:t>
      </w:r>
    </w:p>
    <w:p w14:paraId="1DC480B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.setSpacing(0)</w:t>
      </w:r>
    </w:p>
    <w:p w14:paraId="1689EE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.setObjectName("horizontalLayout_9")</w:t>
      </w:r>
    </w:p>
    <w:p w14:paraId="4484FE7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9.addWidget(self.lbl_cost, 0, Qt.AlignHCenter | Qt.AlignVCenter)</w:t>
      </w:r>
    </w:p>
    <w:p w14:paraId="3D21E0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0.setObjectName("horizontalLayout_10")</w:t>
      </w:r>
    </w:p>
    <w:p w14:paraId="57B1A26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0.addWidget(self.left_body)</w:t>
      </w:r>
    </w:p>
    <w:p w14:paraId="54B0F17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0.addWidget(self.right_body)</w:t>
      </w:r>
    </w:p>
    <w:p w14:paraId="232C08B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5848C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</w:t>
      </w:r>
    </w:p>
    <w:p w14:paraId="34EDA9E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setContentsMargins(0, 0, 0, 0)</w:t>
      </w:r>
    </w:p>
    <w:p w14:paraId="1C9BDD0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setSpacing(5)</w:t>
      </w:r>
    </w:p>
    <w:p w14:paraId="227C4FA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addWidget(self.btn_save_flower)</w:t>
      </w:r>
    </w:p>
    <w:p w14:paraId="1607C2C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setObjectName("horizontalLayout_11")</w:t>
      </w:r>
    </w:p>
    <w:p w14:paraId="42C75C3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addWidget(self.btn_add_flower)</w:t>
      </w:r>
    </w:p>
    <w:p w14:paraId="7528F4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addWidget(self.btn_del_flower)</w:t>
      </w:r>
    </w:p>
    <w:p w14:paraId="3F3AD8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1.addWidget(self.btn_load_flower)</w:t>
      </w:r>
    </w:p>
    <w:p w14:paraId="4F8637F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</w:t>
      </w:r>
    </w:p>
    <w:p w14:paraId="6B1D9A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C6B56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# start --------page flavors------------</w:t>
      </w:r>
    </w:p>
    <w:p w14:paraId="072A21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setContentsMargins(0, 0, 0, 0)</w:t>
      </w:r>
    </w:p>
    <w:p w14:paraId="765EEF0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setSpacing(5)</w:t>
      </w:r>
    </w:p>
    <w:p w14:paraId="3305365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addWidget(self.btn_save_flavor)</w:t>
      </w:r>
    </w:p>
    <w:p w14:paraId="6A035EA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setObjectName("horizontalLayout_12")</w:t>
      </w:r>
    </w:p>
    <w:p w14:paraId="1E5246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addWidget(self.btn_add_flavor)</w:t>
      </w:r>
    </w:p>
    <w:p w14:paraId="556066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addWidget(self.btn_del_flavor)</w:t>
      </w:r>
    </w:p>
    <w:p w14:paraId="6E4DA96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2.addWidget(self.btn_load_flavor)</w:t>
      </w:r>
    </w:p>
    <w:p w14:paraId="346854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flavors------------</w:t>
      </w:r>
    </w:p>
    <w:p w14:paraId="216D076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C2F43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composition------------</w:t>
      </w:r>
    </w:p>
    <w:p w14:paraId="481F68A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setContentsMargins(0, 0, 0, 0)</w:t>
      </w:r>
    </w:p>
    <w:p w14:paraId="77FE88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setSpacing(5)</w:t>
      </w:r>
    </w:p>
    <w:p w14:paraId="7ACACBF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addWidget(self.btn_save_composition)</w:t>
      </w:r>
    </w:p>
    <w:p w14:paraId="51009F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setObjectName("horizontalLayout_13")</w:t>
      </w:r>
    </w:p>
    <w:p w14:paraId="1FF49FD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addWidget(self.btn_add_composition)</w:t>
      </w:r>
    </w:p>
    <w:p w14:paraId="06A4AB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addWidget(self.btn_del_composition)</w:t>
      </w:r>
    </w:p>
    <w:p w14:paraId="765481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3.addWidget(self.btn_load_composition)</w:t>
      </w:r>
    </w:p>
    <w:p w14:paraId="22E9AB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5F343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setContentsMargins(0, 0, 0, 0)</w:t>
      </w:r>
    </w:p>
    <w:p w14:paraId="54624B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setSpacing(5)</w:t>
      </w:r>
    </w:p>
    <w:p w14:paraId="59EC49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setObjectName("horizontalLayout_14")</w:t>
      </w:r>
    </w:p>
    <w:p w14:paraId="58DD1E3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addWidget(self.combo_lbl)</w:t>
      </w:r>
    </w:p>
    <w:p w14:paraId="35DC9C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horizontalLayout_14.addWidget(self.combo_tbls)</w:t>
      </w:r>
    </w:p>
    <w:p w14:paraId="6B6F1A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064FAA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5CF199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9DE80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setContentsMargins(0, 0, 0, 0)</w:t>
      </w:r>
    </w:p>
    <w:p w14:paraId="33DC55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setSpacing(0)</w:t>
      </w:r>
    </w:p>
    <w:p w14:paraId="26D2797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setObjectName("verticalLayout")</w:t>
      </w:r>
    </w:p>
    <w:p w14:paraId="738ADEC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addWidget(self.main_header)</w:t>
      </w:r>
    </w:p>
    <w:p w14:paraId="3192B2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.addWidget(self.main_body)</w:t>
      </w:r>
    </w:p>
    <w:p w14:paraId="63E2F36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.setContentsMargins(0, 0, 0, 0)</w:t>
      </w:r>
    </w:p>
    <w:p w14:paraId="14A1DEA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.setSpacing(0)</w:t>
      </w:r>
    </w:p>
    <w:p w14:paraId="20E7E47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.setObjectName("verticalLayout_2")</w:t>
      </w:r>
    </w:p>
    <w:p w14:paraId="7B3498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2.addWidget(self.middle_body)</w:t>
      </w:r>
    </w:p>
    <w:p w14:paraId="2BD3D5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verticalLayout_2.addWidget(self.main_footer)</w:t>
      </w:r>
    </w:p>
    <w:p w14:paraId="78BF4A7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setContentsMargins(10, 0, 0, 0)</w:t>
      </w:r>
    </w:p>
    <w:p w14:paraId="5D99456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setSpacing(0)</w:t>
      </w:r>
    </w:p>
    <w:p w14:paraId="5C091A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setObjectName("verticalLayout_3")</w:t>
      </w:r>
    </w:p>
    <w:p w14:paraId="643A1C9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flavors_menu)  # !!!!!!! page flavors</w:t>
      </w:r>
    </w:p>
    <w:p w14:paraId="24670C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flowers_menu)  # !!!!!!! page flowers</w:t>
      </w:r>
    </w:p>
    <w:p w14:paraId="206295F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composition_menu)  # !!!!!!! page composition</w:t>
      </w:r>
    </w:p>
    <w:p w14:paraId="01203D3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orders_menu)</w:t>
      </w:r>
    </w:p>
    <w:p w14:paraId="4CD90C9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3.addWidget(self.btn_products_menu)</w:t>
      </w:r>
    </w:p>
    <w:p w14:paraId="3DC504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.setObjectName("verticalLayout_5")</w:t>
      </w:r>
    </w:p>
    <w:p w14:paraId="4A3B39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.addWidget(self.tbl)</w:t>
      </w:r>
    </w:p>
    <w:p w14:paraId="5D16FE9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.addWidget(self.orders_cost)</w:t>
      </w:r>
    </w:p>
    <w:p w14:paraId="5631A13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5.addWidget(self.btns_table, 0, Qt.AlignBottom)</w:t>
      </w:r>
    </w:p>
    <w:p w14:paraId="4902F4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6.setObjectName("verticalLayout_6")</w:t>
      </w:r>
    </w:p>
    <w:p w14:paraId="117088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6.addWidget(self.body_products)</w:t>
      </w:r>
    </w:p>
    <w:p w14:paraId="253379E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setObjectName("verticalLayout_7")</w:t>
      </w:r>
    </w:p>
    <w:p w14:paraId="42D8E7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lbl_date_begin)</w:t>
      </w:r>
    </w:p>
    <w:p w14:paraId="16244D1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date_begin_flowers)</w:t>
      </w:r>
    </w:p>
    <w:p w14:paraId="09AE38C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lbl_date_end)</w:t>
      </w:r>
    </w:p>
    <w:p w14:paraId="7BC4364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date_end_flowers)</w:t>
      </w:r>
    </w:p>
    <w:p w14:paraId="316421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lbl_combo_flowers)</w:t>
      </w:r>
    </w:p>
    <w:p w14:paraId="695DA3F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7.addWidget(self.combo_flowers)</w:t>
      </w:r>
    </w:p>
    <w:p w14:paraId="4869232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.setObjectName("verticalLayout_8")</w:t>
      </w:r>
    </w:p>
    <w:p w14:paraId="0475C3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.addWidget(self.lbl_flowers)</w:t>
      </w:r>
    </w:p>
    <w:p w14:paraId="34E220B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.addWidget(self.list_flowers)</w:t>
      </w:r>
    </w:p>
    <w:p w14:paraId="620CFEA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8.addWidget(self.btn_products)</w:t>
      </w:r>
    </w:p>
    <w:p w14:paraId="2791B95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9.setObjectName("verticalLayout_9")</w:t>
      </w:r>
    </w:p>
    <w:p w14:paraId="1C7FF7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9.addWidget(self.sort_flowers)</w:t>
      </w:r>
    </w:p>
    <w:p w14:paraId="7440183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9.addWidget(self.empty_frame)</w:t>
      </w:r>
    </w:p>
    <w:p w14:paraId="59EF14B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3FA4C4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744D288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1.setObjectName("verticalLayout_11")</w:t>
      </w:r>
    </w:p>
    <w:p w14:paraId="4F1933C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1.addWidget(self.tbl_flowers)</w:t>
      </w:r>
    </w:p>
    <w:p w14:paraId="14E4976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verticalLayout_11.addWidget(self.btns_table_flowers, 0, Qt.AlignBottom)</w:t>
      </w:r>
    </w:p>
    <w:p w14:paraId="209083F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63243E4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75FA9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flavors------------</w:t>
      </w:r>
    </w:p>
    <w:p w14:paraId="491A5F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2.setObjectName("verticalLayout_12")</w:t>
      </w:r>
    </w:p>
    <w:p w14:paraId="13C1F44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2.addWidget(self.tbl_flavors)</w:t>
      </w:r>
    </w:p>
    <w:p w14:paraId="12C600B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2.addWidget(self.btns_table_flavors, 0, Qt.AlignBottom)</w:t>
      </w:r>
    </w:p>
    <w:p w14:paraId="511574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flavors------------</w:t>
      </w:r>
    </w:p>
    <w:p w14:paraId="3F23F39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441F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composition------------</w:t>
      </w:r>
    </w:p>
    <w:p w14:paraId="0D7573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setObjectName("verticalLayout_13")</w:t>
      </w:r>
    </w:p>
    <w:p w14:paraId="6DDB1C7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addWidget(self.combo_lbl)</w:t>
      </w:r>
    </w:p>
    <w:p w14:paraId="09DF7C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addWidget(self.combo_tbls)</w:t>
      </w:r>
    </w:p>
    <w:p w14:paraId="5DC6D5E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addWidget(self.tbl_composition)</w:t>
      </w:r>
    </w:p>
    <w:p w14:paraId="3009A73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verticalLayout_13.addWidget(self.btns_table_composition, 0, Qt.AlignBottom)</w:t>
      </w:r>
    </w:p>
    <w:p w14:paraId="7D5F97D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575187F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DA260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orders_page)</w:t>
      </w:r>
    </w:p>
    <w:p w14:paraId="64F110A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flowers_page)  # !!!!!!! flowers_page</w:t>
      </w:r>
    </w:p>
    <w:p w14:paraId="0F1920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flavor_page)  # !!!!!!! flavor_page</w:t>
      </w:r>
    </w:p>
    <w:p w14:paraId="51ED7C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composition_page)  # !!!!!!! composition</w:t>
      </w:r>
    </w:p>
    <w:p w14:paraId="1ECC9A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addWidget(self.products_page)</w:t>
      </w:r>
    </w:p>
    <w:p w14:paraId="2A466BD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A48B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.setMaximumSize(QtCore.QSize(16777215, 50))</w:t>
      </w:r>
    </w:p>
    <w:p w14:paraId="4597BA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.setFrameShape(QtWidgets.QFrame.NoFrame)</w:t>
      </w:r>
    </w:p>
    <w:p w14:paraId="68CCCAC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.setFrameShadow(QtWidgets.QFrame.Raised)</w:t>
      </w:r>
    </w:p>
    <w:p w14:paraId="138BE3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header.setObjectName("main_header")</w:t>
      </w:r>
    </w:p>
    <w:p w14:paraId="78A929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A4379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ittle_bar_container.setFrameShape(QtWidgets.QFrame.StyledPanel)</w:t>
      </w:r>
    </w:p>
    <w:p w14:paraId="12F46F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ittle_bar_container.setFrameShadow(QtWidgets.QFrame.Raised)</w:t>
      </w:r>
    </w:p>
    <w:p w14:paraId="466443F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ittle_bar_container.setObjectName("tittle_bar_container")</w:t>
      </w:r>
    </w:p>
    <w:p w14:paraId="0F90A65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49126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left_menu_toggle.setMinimumSize(QtCore.QSize(50, 0))</w:t>
      </w:r>
    </w:p>
    <w:p w14:paraId="7D53838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.setMaximumSize(QtCore.QSize(50, 16777215))</w:t>
      </w:r>
    </w:p>
    <w:p w14:paraId="07E9E6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.setFrameShape(QtWidgets.QFrame.NoFrame)</w:t>
      </w:r>
    </w:p>
    <w:p w14:paraId="33330A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.setFrameShadow(QtWidgets.QFrame.Raised)</w:t>
      </w:r>
    </w:p>
    <w:p w14:paraId="481A53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menu_toggle.setObjectName("left_menu_toggle")</w:t>
      </w:r>
    </w:p>
    <w:p w14:paraId="351108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898D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.setObjectName("btn_toggle")</w:t>
      </w:r>
    </w:p>
    <w:p w14:paraId="5CF5541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.setCursor(QtGui.QCursor(Qt.PointingHandCursor))</w:t>
      </w:r>
    </w:p>
    <w:p w14:paraId="4AA7AF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E02B85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 = QtGui.QIcon()</w:t>
      </w:r>
    </w:p>
    <w:p w14:paraId="69672BE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.addPixmap(QtGui.QPixmap(":/icons/icons/menu-dots-vertical-free-icon-font.png"),</w:t>
      </w:r>
    </w:p>
    <w:p w14:paraId="360C73F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QIcon.Normal, QIcon.Off)</w:t>
      </w:r>
    </w:p>
    <w:p w14:paraId="16C9C14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.setIcon(icon)</w:t>
      </w:r>
    </w:p>
    <w:p w14:paraId="550835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toggle.setIconSize(QtCore.QSize(24, 24))</w:t>
      </w:r>
    </w:p>
    <w:p w14:paraId="36ECF9A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C31801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Preferred)</w:t>
      </w:r>
    </w:p>
    <w:p w14:paraId="520C9E3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1EA1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.setSizePolicy(size_policy)</w:t>
      </w:r>
    </w:p>
    <w:p w14:paraId="372035A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.setMinimumSize(QtCore.QSize(0, 0))</w:t>
      </w:r>
    </w:p>
    <w:p w14:paraId="69B770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.setAlignment(Qt.AlignCenter)</w:t>
      </w:r>
    </w:p>
    <w:p w14:paraId="3D7440D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title.setObjectName("lbl_title")</w:t>
      </w:r>
    </w:p>
    <w:p w14:paraId="2FE74A0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lbl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>('Цветочный магазин "Ромашка"')</w:t>
      </w:r>
    </w:p>
    <w:p w14:paraId="57108A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08DBAF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tns_navigation.setFrameShape(QtWidgets.QFrame.NoFrame)</w:t>
      </w:r>
    </w:p>
    <w:p w14:paraId="484A7B2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navigation.setObjectName("btns_navigation")</w:t>
      </w:r>
    </w:p>
    <w:p w14:paraId="6C6491A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350D8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1 = QtGui.QIcon()</w:t>
      </w:r>
    </w:p>
    <w:p w14:paraId="335608E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1.addPixmap(QtGui.QPixmap(":/icons/icons/resize-free-icon-font.png"), QIcon.Normal, QIcon.Off)</w:t>
      </w:r>
    </w:p>
    <w:p w14:paraId="069F891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Cursor(QtGui.QCursor(Qt.PointingHandCursor))</w:t>
      </w:r>
    </w:p>
    <w:p w14:paraId="315AF9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Icon(icon1)</w:t>
      </w:r>
    </w:p>
    <w:p w14:paraId="0A28E5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IconSize(QtCore.QSize(24, 24))</w:t>
      </w:r>
    </w:p>
    <w:p w14:paraId="5DF715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Flat(True)</w:t>
      </w:r>
    </w:p>
    <w:p w14:paraId="6AFF41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restore.setObjectName("btn_restore")</w:t>
      </w:r>
    </w:p>
    <w:p w14:paraId="5D904C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D987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icon2 = QtGui.QIcon()</w:t>
      </w:r>
    </w:p>
    <w:p w14:paraId="4B39858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2.addPixmap(QtGui.QPixmap(":/icons/icons/minus-free-icon-font.png"), QIcon.Normal, QIcon.Off)</w:t>
      </w:r>
    </w:p>
    <w:p w14:paraId="78C3548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Cursor(QtGui.QCursor(Qt.PointingHandCursor))</w:t>
      </w:r>
    </w:p>
    <w:p w14:paraId="788F38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Icon(icon2)</w:t>
      </w:r>
    </w:p>
    <w:p w14:paraId="2979745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IconSize(QtCore.QSize(24, 24))</w:t>
      </w:r>
    </w:p>
    <w:p w14:paraId="3370A5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Flat(True)</w:t>
      </w:r>
    </w:p>
    <w:p w14:paraId="037C1BC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min.setObjectName("btn_min")</w:t>
      </w:r>
    </w:p>
    <w:p w14:paraId="4B41DED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0E66C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3 = QtGui.QIcon()</w:t>
      </w:r>
    </w:p>
    <w:p w14:paraId="788A7CA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con3.addPixmap(QtGui.QPixmap(":/icons/icons/cross-free-icon-font.png"), QIcon.Normal, QIcon.Off)</w:t>
      </w:r>
    </w:p>
    <w:p w14:paraId="73DCAC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Cursor(QtGui.QCursor(Qt.PointingHandCursor))</w:t>
      </w:r>
    </w:p>
    <w:p w14:paraId="73CA97E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Icon(icon3)</w:t>
      </w:r>
    </w:p>
    <w:p w14:paraId="3E317C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IconSize(QtCore.QSize(24, 24))</w:t>
      </w:r>
    </w:p>
    <w:p w14:paraId="0B80A01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Flat(True)</w:t>
      </w:r>
    </w:p>
    <w:p w14:paraId="608AA1C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lose.setObjectName("btn_close")</w:t>
      </w:r>
    </w:p>
    <w:p w14:paraId="416CCF5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5C29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body.setFrameShape(QtWidgets.QFrame.NoFrame)</w:t>
      </w:r>
    </w:p>
    <w:p w14:paraId="18C2698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body.setFrameShadow(QtWidgets.QFrame.Raised)</w:t>
      </w:r>
    </w:p>
    <w:p w14:paraId="755846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body.setObjectName("main_body")</w:t>
      </w:r>
    </w:p>
    <w:p w14:paraId="568FB5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2EE7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MinimumSize(QtCore.QSize(50, 200))</w:t>
      </w:r>
    </w:p>
    <w:p w14:paraId="3C7953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MaximumSize(QtCore.QSize(0, 16777215))</w:t>
      </w:r>
    </w:p>
    <w:p w14:paraId="15813B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FrameShape(QtWidgets.QFrame.NoFrame)</w:t>
      </w:r>
    </w:p>
    <w:p w14:paraId="19C9413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FrameShadow(QtWidgets.QFrame.Raised)</w:t>
      </w:r>
    </w:p>
    <w:p w14:paraId="58D790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side_menu.setObjectName("left_side_menu")</w:t>
      </w:r>
    </w:p>
    <w:p w14:paraId="60C02D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97E15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28AC505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MinimumSize(QtCore.QSize(100, 50))</w:t>
      </w:r>
    </w:p>
    <w:p w14:paraId="7593315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ObjectName("btn_flowers_menu")</w:t>
      </w:r>
    </w:p>
    <w:p w14:paraId="2AD883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Text("Цветы")</w:t>
      </w:r>
    </w:p>
    <w:p w14:paraId="4F3085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Cursor(QtGui.QCursor(Qt.PointingHandCursor))</w:t>
      </w:r>
    </w:p>
    <w:p w14:paraId="136DD4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7776D3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9EEE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flavors------------</w:t>
      </w:r>
    </w:p>
    <w:p w14:paraId="00276DF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btn_flavors_menu.setMinimumSize(QtCore.QSize(100, 50))</w:t>
      </w:r>
    </w:p>
    <w:p w14:paraId="03B2463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ObjectName("btn_flavors_menu")</w:t>
      </w:r>
    </w:p>
    <w:p w14:paraId="693D842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Text("Букеты")</w:t>
      </w:r>
    </w:p>
    <w:p w14:paraId="7802B2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Cursor(QtGui.QCursor(Qt.PointingHandCursor))</w:t>
      </w:r>
    </w:p>
    <w:p w14:paraId="1A82E6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flavors------------</w:t>
      </w:r>
    </w:p>
    <w:p w14:paraId="2AE0B22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91EC57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composition------------</w:t>
      </w:r>
    </w:p>
    <w:p w14:paraId="7C8AAE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MinimumSize(QtCore.QSize(100, 50))</w:t>
      </w:r>
    </w:p>
    <w:p w14:paraId="6F4A461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ObjectName("btn_composition_menu")</w:t>
      </w:r>
    </w:p>
    <w:p w14:paraId="0F7030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Text("Композиции")</w:t>
      </w:r>
    </w:p>
    <w:p w14:paraId="5DF9161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Cursor(QtGui.QCursor(Qt.PointingHandCursor))</w:t>
      </w:r>
    </w:p>
    <w:p w14:paraId="37D16BB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781D180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2F9D4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orders_menu.setMinimumSize(QtCore.QSize(100, 50))</w:t>
      </w:r>
    </w:p>
    <w:p w14:paraId="30B0C93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orders_menu.setObjectName("btn_orders_menu")</w:t>
      </w:r>
    </w:p>
    <w:p w14:paraId="09240D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orders_menu.setText("Заказы")</w:t>
      </w:r>
    </w:p>
    <w:p w14:paraId="4725307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Cursor(QtGui.QCursor(Qt.PointingHandCursor))  # page_flowers</w:t>
      </w:r>
    </w:p>
    <w:p w14:paraId="78C16C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Cursor(QtGui.QCursor(Qt.PointingHandCursor))  # page_flavors</w:t>
      </w:r>
    </w:p>
    <w:p w14:paraId="2F5FA22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Cursor(QtGui.QCursor(Qt.PointingHandCursor))  # composition</w:t>
      </w:r>
    </w:p>
    <w:p w14:paraId="02DBDD9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D0277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_menu.setMinimumSize(QtCore.QSize(100, 50))</w:t>
      </w:r>
    </w:p>
    <w:p w14:paraId="178702F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_menu.setObjectName("btn_products_menu")</w:t>
      </w:r>
    </w:p>
    <w:p w14:paraId="318A46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_menu.setText("Фильтр")</w:t>
      </w:r>
    </w:p>
    <w:p w14:paraId="20C35F9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owers_menu.setCursor(QtGui.QCursor(Qt.PointingHandCursor))  # page_flowers</w:t>
      </w:r>
    </w:p>
    <w:p w14:paraId="023799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flavors_menu.setCursor(QtGui.QCursor(Qt.PointingHandCursor))  # page_flavors</w:t>
      </w:r>
    </w:p>
    <w:p w14:paraId="29F91B1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composition_menu.setCursor(QtGui.QCursor(Qt.PointingHandCursor))  # composition</w:t>
      </w:r>
    </w:p>
    <w:p w14:paraId="549208D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16B1B9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entral_body.setFrameShape(QtWidgets.QFrame.NoFrame)</w:t>
      </w:r>
    </w:p>
    <w:p w14:paraId="050F56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entral_body.setFrameShadow(QtWidgets.QFrame.Raised)</w:t>
      </w:r>
    </w:p>
    <w:p w14:paraId="387A933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entral_body.setObjectName("central_body")</w:t>
      </w:r>
    </w:p>
    <w:p w14:paraId="516D68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D5731F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ddle_body.setFrameShape(QtWidgets.QFrame.NoFrame)</w:t>
      </w:r>
    </w:p>
    <w:p w14:paraId="452573E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ddle_body.setFrameShadow(QtWidgets.QFrame.Raised)</w:t>
      </w:r>
    </w:p>
    <w:p w14:paraId="48DC395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iddle_body.setObjectName("middle_body")</w:t>
      </w:r>
    </w:p>
    <w:p w14:paraId="439173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07451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37F176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456706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1C71B55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stacked_widget.sizePolicy().hasHeightForWidth())</w:t>
      </w:r>
    </w:p>
    <w:p w14:paraId="5146BE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F68ED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setSizePolicy(size_policy)</w:t>
      </w:r>
    </w:p>
    <w:p w14:paraId="0AD34AF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setStyleSheet("background-color:transparent;")</w:t>
      </w:r>
    </w:p>
    <w:p w14:paraId="66F0A7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tacked_widget.setObjectName("stacked_widget")</w:t>
      </w:r>
    </w:p>
    <w:p w14:paraId="394A25F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C9F4C8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36486C3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6BDC8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_page.setObjectName("flowers_page")</w:t>
      </w:r>
    </w:p>
    <w:p w14:paraId="2BF83ED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owers_page.setStyleSheet("background-color: transparent;")</w:t>
      </w:r>
    </w:p>
    <w:p w14:paraId="6D8FE4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44A2BE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6C82E7B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74FFB35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1090E20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tbl.sizePolicy().hasHeightForWidth())</w:t>
      </w:r>
    </w:p>
    <w:p w14:paraId="213B3DD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SizePolicy(size_policy)</w:t>
      </w:r>
    </w:p>
    <w:p w14:paraId="78C1510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B4D67A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 = QtGui.QFont()</w:t>
      </w:r>
    </w:p>
    <w:p w14:paraId="538E7F3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Family("Microsoft YaHei UI Light")</w:t>
      </w:r>
    </w:p>
    <w:p w14:paraId="1CB2F2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PointSize(12)</w:t>
      </w:r>
    </w:p>
    <w:p w14:paraId="1814388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Bold(True)</w:t>
      </w:r>
    </w:p>
    <w:p w14:paraId="5AC8710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Italic(False)</w:t>
      </w:r>
    </w:p>
    <w:p w14:paraId="56A5BE7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Weight(75)</w:t>
      </w:r>
    </w:p>
    <w:p w14:paraId="2F87A9C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89F2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Font(font)</w:t>
      </w:r>
    </w:p>
    <w:p w14:paraId="0129920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tbl_flowers.setFrameShape(QtWidgets.QFrame.NoFrame)</w:t>
      </w:r>
    </w:p>
    <w:p w14:paraId="32D351B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VerticalScrollBarPolicy(Qt.ScrollBarAlwaysOn)</w:t>
      </w:r>
    </w:p>
    <w:p w14:paraId="6FF19A2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SizeAdjustPolicy(QtWidgets.QAbstractScrollArea.AdjustToContents)</w:t>
      </w:r>
    </w:p>
    <w:p w14:paraId="22B4CE3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AutoScroll(True)</w:t>
      </w:r>
    </w:p>
    <w:p w14:paraId="0D56BFD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DragDropOverwriteMode(True)</w:t>
      </w:r>
    </w:p>
    <w:p w14:paraId="540B2C2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AlternatingRowColors(False)</w:t>
      </w:r>
    </w:p>
    <w:p w14:paraId="4BA95D6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ShowGrid(False)</w:t>
      </w:r>
    </w:p>
    <w:p w14:paraId="3B705F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CornerButtonEnabled(True)</w:t>
      </w:r>
    </w:p>
    <w:p w14:paraId="610E941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ObjectName("tbl_flowers")</w:t>
      </w:r>
    </w:p>
    <w:p w14:paraId="0754177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ColumnCount(2)</w:t>
      </w:r>
    </w:p>
    <w:p w14:paraId="4014F34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RowCount(0)</w:t>
      </w:r>
    </w:p>
    <w:p w14:paraId="7EC64D8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99003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HorizontalHeaderItem(0, QtWidgets.QTableWidgetItem("ID"))</w:t>
      </w:r>
    </w:p>
    <w:p w14:paraId="40AB40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setHorizontalHeaderItem(1, QtWidgets.QTableWidgetItem("Название"))</w:t>
      </w:r>
    </w:p>
    <w:p w14:paraId="04D1E51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4E76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Visible(True)</w:t>
      </w:r>
    </w:p>
    <w:p w14:paraId="7411C54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SectionResizeMode(QtWidgets.QHeaderView.Stretch)</w:t>
      </w:r>
    </w:p>
    <w:p w14:paraId="68C90DA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SectionResizeMode(0, QtWidgets.QHeaderView.ResizeToContents)</w:t>
      </w:r>
    </w:p>
    <w:p w14:paraId="041CC11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SectionResizeMode(1, QtWidgets.QHeaderView.ResizeToContents)</w:t>
      </w:r>
    </w:p>
    <w:p w14:paraId="5E29576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CascadingSectionResizes(True)</w:t>
      </w:r>
    </w:p>
    <w:p w14:paraId="730A79B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horizontalHeader().setStretchLastSection(True)</w:t>
      </w:r>
    </w:p>
    <w:p w14:paraId="73EC018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verticalHeader().setVisible(False)</w:t>
      </w:r>
    </w:p>
    <w:p w14:paraId="40044E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verticalHeader().setCascadingSectionResizes(False)</w:t>
      </w:r>
    </w:p>
    <w:p w14:paraId="0037C0A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verticalHeader().setHighlightSections(False)</w:t>
      </w:r>
    </w:p>
    <w:p w14:paraId="75E5C7B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owers.verticalHeader().setSortIndicatorShown(False)</w:t>
      </w:r>
    </w:p>
    <w:p w14:paraId="0B2C83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ABF5B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owers.setSizePolicy(size_policy)</w:t>
      </w:r>
    </w:p>
    <w:p w14:paraId="70FE5A9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owers.setStyleSheet("""QPushButton {</w:t>
      </w:r>
    </w:p>
    <w:p w14:paraId="68E5A53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background-color: #7C9A6D;</w:t>
      </w:r>
    </w:p>
    <w:p w14:paraId="4D0064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}</w:t>
      </w:r>
    </w:p>
    <w:p w14:paraId="2312142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QPushButton:hover {</w:t>
      </w:r>
    </w:p>
    <w:p w14:paraId="079D265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         background-color: rgb(161, 183, 149);</w:t>
      </w:r>
    </w:p>
    <w:p w14:paraId="32D5AF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}""")</w:t>
      </w:r>
    </w:p>
    <w:p w14:paraId="4AAA5E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owers.setObjectName("btns_table")</w:t>
      </w:r>
    </w:p>
    <w:p w14:paraId="04F1314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FC413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ower.setMinimumSize(QtCore.QSize(100, 50))</w:t>
      </w:r>
    </w:p>
    <w:p w14:paraId="6F5DCAD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ower.setObjectName("btn_add")</w:t>
      </w:r>
    </w:p>
    <w:p w14:paraId="7C3AA1D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ower.setText("Добавить")</w:t>
      </w:r>
    </w:p>
    <w:p w14:paraId="705FC7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ower.setMinimumSize(QtCore.QSize(100, 50))</w:t>
      </w:r>
    </w:p>
    <w:p w14:paraId="256D4A6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ower.setObjectName("btn_del")</w:t>
      </w:r>
    </w:p>
    <w:p w14:paraId="6CCC609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ower.setText("Удалить")</w:t>
      </w:r>
    </w:p>
    <w:p w14:paraId="77A2F89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ower.setMinimumSize(QtCore.QSize(100, 50))</w:t>
      </w:r>
    </w:p>
    <w:p w14:paraId="4226BFF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ower.setObjectName("btn_save")</w:t>
      </w:r>
    </w:p>
    <w:p w14:paraId="63A0741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ower.setText("Сохранить")</w:t>
      </w:r>
    </w:p>
    <w:p w14:paraId="1D91DF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ower.setMinimumSize(QtCore.QSize(100, 50))</w:t>
      </w:r>
    </w:p>
    <w:p w14:paraId="004998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ower.setObjectName("btn_load")</w:t>
      </w:r>
    </w:p>
    <w:p w14:paraId="22774E9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ower.setText("Загрузить")</w:t>
      </w:r>
    </w:p>
    <w:p w14:paraId="560F664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7D29A9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!!!!!!!!!!!!!!!!!!!!!!!!!!!!</w:t>
      </w:r>
    </w:p>
    <w:p w14:paraId="558157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E091E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flavors------------</w:t>
      </w:r>
    </w:p>
    <w:p w14:paraId="1EEFA97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avor_page.setObjectName("flavors_page")</w:t>
      </w:r>
    </w:p>
    <w:p w14:paraId="6B4511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flavor_page.setStyleSheet("background-color: transparent;")</w:t>
      </w:r>
    </w:p>
    <w:p w14:paraId="53CC6B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569A4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696879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681AF39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6CFF7D9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tbl.sizePolicy().hasHeightForWidth())</w:t>
      </w:r>
    </w:p>
    <w:p w14:paraId="2081B0E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SizePolicy(size_policy)</w:t>
      </w:r>
    </w:p>
    <w:p w14:paraId="2A6C0D1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3F2B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 = QtGui.QFont()</w:t>
      </w:r>
    </w:p>
    <w:p w14:paraId="2879BE7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Family("Microsoft YaHei UI Light")</w:t>
      </w:r>
    </w:p>
    <w:p w14:paraId="618DBD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PointSize(12)</w:t>
      </w:r>
    </w:p>
    <w:p w14:paraId="159A1D9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Bold(True)</w:t>
      </w:r>
    </w:p>
    <w:p w14:paraId="546E3ED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Italic(False)</w:t>
      </w:r>
    </w:p>
    <w:p w14:paraId="246C8F4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font.setWeight(75)</w:t>
      </w:r>
    </w:p>
    <w:p w14:paraId="73C2395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D1F8E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Font(font)</w:t>
      </w:r>
    </w:p>
    <w:p w14:paraId="3E99B7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FrameShape(QtWidgets.QFrame.NoFrame)</w:t>
      </w:r>
    </w:p>
    <w:p w14:paraId="2A172DE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VerticalScrollBarPolicy(Qt.ScrollBarAlwaysOn)</w:t>
      </w:r>
    </w:p>
    <w:p w14:paraId="564988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SizeAdjustPolicy(QtWidgets.QAbstractScrollArea.AdjustToContents)</w:t>
      </w:r>
    </w:p>
    <w:p w14:paraId="5DFD17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AutoScroll(True)</w:t>
      </w:r>
    </w:p>
    <w:p w14:paraId="5178AD6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DragDropOverwriteMode(True)</w:t>
      </w:r>
    </w:p>
    <w:p w14:paraId="1DA21FF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AlternatingRowColors(False)</w:t>
      </w:r>
    </w:p>
    <w:p w14:paraId="6FB119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ShowGrid(False)</w:t>
      </w:r>
    </w:p>
    <w:p w14:paraId="7835BE7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CornerButtonEnabled(True)</w:t>
      </w:r>
    </w:p>
    <w:p w14:paraId="40D9458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ObjectName("tbl_flowers")</w:t>
      </w:r>
    </w:p>
    <w:p w14:paraId="6A4D4B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ColumnCount(3)</w:t>
      </w:r>
    </w:p>
    <w:p w14:paraId="32675F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RowCount(0)</w:t>
      </w:r>
    </w:p>
    <w:p w14:paraId="42B745C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FCB00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HorizontalHeaderItem(0, QtWidgets.QTableWidgetItem("ID"))</w:t>
      </w:r>
    </w:p>
    <w:p w14:paraId="77F989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HorizontalHeaderItem(1, QtWidgets.QTableWidgetItem("Название"))</w:t>
      </w:r>
    </w:p>
    <w:p w14:paraId="3B22C3B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setHorizontalHeaderItem(2, QtWidgets.QTableWidgetItem("Стоимость"))</w:t>
      </w:r>
    </w:p>
    <w:p w14:paraId="3FBAA9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15EB9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Visible(True)</w:t>
      </w:r>
    </w:p>
    <w:p w14:paraId="1EFD1C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SectionResizeMode(QtWidgets.QHeaderView.Stretch)</w:t>
      </w:r>
    </w:p>
    <w:p w14:paraId="6F40660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SectionResizeMode(0, QtWidgets.QHeaderView.ResizeToContents)</w:t>
      </w:r>
    </w:p>
    <w:p w14:paraId="1496884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CascadingSectionResizes(True)</w:t>
      </w:r>
    </w:p>
    <w:p w14:paraId="6DF63F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horizontalHeader().setStretchLastSection(True)</w:t>
      </w:r>
    </w:p>
    <w:p w14:paraId="1AFDE79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verticalHeader().setVisible(False)</w:t>
      </w:r>
    </w:p>
    <w:p w14:paraId="19AA7D1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verticalHeader().setCascadingSectionResizes(False)</w:t>
      </w:r>
    </w:p>
    <w:p w14:paraId="3C8D06F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verticalHeader().setHighlightSections(False)</w:t>
      </w:r>
    </w:p>
    <w:p w14:paraId="0951DD8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flavors.verticalHeader().setSortIndicatorShown(False)</w:t>
      </w:r>
    </w:p>
    <w:p w14:paraId="24AC075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A26E2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avors.setSizePolicy(size_policy)</w:t>
      </w:r>
    </w:p>
    <w:p w14:paraId="50685D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avors.setStyleSheet("""QPushButton {</w:t>
      </w:r>
    </w:p>
    <w:p w14:paraId="4EDBC6F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               background-color: #7C9A6D;</w:t>
      </w:r>
    </w:p>
    <w:p w14:paraId="606CF2C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}</w:t>
      </w:r>
    </w:p>
    <w:p w14:paraId="4EA9CE1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QPushButton:hover {</w:t>
      </w:r>
    </w:p>
    <w:p w14:paraId="6353815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background-color: rgb(161, 183, 149);</w:t>
      </w:r>
    </w:p>
    <w:p w14:paraId="15951F8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}""")</w:t>
      </w:r>
    </w:p>
    <w:p w14:paraId="14E63CE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flavors.setObjectName("btns_table")</w:t>
      </w:r>
    </w:p>
    <w:p w14:paraId="5FBA533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181A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avor.setMinimumSize(QtCore.QSize(100, 50))</w:t>
      </w:r>
    </w:p>
    <w:p w14:paraId="59B5352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avor.setObjectName("btn_add")</w:t>
      </w:r>
    </w:p>
    <w:p w14:paraId="17C573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flavor.setText("Добавить")</w:t>
      </w:r>
    </w:p>
    <w:p w14:paraId="0CED279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avor.setMinimumSize(QtCore.QSize(100, 50))</w:t>
      </w:r>
    </w:p>
    <w:p w14:paraId="011535F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avor.setObjectName("btn_del")</w:t>
      </w:r>
    </w:p>
    <w:p w14:paraId="25C2D6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flavor.setText("Удалить")</w:t>
      </w:r>
    </w:p>
    <w:p w14:paraId="3EA74F2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avor.setMinimumSize(QtCore.QSize(100, 50))</w:t>
      </w:r>
    </w:p>
    <w:p w14:paraId="3394A9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avor.setObjectName("btn_save")</w:t>
      </w:r>
    </w:p>
    <w:p w14:paraId="6946E8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flavor.setText("Сохранить")</w:t>
      </w:r>
    </w:p>
    <w:p w14:paraId="60531BD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avor.setMinimumSize(QtCore.QSize(100, 50))</w:t>
      </w:r>
    </w:p>
    <w:p w14:paraId="6F600C0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avor.setObjectName("btn_load")</w:t>
      </w:r>
    </w:p>
    <w:p w14:paraId="52BA4B3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flavor.setText("Загрузить")</w:t>
      </w:r>
    </w:p>
    <w:p w14:paraId="4FE4AC1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flavors------------</w:t>
      </w:r>
    </w:p>
    <w:p w14:paraId="12AAB4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E6795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start --------page page composition------------</w:t>
      </w:r>
    </w:p>
    <w:p w14:paraId="59C984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lbl.setText("Выберите букет: ")</w:t>
      </w:r>
    </w:p>
    <w:p w14:paraId="22EB101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page.setObjectName("composition_page")</w:t>
      </w:r>
    </w:p>
    <w:p w14:paraId="2ED3F8F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position_page.setStyleSheet("background-color: transparent;")</w:t>
      </w:r>
    </w:p>
    <w:p w14:paraId="150252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24CD2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3FDE146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45C25E3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4CA5E5F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tbl.sizePolicy().hasHeightForWidth())</w:t>
      </w:r>
    </w:p>
    <w:p w14:paraId="1373D0C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SizePolicy(size_policy)</w:t>
      </w:r>
    </w:p>
    <w:p w14:paraId="5D1C536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B887B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 = QtGui.QFont()</w:t>
      </w:r>
    </w:p>
    <w:p w14:paraId="1C3B1D2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font.setFamily("Microsoft YaHei UI Light")</w:t>
      </w:r>
    </w:p>
    <w:p w14:paraId="22DAE27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PointSize(12)</w:t>
      </w:r>
    </w:p>
    <w:p w14:paraId="422F0C5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Bold(True)</w:t>
      </w:r>
    </w:p>
    <w:p w14:paraId="21F9D5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Italic(False)</w:t>
      </w:r>
    </w:p>
    <w:p w14:paraId="087027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Weight(75)</w:t>
      </w:r>
    </w:p>
    <w:p w14:paraId="51B48F0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E02DC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Font(font)</w:t>
      </w:r>
    </w:p>
    <w:p w14:paraId="314804A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FrameShape(QtWidgets.QFrame.NoFrame)</w:t>
      </w:r>
    </w:p>
    <w:p w14:paraId="32E755B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VerticalScrollBarPolicy(Qt.ScrollBarAlwaysOn)</w:t>
      </w:r>
    </w:p>
    <w:p w14:paraId="6FCFCED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SizeAdjustPolicy(QtWidgets.QAbstractScrollArea.AdjustToContents)</w:t>
      </w:r>
    </w:p>
    <w:p w14:paraId="123E7F3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AutoScroll(True)</w:t>
      </w:r>
    </w:p>
    <w:p w14:paraId="02A275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DragDropOverwriteMode(True)</w:t>
      </w:r>
    </w:p>
    <w:p w14:paraId="2D80F09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AlternatingRowColors(False)</w:t>
      </w:r>
    </w:p>
    <w:p w14:paraId="469B41C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ShowGrid(False)</w:t>
      </w:r>
    </w:p>
    <w:p w14:paraId="4D3652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CornerButtonEnabled(True)</w:t>
      </w:r>
    </w:p>
    <w:p w14:paraId="380C588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ObjectName("tbl_composition")</w:t>
      </w:r>
    </w:p>
    <w:p w14:paraId="4CAC36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ColumnCount(3)</w:t>
      </w:r>
    </w:p>
    <w:p w14:paraId="05AB7E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RowCount(0)</w:t>
      </w:r>
    </w:p>
    <w:p w14:paraId="1F13DD7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23C74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HorizontalHeaderItem(0, QtWidgets.QTableWidgetItem("ID"))</w:t>
      </w:r>
    </w:p>
    <w:p w14:paraId="6FA150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HorizontalHeaderItem(1, QtWidgets.QTableWidgetItem("Цветок"))</w:t>
      </w:r>
    </w:p>
    <w:p w14:paraId="1A96563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setHorizontalHeaderItem(2, QtWidgets.QTableWidgetItem("Количество"))</w:t>
      </w:r>
    </w:p>
    <w:p w14:paraId="1475301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C325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Visible(True)</w:t>
      </w:r>
    </w:p>
    <w:p w14:paraId="4F92855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SectionResizeMode(QtWidgets.QHeaderView.Stretch)</w:t>
      </w:r>
    </w:p>
    <w:p w14:paraId="4312DDE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SectionResizeMode(0, QtWidgets.QHeaderView.ResizeToContents)</w:t>
      </w:r>
    </w:p>
    <w:p w14:paraId="45D8E6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CascadingSectionResizes(True)</w:t>
      </w:r>
    </w:p>
    <w:p w14:paraId="2D11891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horizontalHeader().setStretchLastSection(True)</w:t>
      </w:r>
    </w:p>
    <w:p w14:paraId="14C3FC7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verticalHeader().setVisible(False)</w:t>
      </w:r>
    </w:p>
    <w:p w14:paraId="3DB9FA7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verticalHeader().setCascadingSectionResizes(False)</w:t>
      </w:r>
    </w:p>
    <w:p w14:paraId="22C968E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tbl_composition.verticalHeader().setHighlightSections(False)</w:t>
      </w:r>
    </w:p>
    <w:p w14:paraId="23CAA4C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_composition.verticalHeader().setSortIndicatorShown(False)</w:t>
      </w:r>
    </w:p>
    <w:p w14:paraId="301F98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7366AC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composition.setSizePolicy(size_policy)</w:t>
      </w:r>
    </w:p>
    <w:p w14:paraId="0DAC5BB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composition.setStyleSheet("""QPushButton {</w:t>
      </w:r>
    </w:p>
    <w:p w14:paraId="2847777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background-color: #7C9A6D;</w:t>
      </w:r>
    </w:p>
    <w:p w14:paraId="58BFC17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}</w:t>
      </w:r>
    </w:p>
    <w:p w14:paraId="4F6EB26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QPushButton:hover {</w:t>
      </w:r>
    </w:p>
    <w:p w14:paraId="64BED2A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    background-color: rgb(161, 183, 149);</w:t>
      </w:r>
    </w:p>
    <w:p w14:paraId="07A494E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}""")</w:t>
      </w:r>
    </w:p>
    <w:p w14:paraId="4FF1574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_composition.setObjectName("btns_table")</w:t>
      </w:r>
    </w:p>
    <w:p w14:paraId="78AD43A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0A80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composition.setMinimumSize(QtCore.QSize(100, 50))</w:t>
      </w:r>
    </w:p>
    <w:p w14:paraId="6FDFF0C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composition.setObjectName("btn_add")</w:t>
      </w:r>
    </w:p>
    <w:p w14:paraId="7D25E68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_composition.setText("Добавить")</w:t>
      </w:r>
    </w:p>
    <w:p w14:paraId="3208AA6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composition.setMinimumSize(QtCore.QSize(100, 50))</w:t>
      </w:r>
    </w:p>
    <w:p w14:paraId="117EB6B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composition.setObjectName("btn_del")</w:t>
      </w:r>
    </w:p>
    <w:p w14:paraId="45338C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_composition.setText("Удалить")</w:t>
      </w:r>
    </w:p>
    <w:p w14:paraId="65AB838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composition.setMinimumSize(QtCore.QSize(100, 50))</w:t>
      </w:r>
    </w:p>
    <w:p w14:paraId="7FE1D3D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composition.setObjectName("btn_save")</w:t>
      </w:r>
    </w:p>
    <w:p w14:paraId="1587E9D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_composition.setText("Сохранить")</w:t>
      </w:r>
    </w:p>
    <w:p w14:paraId="1A22D31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composition.setMinimumSize(QtCore.QSize(100, 50))</w:t>
      </w:r>
    </w:p>
    <w:p w14:paraId="450A02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composition.setObjectName("btn_load")</w:t>
      </w:r>
    </w:p>
    <w:p w14:paraId="2C2061C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_composition.setText("Загрузить")</w:t>
      </w:r>
    </w:p>
    <w:p w14:paraId="7153AA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1C35B0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# end --------page composition------------</w:t>
      </w:r>
    </w:p>
    <w:p w14:paraId="2E874FF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8129FD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page.setStyleSheet("background-color: transparent;")</w:t>
      </w:r>
    </w:p>
    <w:p w14:paraId="1D8A423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page.setObjectName("orders_page")</w:t>
      </w:r>
    </w:p>
    <w:p w14:paraId="5C1BD6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30C82F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0209075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2F6A49C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1B9D163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ize_policy.setHeightForWidth(self.tbl.sizePolicy().hasHeightForWidth())</w:t>
      </w:r>
    </w:p>
    <w:p w14:paraId="746ADC7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SizePolicy(size_policy)</w:t>
      </w:r>
    </w:p>
    <w:p w14:paraId="4298341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1444F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 = QtGui.QFont()</w:t>
      </w:r>
    </w:p>
    <w:p w14:paraId="78A7221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Family("Microsoft YaHei UI Light")</w:t>
      </w:r>
    </w:p>
    <w:p w14:paraId="3ED4463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PointSize(12)</w:t>
      </w:r>
    </w:p>
    <w:p w14:paraId="709789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Bold(True)</w:t>
      </w:r>
    </w:p>
    <w:p w14:paraId="00895A7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Italic(False)</w:t>
      </w:r>
    </w:p>
    <w:p w14:paraId="306025B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font.setWeight(75)</w:t>
      </w:r>
    </w:p>
    <w:p w14:paraId="739427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C1801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Font(font)</w:t>
      </w:r>
    </w:p>
    <w:p w14:paraId="3B5C4C9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FrameShape(QtWidgets.QFrame.NoFrame)</w:t>
      </w:r>
    </w:p>
    <w:p w14:paraId="5EF44E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VerticalScrollBarPolicy(Qt.ScrollBarAlwaysOn)</w:t>
      </w:r>
    </w:p>
    <w:p w14:paraId="5D67C2B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SizeAdjustPolicy(QtWidgets.QAbstractScrollArea.AdjustToContents)</w:t>
      </w:r>
    </w:p>
    <w:p w14:paraId="70A6441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AutoScroll(True)</w:t>
      </w:r>
    </w:p>
    <w:p w14:paraId="359017F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DragDropOverwriteMode(True)</w:t>
      </w:r>
    </w:p>
    <w:p w14:paraId="73F4AD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AlternatingRowColors(False)</w:t>
      </w:r>
    </w:p>
    <w:p w14:paraId="0C9E01B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ShowGrid(False)</w:t>
      </w:r>
    </w:p>
    <w:p w14:paraId="24B58B9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CornerButtonEnabled(True)</w:t>
      </w:r>
    </w:p>
    <w:p w14:paraId="63B9418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ObjectName("tbl")</w:t>
      </w:r>
    </w:p>
    <w:p w14:paraId="5514975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ColumnCount(8)</w:t>
      </w:r>
    </w:p>
    <w:p w14:paraId="11FDB0C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RowCount(0)</w:t>
      </w:r>
    </w:p>
    <w:p w14:paraId="4C739E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9591E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ID")</w:t>
      </w:r>
    </w:p>
    <w:p w14:paraId="270A7A1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0, item)</w:t>
      </w:r>
    </w:p>
    <w:p w14:paraId="57F9DEC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Фамилия")</w:t>
      </w:r>
    </w:p>
    <w:p w14:paraId="27E3604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1, item)</w:t>
      </w:r>
    </w:p>
    <w:p w14:paraId="58F0D57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Имя")</w:t>
      </w:r>
    </w:p>
    <w:p w14:paraId="2A3AEC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2, item)</w:t>
      </w:r>
    </w:p>
    <w:p w14:paraId="319017B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Телефон")</w:t>
      </w:r>
    </w:p>
    <w:p w14:paraId="7FEB5F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3, item)</w:t>
      </w:r>
    </w:p>
    <w:p w14:paraId="03B5507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Букет")</w:t>
      </w:r>
    </w:p>
    <w:p w14:paraId="5DDDBB2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4, item)</w:t>
      </w:r>
    </w:p>
    <w:p w14:paraId="1E60B42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Дата принятия")</w:t>
      </w:r>
    </w:p>
    <w:p w14:paraId="7EEC543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tbl.setHorizontalHeaderItem(5, item)</w:t>
      </w:r>
    </w:p>
    <w:p w14:paraId="4B66F10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Дата выдачи")</w:t>
      </w:r>
    </w:p>
    <w:p w14:paraId="473A9FB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6, item)</w:t>
      </w:r>
    </w:p>
    <w:p w14:paraId="2F0D41F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item = QtWidgets.QTableWidgetItem("Цена букетов")</w:t>
      </w:r>
    </w:p>
    <w:p w14:paraId="2AA7589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setHorizontalHeaderItem(7, item)</w:t>
      </w:r>
    </w:p>
    <w:p w14:paraId="70FEB93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13CEA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Visible(True)</w:t>
      </w:r>
    </w:p>
    <w:p w14:paraId="4DEB3F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ectionResizeMode(QtWidgets.QHeaderView.Stretch)</w:t>
      </w:r>
    </w:p>
    <w:p w14:paraId="54FC37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ectionResizeMode(0, QtWidgets.QHeaderView.ResizeToContents)</w:t>
      </w:r>
    </w:p>
    <w:p w14:paraId="6AF6800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ectionResizeMode(1, QtWidgets.QHeaderView.ResizeToContents)</w:t>
      </w:r>
    </w:p>
    <w:p w14:paraId="0D9984D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ectionResizeMode(2, QtWidgets.QHeaderView.ResizeToContents)</w:t>
      </w:r>
    </w:p>
    <w:p w14:paraId="558A54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CascadingSectionResizes(True)</w:t>
      </w:r>
    </w:p>
    <w:p w14:paraId="36DD1E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horizontalHeader().setStretchLastSection(True)</w:t>
      </w:r>
    </w:p>
    <w:p w14:paraId="5BF333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verticalHeader().setVisible(False)</w:t>
      </w:r>
    </w:p>
    <w:p w14:paraId="1BFB5E3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verticalHeader().setCascadingSectionResizes(False)</w:t>
      </w:r>
    </w:p>
    <w:p w14:paraId="155AE0B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verticalHeader().setHighlightSections(False)</w:t>
      </w:r>
    </w:p>
    <w:p w14:paraId="5A6B99C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tbl.verticalHeader().setSortIndicatorShown(False)</w:t>
      </w:r>
    </w:p>
    <w:p w14:paraId="6CF85F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63998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cost.setMaximumSize(QtCore.QSize(16777215, 45))</w:t>
      </w:r>
    </w:p>
    <w:p w14:paraId="7B05397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cost.setStyleSheet("""background-color: qlineargradient(spread:reflect,</w:t>
      </w:r>
    </w:p>
    <w:p w14:paraId="127B56C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x1:0.5, y1:0.5, x2:1, y2:0.5,</w:t>
      </w:r>
    </w:p>
    <w:p w14:paraId="20BC557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stop:0.271186 rgba(170, 198, 163, 255), stop:1 rgba(255, 255, 255, 0));""")</w:t>
      </w:r>
    </w:p>
    <w:p w14:paraId="7427EC9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ACD47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orders_cost.setObjectName("orders_cost")</w:t>
      </w:r>
    </w:p>
    <w:p w14:paraId="1360CC0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st.setObjectName("lbl_cost")</w:t>
      </w:r>
    </w:p>
    <w:p w14:paraId="0380E63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.setSizePolicy(size_policy)</w:t>
      </w:r>
    </w:p>
    <w:p w14:paraId="030D91F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.setStyleSheet("""QPushButton {</w:t>
      </w:r>
    </w:p>
    <w:p w14:paraId="3AA6A3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background-color: #7C9A6D;</w:t>
      </w:r>
    </w:p>
    <w:p w14:paraId="25D4902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}</w:t>
      </w:r>
    </w:p>
    <w:p w14:paraId="66AA1E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QPushButton:hover {</w:t>
      </w:r>
    </w:p>
    <w:p w14:paraId="276D608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background-color: rgb(161, 183, 149);</w:t>
      </w:r>
    </w:p>
    <w:p w14:paraId="2A1C75F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}""")</w:t>
      </w:r>
    </w:p>
    <w:p w14:paraId="20E5EED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s_table.setObjectName("btns_table")</w:t>
      </w:r>
    </w:p>
    <w:p w14:paraId="3008F98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359DC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.setMinimumSize(QtCore.QSize(100, 50))</w:t>
      </w:r>
    </w:p>
    <w:p w14:paraId="096E062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.setObjectName("btn_add")</w:t>
      </w:r>
    </w:p>
    <w:p w14:paraId="5CEDE6B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add.setText("Добавить")</w:t>
      </w:r>
    </w:p>
    <w:p w14:paraId="2DB90CA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.setMinimumSize(QtCore.QSize(100, 50))</w:t>
      </w:r>
    </w:p>
    <w:p w14:paraId="2F27BE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.setObjectName("btn_del")</w:t>
      </w:r>
    </w:p>
    <w:p w14:paraId="22B8D9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del.setText("Удалить")</w:t>
      </w:r>
    </w:p>
    <w:p w14:paraId="286B09A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.setMinimumSize(QtCore.QSize(100, 50))</w:t>
      </w:r>
    </w:p>
    <w:p w14:paraId="2D5F492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.setObjectName("btn_save")</w:t>
      </w:r>
    </w:p>
    <w:p w14:paraId="3B8546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save.setText("Сохранить")</w:t>
      </w:r>
    </w:p>
    <w:p w14:paraId="02F0D86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.setMinimumSize(QtCore.QSize(100, 50))</w:t>
      </w:r>
    </w:p>
    <w:p w14:paraId="6CAADC4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.setObjectName("btn_load")</w:t>
      </w:r>
    </w:p>
    <w:p w14:paraId="71D283F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load.setText("Загрузить")</w:t>
      </w:r>
    </w:p>
    <w:p w14:paraId="341D6D3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7F4237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roducts_page.setStyleSheet("background-color: transparent;")</w:t>
      </w:r>
    </w:p>
    <w:p w14:paraId="1C01341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roducts_page.setObjectName("products_page")</w:t>
      </w:r>
    </w:p>
    <w:p w14:paraId="7538487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ody_products.setObjectName("body_products")</w:t>
      </w:r>
    </w:p>
    <w:p w14:paraId="0B4115F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F352D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eft_body.setObjectName("left_body")</w:t>
      </w:r>
    </w:p>
    <w:p w14:paraId="43BE7E0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right_body.setObjectName("right_body")</w:t>
      </w:r>
    </w:p>
    <w:p w14:paraId="7DF52CD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StyleSheet("""background-color: qlineargradient(spread:reflect, x1:0.5, y1:0.5, x2:1,</w:t>
      </w:r>
    </w:p>
    <w:p w14:paraId="41C6996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y2:0.5, stop:0.271186 rgba(170, 198, 163, 255),</w:t>
      </w:r>
    </w:p>
    <w:p w14:paraId="7AF73D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stop:1 rgba(255, 255, 255, 0));""")</w:t>
      </w:r>
    </w:p>
    <w:p w14:paraId="7A0EF06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Alignment(Qt.AlignCenter)</w:t>
      </w:r>
    </w:p>
    <w:p w14:paraId="2A299AD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ObjectName("lbl_flowers")</w:t>
      </w:r>
    </w:p>
    <w:p w14:paraId="192570C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Text("Цветы")</w:t>
      </w:r>
    </w:p>
    <w:p w14:paraId="4C64AA9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flowers.setObjectName("lbl_flowers")</w:t>
      </w:r>
    </w:p>
    <w:p w14:paraId="4CF0EE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FF111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.setMinimumSize(QtCore.QSize(100, 50))</w:t>
      </w:r>
    </w:p>
    <w:p w14:paraId="413F9C9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.setText("Обновить")</w:t>
      </w:r>
    </w:p>
    <w:p w14:paraId="406607C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.setStyleSheet("""QPushButton{</w:t>
      </w:r>
    </w:p>
    <w:p w14:paraId="2545DB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background-color: #7C9A6D;</w:t>
      </w:r>
    </w:p>
    <w:p w14:paraId="040389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}</w:t>
      </w:r>
    </w:p>
    <w:p w14:paraId="16B674B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QPushButton:hover{</w:t>
      </w:r>
    </w:p>
    <w:p w14:paraId="70A73C2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background-color: #AAC6A3;</w:t>
      </w:r>
    </w:p>
    <w:p w14:paraId="5ABAC70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}""")</w:t>
      </w:r>
    </w:p>
    <w:p w14:paraId="4A7260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btn_products.setObjectName("btn_products")</w:t>
      </w:r>
    </w:p>
    <w:p w14:paraId="20E4BD5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23F9C61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ort_flowers.setStyleSheet("""QFrame#sort_flowers QLabel{ background-color: </w:t>
      </w:r>
    </w:p>
    <w:p w14:paraId="5D5EE17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qlineargradient(spread:reflect, x1:0.5, y1:0.5, x2:1, y2:0.5, </w:t>
      </w:r>
    </w:p>
    <w:p w14:paraId="1BFBB2B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stop:0.568182 rgba(170, 198, 163, 255), </w:t>
      </w:r>
    </w:p>
    <w:p w14:paraId="220357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stop:1 rgba(255, 255, 255, 0));}""")</w:t>
      </w:r>
    </w:p>
    <w:p w14:paraId="7533D3C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ort_flowers.setObjectName("sort_flowers")</w:t>
      </w:r>
    </w:p>
    <w:p w14:paraId="60514EB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A469ED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 = QtWidgets.QSizePolicy(QtWidgets.QSizePolicy.Expanding, QtWidgets.QSizePolicy.Expanding)</w:t>
      </w:r>
    </w:p>
    <w:p w14:paraId="7247C9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orizontalStretch(0)</w:t>
      </w:r>
    </w:p>
    <w:p w14:paraId="4701DE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VerticalStretch(0)</w:t>
      </w:r>
    </w:p>
    <w:p w14:paraId="2DB034D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ize_policy.setHeightForWidth(self.lbl_date_begin.sizePolicy().hasHeightForWidth())</w:t>
      </w:r>
    </w:p>
    <w:p w14:paraId="5BE73A8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0BDFA0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.setSizePolicy(size_policy)</w:t>
      </w:r>
    </w:p>
    <w:p w14:paraId="232DD1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.setAlignment(Qt.AlignCenter)</w:t>
      </w:r>
    </w:p>
    <w:p w14:paraId="2FC48E3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.setObjectName("lbl_date_begin")</w:t>
      </w:r>
    </w:p>
    <w:p w14:paraId="2290696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begin.setText("Начало поиска:")</w:t>
      </w:r>
    </w:p>
    <w:p w14:paraId="1928B9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4F6A95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SizePolicy(size_policy)</w:t>
      </w:r>
    </w:p>
    <w:p w14:paraId="63B8A79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StyleSheet("background-color: rgb(192, 209, 184);")</w:t>
      </w:r>
    </w:p>
    <w:p w14:paraId="3E019D40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DateTime(QtCore.QDateTime(QtCore.QDate(2022, 1, 1), QtCore.QTime(0, 0, 0)))</w:t>
      </w:r>
    </w:p>
    <w:p w14:paraId="5EFA7AD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CalendarPopup(True)</w:t>
      </w:r>
    </w:p>
    <w:p w14:paraId="4A4754B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begin_flowers.setObjectName("date_begin_flowers")</w:t>
      </w:r>
    </w:p>
    <w:p w14:paraId="2D8A86D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63B81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end.setSizePolicy(size_policy)</w:t>
      </w:r>
    </w:p>
    <w:p w14:paraId="2A99A62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end.setAlignment(Qt.AlignCenter)</w:t>
      </w:r>
    </w:p>
    <w:p w14:paraId="63887D5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lbl_date_end.setObjectName("lbl_date_end")</w:t>
      </w:r>
    </w:p>
    <w:p w14:paraId="063E260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date_end.setText("Конец поиска:")</w:t>
      </w:r>
    </w:p>
    <w:p w14:paraId="19460B8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34EED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SizePolicy(size_policy)</w:t>
      </w:r>
    </w:p>
    <w:p w14:paraId="1CBC96A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StyleSheet("background-color: rgb(192, 209, 184);")</w:t>
      </w:r>
    </w:p>
    <w:p w14:paraId="09ECAD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DateTime(QtCore.QDateTime(QtCore.QDate(2022, 1, 1), QtCore.QTime(0, 0, 0)))</w:t>
      </w:r>
    </w:p>
    <w:p w14:paraId="57C26AD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CalendarPopup(True)</w:t>
      </w:r>
    </w:p>
    <w:p w14:paraId="5889DFE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date_end_flowers.setObjectName("date_end_flowers")</w:t>
      </w:r>
    </w:p>
    <w:p w14:paraId="3C60397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88CD0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.setSizePolicy(size_policy)</w:t>
      </w:r>
    </w:p>
    <w:p w14:paraId="652DDCE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.setAlignment(Qt.AlignCenter)</w:t>
      </w:r>
    </w:p>
    <w:p w14:paraId="2B81856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.setObjectName("lbl_combo_flowers")</w:t>
      </w:r>
    </w:p>
    <w:p w14:paraId="22E8A72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combo_flowers.setText("Поиск по цветам:")</w:t>
      </w:r>
    </w:p>
    <w:p w14:paraId="5262377F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F7EE49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setSizePolicy(size_policy)</w:t>
      </w:r>
    </w:p>
    <w:p w14:paraId="6E7D369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setStyleSheet("background-color: rgb(234, 241, 232);")</w:t>
      </w:r>
    </w:p>
    <w:p w14:paraId="54A52BE8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setFrame(False)</w:t>
      </w:r>
    </w:p>
    <w:p w14:paraId="5F923B5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setObjectName("combo_flowers")</w:t>
      </w:r>
    </w:p>
    <w:p w14:paraId="07FAA30B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combo_flowers.addItem("Все цветы")</w:t>
      </w:r>
    </w:p>
    <w:p w14:paraId="354D7FD7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2E205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empty_frame.setMinimumSize(QtCore.QSize(0, 200))</w:t>
      </w:r>
    </w:p>
    <w:p w14:paraId="799B7D2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empty_frame.setObjectName("empty_frame")</w:t>
      </w:r>
    </w:p>
    <w:p w14:paraId="5D1D090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DF00C8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footer.setMinimumSize(QtCore.QSize(0, 25))</w:t>
      </w:r>
    </w:p>
    <w:p w14:paraId="3D1CD58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footer.setMaximumSize(QtCore.QSize(16777215, 25))</w:t>
      </w:r>
    </w:p>
    <w:p w14:paraId="16398BDE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main_footer.setObjectName("main_footer")</w:t>
      </w:r>
    </w:p>
    <w:p w14:paraId="38B790FA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418BAD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.setSizePolicy(size_policy)</w:t>
      </w:r>
    </w:p>
    <w:p w14:paraId="6E986946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.setAlignment(Qt.AlignCenter)</w:t>
      </w:r>
    </w:p>
    <w:p w14:paraId="680BA554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.setObjectName("lbl_info_tbl")</w:t>
      </w:r>
    </w:p>
    <w:p w14:paraId="21D26DF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lbl_info_tbl.setStyleSheet("""font: 12pt "Microsoft YaHei UI Light";</w:t>
      </w:r>
    </w:p>
    <w:p w14:paraId="20D09C0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font-weight: bold;</w:t>
      </w:r>
    </w:p>
    <w:p w14:paraId="7DFDA9F3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color: rgb(103, 125, 92);""")</w:t>
      </w:r>
    </w:p>
    <w:p w14:paraId="076DDC72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self.size_grip.setMinimumSize(QtCore.QSize(20, 20))</w:t>
      </w:r>
    </w:p>
    <w:p w14:paraId="1CAEBCFC" w14:textId="77777777" w:rsidR="00D536F2" w:rsidRPr="00D536F2" w:rsidRDefault="00D536F2" w:rsidP="00D536F2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ize_grip.setMaximumSize(QtCore.QSize(20, 20))</w:t>
      </w:r>
    </w:p>
    <w:p w14:paraId="62C0455E" w14:textId="7694D288" w:rsidR="00D536F2" w:rsidRPr="00970458" w:rsidRDefault="00D536F2" w:rsidP="00D536F2">
      <w:pPr>
        <w:rPr>
          <w:lang w:val="en-US"/>
        </w:rPr>
      </w:pPr>
      <w:r w:rsidRPr="00D536F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size_grip.setObjectName("size_grip")</w:t>
      </w:r>
    </w:p>
    <w:sectPr w:rsidR="00D536F2" w:rsidRPr="00970458" w:rsidSect="006E4956">
      <w:footerReference w:type="default" r:id="rId25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78E3F5" w14:textId="77777777" w:rsidR="00031B7D" w:rsidRDefault="00031B7D" w:rsidP="00970458">
      <w:pPr>
        <w:spacing w:after="0" w:line="240" w:lineRule="auto"/>
      </w:pPr>
      <w:r>
        <w:separator/>
      </w:r>
    </w:p>
  </w:endnote>
  <w:endnote w:type="continuationSeparator" w:id="0">
    <w:p w14:paraId="10C2A12A" w14:textId="77777777" w:rsidR="00031B7D" w:rsidRDefault="00031B7D" w:rsidP="00970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3607558"/>
      <w:docPartObj>
        <w:docPartGallery w:val="Page Numbers (Bottom of Page)"/>
        <w:docPartUnique/>
      </w:docPartObj>
    </w:sdtPr>
    <w:sdtContent>
      <w:p w14:paraId="255D2BE1" w14:textId="31DD8422" w:rsidR="00874ECD" w:rsidRDefault="00874EC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840">
          <w:rPr>
            <w:noProof/>
          </w:rPr>
          <w:t>25</w:t>
        </w:r>
        <w:r>
          <w:fldChar w:fldCharType="end"/>
        </w:r>
      </w:p>
    </w:sdtContent>
  </w:sdt>
  <w:p w14:paraId="24672687" w14:textId="4CA75B4E" w:rsidR="00874ECD" w:rsidRPr="00EE5A42" w:rsidRDefault="00874ECD" w:rsidP="00EE5A42">
    <w:pPr>
      <w:pStyle w:val="a5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93ED9" w14:textId="77777777" w:rsidR="00031B7D" w:rsidRDefault="00031B7D" w:rsidP="00970458">
      <w:pPr>
        <w:spacing w:after="0" w:line="240" w:lineRule="auto"/>
      </w:pPr>
      <w:r>
        <w:separator/>
      </w:r>
    </w:p>
  </w:footnote>
  <w:footnote w:type="continuationSeparator" w:id="0">
    <w:p w14:paraId="0608B5BB" w14:textId="77777777" w:rsidR="00031B7D" w:rsidRDefault="00031B7D" w:rsidP="00970458">
      <w:pPr>
        <w:spacing w:after="0" w:line="240" w:lineRule="auto"/>
      </w:pPr>
      <w:r>
        <w:continuationSeparator/>
      </w:r>
    </w:p>
  </w:footnote>
  <w:footnote w:id="1">
    <w:p w14:paraId="6C90E44B" w14:textId="77777777" w:rsidR="00874ECD" w:rsidRPr="00553745" w:rsidRDefault="00874ECD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1)</w:t>
      </w:r>
      <w:r w:rsidRPr="00553745">
        <w:rPr>
          <w:rFonts w:ascii="Times New Roman" w:hAnsi="Times New Roman" w:cs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14:paraId="0D92F787" w14:textId="77777777" w:rsidR="00874ECD" w:rsidRPr="00553745" w:rsidRDefault="00874ECD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2)</w:t>
      </w:r>
      <w:r w:rsidRPr="00553745">
        <w:rPr>
          <w:rFonts w:ascii="Times New Roman" w:hAnsi="Times New Roman" w:cs="Times New Roman"/>
        </w:rPr>
        <w:t xml:space="preserve"> </w:t>
      </w:r>
      <w:r w:rsidRPr="00553745">
        <w:rPr>
          <w:rFonts w:ascii="Times New Roman" w:hAnsi="Times New Roman" w:cs="Times New Roman"/>
          <w:sz w:val="22"/>
        </w:rPr>
        <w:t>ГОСТ 19.103-77 ЕСПД. Обозначение программ и программных документов</w:t>
      </w:r>
    </w:p>
  </w:footnote>
  <w:footnote w:id="3">
    <w:p w14:paraId="5A2EA745" w14:textId="77777777" w:rsidR="00874ECD" w:rsidRPr="00553745" w:rsidRDefault="00874ECD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3)</w:t>
      </w:r>
      <w:r w:rsidRPr="00553745">
        <w:rPr>
          <w:rFonts w:ascii="Times New Roman" w:hAnsi="Times New Roman" w:cs="Times New Roman"/>
          <w:sz w:val="22"/>
        </w:rPr>
        <w:t xml:space="preserve"> ГОСТ 19.104-78* ЕСПД. Основные надписи</w:t>
      </w:r>
    </w:p>
  </w:footnote>
  <w:footnote w:id="4">
    <w:p w14:paraId="4AD3E8DE" w14:textId="77777777" w:rsidR="00874ECD" w:rsidRPr="00553745" w:rsidRDefault="00874ECD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4)</w:t>
      </w:r>
      <w:r w:rsidRPr="00553745">
        <w:rPr>
          <w:rFonts w:ascii="Times New Roman" w:hAnsi="Times New Roman" w:cs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3E996E95" w14:textId="77777777" w:rsidR="00874ECD" w:rsidRPr="00553745" w:rsidRDefault="00874ECD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5)</w:t>
      </w:r>
      <w:r w:rsidRPr="00553745">
        <w:rPr>
          <w:rFonts w:ascii="Times New Roman" w:hAnsi="Times New Roman" w:cs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1F340D1E" w14:textId="77777777" w:rsidR="00874ECD" w:rsidRPr="00553745" w:rsidRDefault="00874ECD" w:rsidP="00970458">
      <w:pPr>
        <w:pStyle w:val="ad"/>
        <w:rPr>
          <w:rFonts w:ascii="Times New Roman" w:hAnsi="Times New Roman" w:cs="Times New Roman"/>
          <w:sz w:val="22"/>
        </w:rPr>
      </w:pPr>
      <w:r w:rsidRPr="00553745">
        <w:rPr>
          <w:rStyle w:val="af"/>
          <w:rFonts w:ascii="Times New Roman" w:hAnsi="Times New Roman" w:cs="Times New Roman"/>
        </w:rPr>
        <w:t>6)</w:t>
      </w:r>
      <w:r w:rsidRPr="00553745">
        <w:rPr>
          <w:rFonts w:ascii="Times New Roman" w:hAnsi="Times New Roman" w:cs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2AE7FA36" w14:textId="77777777" w:rsidR="00874ECD" w:rsidRPr="00553745" w:rsidRDefault="00874ECD" w:rsidP="00970458">
      <w:pPr>
        <w:pStyle w:val="ad"/>
        <w:rPr>
          <w:rFonts w:ascii="Times New Roman" w:hAnsi="Times New Roman" w:cs="Times New Roman"/>
        </w:rPr>
      </w:pPr>
      <w:r w:rsidRPr="00553745">
        <w:rPr>
          <w:rStyle w:val="af"/>
          <w:rFonts w:ascii="Times New Roman" w:hAnsi="Times New Roman" w:cs="Times New Roman"/>
        </w:rPr>
        <w:t>7)</w:t>
      </w:r>
      <w:r w:rsidRPr="00553745">
        <w:rPr>
          <w:rFonts w:ascii="Times New Roman" w:hAnsi="Times New Roman" w:cs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189"/>
    <w:multiLevelType w:val="hybridMultilevel"/>
    <w:tmpl w:val="2A0445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447D37"/>
    <w:multiLevelType w:val="hybridMultilevel"/>
    <w:tmpl w:val="AEAC9D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673EC1"/>
    <w:multiLevelType w:val="hybridMultilevel"/>
    <w:tmpl w:val="597C510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BB2DE4"/>
    <w:multiLevelType w:val="multilevel"/>
    <w:tmpl w:val="8F1473E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206C75"/>
    <w:multiLevelType w:val="hybridMultilevel"/>
    <w:tmpl w:val="B72C93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38E605C"/>
    <w:multiLevelType w:val="hybridMultilevel"/>
    <w:tmpl w:val="E2C07D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215D"/>
    <w:multiLevelType w:val="multilevel"/>
    <w:tmpl w:val="9EA23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1E7D27"/>
    <w:multiLevelType w:val="hybridMultilevel"/>
    <w:tmpl w:val="31E6AA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8009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2206E"/>
    <w:multiLevelType w:val="hybridMultilevel"/>
    <w:tmpl w:val="B2CE0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54904"/>
    <w:multiLevelType w:val="hybridMultilevel"/>
    <w:tmpl w:val="A24A743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76D4271"/>
    <w:multiLevelType w:val="hybridMultilevel"/>
    <w:tmpl w:val="5EA09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911BA"/>
    <w:multiLevelType w:val="hybridMultilevel"/>
    <w:tmpl w:val="9BD83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A261F7"/>
    <w:multiLevelType w:val="hybridMultilevel"/>
    <w:tmpl w:val="0A560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352958"/>
    <w:multiLevelType w:val="hybridMultilevel"/>
    <w:tmpl w:val="0D829F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8A3FA8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16" w15:restartNumberingAfterBreak="0">
    <w:nsid w:val="36535879"/>
    <w:multiLevelType w:val="hybridMultilevel"/>
    <w:tmpl w:val="E102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604D90"/>
    <w:multiLevelType w:val="hybridMultilevel"/>
    <w:tmpl w:val="8E7A613A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E2586"/>
    <w:multiLevelType w:val="hybridMultilevel"/>
    <w:tmpl w:val="39E69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F246D"/>
    <w:multiLevelType w:val="hybridMultilevel"/>
    <w:tmpl w:val="BF6077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047D63"/>
    <w:multiLevelType w:val="hybridMultilevel"/>
    <w:tmpl w:val="26AE6A8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4047195B"/>
    <w:multiLevelType w:val="hybridMultilevel"/>
    <w:tmpl w:val="B9D01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E28"/>
    <w:multiLevelType w:val="hybridMultilevel"/>
    <w:tmpl w:val="560CA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A44BD"/>
    <w:multiLevelType w:val="hybridMultilevel"/>
    <w:tmpl w:val="6F5CB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5E09FD"/>
    <w:multiLevelType w:val="hybridMultilevel"/>
    <w:tmpl w:val="6504B5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2A71125"/>
    <w:multiLevelType w:val="hybridMultilevel"/>
    <w:tmpl w:val="D4F09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03E6D"/>
    <w:multiLevelType w:val="hybridMultilevel"/>
    <w:tmpl w:val="25E63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6A0910"/>
    <w:multiLevelType w:val="hybridMultilevel"/>
    <w:tmpl w:val="D00E4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018FF"/>
    <w:multiLevelType w:val="hybridMultilevel"/>
    <w:tmpl w:val="5170A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664CCA"/>
    <w:multiLevelType w:val="multilevel"/>
    <w:tmpl w:val="8662ED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5B935B8C"/>
    <w:multiLevelType w:val="hybridMultilevel"/>
    <w:tmpl w:val="9124AC82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1" w15:restartNumberingAfterBreak="0">
    <w:nsid w:val="5BEF20CD"/>
    <w:multiLevelType w:val="hybridMultilevel"/>
    <w:tmpl w:val="8F1473EA"/>
    <w:lvl w:ilvl="0" w:tplc="C4F0E8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CBB486C"/>
    <w:multiLevelType w:val="hybridMultilevel"/>
    <w:tmpl w:val="2C6C9B0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64C062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70618FB"/>
    <w:multiLevelType w:val="hybridMultilevel"/>
    <w:tmpl w:val="0BE0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60040"/>
    <w:multiLevelType w:val="multilevel"/>
    <w:tmpl w:val="64BE62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8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64" w:hanging="2160"/>
      </w:pPr>
      <w:rPr>
        <w:rFonts w:hint="default"/>
      </w:rPr>
    </w:lvl>
  </w:abstractNum>
  <w:abstractNum w:abstractNumId="36" w15:restartNumberingAfterBreak="0">
    <w:nsid w:val="69645E71"/>
    <w:multiLevelType w:val="hybridMultilevel"/>
    <w:tmpl w:val="D8386932"/>
    <w:lvl w:ilvl="0" w:tplc="3768E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1546948"/>
    <w:multiLevelType w:val="hybridMultilevel"/>
    <w:tmpl w:val="5E2C59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6282AE3"/>
    <w:multiLevelType w:val="hybridMultilevel"/>
    <w:tmpl w:val="1EB0B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6B5635"/>
    <w:multiLevelType w:val="hybridMultilevel"/>
    <w:tmpl w:val="F88C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91F39"/>
    <w:multiLevelType w:val="hybridMultilevel"/>
    <w:tmpl w:val="182CB3C8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</w:num>
  <w:num w:numId="3">
    <w:abstractNumId w:val="14"/>
  </w:num>
  <w:num w:numId="4">
    <w:abstractNumId w:val="7"/>
  </w:num>
  <w:num w:numId="5">
    <w:abstractNumId w:val="38"/>
  </w:num>
  <w:num w:numId="6">
    <w:abstractNumId w:val="19"/>
  </w:num>
  <w:num w:numId="7">
    <w:abstractNumId w:val="4"/>
  </w:num>
  <w:num w:numId="8">
    <w:abstractNumId w:val="27"/>
  </w:num>
  <w:num w:numId="9">
    <w:abstractNumId w:val="1"/>
  </w:num>
  <w:num w:numId="10">
    <w:abstractNumId w:val="25"/>
  </w:num>
  <w:num w:numId="11">
    <w:abstractNumId w:val="5"/>
  </w:num>
  <w:num w:numId="12">
    <w:abstractNumId w:val="13"/>
  </w:num>
  <w:num w:numId="13">
    <w:abstractNumId w:val="23"/>
  </w:num>
  <w:num w:numId="14">
    <w:abstractNumId w:val="29"/>
  </w:num>
  <w:num w:numId="15">
    <w:abstractNumId w:val="6"/>
  </w:num>
  <w:num w:numId="16">
    <w:abstractNumId w:val="16"/>
  </w:num>
  <w:num w:numId="17">
    <w:abstractNumId w:val="35"/>
  </w:num>
  <w:num w:numId="18">
    <w:abstractNumId w:val="15"/>
  </w:num>
  <w:num w:numId="19">
    <w:abstractNumId w:val="36"/>
  </w:num>
  <w:num w:numId="20">
    <w:abstractNumId w:val="40"/>
  </w:num>
  <w:num w:numId="21">
    <w:abstractNumId w:val="30"/>
  </w:num>
  <w:num w:numId="22">
    <w:abstractNumId w:val="32"/>
  </w:num>
  <w:num w:numId="23">
    <w:abstractNumId w:val="37"/>
  </w:num>
  <w:num w:numId="24">
    <w:abstractNumId w:val="20"/>
  </w:num>
  <w:num w:numId="25">
    <w:abstractNumId w:val="34"/>
  </w:num>
  <w:num w:numId="26">
    <w:abstractNumId w:val="26"/>
  </w:num>
  <w:num w:numId="27">
    <w:abstractNumId w:val="31"/>
  </w:num>
  <w:num w:numId="28">
    <w:abstractNumId w:val="3"/>
  </w:num>
  <w:num w:numId="29">
    <w:abstractNumId w:val="8"/>
  </w:num>
  <w:num w:numId="30">
    <w:abstractNumId w:val="21"/>
  </w:num>
  <w:num w:numId="31">
    <w:abstractNumId w:val="18"/>
  </w:num>
  <w:num w:numId="32">
    <w:abstractNumId w:val="10"/>
  </w:num>
  <w:num w:numId="33">
    <w:abstractNumId w:val="0"/>
  </w:num>
  <w:num w:numId="34">
    <w:abstractNumId w:val="12"/>
  </w:num>
  <w:num w:numId="35">
    <w:abstractNumId w:val="2"/>
  </w:num>
  <w:num w:numId="36">
    <w:abstractNumId w:val="22"/>
  </w:num>
  <w:num w:numId="37">
    <w:abstractNumId w:val="9"/>
  </w:num>
  <w:num w:numId="38">
    <w:abstractNumId w:val="39"/>
  </w:num>
  <w:num w:numId="39">
    <w:abstractNumId w:val="17"/>
  </w:num>
  <w:num w:numId="40">
    <w:abstractNumId w:val="11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7A1"/>
    <w:rsid w:val="000120EA"/>
    <w:rsid w:val="00031B7D"/>
    <w:rsid w:val="000427BD"/>
    <w:rsid w:val="000641AF"/>
    <w:rsid w:val="000826AD"/>
    <w:rsid w:val="00084A39"/>
    <w:rsid w:val="000C50FF"/>
    <w:rsid w:val="00104CDC"/>
    <w:rsid w:val="00131960"/>
    <w:rsid w:val="00134BD3"/>
    <w:rsid w:val="00140DB7"/>
    <w:rsid w:val="00177694"/>
    <w:rsid w:val="001A740A"/>
    <w:rsid w:val="001B5F2E"/>
    <w:rsid w:val="001C2E5E"/>
    <w:rsid w:val="001D7D1E"/>
    <w:rsid w:val="00203113"/>
    <w:rsid w:val="00214D4C"/>
    <w:rsid w:val="00215DB1"/>
    <w:rsid w:val="00226D22"/>
    <w:rsid w:val="00246B6A"/>
    <w:rsid w:val="002823CC"/>
    <w:rsid w:val="002A3A98"/>
    <w:rsid w:val="002C1C24"/>
    <w:rsid w:val="002F5652"/>
    <w:rsid w:val="003236F2"/>
    <w:rsid w:val="00333780"/>
    <w:rsid w:val="00334B9B"/>
    <w:rsid w:val="00364C34"/>
    <w:rsid w:val="003911AB"/>
    <w:rsid w:val="003A3BCF"/>
    <w:rsid w:val="003D2A1D"/>
    <w:rsid w:val="003E4F10"/>
    <w:rsid w:val="00415A0F"/>
    <w:rsid w:val="00415EB5"/>
    <w:rsid w:val="00423C1A"/>
    <w:rsid w:val="00431249"/>
    <w:rsid w:val="0046390B"/>
    <w:rsid w:val="00466FE9"/>
    <w:rsid w:val="004B0DAD"/>
    <w:rsid w:val="00534899"/>
    <w:rsid w:val="00536D21"/>
    <w:rsid w:val="005424D5"/>
    <w:rsid w:val="00553745"/>
    <w:rsid w:val="00592295"/>
    <w:rsid w:val="005A1A27"/>
    <w:rsid w:val="005A3027"/>
    <w:rsid w:val="005F787F"/>
    <w:rsid w:val="006066CD"/>
    <w:rsid w:val="00614901"/>
    <w:rsid w:val="00624C93"/>
    <w:rsid w:val="00624D01"/>
    <w:rsid w:val="006347CC"/>
    <w:rsid w:val="006544D8"/>
    <w:rsid w:val="006755E8"/>
    <w:rsid w:val="006B0C97"/>
    <w:rsid w:val="006D7CF4"/>
    <w:rsid w:val="006E2A6A"/>
    <w:rsid w:val="006E48F9"/>
    <w:rsid w:val="006E4956"/>
    <w:rsid w:val="006E5185"/>
    <w:rsid w:val="006E7542"/>
    <w:rsid w:val="00701C84"/>
    <w:rsid w:val="0071436C"/>
    <w:rsid w:val="00733C9D"/>
    <w:rsid w:val="00791EBB"/>
    <w:rsid w:val="007A4C2D"/>
    <w:rsid w:val="007D5AA3"/>
    <w:rsid w:val="007F707F"/>
    <w:rsid w:val="008373A5"/>
    <w:rsid w:val="00853393"/>
    <w:rsid w:val="008557C9"/>
    <w:rsid w:val="0086144F"/>
    <w:rsid w:val="00874ECD"/>
    <w:rsid w:val="0089689A"/>
    <w:rsid w:val="008975EF"/>
    <w:rsid w:val="008C3DC7"/>
    <w:rsid w:val="008D307C"/>
    <w:rsid w:val="008D57A1"/>
    <w:rsid w:val="008F049E"/>
    <w:rsid w:val="008F508A"/>
    <w:rsid w:val="00946361"/>
    <w:rsid w:val="00955840"/>
    <w:rsid w:val="00970458"/>
    <w:rsid w:val="00977DE8"/>
    <w:rsid w:val="00984388"/>
    <w:rsid w:val="009D30A5"/>
    <w:rsid w:val="009D4837"/>
    <w:rsid w:val="009D4B4D"/>
    <w:rsid w:val="00A234ED"/>
    <w:rsid w:val="00A320CC"/>
    <w:rsid w:val="00A466A1"/>
    <w:rsid w:val="00A53419"/>
    <w:rsid w:val="00A634EA"/>
    <w:rsid w:val="00A66DC7"/>
    <w:rsid w:val="00A70261"/>
    <w:rsid w:val="00A75B63"/>
    <w:rsid w:val="00AB307F"/>
    <w:rsid w:val="00AB35CD"/>
    <w:rsid w:val="00AF6222"/>
    <w:rsid w:val="00B017A0"/>
    <w:rsid w:val="00B5606E"/>
    <w:rsid w:val="00B73B93"/>
    <w:rsid w:val="00B80CB5"/>
    <w:rsid w:val="00B812E8"/>
    <w:rsid w:val="00B8662B"/>
    <w:rsid w:val="00BA116D"/>
    <w:rsid w:val="00BC026D"/>
    <w:rsid w:val="00BE26E2"/>
    <w:rsid w:val="00C16FFE"/>
    <w:rsid w:val="00C71370"/>
    <w:rsid w:val="00C740FA"/>
    <w:rsid w:val="00C74DC5"/>
    <w:rsid w:val="00C93F6C"/>
    <w:rsid w:val="00CB074D"/>
    <w:rsid w:val="00CD1748"/>
    <w:rsid w:val="00CE5FBF"/>
    <w:rsid w:val="00CF29B4"/>
    <w:rsid w:val="00D159BC"/>
    <w:rsid w:val="00D536F2"/>
    <w:rsid w:val="00D61511"/>
    <w:rsid w:val="00D767EF"/>
    <w:rsid w:val="00D81F27"/>
    <w:rsid w:val="00DA578B"/>
    <w:rsid w:val="00DB488D"/>
    <w:rsid w:val="00DB673C"/>
    <w:rsid w:val="00DC6750"/>
    <w:rsid w:val="00DF19AC"/>
    <w:rsid w:val="00E013B6"/>
    <w:rsid w:val="00E16373"/>
    <w:rsid w:val="00EE5A42"/>
    <w:rsid w:val="00EE5E99"/>
    <w:rsid w:val="00EE73B4"/>
    <w:rsid w:val="00EF4F4F"/>
    <w:rsid w:val="00F0031A"/>
    <w:rsid w:val="00F319A1"/>
    <w:rsid w:val="00F95986"/>
    <w:rsid w:val="00FD2DA1"/>
    <w:rsid w:val="00FE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DDC9F"/>
  <w15:chartTrackingRefBased/>
  <w15:docId w15:val="{DD155DEF-A1B4-42B5-A47A-A17BF3F7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B9B"/>
  </w:style>
  <w:style w:type="paragraph" w:styleId="1">
    <w:name w:val="heading 1"/>
    <w:basedOn w:val="a"/>
    <w:next w:val="a"/>
    <w:link w:val="10"/>
    <w:uiPriority w:val="9"/>
    <w:qFormat/>
    <w:rsid w:val="00970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0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1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70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0458"/>
  </w:style>
  <w:style w:type="paragraph" w:styleId="a5">
    <w:name w:val="footer"/>
    <w:basedOn w:val="a"/>
    <w:link w:val="a6"/>
    <w:uiPriority w:val="99"/>
    <w:unhideWhenUsed/>
    <w:rsid w:val="009704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0458"/>
  </w:style>
  <w:style w:type="paragraph" w:styleId="a7">
    <w:name w:val="TOC Heading"/>
    <w:basedOn w:val="1"/>
    <w:next w:val="a"/>
    <w:uiPriority w:val="39"/>
    <w:unhideWhenUsed/>
    <w:qFormat/>
    <w:rsid w:val="0097045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787F"/>
    <w:pPr>
      <w:spacing w:after="100" w:line="360" w:lineRule="auto"/>
      <w:ind w:left="220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787F"/>
    <w:pPr>
      <w:tabs>
        <w:tab w:val="right" w:leader="dot" w:pos="9345"/>
      </w:tabs>
      <w:spacing w:after="100" w:line="360" w:lineRule="auto"/>
      <w:jc w:val="both"/>
    </w:pPr>
    <w:rPr>
      <w:rFonts w:ascii="Times New Roman" w:eastAsiaTheme="minorEastAsia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70458"/>
    <w:pPr>
      <w:spacing w:after="100"/>
      <w:ind w:left="440"/>
    </w:pPr>
    <w:rPr>
      <w:rFonts w:eastAsiaTheme="minorEastAsia" w:cs="Times New Roman"/>
      <w:lang w:eastAsia="ru-RU"/>
    </w:rPr>
  </w:style>
  <w:style w:type="character" w:styleId="a8">
    <w:name w:val="Hyperlink"/>
    <w:basedOn w:val="a0"/>
    <w:uiPriority w:val="99"/>
    <w:unhideWhenUsed/>
    <w:rsid w:val="0097045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0458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970458"/>
    <w:pPr>
      <w:spacing w:line="25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table" w:styleId="ab">
    <w:name w:val="Table Grid"/>
    <w:basedOn w:val="a1"/>
    <w:uiPriority w:val="39"/>
    <w:qFormat/>
    <w:rsid w:val="0097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Заголовок 2 (диплом)"/>
    <w:basedOn w:val="2"/>
    <w:next w:val="a"/>
    <w:link w:val="23"/>
    <w:qFormat/>
    <w:rsid w:val="00970458"/>
    <w:pPr>
      <w:keepLines w:val="0"/>
      <w:spacing w:before="240" w:after="120" w:line="360" w:lineRule="auto"/>
      <w:ind w:firstLine="709"/>
      <w:jc w:val="center"/>
    </w:pPr>
    <w:rPr>
      <w:rFonts w:ascii="Arial" w:eastAsia="Times New Roman" w:hAnsi="Arial" w:cs="Arial"/>
      <w:b/>
      <w:bCs/>
      <w:i/>
      <w:iCs/>
      <w:color w:val="auto"/>
      <w:sz w:val="32"/>
      <w:szCs w:val="28"/>
      <w:lang w:eastAsia="ru-RU"/>
    </w:rPr>
  </w:style>
  <w:style w:type="character" w:customStyle="1" w:styleId="23">
    <w:name w:val="Заголовок 2 (диплом) Знак"/>
    <w:basedOn w:val="a0"/>
    <w:link w:val="22"/>
    <w:rsid w:val="00970458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character" w:styleId="ac">
    <w:name w:val="Strong"/>
    <w:basedOn w:val="a0"/>
    <w:uiPriority w:val="22"/>
    <w:qFormat/>
    <w:rsid w:val="00970458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04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045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note text"/>
    <w:basedOn w:val="a"/>
    <w:link w:val="ae"/>
    <w:uiPriority w:val="99"/>
    <w:unhideWhenUsed/>
    <w:rsid w:val="0097045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qFormat/>
    <w:rsid w:val="00970458"/>
    <w:rPr>
      <w:sz w:val="20"/>
      <w:szCs w:val="20"/>
    </w:rPr>
  </w:style>
  <w:style w:type="character" w:styleId="af">
    <w:name w:val="footnote reference"/>
    <w:basedOn w:val="a0"/>
    <w:semiHidden/>
    <w:unhideWhenUsed/>
    <w:qFormat/>
    <w:rsid w:val="00970458"/>
    <w:rPr>
      <w:vertAlign w:val="superscript"/>
    </w:rPr>
  </w:style>
  <w:style w:type="paragraph" w:customStyle="1" w:styleId="msonormal0">
    <w:name w:val="msonormal"/>
    <w:basedOn w:val="a"/>
    <w:rsid w:val="00970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8968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rmal (Web)"/>
    <w:aliases w:val="Обычный (веб) Знак,Обычный (веб) Знак Знак Знак Знак Знак,Обычный (веб) Знак Знак Знак,Обычный (веб) Знак Знак Знак Знак"/>
    <w:basedOn w:val="a"/>
    <w:link w:val="12"/>
    <w:uiPriority w:val="99"/>
    <w:unhideWhenUsed/>
    <w:qFormat/>
    <w:rsid w:val="009D3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Обычный (веб) Знак1"/>
    <w:aliases w:val="Обычный (веб) Знак Знак,Обычный (веб) Знак Знак Знак Знак Знак Знак,Обычный (веб) Знак Знак Знак Знак1,Обычный (веб) Знак Знак Знак Знак Знак1"/>
    <w:basedOn w:val="a0"/>
    <w:link w:val="af0"/>
    <w:uiPriority w:val="99"/>
    <w:locked/>
    <w:rsid w:val="009D30A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234ED"/>
  </w:style>
  <w:style w:type="character" w:customStyle="1" w:styleId="eop">
    <w:name w:val="eop"/>
    <w:basedOn w:val="a0"/>
    <w:rsid w:val="00A234ED"/>
  </w:style>
  <w:style w:type="character" w:customStyle="1" w:styleId="spellingerror">
    <w:name w:val="spellingerror"/>
    <w:basedOn w:val="a0"/>
    <w:rsid w:val="00A234ED"/>
  </w:style>
  <w:style w:type="character" w:customStyle="1" w:styleId="apple-converted-space">
    <w:name w:val="apple-converted-space"/>
    <w:basedOn w:val="a0"/>
    <w:rsid w:val="00A234ED"/>
  </w:style>
  <w:style w:type="table" w:customStyle="1" w:styleId="13">
    <w:name w:val="Сетка таблицы1"/>
    <w:basedOn w:val="a1"/>
    <w:next w:val="ab"/>
    <w:rsid w:val="00C74D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81F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610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64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7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24450-1423-4F51-A7B8-10CD3DBE0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8</Pages>
  <Words>12690</Words>
  <Characters>72339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1-21</dc:creator>
  <cp:keywords/>
  <dc:description/>
  <cp:lastModifiedBy>Варвара Новоселова</cp:lastModifiedBy>
  <cp:revision>35</cp:revision>
  <dcterms:created xsi:type="dcterms:W3CDTF">2023-03-30T15:32:00Z</dcterms:created>
  <dcterms:modified xsi:type="dcterms:W3CDTF">2023-03-30T23:33:00Z</dcterms:modified>
</cp:coreProperties>
</file>